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DF02" w14:textId="77777777" w:rsidR="00FB6B6A" w:rsidRDefault="00FB6B6A" w:rsidP="00FB6B6A"/>
    <w:p w14:paraId="2F363ACD" w14:textId="77777777" w:rsidR="00A55390" w:rsidRDefault="00A55390" w:rsidP="00A55390">
      <w:pPr>
        <w:pStyle w:val="Kop1"/>
      </w:pPr>
      <w:r>
        <w:t xml:space="preserve">Inhoud </w:t>
      </w:r>
    </w:p>
    <w:p w14:paraId="4E7A939A" w14:textId="77777777" w:rsidR="00A55390" w:rsidRDefault="00A55390" w:rsidP="00A55390">
      <w:pPr>
        <w:spacing w:after="0"/>
      </w:pPr>
    </w:p>
    <w:p w14:paraId="4F7D5F93" w14:textId="77777777" w:rsidR="00A55390" w:rsidRDefault="00A55390" w:rsidP="00A55390">
      <w:pPr>
        <w:pStyle w:val="Lijstalinea"/>
        <w:numPr>
          <w:ilvl w:val="0"/>
          <w:numId w:val="1"/>
        </w:numPr>
        <w:spacing w:after="0"/>
      </w:pPr>
      <w:r>
        <w:t>Inleiding</w:t>
      </w:r>
    </w:p>
    <w:p w14:paraId="17C86212" w14:textId="77777777" w:rsidR="00A55390" w:rsidRDefault="00A55390" w:rsidP="00A55390">
      <w:pPr>
        <w:pStyle w:val="Lijstalinea"/>
        <w:numPr>
          <w:ilvl w:val="0"/>
          <w:numId w:val="1"/>
        </w:numPr>
        <w:spacing w:after="0"/>
      </w:pPr>
      <w:r>
        <w:t>Handleiding en stappenplan</w:t>
      </w:r>
    </w:p>
    <w:p w14:paraId="7D6713F1" w14:textId="77777777" w:rsidR="00A55390" w:rsidRDefault="00874139" w:rsidP="00A55390">
      <w:pPr>
        <w:pStyle w:val="Lijstalinea"/>
        <w:numPr>
          <w:ilvl w:val="0"/>
          <w:numId w:val="1"/>
        </w:numPr>
        <w:spacing w:after="0"/>
      </w:pPr>
      <w:r>
        <w:t>A</w:t>
      </w:r>
      <w:r w:rsidR="00A55390">
        <w:t>lgemene gegevens</w:t>
      </w:r>
    </w:p>
    <w:p w14:paraId="767508B9" w14:textId="77777777" w:rsidR="002150C5" w:rsidRPr="00C465C1" w:rsidRDefault="00874139" w:rsidP="00001CC9">
      <w:pPr>
        <w:pStyle w:val="Lijstalinea"/>
        <w:numPr>
          <w:ilvl w:val="0"/>
          <w:numId w:val="1"/>
        </w:numPr>
        <w:spacing w:after="0"/>
      </w:pPr>
      <w:r w:rsidRPr="00C465C1">
        <w:t>P</w:t>
      </w:r>
      <w:r w:rsidR="00A55390" w:rsidRPr="00C465C1">
        <w:t xml:space="preserve">rofiel van </w:t>
      </w:r>
      <w:r w:rsidR="00397C0D">
        <w:t>de school</w:t>
      </w:r>
    </w:p>
    <w:p w14:paraId="02DC8AEF" w14:textId="77777777" w:rsidR="00A55390" w:rsidRDefault="00874139" w:rsidP="00A55390">
      <w:pPr>
        <w:pStyle w:val="Lijstalinea"/>
        <w:numPr>
          <w:ilvl w:val="0"/>
          <w:numId w:val="1"/>
        </w:numPr>
        <w:spacing w:after="0"/>
      </w:pPr>
      <w:r>
        <w:t>C</w:t>
      </w:r>
      <w:r w:rsidR="00A55390">
        <w:t xml:space="preserve">urriculum </w:t>
      </w:r>
      <w:r w:rsidR="00C465C1">
        <w:t xml:space="preserve">VECON </w:t>
      </w:r>
      <w:r w:rsidR="00FE6F61">
        <w:t>BUSINESS SCHOOL</w:t>
      </w:r>
    </w:p>
    <w:p w14:paraId="61CAB1B0" w14:textId="77777777" w:rsidR="00A55390" w:rsidRDefault="00874139" w:rsidP="00A55390">
      <w:pPr>
        <w:pStyle w:val="Lijstalinea"/>
        <w:numPr>
          <w:ilvl w:val="0"/>
          <w:numId w:val="1"/>
        </w:numPr>
        <w:spacing w:after="0"/>
      </w:pPr>
      <w:r>
        <w:t>H</w:t>
      </w:r>
      <w:r w:rsidR="00A55390">
        <w:t>et overleggen van een aantal stukken</w:t>
      </w:r>
    </w:p>
    <w:p w14:paraId="380F95FD" w14:textId="77777777" w:rsidR="00A55390" w:rsidRDefault="00A55390" w:rsidP="007637DB">
      <w:pPr>
        <w:pStyle w:val="Kop1"/>
      </w:pPr>
    </w:p>
    <w:p w14:paraId="48F9EEB7" w14:textId="77777777" w:rsidR="007637DB" w:rsidRDefault="007637DB" w:rsidP="007637DB">
      <w:pPr>
        <w:pStyle w:val="Kop1"/>
      </w:pPr>
      <w:r>
        <w:t>Inleiding</w:t>
      </w:r>
    </w:p>
    <w:p w14:paraId="3747BA39" w14:textId="77777777" w:rsidR="007637DB" w:rsidRDefault="007637DB" w:rsidP="007637DB">
      <w:pPr>
        <w:spacing w:after="0"/>
      </w:pPr>
    </w:p>
    <w:p w14:paraId="55BFEB15" w14:textId="77777777" w:rsidR="00001CC9" w:rsidRDefault="00001CC9" w:rsidP="00001CC9">
      <w:pPr>
        <w:spacing w:after="0"/>
      </w:pPr>
      <w:r>
        <w:t xml:space="preserve">Dit document wordt gebruikt bij de aanvraag van de Certificering voor de VECON BUSINESS SCHOOL. Dit document bevat een handleiding en een stappenplan, vervolgens vind je het deel van de aanvraag waar je algemene gegevens invult. In het tweede deel van de aanvraag vul je gegevens met betrekking tot het schooltype in en het curriculum dat bij de VBS hoort. Tenslotte vind je nog een overzicht van de stukken die je bij de aanmelding moet voegen.  Als je alle onderdelen hebt doorlopen kun je de aanvraag zenden aan het secretariaat van de VECON BUSINESS SCHOOL. </w:t>
      </w:r>
    </w:p>
    <w:p w14:paraId="3EAA5E52" w14:textId="77777777" w:rsidR="00001CC9" w:rsidRDefault="00001CC9" w:rsidP="00001CC9">
      <w:pPr>
        <w:spacing w:after="0"/>
      </w:pPr>
    </w:p>
    <w:p w14:paraId="28F13387" w14:textId="77777777" w:rsidR="00001CC9" w:rsidRDefault="00001CC9" w:rsidP="00001CC9">
      <w:pPr>
        <w:spacing w:after="0"/>
      </w:pPr>
      <w:r>
        <w:t>Het aanvraagformulier wordt digitaal verstuurd naar administratie@veconbusinessschool.nl.</w:t>
      </w:r>
    </w:p>
    <w:p w14:paraId="132C07EE" w14:textId="1D1D12C0" w:rsidR="007637DB" w:rsidRPr="00CB1831" w:rsidRDefault="00880F78" w:rsidP="007637DB">
      <w:pPr>
        <w:spacing w:after="0"/>
        <w:rPr>
          <w:lang w:val="en-US"/>
        </w:rPr>
      </w:pPr>
      <w:bookmarkStart w:id="0" w:name="_Hlk199927203"/>
      <w:r w:rsidRPr="00844090">
        <w:rPr>
          <w:lang w:val="en-US"/>
        </w:rPr>
        <w:t xml:space="preserve">Ook </w:t>
      </w:r>
      <w:proofErr w:type="spellStart"/>
      <w:r w:rsidRPr="00844090">
        <w:rPr>
          <w:lang w:val="en-US"/>
        </w:rPr>
        <w:t>bijlagen</w:t>
      </w:r>
      <w:proofErr w:type="spellEnd"/>
      <w:r w:rsidRPr="00844090">
        <w:rPr>
          <w:lang w:val="en-US"/>
        </w:rPr>
        <w:t xml:space="preserve"> (</w:t>
      </w:r>
      <w:proofErr w:type="spellStart"/>
      <w:r w:rsidRPr="00844090">
        <w:rPr>
          <w:lang w:val="en-US"/>
        </w:rPr>
        <w:t>zoals</w:t>
      </w:r>
      <w:proofErr w:type="spellEnd"/>
      <w:r w:rsidRPr="00844090">
        <w:rPr>
          <w:lang w:val="en-US"/>
        </w:rPr>
        <w:t xml:space="preserve"> de </w:t>
      </w:r>
      <w:proofErr w:type="spellStart"/>
      <w:r w:rsidRPr="00844090">
        <w:rPr>
          <w:lang w:val="en-US"/>
        </w:rPr>
        <w:t>schoolgids</w:t>
      </w:r>
      <w:proofErr w:type="spellEnd"/>
      <w:r w:rsidRPr="00844090">
        <w:rPr>
          <w:lang w:val="en-US"/>
        </w:rPr>
        <w:t xml:space="preserve">) </w:t>
      </w:r>
      <w:proofErr w:type="spellStart"/>
      <w:r w:rsidRPr="00844090">
        <w:rPr>
          <w:lang w:val="en-US"/>
        </w:rPr>
        <w:t>kunnen</w:t>
      </w:r>
      <w:proofErr w:type="spellEnd"/>
      <w:r w:rsidRPr="00844090">
        <w:rPr>
          <w:lang w:val="en-US"/>
        </w:rPr>
        <w:t xml:space="preserve"> </w:t>
      </w:r>
      <w:proofErr w:type="spellStart"/>
      <w:r w:rsidRPr="00844090">
        <w:rPr>
          <w:lang w:val="en-US"/>
        </w:rPr>
        <w:t>digitaal</w:t>
      </w:r>
      <w:proofErr w:type="spellEnd"/>
      <w:r w:rsidRPr="00844090">
        <w:rPr>
          <w:lang w:val="en-US"/>
        </w:rPr>
        <w:t xml:space="preserve"> </w:t>
      </w:r>
      <w:proofErr w:type="spellStart"/>
      <w:r w:rsidRPr="00844090">
        <w:rPr>
          <w:lang w:val="en-US"/>
        </w:rPr>
        <w:t>verstuurd</w:t>
      </w:r>
      <w:proofErr w:type="spellEnd"/>
      <w:r w:rsidRPr="00844090">
        <w:rPr>
          <w:lang w:val="en-US"/>
        </w:rPr>
        <w:t xml:space="preserve"> </w:t>
      </w:r>
      <w:proofErr w:type="spellStart"/>
      <w:r w:rsidRPr="00844090">
        <w:rPr>
          <w:lang w:val="en-US"/>
        </w:rPr>
        <w:t>worden</w:t>
      </w:r>
      <w:proofErr w:type="spellEnd"/>
      <w:r w:rsidRPr="00844090">
        <w:rPr>
          <w:lang w:val="en-US"/>
        </w:rPr>
        <w:t xml:space="preserve">, </w:t>
      </w:r>
      <w:proofErr w:type="spellStart"/>
      <w:r w:rsidRPr="00844090">
        <w:rPr>
          <w:lang w:val="en-US"/>
        </w:rPr>
        <w:t>eventueel</w:t>
      </w:r>
      <w:proofErr w:type="spellEnd"/>
      <w:r w:rsidRPr="00844090">
        <w:rPr>
          <w:lang w:val="en-US"/>
        </w:rPr>
        <w:t xml:space="preserve"> door </w:t>
      </w:r>
      <w:proofErr w:type="spellStart"/>
      <w:r w:rsidRPr="00844090">
        <w:rPr>
          <w:lang w:val="en-US"/>
        </w:rPr>
        <w:t>een</w:t>
      </w:r>
      <w:proofErr w:type="spellEnd"/>
      <w:r w:rsidRPr="00844090">
        <w:rPr>
          <w:lang w:val="en-US"/>
        </w:rPr>
        <w:t xml:space="preserve"> link </w:t>
      </w:r>
      <w:proofErr w:type="spellStart"/>
      <w:r w:rsidRPr="00844090">
        <w:rPr>
          <w:lang w:val="en-US"/>
        </w:rPr>
        <w:t>naar</w:t>
      </w:r>
      <w:proofErr w:type="spellEnd"/>
      <w:r w:rsidRPr="00844090">
        <w:rPr>
          <w:lang w:val="en-US"/>
        </w:rPr>
        <w:t xml:space="preserve"> de website van school </w:t>
      </w:r>
      <w:proofErr w:type="spellStart"/>
      <w:r w:rsidRPr="00844090">
        <w:rPr>
          <w:lang w:val="en-US"/>
        </w:rPr>
        <w:t>te</w:t>
      </w:r>
      <w:proofErr w:type="spellEnd"/>
      <w:r w:rsidRPr="00844090">
        <w:rPr>
          <w:lang w:val="en-US"/>
        </w:rPr>
        <w:t xml:space="preserve"> </w:t>
      </w:r>
      <w:proofErr w:type="spellStart"/>
      <w:r w:rsidRPr="00844090">
        <w:rPr>
          <w:lang w:val="en-US"/>
        </w:rPr>
        <w:t>vermelden</w:t>
      </w:r>
      <w:proofErr w:type="spellEnd"/>
      <w:r w:rsidRPr="00844090">
        <w:rPr>
          <w:lang w:val="en-US"/>
        </w:rPr>
        <w:t>.</w:t>
      </w:r>
      <w:bookmarkEnd w:id="0"/>
    </w:p>
    <w:p w14:paraId="1B39044A" w14:textId="77777777" w:rsidR="007637DB" w:rsidRPr="00CB1831" w:rsidRDefault="007637DB">
      <w:pPr>
        <w:rPr>
          <w:rFonts w:asciiTheme="majorHAnsi" w:eastAsiaTheme="majorEastAsia" w:hAnsiTheme="majorHAnsi" w:cstheme="majorBidi"/>
          <w:color w:val="2F5496" w:themeColor="accent1" w:themeShade="BF"/>
          <w:sz w:val="32"/>
          <w:szCs w:val="32"/>
          <w:lang w:val="en-US"/>
        </w:rPr>
      </w:pPr>
      <w:r w:rsidRPr="00CB1831">
        <w:rPr>
          <w:lang w:val="en-US"/>
        </w:rPr>
        <w:br w:type="page"/>
      </w:r>
    </w:p>
    <w:p w14:paraId="756641A7" w14:textId="77777777" w:rsidR="007637DB" w:rsidRDefault="007637DB" w:rsidP="007637DB">
      <w:pPr>
        <w:pStyle w:val="Kop1"/>
      </w:pPr>
      <w:r>
        <w:lastRenderedPageBreak/>
        <w:t>Handleiding</w:t>
      </w:r>
    </w:p>
    <w:p w14:paraId="6EF19B67" w14:textId="77777777" w:rsidR="007637DB" w:rsidRDefault="007637DB" w:rsidP="007637DB">
      <w:pPr>
        <w:spacing w:after="0"/>
      </w:pPr>
    </w:p>
    <w:p w14:paraId="45E3A272" w14:textId="77777777" w:rsidR="00180843" w:rsidRDefault="00362A9B" w:rsidP="00180843">
      <w:pPr>
        <w:spacing w:after="0"/>
      </w:pPr>
      <w:r w:rsidRPr="00180843">
        <w:t xml:space="preserve">De school kan, op basis van omstandigheden en wensen, de keuze maken voor de certificering van een </w:t>
      </w:r>
      <w:r w:rsidR="00D47135">
        <w:t xml:space="preserve">of meerdere schooltypen . </w:t>
      </w:r>
      <w:r w:rsidR="00180843">
        <w:t xml:space="preserve">Per </w:t>
      </w:r>
      <w:r w:rsidR="00BA18D4">
        <w:t>schooltype</w:t>
      </w:r>
      <w:r w:rsidR="00180843">
        <w:t xml:space="preserve"> wordt een aparte aanvraag ingediend. Met dit aanvraagformulier kunnen </w:t>
      </w:r>
      <w:r w:rsidR="00F177B1">
        <w:rPr>
          <w:b/>
        </w:rPr>
        <w:t>havo en vwo</w:t>
      </w:r>
      <w:r w:rsidR="00180843">
        <w:t xml:space="preserve"> de certificering aanvragen. </w:t>
      </w:r>
    </w:p>
    <w:p w14:paraId="48DBDC23" w14:textId="77777777" w:rsidR="008C6539" w:rsidRDefault="008C6539" w:rsidP="00180843">
      <w:pPr>
        <w:spacing w:after="0"/>
      </w:pPr>
      <w:r>
        <w:t xml:space="preserve">Voor </w:t>
      </w:r>
      <w:r w:rsidR="00F177B1">
        <w:t>vmbo</w:t>
      </w:r>
      <w:r>
        <w:t xml:space="preserve"> is een ander aanvraagformulier beschikbaar. </w:t>
      </w:r>
    </w:p>
    <w:p w14:paraId="3598F3B2" w14:textId="77777777" w:rsidR="007637DB" w:rsidRDefault="007637DB" w:rsidP="007637DB">
      <w:pPr>
        <w:spacing w:after="0"/>
      </w:pPr>
    </w:p>
    <w:p w14:paraId="47C9CA5B" w14:textId="77777777" w:rsidR="007637DB" w:rsidRDefault="007637DB" w:rsidP="00CC7273">
      <w:pPr>
        <w:spacing w:after="0"/>
      </w:pPr>
      <w:r>
        <w:t xml:space="preserve">Aanvragen moeten uiterlijk op 1 mei worden ingediend </w:t>
      </w:r>
      <w:r w:rsidR="00CC7273">
        <w:t>voorafgaande aa</w:t>
      </w:r>
      <w:r>
        <w:t>n</w:t>
      </w:r>
      <w:r w:rsidR="00CC7273">
        <w:t xml:space="preserve"> het schooljaar waarvoor de certificering geldt</w:t>
      </w:r>
      <w:r>
        <w:t xml:space="preserve">. </w:t>
      </w:r>
      <w:r w:rsidR="00F25E99">
        <w:t>De certificering geldt voor 2 jaar. Aan het einde van het tweede jaar dien</w:t>
      </w:r>
      <w:r w:rsidR="000A4000">
        <w:t xml:space="preserve"> je </w:t>
      </w:r>
      <w:r w:rsidR="00F25E99">
        <w:t xml:space="preserve">een </w:t>
      </w:r>
      <w:r w:rsidR="00BA18D4">
        <w:t>vervolg</w:t>
      </w:r>
      <w:r w:rsidR="00F25E99">
        <w:t>aanvraag in</w:t>
      </w:r>
      <w:r>
        <w:t>.</w:t>
      </w:r>
    </w:p>
    <w:p w14:paraId="2364E4F8" w14:textId="77777777" w:rsidR="007637DB" w:rsidRDefault="007637DB" w:rsidP="007637DB">
      <w:pPr>
        <w:spacing w:after="0"/>
      </w:pPr>
    </w:p>
    <w:p w14:paraId="70B0C4C0" w14:textId="77777777" w:rsidR="003527BE" w:rsidRDefault="0039584F" w:rsidP="003527BE">
      <w:pPr>
        <w:spacing w:after="0"/>
      </w:pPr>
      <w:r w:rsidRPr="0039584F">
        <w:t>De kosten in het VO bedragen vanaf 1 januari 2016 € 600,- incl. 21% btw voor een eerste aanvraag en €540,- incl. 21% btw voor een vervolgaanvraag (voor beide geldt: voor twee jaar, per locatie, per schooltype).</w:t>
      </w:r>
      <w:r w:rsidR="00001CC9">
        <w:t xml:space="preserve"> Als gelijktijdig een aanvraag wordt gedaan voor meerdere schooltypes  </w:t>
      </w:r>
      <w:r w:rsidR="006D6C57">
        <w:t xml:space="preserve">geldt </w:t>
      </w:r>
      <w:r w:rsidR="00001CC9">
        <w:t>er een kortingsregeling. Deze kortingsregeling is vermeld op de website.</w:t>
      </w:r>
    </w:p>
    <w:p w14:paraId="4878DE9A" w14:textId="77777777" w:rsidR="003527BE" w:rsidRDefault="003527BE" w:rsidP="007637DB">
      <w:pPr>
        <w:spacing w:after="0"/>
      </w:pPr>
    </w:p>
    <w:p w14:paraId="6000A6AA" w14:textId="77777777" w:rsidR="007637DB" w:rsidRDefault="007637DB" w:rsidP="007637DB">
      <w:pPr>
        <w:spacing w:after="0"/>
      </w:pPr>
      <w:r>
        <w:t>Kwaliteitsborging vindt plaats door controle van de ingezonden stukken, door gesprekken tijdens</w:t>
      </w:r>
    </w:p>
    <w:p w14:paraId="1406B71B" w14:textId="77777777" w:rsidR="007637DB" w:rsidRDefault="007637DB" w:rsidP="007637DB">
      <w:pPr>
        <w:spacing w:after="0"/>
      </w:pPr>
      <w:r>
        <w:t xml:space="preserve">de netwerkbijeenkomsten, door intervisie </w:t>
      </w:r>
      <w:r w:rsidR="00CC7273">
        <w:t>en/</w:t>
      </w:r>
      <w:r w:rsidR="003527BE">
        <w:t xml:space="preserve">of </w:t>
      </w:r>
      <w:r>
        <w:t>door bezoeken aan de school.</w:t>
      </w:r>
    </w:p>
    <w:p w14:paraId="60AB3723" w14:textId="77777777" w:rsidR="007637DB" w:rsidRDefault="007637DB" w:rsidP="007637DB">
      <w:pPr>
        <w:spacing w:after="0"/>
      </w:pPr>
    </w:p>
    <w:p w14:paraId="236F19A0" w14:textId="77777777" w:rsidR="007637DB" w:rsidRDefault="007637DB" w:rsidP="007637DB">
      <w:pPr>
        <w:spacing w:after="0"/>
      </w:pPr>
      <w:r w:rsidRPr="0094730A">
        <w:rPr>
          <w:rStyle w:val="Kop2Char"/>
        </w:rPr>
        <w:t>Stappenplan</w:t>
      </w:r>
      <w:r>
        <w:t>:</w:t>
      </w:r>
    </w:p>
    <w:p w14:paraId="7836D5C7" w14:textId="77777777" w:rsidR="007637DB" w:rsidRDefault="007637DB" w:rsidP="007637DB">
      <w:pPr>
        <w:spacing w:after="0"/>
      </w:pPr>
    </w:p>
    <w:p w14:paraId="6AB43E82" w14:textId="77777777" w:rsidR="00397C0D" w:rsidRDefault="00397C0D" w:rsidP="00397C0D">
      <w:pPr>
        <w:spacing w:after="0"/>
      </w:pPr>
      <w:r>
        <w:t>Op de formulieren moeten in voorkomende gevallen gegevens worden ingevuld, vaak is het antwoord ja of nee voldoende.</w:t>
      </w:r>
    </w:p>
    <w:p w14:paraId="1FCEEDF3" w14:textId="77777777" w:rsidR="00397C0D" w:rsidRDefault="00397C0D" w:rsidP="007637DB">
      <w:pPr>
        <w:spacing w:after="0"/>
      </w:pPr>
    </w:p>
    <w:p w14:paraId="608B4C41" w14:textId="77777777" w:rsidR="00001CC9" w:rsidRDefault="007B27F1" w:rsidP="00001CC9">
      <w:pPr>
        <w:spacing w:after="0"/>
      </w:pPr>
      <w:r>
        <w:t>Stap 1:</w:t>
      </w:r>
      <w:r>
        <w:tab/>
        <w:t>Je vult de</w:t>
      </w:r>
      <w:r w:rsidR="00001CC9">
        <w:t xml:space="preserve"> algemene gegevens in.</w:t>
      </w:r>
    </w:p>
    <w:p w14:paraId="5AF956AB" w14:textId="77777777" w:rsidR="00001CC9" w:rsidRDefault="00001CC9" w:rsidP="00001CC9">
      <w:pPr>
        <w:spacing w:after="0"/>
      </w:pPr>
    </w:p>
    <w:p w14:paraId="2A7EBE08" w14:textId="77777777" w:rsidR="00001CC9" w:rsidRDefault="007B27F1" w:rsidP="00001CC9">
      <w:pPr>
        <w:spacing w:after="0"/>
      </w:pPr>
      <w:r>
        <w:t>Stap 2:</w:t>
      </w:r>
      <w:r>
        <w:tab/>
      </w:r>
      <w:r w:rsidR="00001CC9">
        <w:t>Je vult het profiel van de school in.</w:t>
      </w:r>
    </w:p>
    <w:p w14:paraId="5B4CFF90" w14:textId="77777777" w:rsidR="00001CC9" w:rsidRDefault="00001CC9" w:rsidP="00001CC9">
      <w:pPr>
        <w:spacing w:after="0"/>
      </w:pPr>
    </w:p>
    <w:p w14:paraId="33F51C2B" w14:textId="77777777" w:rsidR="00001CC9" w:rsidRDefault="007B27F1" w:rsidP="00001CC9">
      <w:pPr>
        <w:spacing w:after="0"/>
      </w:pPr>
      <w:r>
        <w:t>Stap 3:</w:t>
      </w:r>
      <w:r>
        <w:tab/>
      </w:r>
      <w:r w:rsidR="00001CC9">
        <w:t>Je vult de informatie over het curriculum in.</w:t>
      </w:r>
    </w:p>
    <w:p w14:paraId="5D4663D4" w14:textId="77777777" w:rsidR="00001CC9" w:rsidRDefault="00001CC9" w:rsidP="00001CC9">
      <w:pPr>
        <w:spacing w:after="0"/>
      </w:pPr>
    </w:p>
    <w:p w14:paraId="70709D6B" w14:textId="77777777" w:rsidR="00001CC9" w:rsidRDefault="007B27F1" w:rsidP="007B27F1">
      <w:pPr>
        <w:spacing w:after="0"/>
        <w:ind w:left="705" w:hanging="705"/>
      </w:pPr>
      <w:r>
        <w:t>Stap 4:</w:t>
      </w:r>
      <w:r>
        <w:tab/>
      </w:r>
      <w:r w:rsidR="00001CC9">
        <w:t>Je geeft,  voor zover nodig, op bijlagen toelichting op onderdelen van de aanvraagformulieren. Op iedere bijlage staat de naam van de school en het onderdeel van het formulier waar de bijlage een aanvulling op is.</w:t>
      </w:r>
    </w:p>
    <w:p w14:paraId="2B54172C" w14:textId="77777777" w:rsidR="00001CC9" w:rsidRDefault="00001CC9" w:rsidP="00001CC9">
      <w:pPr>
        <w:spacing w:after="0"/>
      </w:pPr>
    </w:p>
    <w:p w14:paraId="5409ABDB" w14:textId="77777777" w:rsidR="00001CC9" w:rsidRDefault="00001CC9" w:rsidP="00001CC9">
      <w:pPr>
        <w:spacing w:after="0"/>
      </w:pPr>
      <w:r>
        <w:t xml:space="preserve">Stap 5: </w:t>
      </w:r>
      <w:r w:rsidR="007B27F1">
        <w:tab/>
      </w:r>
      <w:r>
        <w:t>De handtekeningen en het schoolstempel worden gezet/</w:t>
      </w:r>
      <w:proofErr w:type="spellStart"/>
      <w:r>
        <w:t>ingescand</w:t>
      </w:r>
      <w:proofErr w:type="spellEnd"/>
      <w:r>
        <w:t>.</w:t>
      </w:r>
    </w:p>
    <w:p w14:paraId="1212C53B" w14:textId="77777777" w:rsidR="00001CC9" w:rsidRDefault="00001CC9" w:rsidP="00001CC9">
      <w:pPr>
        <w:spacing w:after="0"/>
      </w:pPr>
    </w:p>
    <w:p w14:paraId="752525A6" w14:textId="77777777" w:rsidR="00001CC9" w:rsidRDefault="00001CC9" w:rsidP="00001CC9">
      <w:pPr>
        <w:spacing w:after="0"/>
      </w:pPr>
      <w:r>
        <w:t xml:space="preserve">Ondertekening van het </w:t>
      </w:r>
      <w:r w:rsidR="007B27F1">
        <w:t>aanvraag</w:t>
      </w:r>
      <w:r>
        <w:t>formulier betekent dat je:</w:t>
      </w:r>
    </w:p>
    <w:p w14:paraId="2D223A81" w14:textId="77777777" w:rsidR="00397C0D" w:rsidRDefault="00397C0D" w:rsidP="00397C0D">
      <w:pPr>
        <w:pStyle w:val="Lijstalinea"/>
        <w:numPr>
          <w:ilvl w:val="0"/>
          <w:numId w:val="6"/>
        </w:numPr>
        <w:spacing w:after="0"/>
      </w:pPr>
      <w:r>
        <w:t>alle gegevens op de verschillende formulieren juist en volledig hebt ingevuld;</w:t>
      </w:r>
      <w:bookmarkStart w:id="1" w:name="_Hlk504039689"/>
    </w:p>
    <w:p w14:paraId="152B419B" w14:textId="77777777" w:rsidR="00397C0D" w:rsidRDefault="00397C0D" w:rsidP="00397C0D">
      <w:pPr>
        <w:pStyle w:val="Lijstalinea"/>
        <w:numPr>
          <w:ilvl w:val="0"/>
          <w:numId w:val="6"/>
        </w:numPr>
        <w:spacing w:after="0"/>
      </w:pPr>
      <w:r>
        <w:t>toestemt dat de gegevens worden opgeslagen in de administratie van de VECON BUSINESS SCHOOL en worden gebuikt voor lidmaatschapsadministratie en communicatie aan en tussen de deelnemers. De naam en locatie van de school worden op de website vermeld.</w:t>
      </w:r>
    </w:p>
    <w:p w14:paraId="37808983" w14:textId="77777777" w:rsidR="00397C0D" w:rsidRDefault="00397C0D" w:rsidP="00397C0D">
      <w:pPr>
        <w:pStyle w:val="Lijstalinea"/>
        <w:numPr>
          <w:ilvl w:val="0"/>
          <w:numId w:val="6"/>
        </w:numPr>
        <w:spacing w:after="0"/>
      </w:pPr>
      <w:r>
        <w:t>het eerste jaar van certificering voor 1 mei het evaluatieformulier invult en opstuurt;</w:t>
      </w:r>
      <w:bookmarkEnd w:id="1"/>
    </w:p>
    <w:p w14:paraId="592834E4" w14:textId="77777777" w:rsidR="00397C0D" w:rsidRDefault="00397C0D" w:rsidP="00397C0D">
      <w:pPr>
        <w:pStyle w:val="Lijstalinea"/>
        <w:numPr>
          <w:ilvl w:val="0"/>
          <w:numId w:val="6"/>
        </w:numPr>
        <w:spacing w:after="0"/>
      </w:pPr>
      <w:r>
        <w:t>in bijzondere gevallen binnen een maand meldt dat aan voorwaarden niet kan worden</w:t>
      </w:r>
    </w:p>
    <w:p w14:paraId="7681E18C" w14:textId="77777777" w:rsidR="00397C0D" w:rsidRDefault="00397C0D" w:rsidP="00397C0D">
      <w:pPr>
        <w:pStyle w:val="Lijstalinea"/>
        <w:spacing w:after="0"/>
      </w:pPr>
      <w:r>
        <w:t>voldaan en op welke manier gewerkt wordt aan een oplossing;</w:t>
      </w:r>
    </w:p>
    <w:p w14:paraId="6FB6A614" w14:textId="77777777" w:rsidR="00397C0D" w:rsidRDefault="00397C0D" w:rsidP="00397C0D">
      <w:pPr>
        <w:pStyle w:val="Lijstalinea"/>
        <w:numPr>
          <w:ilvl w:val="0"/>
          <w:numId w:val="6"/>
        </w:numPr>
        <w:spacing w:after="0"/>
      </w:pPr>
      <w:r>
        <w:lastRenderedPageBreak/>
        <w:t>de betrokken docenten in de gelegenheid stelt nascholing te volgen;</w:t>
      </w:r>
    </w:p>
    <w:p w14:paraId="4D0E2E99" w14:textId="77777777" w:rsidR="00397C0D" w:rsidRDefault="00397C0D" w:rsidP="00397C0D">
      <w:pPr>
        <w:pStyle w:val="Lijstalinea"/>
        <w:numPr>
          <w:ilvl w:val="0"/>
          <w:numId w:val="6"/>
        </w:numPr>
        <w:spacing w:after="0"/>
      </w:pPr>
      <w:r>
        <w:t>de betrokken docenten tweemaal per jaar een (regionale) bijeenkomst van het netwerk</w:t>
      </w:r>
    </w:p>
    <w:p w14:paraId="341E7BA0" w14:textId="77777777" w:rsidR="00397C0D" w:rsidRDefault="00397C0D" w:rsidP="00397C0D">
      <w:pPr>
        <w:pStyle w:val="Lijstalinea"/>
        <w:spacing w:after="0"/>
      </w:pPr>
      <w:r>
        <w:t>gecertificeerde scholen laat bezoeken;</w:t>
      </w:r>
    </w:p>
    <w:p w14:paraId="10796D03" w14:textId="77777777" w:rsidR="00397C0D" w:rsidRDefault="00397C0D" w:rsidP="00397C0D">
      <w:pPr>
        <w:pStyle w:val="Lijstalinea"/>
        <w:numPr>
          <w:ilvl w:val="0"/>
          <w:numId w:val="6"/>
        </w:numPr>
        <w:spacing w:after="0"/>
      </w:pPr>
      <w:r>
        <w:t>bij toerbeurt gastschool wilt zijn voor de bijeenkomsten;</w:t>
      </w:r>
    </w:p>
    <w:p w14:paraId="1D57D54C" w14:textId="77777777" w:rsidR="00397C0D" w:rsidRDefault="00397C0D" w:rsidP="00397C0D">
      <w:pPr>
        <w:pStyle w:val="Lijstalinea"/>
        <w:numPr>
          <w:ilvl w:val="0"/>
          <w:numId w:val="6"/>
        </w:numPr>
        <w:spacing w:after="0"/>
      </w:pPr>
      <w:r>
        <w:t>digitale kopieën verstrekt van de individuele certificaten die zijn uitgereikt;</w:t>
      </w:r>
    </w:p>
    <w:p w14:paraId="4D9E89D8" w14:textId="77777777" w:rsidR="00397C0D" w:rsidRDefault="00397C0D" w:rsidP="00397C0D">
      <w:pPr>
        <w:pStyle w:val="Lijstalinea"/>
        <w:numPr>
          <w:ilvl w:val="0"/>
          <w:numId w:val="6"/>
        </w:numPr>
        <w:spacing w:after="0"/>
      </w:pPr>
      <w:r>
        <w:t>bereid bent een commissie te ontvangen die de gegevens controleert en meewerkt aan intervisie;</w:t>
      </w:r>
    </w:p>
    <w:p w14:paraId="561AF703" w14:textId="77777777" w:rsidR="00397C0D" w:rsidRDefault="00397C0D" w:rsidP="00397C0D">
      <w:pPr>
        <w:pStyle w:val="Lijstalinea"/>
        <w:numPr>
          <w:ilvl w:val="0"/>
          <w:numId w:val="6"/>
        </w:numPr>
        <w:spacing w:after="0"/>
      </w:pPr>
      <w:r>
        <w:t>de benodigde stukken overlegt;</w:t>
      </w:r>
    </w:p>
    <w:p w14:paraId="63831C3C" w14:textId="77777777" w:rsidR="00397C0D" w:rsidRDefault="00397C0D" w:rsidP="00397C0D">
      <w:pPr>
        <w:pStyle w:val="Lijstalinea"/>
        <w:numPr>
          <w:ilvl w:val="0"/>
          <w:numId w:val="6"/>
        </w:numPr>
        <w:spacing w:after="0"/>
      </w:pPr>
      <w:r>
        <w:t>in communicatie de naam VECON BUSINESS SCHOOL alleen gebruikt voor het schooltype en de locatie waarvoor de certificering geldt.</w:t>
      </w:r>
    </w:p>
    <w:p w14:paraId="37DF0416" w14:textId="77777777" w:rsidR="00001CC9" w:rsidRDefault="00001CC9" w:rsidP="00001CC9">
      <w:pPr>
        <w:spacing w:after="0"/>
      </w:pPr>
    </w:p>
    <w:p w14:paraId="01AC951D" w14:textId="77777777" w:rsidR="00001CC9" w:rsidRDefault="00001CC9" w:rsidP="00001CC9">
      <w:pPr>
        <w:spacing w:after="0"/>
      </w:pPr>
      <w:r>
        <w:t xml:space="preserve">Stap 6: </w:t>
      </w:r>
      <w:r w:rsidR="007B27F1">
        <w:tab/>
      </w:r>
      <w:r>
        <w:t xml:space="preserve">Het aanvraagformulier wordt digitaal verstuurd naar </w:t>
      </w:r>
      <w:hyperlink r:id="rId8" w:history="1">
        <w:r w:rsidRPr="00546221">
          <w:rPr>
            <w:rStyle w:val="Hyperlink"/>
          </w:rPr>
          <w:t>administratie@veconbusinessschool.nl</w:t>
        </w:r>
      </w:hyperlink>
      <w:r>
        <w:t>.</w:t>
      </w:r>
    </w:p>
    <w:p w14:paraId="64BD02B6" w14:textId="195029C3" w:rsidR="00001CC9" w:rsidRDefault="00880F78" w:rsidP="00001CC9">
      <w:pPr>
        <w:spacing w:after="0"/>
      </w:pPr>
      <w:r w:rsidRPr="00844090">
        <w:rPr>
          <w:lang w:val="en-US"/>
        </w:rPr>
        <w:t xml:space="preserve">Ook </w:t>
      </w:r>
      <w:proofErr w:type="spellStart"/>
      <w:r w:rsidRPr="00844090">
        <w:rPr>
          <w:lang w:val="en-US"/>
        </w:rPr>
        <w:t>bijlagen</w:t>
      </w:r>
      <w:proofErr w:type="spellEnd"/>
      <w:r w:rsidRPr="00844090">
        <w:rPr>
          <w:lang w:val="en-US"/>
        </w:rPr>
        <w:t xml:space="preserve"> (</w:t>
      </w:r>
      <w:proofErr w:type="spellStart"/>
      <w:r w:rsidRPr="00844090">
        <w:rPr>
          <w:lang w:val="en-US"/>
        </w:rPr>
        <w:t>zoals</w:t>
      </w:r>
      <w:proofErr w:type="spellEnd"/>
      <w:r w:rsidRPr="00844090">
        <w:rPr>
          <w:lang w:val="en-US"/>
        </w:rPr>
        <w:t xml:space="preserve"> de </w:t>
      </w:r>
      <w:proofErr w:type="spellStart"/>
      <w:r w:rsidRPr="00844090">
        <w:rPr>
          <w:lang w:val="en-US"/>
        </w:rPr>
        <w:t>schoolgids</w:t>
      </w:r>
      <w:proofErr w:type="spellEnd"/>
      <w:r w:rsidRPr="00844090">
        <w:rPr>
          <w:lang w:val="en-US"/>
        </w:rPr>
        <w:t xml:space="preserve">) </w:t>
      </w:r>
      <w:proofErr w:type="spellStart"/>
      <w:r w:rsidRPr="00844090">
        <w:rPr>
          <w:lang w:val="en-US"/>
        </w:rPr>
        <w:t>kunnen</w:t>
      </w:r>
      <w:proofErr w:type="spellEnd"/>
      <w:r w:rsidRPr="00844090">
        <w:rPr>
          <w:lang w:val="en-US"/>
        </w:rPr>
        <w:t xml:space="preserve"> </w:t>
      </w:r>
      <w:proofErr w:type="spellStart"/>
      <w:r w:rsidRPr="00844090">
        <w:rPr>
          <w:lang w:val="en-US"/>
        </w:rPr>
        <w:t>digitaal</w:t>
      </w:r>
      <w:proofErr w:type="spellEnd"/>
      <w:r w:rsidRPr="00844090">
        <w:rPr>
          <w:lang w:val="en-US"/>
        </w:rPr>
        <w:t xml:space="preserve"> </w:t>
      </w:r>
      <w:proofErr w:type="spellStart"/>
      <w:r w:rsidRPr="00844090">
        <w:rPr>
          <w:lang w:val="en-US"/>
        </w:rPr>
        <w:t>verstuurd</w:t>
      </w:r>
      <w:proofErr w:type="spellEnd"/>
      <w:r w:rsidRPr="00844090">
        <w:rPr>
          <w:lang w:val="en-US"/>
        </w:rPr>
        <w:t xml:space="preserve"> </w:t>
      </w:r>
      <w:proofErr w:type="spellStart"/>
      <w:r w:rsidRPr="00844090">
        <w:rPr>
          <w:lang w:val="en-US"/>
        </w:rPr>
        <w:t>worden</w:t>
      </w:r>
      <w:proofErr w:type="spellEnd"/>
      <w:r w:rsidRPr="00844090">
        <w:rPr>
          <w:lang w:val="en-US"/>
        </w:rPr>
        <w:t xml:space="preserve">, </w:t>
      </w:r>
      <w:proofErr w:type="spellStart"/>
      <w:r w:rsidRPr="00844090">
        <w:rPr>
          <w:lang w:val="en-US"/>
        </w:rPr>
        <w:t>eventueel</w:t>
      </w:r>
      <w:proofErr w:type="spellEnd"/>
      <w:r w:rsidRPr="00844090">
        <w:rPr>
          <w:lang w:val="en-US"/>
        </w:rPr>
        <w:t xml:space="preserve"> door </w:t>
      </w:r>
      <w:proofErr w:type="spellStart"/>
      <w:r w:rsidRPr="00844090">
        <w:rPr>
          <w:lang w:val="en-US"/>
        </w:rPr>
        <w:t>een</w:t>
      </w:r>
      <w:proofErr w:type="spellEnd"/>
      <w:r w:rsidRPr="00844090">
        <w:rPr>
          <w:lang w:val="en-US"/>
        </w:rPr>
        <w:t xml:space="preserve"> link </w:t>
      </w:r>
      <w:proofErr w:type="spellStart"/>
      <w:r w:rsidRPr="00844090">
        <w:rPr>
          <w:lang w:val="en-US"/>
        </w:rPr>
        <w:t>naar</w:t>
      </w:r>
      <w:proofErr w:type="spellEnd"/>
      <w:r w:rsidRPr="00844090">
        <w:rPr>
          <w:lang w:val="en-US"/>
        </w:rPr>
        <w:t xml:space="preserve"> de website van school </w:t>
      </w:r>
      <w:proofErr w:type="spellStart"/>
      <w:r w:rsidRPr="00844090">
        <w:rPr>
          <w:lang w:val="en-US"/>
        </w:rPr>
        <w:t>te</w:t>
      </w:r>
      <w:proofErr w:type="spellEnd"/>
      <w:r w:rsidRPr="00844090">
        <w:rPr>
          <w:lang w:val="en-US"/>
        </w:rPr>
        <w:t xml:space="preserve"> </w:t>
      </w:r>
      <w:proofErr w:type="spellStart"/>
      <w:r w:rsidRPr="00844090">
        <w:rPr>
          <w:lang w:val="en-US"/>
        </w:rPr>
        <w:t>vermelden</w:t>
      </w:r>
      <w:proofErr w:type="spellEnd"/>
      <w:r w:rsidRPr="00844090">
        <w:rPr>
          <w:lang w:val="en-US"/>
        </w:rPr>
        <w:t>.</w:t>
      </w:r>
    </w:p>
    <w:p w14:paraId="421DFEBF" w14:textId="77777777" w:rsidR="00001CC9" w:rsidRDefault="00001CC9" w:rsidP="00001CC9">
      <w:pPr>
        <w:spacing w:after="0"/>
      </w:pPr>
      <w:r>
        <w:t xml:space="preserve">Je overlegt bij aanvraag de volgende stukken: </w:t>
      </w:r>
    </w:p>
    <w:p w14:paraId="13C2BE2E" w14:textId="77777777" w:rsidR="00001CC9" w:rsidRDefault="00001CC9" w:rsidP="00001CC9">
      <w:pPr>
        <w:pStyle w:val="Lijstalinea"/>
        <w:numPr>
          <w:ilvl w:val="0"/>
          <w:numId w:val="4"/>
        </w:numPr>
        <w:spacing w:after="0"/>
      </w:pPr>
      <w:r>
        <w:t>Schoolgids of studiegids(en)</w:t>
      </w:r>
    </w:p>
    <w:p w14:paraId="3106A78E" w14:textId="77777777" w:rsidR="00001CC9" w:rsidRDefault="00001CC9" w:rsidP="00001CC9">
      <w:pPr>
        <w:pStyle w:val="Lijstalinea"/>
        <w:numPr>
          <w:ilvl w:val="0"/>
          <w:numId w:val="4"/>
        </w:numPr>
        <w:spacing w:after="0"/>
      </w:pPr>
      <w:r>
        <w:t>Lessentabel</w:t>
      </w:r>
    </w:p>
    <w:p w14:paraId="6756B8F1" w14:textId="77777777" w:rsidR="00001CC9" w:rsidRDefault="00001CC9" w:rsidP="00001CC9">
      <w:pPr>
        <w:pStyle w:val="Lijstalinea"/>
        <w:numPr>
          <w:ilvl w:val="0"/>
          <w:numId w:val="4"/>
        </w:numPr>
        <w:spacing w:after="0"/>
      </w:pPr>
      <w:r>
        <w:t>Foldermateriaal</w:t>
      </w:r>
    </w:p>
    <w:p w14:paraId="0501E4E6" w14:textId="77777777" w:rsidR="007637DB" w:rsidRPr="005F7C3B" w:rsidRDefault="007637DB" w:rsidP="007637DB">
      <w:pPr>
        <w:spacing w:after="0"/>
      </w:pPr>
      <w:r w:rsidRPr="005F7C3B">
        <w:br w:type="page"/>
      </w:r>
    </w:p>
    <w:p w14:paraId="34B6FBE2" w14:textId="77777777" w:rsidR="00FB6B6A" w:rsidRDefault="00FB6B6A" w:rsidP="00CB63C1">
      <w:pPr>
        <w:pStyle w:val="Kop2"/>
      </w:pPr>
      <w:r w:rsidRPr="000615EE">
        <w:lastRenderedPageBreak/>
        <w:t>Algemene gegevens</w:t>
      </w:r>
      <w:r>
        <w:t>:</w:t>
      </w:r>
    </w:p>
    <w:p w14:paraId="6AE9ED02" w14:textId="77777777" w:rsidR="007B27F1" w:rsidRDefault="007B27F1" w:rsidP="000615EE">
      <w:pPr>
        <w:spacing w:after="0" w:line="360" w:lineRule="auto"/>
      </w:pPr>
    </w:p>
    <w:p w14:paraId="2B3652C0" w14:textId="77777777" w:rsidR="00FB6B6A" w:rsidRDefault="00FB6B6A" w:rsidP="000615EE">
      <w:pPr>
        <w:spacing w:after="0" w:line="360" w:lineRule="auto"/>
      </w:pPr>
      <w:r>
        <w:t>Naam van de school:</w:t>
      </w:r>
      <w:r>
        <w:tab/>
      </w:r>
      <w:r>
        <w:tab/>
      </w:r>
      <w:r>
        <w:tab/>
      </w:r>
      <w:sdt>
        <w:sdtPr>
          <w:id w:val="-1948761762"/>
          <w:placeholder>
            <w:docPart w:val="F9601BBED8C94B4AB9E75EB6B8D3078D"/>
          </w:placeholder>
          <w:showingPlcHdr/>
        </w:sdtPr>
        <w:sdtContent>
          <w:r w:rsidRPr="00454AF5">
            <w:rPr>
              <w:rStyle w:val="Tekstvantijdelijkeaanduiding"/>
            </w:rPr>
            <w:t>Klik of tik om tekst in te voeren.</w:t>
          </w:r>
        </w:sdtContent>
      </w:sdt>
    </w:p>
    <w:p w14:paraId="5E114E50" w14:textId="77777777" w:rsidR="009C3A06" w:rsidRDefault="009C3A06" w:rsidP="009C3A06">
      <w:r>
        <w:t xml:space="preserve">Locatie van de school: </w:t>
      </w:r>
      <w:r>
        <w:tab/>
      </w:r>
      <w:r>
        <w:tab/>
      </w:r>
      <w:r>
        <w:tab/>
      </w:r>
      <w:sdt>
        <w:sdtPr>
          <w:id w:val="-963660296"/>
          <w:placeholder>
            <w:docPart w:val="D3631BB8A26E4B21AEACD53B0F81F534"/>
          </w:placeholder>
          <w:showingPlcHdr/>
        </w:sdtPr>
        <w:sdtContent>
          <w:r w:rsidRPr="00454AF5">
            <w:rPr>
              <w:rStyle w:val="Tekstvantijdelijkeaanduiding"/>
            </w:rPr>
            <w:t>Klik of tik om tekst in te voeren.</w:t>
          </w:r>
        </w:sdtContent>
      </w:sdt>
      <w:r>
        <w:t xml:space="preserve">  </w:t>
      </w:r>
    </w:p>
    <w:p w14:paraId="58F6469A" w14:textId="77777777" w:rsidR="00FB6B6A" w:rsidRDefault="00FB6B6A" w:rsidP="009C3A06">
      <w:r>
        <w:t>Adres:</w:t>
      </w:r>
      <w:r>
        <w:tab/>
      </w:r>
      <w:r>
        <w:tab/>
      </w:r>
      <w:r>
        <w:tab/>
      </w:r>
      <w:r>
        <w:tab/>
      </w:r>
      <w:r>
        <w:tab/>
      </w:r>
      <w:sdt>
        <w:sdtPr>
          <w:id w:val="243915058"/>
          <w:placeholder>
            <w:docPart w:val="29FA58D08A2248EFB8583B0282D0F7B7"/>
          </w:placeholder>
          <w:showingPlcHdr/>
        </w:sdtPr>
        <w:sdtContent>
          <w:r w:rsidRPr="00454AF5">
            <w:rPr>
              <w:rStyle w:val="Tekstvantijdelijkeaanduiding"/>
            </w:rPr>
            <w:t>Klik of tik om tekst in te voeren.</w:t>
          </w:r>
        </w:sdtContent>
      </w:sdt>
    </w:p>
    <w:p w14:paraId="7AFF5F3A" w14:textId="77777777" w:rsidR="00FB6B6A" w:rsidRDefault="00FB6B6A" w:rsidP="000615EE">
      <w:pPr>
        <w:spacing w:after="0" w:line="360" w:lineRule="auto"/>
      </w:pPr>
      <w:r>
        <w:t>Postcode:</w:t>
      </w:r>
      <w:r>
        <w:tab/>
      </w:r>
      <w:r>
        <w:tab/>
      </w:r>
      <w:r>
        <w:tab/>
      </w:r>
      <w:r>
        <w:tab/>
      </w:r>
      <w:sdt>
        <w:sdtPr>
          <w:id w:val="-241561775"/>
          <w:placeholder>
            <w:docPart w:val="0FC220CA1A7546FEB1D89EE4E2A83A89"/>
          </w:placeholder>
          <w:showingPlcHdr/>
        </w:sdtPr>
        <w:sdtContent>
          <w:r w:rsidR="009C3A06" w:rsidRPr="00454AF5">
            <w:rPr>
              <w:rStyle w:val="Tekstvantijdelijkeaanduiding"/>
            </w:rPr>
            <w:t>Klik of tik om tekst in te voeren.</w:t>
          </w:r>
        </w:sdtContent>
      </w:sdt>
    </w:p>
    <w:p w14:paraId="31F539BE" w14:textId="77777777" w:rsidR="00FB6B6A" w:rsidRDefault="00FB6B6A" w:rsidP="000615EE">
      <w:pPr>
        <w:spacing w:after="0" w:line="360" w:lineRule="auto"/>
      </w:pPr>
      <w:r>
        <w:t>Plaats:</w:t>
      </w:r>
      <w:r>
        <w:tab/>
      </w:r>
      <w:r>
        <w:tab/>
      </w:r>
      <w:r>
        <w:tab/>
      </w:r>
      <w:r>
        <w:tab/>
      </w:r>
      <w:r>
        <w:tab/>
      </w:r>
      <w:sdt>
        <w:sdtPr>
          <w:id w:val="1373191038"/>
          <w:placeholder>
            <w:docPart w:val="138A049773DE47189EBB8B62C46F5A33"/>
          </w:placeholder>
          <w:showingPlcHdr/>
        </w:sdtPr>
        <w:sdtContent>
          <w:r w:rsidRPr="00454AF5">
            <w:rPr>
              <w:rStyle w:val="Tekstvantijdelijkeaanduiding"/>
            </w:rPr>
            <w:t>Klik of tik om tekst in te voeren.</w:t>
          </w:r>
        </w:sdtContent>
      </w:sdt>
    </w:p>
    <w:p w14:paraId="27B509AA" w14:textId="77777777" w:rsidR="00FB6B6A" w:rsidRDefault="00FB6B6A" w:rsidP="000615EE">
      <w:pPr>
        <w:spacing w:after="0" w:line="360" w:lineRule="auto"/>
      </w:pPr>
      <w:r>
        <w:t>Telefoonnummer:</w:t>
      </w:r>
      <w:r>
        <w:tab/>
      </w:r>
      <w:r>
        <w:tab/>
      </w:r>
      <w:r>
        <w:tab/>
      </w:r>
      <w:sdt>
        <w:sdtPr>
          <w:id w:val="-1823574033"/>
          <w:placeholder>
            <w:docPart w:val="2DB85BE9B7394149AA083ECE5DA90912"/>
          </w:placeholder>
          <w:showingPlcHdr/>
        </w:sdtPr>
        <w:sdtContent>
          <w:r w:rsidRPr="00454AF5">
            <w:rPr>
              <w:rStyle w:val="Tekstvantijdelijkeaanduiding"/>
            </w:rPr>
            <w:t>Klik of tik om tekst in te voeren.</w:t>
          </w:r>
        </w:sdtContent>
      </w:sdt>
    </w:p>
    <w:p w14:paraId="674077DA" w14:textId="77777777" w:rsidR="00FB6B6A" w:rsidRDefault="00FB6B6A" w:rsidP="000615EE">
      <w:pPr>
        <w:spacing w:after="0" w:line="360" w:lineRule="auto"/>
      </w:pPr>
      <w:proofErr w:type="spellStart"/>
      <w:r>
        <w:t>Brinnummer</w:t>
      </w:r>
      <w:proofErr w:type="spellEnd"/>
      <w:r>
        <w:t>:</w:t>
      </w:r>
      <w:r>
        <w:tab/>
      </w:r>
      <w:r>
        <w:tab/>
      </w:r>
      <w:r>
        <w:tab/>
      </w:r>
      <w:r>
        <w:tab/>
      </w:r>
      <w:sdt>
        <w:sdtPr>
          <w:id w:val="-1670093342"/>
          <w:placeholder>
            <w:docPart w:val="30FF06365F7249A4AAFDAFC503DDDA3B"/>
          </w:placeholder>
          <w:showingPlcHdr/>
        </w:sdtPr>
        <w:sdtContent>
          <w:r w:rsidRPr="00454AF5">
            <w:rPr>
              <w:rStyle w:val="Tekstvantijdelijkeaanduiding"/>
            </w:rPr>
            <w:t>Klik of tik om tekst in te voeren.</w:t>
          </w:r>
        </w:sdtContent>
      </w:sdt>
    </w:p>
    <w:p w14:paraId="2F42CFC5" w14:textId="77777777" w:rsidR="003070D7" w:rsidRDefault="00FB6B6A" w:rsidP="000615EE">
      <w:pPr>
        <w:spacing w:after="0" w:line="360" w:lineRule="auto"/>
      </w:pPr>
      <w:r>
        <w:t>Website school:</w:t>
      </w:r>
      <w:r>
        <w:tab/>
      </w:r>
      <w:r>
        <w:tab/>
      </w:r>
      <w:r>
        <w:tab/>
      </w:r>
      <w:sdt>
        <w:sdtPr>
          <w:id w:val="-539822909"/>
          <w:placeholder>
            <w:docPart w:val="011BA83B0D1240EFBF0BB83FBEE4CDA3"/>
          </w:placeholder>
          <w:showingPlcHdr/>
        </w:sdtPr>
        <w:sdtContent>
          <w:r w:rsidRPr="00454AF5">
            <w:rPr>
              <w:rStyle w:val="Tekstvantijdelijkeaanduiding"/>
            </w:rPr>
            <w:t>Klik of tik om tekst in te voeren.</w:t>
          </w:r>
        </w:sdtContent>
      </w:sdt>
    </w:p>
    <w:p w14:paraId="31298FC9" w14:textId="77777777" w:rsidR="000615EE" w:rsidRDefault="000615EE" w:rsidP="00FB0E47">
      <w:pPr>
        <w:spacing w:after="0"/>
        <w:rPr>
          <w:b/>
        </w:rPr>
      </w:pPr>
    </w:p>
    <w:p w14:paraId="227DD5FB" w14:textId="77777777" w:rsidR="007B27F1" w:rsidRDefault="007B27F1" w:rsidP="007B27F1">
      <w:r>
        <w:t>Factuuradres indien schooladres afwijkt:</w:t>
      </w:r>
    </w:p>
    <w:p w14:paraId="5086CE5B" w14:textId="77777777" w:rsidR="007B27F1" w:rsidRDefault="007B27F1" w:rsidP="007B27F1">
      <w:r>
        <w:t>Adres:</w:t>
      </w:r>
      <w:r>
        <w:tab/>
      </w:r>
      <w:r>
        <w:tab/>
      </w:r>
      <w:r>
        <w:tab/>
      </w:r>
      <w:r>
        <w:tab/>
      </w:r>
      <w:r>
        <w:tab/>
      </w:r>
      <w:sdt>
        <w:sdtPr>
          <w:id w:val="-2102251264"/>
          <w:placeholder>
            <w:docPart w:val="C26CCA1BB08246699BC2C76149296F2B"/>
          </w:placeholder>
          <w:showingPlcHdr/>
        </w:sdtPr>
        <w:sdtContent>
          <w:r w:rsidRPr="00454AF5">
            <w:rPr>
              <w:rStyle w:val="Tekstvantijdelijkeaanduiding"/>
            </w:rPr>
            <w:t>Klik of tik om tekst in te voeren.</w:t>
          </w:r>
        </w:sdtContent>
      </w:sdt>
    </w:p>
    <w:p w14:paraId="5EA76088" w14:textId="77777777" w:rsidR="007B27F1" w:rsidRDefault="007B27F1" w:rsidP="007B27F1">
      <w:pPr>
        <w:spacing w:after="0" w:line="360" w:lineRule="auto"/>
      </w:pPr>
      <w:r>
        <w:t>Postcode:</w:t>
      </w:r>
      <w:r>
        <w:tab/>
      </w:r>
      <w:r>
        <w:tab/>
      </w:r>
      <w:r>
        <w:tab/>
      </w:r>
      <w:r>
        <w:tab/>
      </w:r>
      <w:sdt>
        <w:sdtPr>
          <w:id w:val="748164171"/>
          <w:placeholder>
            <w:docPart w:val="5DB6D347FE204E6881BCD02E3049E4F2"/>
          </w:placeholder>
          <w:showingPlcHdr/>
        </w:sdtPr>
        <w:sdtContent>
          <w:r w:rsidRPr="00454AF5">
            <w:rPr>
              <w:rStyle w:val="Tekstvantijdelijkeaanduiding"/>
            </w:rPr>
            <w:t>Klik of tik om tekst in te voeren.</w:t>
          </w:r>
        </w:sdtContent>
      </w:sdt>
    </w:p>
    <w:p w14:paraId="562F3BB0" w14:textId="77777777" w:rsidR="007B27F1" w:rsidRDefault="007B27F1" w:rsidP="007B27F1">
      <w:pPr>
        <w:spacing w:after="0" w:line="360" w:lineRule="auto"/>
      </w:pPr>
      <w:r>
        <w:t>Plaats:</w:t>
      </w:r>
      <w:r>
        <w:tab/>
      </w:r>
      <w:r>
        <w:tab/>
      </w:r>
      <w:r>
        <w:tab/>
      </w:r>
      <w:r>
        <w:tab/>
      </w:r>
      <w:r>
        <w:tab/>
      </w:r>
      <w:sdt>
        <w:sdtPr>
          <w:id w:val="-742722474"/>
          <w:placeholder>
            <w:docPart w:val="A498B48A748846A7914B6869894AC0AC"/>
          </w:placeholder>
          <w:showingPlcHdr/>
        </w:sdtPr>
        <w:sdtContent>
          <w:r w:rsidRPr="00454AF5">
            <w:rPr>
              <w:rStyle w:val="Tekstvantijdelijkeaanduiding"/>
            </w:rPr>
            <w:t>Klik of tik om tekst in te voeren.</w:t>
          </w:r>
        </w:sdtContent>
      </w:sdt>
    </w:p>
    <w:p w14:paraId="6D11B98F" w14:textId="77777777" w:rsidR="007B27F1" w:rsidRDefault="007B27F1" w:rsidP="007B27F1">
      <w:pPr>
        <w:spacing w:after="0" w:line="360" w:lineRule="auto"/>
      </w:pPr>
      <w:r>
        <w:t>E-mailadres waar factuur heen moet:</w:t>
      </w:r>
      <w:r>
        <w:tab/>
      </w:r>
      <w:sdt>
        <w:sdtPr>
          <w:id w:val="952337891"/>
          <w:placeholder>
            <w:docPart w:val="33FA1C6ABC774515A536CBD9DBC36A54"/>
          </w:placeholder>
          <w:showingPlcHdr/>
        </w:sdtPr>
        <w:sdtContent>
          <w:r w:rsidRPr="00454AF5">
            <w:rPr>
              <w:rStyle w:val="Tekstvantijdelijkeaanduiding"/>
            </w:rPr>
            <w:t>Klik of tik om tekst in te voeren.</w:t>
          </w:r>
        </w:sdtContent>
      </w:sdt>
    </w:p>
    <w:p w14:paraId="5C088EFF" w14:textId="77777777" w:rsidR="007B27F1" w:rsidRDefault="007B27F1" w:rsidP="007B27F1">
      <w:pPr>
        <w:spacing w:after="0" w:line="360" w:lineRule="auto"/>
      </w:pPr>
      <w:r>
        <w:t>Evt. vermelding op factuur:</w:t>
      </w:r>
      <w:r>
        <w:tab/>
      </w:r>
      <w:r>
        <w:tab/>
      </w:r>
      <w:sdt>
        <w:sdtPr>
          <w:id w:val="952337892"/>
          <w:placeholder>
            <w:docPart w:val="04467B93178B4305A461B2900BF1F62A"/>
          </w:placeholder>
          <w:showingPlcHdr/>
        </w:sdtPr>
        <w:sdtContent>
          <w:r w:rsidRPr="00454AF5">
            <w:rPr>
              <w:rStyle w:val="Tekstvantijdelijkeaanduiding"/>
            </w:rPr>
            <w:t>Klik of tik om tekst in te voeren.</w:t>
          </w:r>
        </w:sdtContent>
      </w:sdt>
    </w:p>
    <w:p w14:paraId="4F62A3C7" w14:textId="77777777" w:rsidR="007B27F1" w:rsidRDefault="007B27F1" w:rsidP="007B27F1"/>
    <w:p w14:paraId="1631ECA7" w14:textId="77777777" w:rsidR="007B27F1" w:rsidRDefault="007B27F1" w:rsidP="007B27F1">
      <w:r>
        <w:t>Aantal plaquettes  (eerste is gratis, extra plaquette kost € 50,- per stuk)</w:t>
      </w:r>
    </w:p>
    <w:p w14:paraId="1450709A" w14:textId="77777777" w:rsidR="007B27F1" w:rsidRDefault="007B27F1" w:rsidP="007B27F1">
      <w:r>
        <w:t>Aantal:</w:t>
      </w:r>
      <w:r>
        <w:tab/>
      </w:r>
      <w:r>
        <w:tab/>
      </w:r>
      <w:r>
        <w:tab/>
      </w:r>
      <w:r>
        <w:tab/>
      </w:r>
      <w:r>
        <w:tab/>
      </w:r>
      <w:sdt>
        <w:sdtPr>
          <w:id w:val="-49920890"/>
          <w:placeholder>
            <w:docPart w:val="7C23141F06B84011BC3F5642CF2DD52C"/>
          </w:placeholder>
          <w:showingPlcHdr/>
        </w:sdtPr>
        <w:sdtContent>
          <w:r w:rsidRPr="00454AF5">
            <w:rPr>
              <w:rStyle w:val="Tekstvantijdelijkeaanduiding"/>
            </w:rPr>
            <w:t>Klik of tik om tekst in te voeren.</w:t>
          </w:r>
        </w:sdtContent>
      </w:sdt>
    </w:p>
    <w:p w14:paraId="6CFC84AE" w14:textId="77777777" w:rsidR="007B27F1" w:rsidRDefault="007B27F1" w:rsidP="007B27F1">
      <w:r>
        <w:t>Schooltype op plaquette:</w:t>
      </w:r>
      <w:r>
        <w:tab/>
      </w:r>
      <w:r>
        <w:tab/>
      </w:r>
      <w:sdt>
        <w:sdtPr>
          <w:id w:val="1628667001"/>
          <w:placeholder>
            <w:docPart w:val="43D0520F39294778A07032D149B07B52"/>
          </w:placeholder>
          <w:showingPlcHdr/>
        </w:sdtPr>
        <w:sdtContent>
          <w:r w:rsidRPr="00454AF5">
            <w:rPr>
              <w:rStyle w:val="Tekstvantijdelijkeaanduiding"/>
            </w:rPr>
            <w:t>Klik of tik om tekst in te voeren.</w:t>
          </w:r>
        </w:sdtContent>
      </w:sdt>
    </w:p>
    <w:p w14:paraId="2E7B0504" w14:textId="77777777" w:rsidR="007B27F1" w:rsidRDefault="007B27F1" w:rsidP="007B27F1">
      <w:pPr>
        <w:spacing w:after="0" w:line="360" w:lineRule="auto"/>
      </w:pPr>
      <w:r>
        <w:t>Naam school en locatie op certificaat:</w:t>
      </w:r>
      <w:r>
        <w:tab/>
      </w:r>
      <w:sdt>
        <w:sdtPr>
          <w:id w:val="1628667002"/>
          <w:placeholder>
            <w:docPart w:val="63CAD2C08B104173883739187266476D"/>
          </w:placeholder>
          <w:showingPlcHdr/>
        </w:sdtPr>
        <w:sdtContent>
          <w:r w:rsidRPr="00454AF5">
            <w:rPr>
              <w:rStyle w:val="Tekstvantijdelijkeaanduiding"/>
            </w:rPr>
            <w:t>Klik of tik om tekst in te voeren.</w:t>
          </w:r>
        </w:sdtContent>
      </w:sdt>
    </w:p>
    <w:p w14:paraId="407C4365" w14:textId="77777777" w:rsidR="008C5085" w:rsidRDefault="008C5085" w:rsidP="00FB0E47">
      <w:pPr>
        <w:spacing w:after="0"/>
        <w:rPr>
          <w:b/>
        </w:rPr>
      </w:pPr>
    </w:p>
    <w:p w14:paraId="7A324477" w14:textId="77777777" w:rsidR="007B27F1" w:rsidRDefault="007B27F1">
      <w:pPr>
        <w:rPr>
          <w:b/>
        </w:rPr>
      </w:pPr>
      <w:r>
        <w:rPr>
          <w:b/>
        </w:rPr>
        <w:br w:type="page"/>
      </w:r>
    </w:p>
    <w:p w14:paraId="75799412" w14:textId="77777777" w:rsidR="007B27F1" w:rsidRDefault="007B27F1" w:rsidP="007B27F1">
      <w:pPr>
        <w:pStyle w:val="Kop2"/>
      </w:pPr>
      <w:r>
        <w:lastRenderedPageBreak/>
        <w:t>Vervolg a</w:t>
      </w:r>
      <w:r w:rsidRPr="000615EE">
        <w:t>lgemene gegevens</w:t>
      </w:r>
      <w:r>
        <w:t>:</w:t>
      </w:r>
    </w:p>
    <w:p w14:paraId="543266B5" w14:textId="77777777" w:rsidR="007B27F1" w:rsidRDefault="007B27F1" w:rsidP="00FB6B6A">
      <w:pPr>
        <w:rPr>
          <w:b/>
        </w:rPr>
      </w:pPr>
    </w:p>
    <w:p w14:paraId="2C9B0473" w14:textId="77777777" w:rsidR="00E8529D" w:rsidRDefault="00E8529D" w:rsidP="00FB6B6A">
      <w:r w:rsidRPr="000615EE">
        <w:rPr>
          <w:b/>
        </w:rPr>
        <w:t>Contactpersoon vanuit de directie</w:t>
      </w:r>
      <w:r>
        <w:t>:</w:t>
      </w:r>
    </w:p>
    <w:p w14:paraId="52066952" w14:textId="77777777" w:rsidR="00E8529D" w:rsidRDefault="00000000" w:rsidP="000615EE">
      <w:pPr>
        <w:spacing w:after="0" w:line="360" w:lineRule="auto"/>
      </w:pPr>
      <w:sdt>
        <w:sdtPr>
          <w:alias w:val="Dhr/ Mevr"/>
          <w:tag w:val="Dhr/ Mevr"/>
          <w:id w:val="537320434"/>
          <w:placeholder>
            <w:docPart w:val="BCAE4C8BD17E4225BE347A76645E01A9"/>
          </w:placeholder>
          <w:showingPlcHdr/>
          <w:comboBox>
            <w:listItem w:value="Kies een item."/>
            <w:listItem w:displayText="Dhr" w:value="Dhr"/>
            <w:listItem w:displayText="Mevr" w:value="Mevr"/>
          </w:comboBox>
        </w:sdtPr>
        <w:sdtContent>
          <w:r w:rsidR="00E8529D" w:rsidRPr="00454AF5">
            <w:rPr>
              <w:rStyle w:val="Tekstvantijdelijkeaanduiding"/>
            </w:rPr>
            <w:t>Kies een item.</w:t>
          </w:r>
        </w:sdtContent>
      </w:sdt>
      <w:r w:rsidR="00E8529D">
        <w:tab/>
      </w:r>
      <w:r w:rsidR="0024488B">
        <w:tab/>
      </w:r>
      <w:r w:rsidR="00E8529D">
        <w:tab/>
      </w:r>
      <w:sdt>
        <w:sdtPr>
          <w:id w:val="-1417703487"/>
          <w:placeholder>
            <w:docPart w:val="558F130FFC59473CBBA92AE30F817A21"/>
          </w:placeholder>
          <w:showingPlcHdr/>
        </w:sdtPr>
        <w:sdtContent>
          <w:r w:rsidR="00E8529D" w:rsidRPr="00454AF5">
            <w:rPr>
              <w:rStyle w:val="Tekstvantijdelijkeaanduiding"/>
            </w:rPr>
            <w:t>Klik of tik om tekst in te voeren.</w:t>
          </w:r>
        </w:sdtContent>
      </w:sdt>
    </w:p>
    <w:p w14:paraId="5B035BCF" w14:textId="77777777" w:rsidR="00E8529D" w:rsidRDefault="00E8529D" w:rsidP="000615EE">
      <w:pPr>
        <w:spacing w:after="0" w:line="360" w:lineRule="auto"/>
      </w:pPr>
      <w:r>
        <w:t>E-mail:</w:t>
      </w:r>
      <w:r>
        <w:tab/>
      </w:r>
      <w:r>
        <w:tab/>
      </w:r>
      <w:r>
        <w:tab/>
      </w:r>
      <w:r>
        <w:tab/>
      </w:r>
      <w:sdt>
        <w:sdtPr>
          <w:id w:val="1320381268"/>
          <w:placeholder>
            <w:docPart w:val="83E540D9D5254F4484AAA601DF74923E"/>
          </w:placeholder>
          <w:showingPlcHdr/>
        </w:sdtPr>
        <w:sdtContent>
          <w:r w:rsidRPr="00454AF5">
            <w:rPr>
              <w:rStyle w:val="Tekstvantijdelijkeaanduiding"/>
            </w:rPr>
            <w:t>Klik of tik om tekst in te voeren.</w:t>
          </w:r>
        </w:sdtContent>
      </w:sdt>
    </w:p>
    <w:p w14:paraId="2AE5F90E" w14:textId="77777777" w:rsidR="00E8529D" w:rsidRDefault="00E8529D" w:rsidP="000615EE">
      <w:pPr>
        <w:spacing w:after="0" w:line="360" w:lineRule="auto"/>
      </w:pPr>
      <w:r>
        <w:t>Telefoonnummer</w:t>
      </w:r>
      <w:r w:rsidR="00982CF2">
        <w:t>:</w:t>
      </w:r>
      <w:r>
        <w:tab/>
      </w:r>
      <w:r>
        <w:tab/>
      </w:r>
      <w:sdt>
        <w:sdtPr>
          <w:id w:val="-1139110909"/>
          <w:placeholder>
            <w:docPart w:val="3C668F79ECAD49BE94D4BC762FDEEFCC"/>
          </w:placeholder>
          <w:showingPlcHdr/>
        </w:sdtPr>
        <w:sdtContent>
          <w:r w:rsidRPr="00454AF5">
            <w:rPr>
              <w:rStyle w:val="Tekstvantijdelijkeaanduiding"/>
            </w:rPr>
            <w:t>Klik of tik om tekst in te voeren.</w:t>
          </w:r>
        </w:sdtContent>
      </w:sdt>
    </w:p>
    <w:p w14:paraId="5390544B" w14:textId="77777777" w:rsidR="007B27F1" w:rsidRDefault="007B27F1" w:rsidP="00FB6B6A">
      <w:pPr>
        <w:rPr>
          <w:b/>
        </w:rPr>
      </w:pPr>
    </w:p>
    <w:p w14:paraId="62FEA2A7" w14:textId="77777777" w:rsidR="00E8529D" w:rsidRDefault="006D6C57" w:rsidP="00FB6B6A">
      <w:r>
        <w:rPr>
          <w:b/>
        </w:rPr>
        <w:t>Contact</w:t>
      </w:r>
      <w:r w:rsidR="00E8529D" w:rsidRPr="000615EE">
        <w:rPr>
          <w:b/>
        </w:rPr>
        <w:t xml:space="preserve">persoon vanuit </w:t>
      </w:r>
      <w:r w:rsidR="00982CF2">
        <w:rPr>
          <w:b/>
        </w:rPr>
        <w:t xml:space="preserve">de </w:t>
      </w:r>
      <w:r w:rsidR="00BA18D4">
        <w:rPr>
          <w:b/>
        </w:rPr>
        <w:t>sectie</w:t>
      </w:r>
      <w:r w:rsidR="00E8529D">
        <w:t xml:space="preserve">: </w:t>
      </w:r>
    </w:p>
    <w:p w14:paraId="5DB2BF9A" w14:textId="77777777" w:rsidR="00603547" w:rsidRDefault="00000000" w:rsidP="000615EE">
      <w:pPr>
        <w:spacing w:after="0" w:line="360" w:lineRule="auto"/>
      </w:pPr>
      <w:sdt>
        <w:sdtPr>
          <w:alias w:val="Dhr/ Mevr"/>
          <w:tag w:val="Dhr/ Mevr"/>
          <w:id w:val="-2036883589"/>
          <w:placeholder>
            <w:docPart w:val="A79AC2116E8B49E4A087BE56FF9A4DED"/>
          </w:placeholder>
          <w:showingPlcHdr/>
          <w:comboBox>
            <w:listItem w:value="Kies een item."/>
            <w:listItem w:displayText="Dhr" w:value="Dhr"/>
            <w:listItem w:displayText="Mevr" w:value="Mevr"/>
          </w:comboBox>
        </w:sdtPr>
        <w:sdtContent>
          <w:r w:rsidR="00603547" w:rsidRPr="00454AF5">
            <w:rPr>
              <w:rStyle w:val="Tekstvantijdelijkeaanduiding"/>
            </w:rPr>
            <w:t>Kies een item.</w:t>
          </w:r>
        </w:sdtContent>
      </w:sdt>
      <w:r w:rsidR="00603547">
        <w:tab/>
      </w:r>
      <w:r w:rsidR="0024488B">
        <w:tab/>
      </w:r>
      <w:r w:rsidR="00603547">
        <w:tab/>
      </w:r>
      <w:sdt>
        <w:sdtPr>
          <w:id w:val="-1569107511"/>
          <w:placeholder>
            <w:docPart w:val="23EC6B17349F4CDF95C5EFAC3EC74DCF"/>
          </w:placeholder>
          <w:showingPlcHdr/>
        </w:sdtPr>
        <w:sdtContent>
          <w:r w:rsidR="00603547" w:rsidRPr="00454AF5">
            <w:rPr>
              <w:rStyle w:val="Tekstvantijdelijkeaanduiding"/>
            </w:rPr>
            <w:t>Klik of tik om tekst in te voeren.</w:t>
          </w:r>
        </w:sdtContent>
      </w:sdt>
    </w:p>
    <w:p w14:paraId="2D6D561B" w14:textId="77777777" w:rsidR="00603547" w:rsidRDefault="00603547" w:rsidP="000615EE">
      <w:pPr>
        <w:spacing w:after="0" w:line="360" w:lineRule="auto"/>
      </w:pPr>
      <w:r>
        <w:t>E-mail:</w:t>
      </w:r>
      <w:r>
        <w:tab/>
      </w:r>
      <w:r>
        <w:tab/>
      </w:r>
      <w:r>
        <w:tab/>
      </w:r>
      <w:r>
        <w:tab/>
      </w:r>
      <w:sdt>
        <w:sdtPr>
          <w:id w:val="-751974273"/>
          <w:placeholder>
            <w:docPart w:val="D178D1C03494495CAD695A5E622A880B"/>
          </w:placeholder>
          <w:showingPlcHdr/>
        </w:sdtPr>
        <w:sdtContent>
          <w:r w:rsidRPr="00454AF5">
            <w:rPr>
              <w:rStyle w:val="Tekstvantijdelijkeaanduiding"/>
            </w:rPr>
            <w:t>Klik of tik om tekst in te voeren.</w:t>
          </w:r>
        </w:sdtContent>
      </w:sdt>
    </w:p>
    <w:p w14:paraId="568D1782" w14:textId="77777777" w:rsidR="00321CB3" w:rsidRDefault="00603547" w:rsidP="000615EE">
      <w:pPr>
        <w:spacing w:after="0" w:line="360" w:lineRule="auto"/>
      </w:pPr>
      <w:r>
        <w:t>Telefoonnummer</w:t>
      </w:r>
      <w:r w:rsidR="00982CF2">
        <w:t>:</w:t>
      </w:r>
      <w:r>
        <w:tab/>
      </w:r>
      <w:r>
        <w:tab/>
      </w:r>
      <w:sdt>
        <w:sdtPr>
          <w:id w:val="213621392"/>
          <w:placeholder>
            <w:docPart w:val="507D389CD50C4CA6AF1BBF0D84D76AC3"/>
          </w:placeholder>
          <w:showingPlcHdr/>
        </w:sdtPr>
        <w:sdtContent>
          <w:r w:rsidRPr="00454AF5">
            <w:rPr>
              <w:rStyle w:val="Tekstvantijdelijkeaanduiding"/>
            </w:rPr>
            <w:t>Klik of tik om tekst in te voeren.</w:t>
          </w:r>
        </w:sdtContent>
      </w:sdt>
    </w:p>
    <w:p w14:paraId="7DCBBDED" w14:textId="77777777" w:rsidR="007B27F1" w:rsidRDefault="007B27F1" w:rsidP="00520793">
      <w:pPr>
        <w:rPr>
          <w:b/>
        </w:rPr>
      </w:pPr>
    </w:p>
    <w:p w14:paraId="0C4215ED" w14:textId="77777777" w:rsidR="00520793" w:rsidRPr="000615EE" w:rsidRDefault="00520793" w:rsidP="00520793">
      <w:pPr>
        <w:rPr>
          <w:b/>
        </w:rPr>
      </w:pPr>
      <w:r w:rsidRPr="000615EE">
        <w:rPr>
          <w:b/>
        </w:rPr>
        <w:t>Docenten die lessen verzorgen of activiteiten organiseren in</w:t>
      </w:r>
      <w:r>
        <w:rPr>
          <w:b/>
        </w:rPr>
        <w:t xml:space="preserve"> het</w:t>
      </w:r>
      <w:r w:rsidRPr="000615EE">
        <w:rPr>
          <w:b/>
        </w:rPr>
        <w:t xml:space="preserve"> kader van VBS</w:t>
      </w:r>
      <w:r>
        <w:rPr>
          <w:b/>
        </w:rPr>
        <w:t>. (minimaal 1 persoon naast de contactpersoon)</w:t>
      </w:r>
    </w:p>
    <w:p w14:paraId="5E4FDD11" w14:textId="77777777" w:rsidR="000615EE" w:rsidRDefault="00000000" w:rsidP="000615EE">
      <w:pPr>
        <w:tabs>
          <w:tab w:val="left" w:pos="1701"/>
          <w:tab w:val="left" w:pos="4820"/>
          <w:tab w:val="left" w:pos="5954"/>
        </w:tabs>
      </w:pPr>
      <w:sdt>
        <w:sdtPr>
          <w:alias w:val="Dhr/ Mevr"/>
          <w:tag w:val="Dhr/ Mevr"/>
          <w:id w:val="-766303149"/>
          <w:placeholder>
            <w:docPart w:val="A30FDAB2D85A466EA815CDF35351A6BD"/>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931583734"/>
          <w:placeholder>
            <w:docPart w:val="0F91C70697754CFEB8E3713B84AACFD2"/>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49677425"/>
          <w:placeholder>
            <w:docPart w:val="FD80E92E7E99414C9B59820828290DDB"/>
          </w:placeholder>
          <w:showingPlcHdr/>
        </w:sdtPr>
        <w:sdtContent>
          <w:r w:rsidR="000615EE" w:rsidRPr="00454AF5">
            <w:rPr>
              <w:rStyle w:val="Tekstvantijdelijkeaanduiding"/>
            </w:rPr>
            <w:t>Klik of tik om tekst in te voeren.</w:t>
          </w:r>
        </w:sdtContent>
      </w:sdt>
    </w:p>
    <w:p w14:paraId="38E0C951" w14:textId="77777777" w:rsidR="000615EE" w:rsidRDefault="00000000" w:rsidP="000615EE">
      <w:pPr>
        <w:tabs>
          <w:tab w:val="left" w:pos="1701"/>
          <w:tab w:val="left" w:pos="4820"/>
          <w:tab w:val="left" w:pos="5954"/>
        </w:tabs>
      </w:pPr>
      <w:sdt>
        <w:sdtPr>
          <w:alias w:val="Dhr/ Mevr"/>
          <w:tag w:val="Dhr/ Mevr"/>
          <w:id w:val="1399165336"/>
          <w:placeholder>
            <w:docPart w:val="D5047D6E1C28477A968ABE5A200646CE"/>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742101948"/>
          <w:placeholder>
            <w:docPart w:val="AB474171B9C44E26B95940BC86816716"/>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75979821"/>
          <w:placeholder>
            <w:docPart w:val="F1EA1A96426540B7B5A7592EB2EECC9F"/>
          </w:placeholder>
          <w:showingPlcHdr/>
        </w:sdtPr>
        <w:sdtContent>
          <w:r w:rsidR="000615EE" w:rsidRPr="00454AF5">
            <w:rPr>
              <w:rStyle w:val="Tekstvantijdelijkeaanduiding"/>
            </w:rPr>
            <w:t>Klik of tik om tekst in te voeren.</w:t>
          </w:r>
        </w:sdtContent>
      </w:sdt>
    </w:p>
    <w:p w14:paraId="2297F0BC" w14:textId="77777777" w:rsidR="000615EE" w:rsidRDefault="00000000" w:rsidP="000615EE">
      <w:pPr>
        <w:tabs>
          <w:tab w:val="left" w:pos="1701"/>
          <w:tab w:val="left" w:pos="4820"/>
          <w:tab w:val="left" w:pos="5954"/>
        </w:tabs>
      </w:pPr>
      <w:sdt>
        <w:sdtPr>
          <w:alias w:val="Dhr/ Mevr"/>
          <w:tag w:val="Dhr/ Mevr"/>
          <w:id w:val="746840217"/>
          <w:placeholder>
            <w:docPart w:val="9680AFA914DF4FCC881F14A8782F085A"/>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1262209570"/>
          <w:placeholder>
            <w:docPart w:val="475E1B7CA43B42FC84C7BCA9DB99B233"/>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584921892"/>
          <w:placeholder>
            <w:docPart w:val="8E6E7A770B664869AFBFFA87847DA66C"/>
          </w:placeholder>
          <w:showingPlcHdr/>
        </w:sdtPr>
        <w:sdtContent>
          <w:r w:rsidR="000615EE" w:rsidRPr="00454AF5">
            <w:rPr>
              <w:rStyle w:val="Tekstvantijdelijkeaanduiding"/>
            </w:rPr>
            <w:t>Klik of tik om tekst in te voeren.</w:t>
          </w:r>
        </w:sdtContent>
      </w:sdt>
    </w:p>
    <w:p w14:paraId="39FB1AA3" w14:textId="77777777" w:rsidR="00824BA7" w:rsidRDefault="00824BA7" w:rsidP="00FB0E47">
      <w:pPr>
        <w:spacing w:after="0"/>
      </w:pPr>
    </w:p>
    <w:p w14:paraId="7139BDD9" w14:textId="77777777" w:rsidR="00824BA7" w:rsidRDefault="00824BA7" w:rsidP="00603547">
      <w:r>
        <w:t xml:space="preserve">Onze school vraagt certificering aan voor de cursusjaren </w:t>
      </w:r>
      <w:r w:rsidR="00FA60FB">
        <w:t xml:space="preserve"> </w:t>
      </w:r>
      <w:r w:rsidR="0055412C">
        <w:t>2021/2022 en 2022/</w:t>
      </w:r>
      <w:r w:rsidR="008F6228">
        <w:t>2023</w:t>
      </w:r>
    </w:p>
    <w:p w14:paraId="4F35177B" w14:textId="77777777" w:rsidR="00FB386A" w:rsidRDefault="00FB386A">
      <w:pPr>
        <w:rPr>
          <w:rFonts w:asciiTheme="majorHAnsi" w:eastAsiaTheme="majorEastAsia" w:hAnsiTheme="majorHAnsi" w:cstheme="majorBidi"/>
          <w:color w:val="2F5496" w:themeColor="accent1" w:themeShade="BF"/>
          <w:sz w:val="26"/>
          <w:szCs w:val="26"/>
        </w:rPr>
      </w:pPr>
      <w:r>
        <w:br w:type="page"/>
      </w:r>
    </w:p>
    <w:p w14:paraId="42D2A805" w14:textId="77777777" w:rsidR="001C41BB" w:rsidRPr="001C41BB" w:rsidRDefault="00982CF2" w:rsidP="001C41BB">
      <w:pPr>
        <w:pStyle w:val="Kop2"/>
        <w:spacing w:after="240"/>
      </w:pPr>
      <w:r>
        <w:lastRenderedPageBreak/>
        <w:t xml:space="preserve">Profiel van de </w:t>
      </w:r>
      <w:r w:rsidR="009F002A">
        <w:t xml:space="preserve"> </w:t>
      </w:r>
      <w:r w:rsidR="007C68DB">
        <w:t>school</w:t>
      </w:r>
    </w:p>
    <w:p w14:paraId="26849598" w14:textId="77777777" w:rsidR="0063393A" w:rsidRPr="0063393A" w:rsidRDefault="0063393A" w:rsidP="00603547">
      <w:pPr>
        <w:rPr>
          <w:b/>
        </w:rPr>
      </w:pPr>
      <w:r w:rsidRPr="0063393A">
        <w:rPr>
          <w:b/>
        </w:rPr>
        <w:t>Missie en visie</w:t>
      </w:r>
    </w:p>
    <w:p w14:paraId="476BB086" w14:textId="77777777" w:rsidR="008B0A97" w:rsidRDefault="00EC252E" w:rsidP="00603547">
      <w:r>
        <w:t>Wat is de mi</w:t>
      </w:r>
      <w:r w:rsidR="008B0A97">
        <w:t>ssie en visie van de school</w:t>
      </w:r>
      <w:r>
        <w:t>?</w:t>
      </w:r>
    </w:p>
    <w:sdt>
      <w:sdtPr>
        <w:id w:val="1081798050"/>
        <w:placeholder>
          <w:docPart w:val="5FE993B74A784CADBE2A9EA3D1F657D6"/>
        </w:placeholder>
        <w:showingPlcHdr/>
      </w:sdtPr>
      <w:sdtContent>
        <w:p w14:paraId="095FE963" w14:textId="77777777" w:rsidR="008B0A97" w:rsidRDefault="001426E3" w:rsidP="00603547">
          <w:r w:rsidRPr="00C90EC7">
            <w:rPr>
              <w:rStyle w:val="Tekstvantijdelijkeaanduiding"/>
            </w:rPr>
            <w:t>Klik of tik om tekst in te voeren.</w:t>
          </w:r>
        </w:p>
      </w:sdtContent>
    </w:sdt>
    <w:p w14:paraId="3F89333D" w14:textId="77777777" w:rsidR="008B0A97" w:rsidRDefault="008B0A97" w:rsidP="00603547">
      <w:r>
        <w:t>Op welke wijze past de VECON BUSINESS SCHOOL in deze missie en visie</w:t>
      </w:r>
      <w:r w:rsidR="00EC252E">
        <w:t>?</w:t>
      </w:r>
    </w:p>
    <w:sdt>
      <w:sdtPr>
        <w:id w:val="-1165006630"/>
        <w:placeholder>
          <w:docPart w:val="3987644335D946B4867B7463D6F40EAC"/>
        </w:placeholder>
        <w:showingPlcHdr/>
      </w:sdtPr>
      <w:sdtContent>
        <w:p w14:paraId="0D7F6E73" w14:textId="77777777" w:rsidR="008B0A97" w:rsidRDefault="001426E3" w:rsidP="00603547">
          <w:r w:rsidRPr="00C90EC7">
            <w:rPr>
              <w:rStyle w:val="Tekstvantijdelijkeaanduiding"/>
            </w:rPr>
            <w:t>Klik of tik om tekst in te voeren.</w:t>
          </w:r>
        </w:p>
      </w:sdtContent>
    </w:sdt>
    <w:p w14:paraId="6CBCE999" w14:textId="77777777" w:rsidR="00D93230" w:rsidRDefault="00D93230" w:rsidP="00603547">
      <w:r>
        <w:t>Op welke wijze is de schoolleiding betrokken bij de VECON BUSINESS SCHOOL</w:t>
      </w:r>
      <w:r w:rsidR="00EC252E">
        <w:t>?</w:t>
      </w:r>
    </w:p>
    <w:sdt>
      <w:sdtPr>
        <w:id w:val="1695421988"/>
        <w:placeholder>
          <w:docPart w:val="615C894FC92A40058FEA7AC860312BAC"/>
        </w:placeholder>
        <w:showingPlcHdr/>
      </w:sdtPr>
      <w:sdtContent>
        <w:p w14:paraId="265A78C9" w14:textId="77777777" w:rsidR="00D93230" w:rsidRDefault="00D93230" w:rsidP="00603547">
          <w:r w:rsidRPr="00C90EC7">
            <w:rPr>
              <w:rStyle w:val="Tekstvantijdelijkeaanduiding"/>
            </w:rPr>
            <w:t>Klik of tik om tekst in te voeren.</w:t>
          </w:r>
        </w:p>
      </w:sdtContent>
    </w:sdt>
    <w:p w14:paraId="77D88790" w14:textId="77777777" w:rsidR="00D93230" w:rsidRDefault="00D93230" w:rsidP="00603547">
      <w:r>
        <w:t>Op welke wijze worden de docenten gefaciliteerd voor de VECON BUSINESS SCHOOL</w:t>
      </w:r>
      <w:r w:rsidR="00EC252E">
        <w:t>?</w:t>
      </w:r>
    </w:p>
    <w:sdt>
      <w:sdtPr>
        <w:id w:val="-1597475162"/>
        <w:placeholder>
          <w:docPart w:val="955D2AD5805E4FE9A773E5485D48B763"/>
        </w:placeholder>
        <w:showingPlcHdr/>
      </w:sdtPr>
      <w:sdtContent>
        <w:p w14:paraId="48D5A9A1" w14:textId="77777777" w:rsidR="00D93230" w:rsidRDefault="00D93230" w:rsidP="00603547">
          <w:r w:rsidRPr="00C90EC7">
            <w:rPr>
              <w:rStyle w:val="Tekstvantijdelijkeaanduiding"/>
            </w:rPr>
            <w:t>Klik of tik om tekst in te voeren.</w:t>
          </w:r>
        </w:p>
      </w:sdtContent>
    </w:sdt>
    <w:p w14:paraId="47D96B51" w14:textId="77777777" w:rsidR="00D93230" w:rsidRDefault="00FB4603" w:rsidP="00603547">
      <w:r>
        <w:t xml:space="preserve">Welke facilitering is </w:t>
      </w:r>
      <w:r w:rsidR="00D93230">
        <w:t>aanwezig voor de VECON BUSINESS SCHOOL</w:t>
      </w:r>
      <w:r w:rsidR="00EC252E">
        <w:t>?</w:t>
      </w:r>
    </w:p>
    <w:sdt>
      <w:sdtPr>
        <w:id w:val="541792411"/>
        <w:placeholder>
          <w:docPart w:val="FBE4E509D04A43E18EAE5E322992F217"/>
        </w:placeholder>
        <w:showingPlcHdr/>
      </w:sdtPr>
      <w:sdtContent>
        <w:p w14:paraId="7AF6D67E" w14:textId="77777777" w:rsidR="00D93230" w:rsidRDefault="00D93230" w:rsidP="00603547">
          <w:r w:rsidRPr="00C90EC7">
            <w:rPr>
              <w:rStyle w:val="Tekstvantijdelijkeaanduiding"/>
            </w:rPr>
            <w:t>Klik of tik om tekst in te voeren.</w:t>
          </w:r>
        </w:p>
      </w:sdtContent>
    </w:sdt>
    <w:p w14:paraId="6A8F9855" w14:textId="77777777" w:rsidR="00D93230" w:rsidRDefault="00D93230" w:rsidP="004B1DA1">
      <w:pPr>
        <w:spacing w:after="0"/>
      </w:pPr>
    </w:p>
    <w:p w14:paraId="21D3D8C3" w14:textId="77777777" w:rsidR="00A07DAA" w:rsidRDefault="00A07DAA" w:rsidP="00A07DAA">
      <w:r>
        <w:t xml:space="preserve">Voor onderstaande vragen geldt dat als de aanvraag wordt ingediend voor een locatie van een grotere gemeenschap </w:t>
      </w:r>
      <w:r w:rsidR="000478C6">
        <w:t>je</w:t>
      </w:r>
      <w:r>
        <w:t xml:space="preserve"> locatie leest waar school staat.</w:t>
      </w:r>
    </w:p>
    <w:p w14:paraId="572F692F" w14:textId="77777777" w:rsidR="001C41BB" w:rsidRPr="0063393A" w:rsidRDefault="001C41BB" w:rsidP="001C41BB">
      <w:pPr>
        <w:rPr>
          <w:b/>
        </w:rPr>
      </w:pPr>
      <w:r w:rsidRPr="0063393A">
        <w:rPr>
          <w:b/>
        </w:rPr>
        <w:t>Afdelingen en leerlingaantallen</w:t>
      </w:r>
    </w:p>
    <w:p w14:paraId="50E320B1" w14:textId="77777777" w:rsidR="001C41BB" w:rsidRDefault="001C41BB" w:rsidP="001C41BB">
      <w:r>
        <w:t xml:space="preserve">De school heeft de volgende </w:t>
      </w:r>
      <w:r w:rsidR="00421530">
        <w:t>schooltypen</w:t>
      </w:r>
      <w:r>
        <w:t>:</w:t>
      </w:r>
      <w:r w:rsidR="005A5D8D">
        <w:t xml:space="preserve"> </w:t>
      </w:r>
      <w:r w:rsidR="005A5D8D">
        <w:tab/>
      </w:r>
      <w:r w:rsidR="005A5D8D">
        <w:tab/>
      </w:r>
      <w:sdt>
        <w:sdtPr>
          <w:id w:val="1101072048"/>
          <w:placeholder>
            <w:docPart w:val="8235642DA48D415F857F9947C9D9C635"/>
          </w:placeholder>
          <w:showingPlcHdr/>
        </w:sdtPr>
        <w:sdtContent>
          <w:r w:rsidR="005A5D8D" w:rsidRPr="00C90EC7">
            <w:rPr>
              <w:rStyle w:val="Tekstvantijdelijkeaanduiding"/>
            </w:rPr>
            <w:t>Klik of tik om tekst in te voeren.</w:t>
          </w:r>
        </w:sdtContent>
      </w:sdt>
    </w:p>
    <w:p w14:paraId="346A005E" w14:textId="77777777" w:rsidR="001C41BB" w:rsidRDefault="001C41BB" w:rsidP="001C41BB">
      <w:r>
        <w:t>De aanvraag geldt voor:</w:t>
      </w:r>
      <w:r w:rsidR="005A5D8D">
        <w:tab/>
      </w:r>
      <w:r w:rsidR="005A5D8D">
        <w:tab/>
      </w:r>
      <w:r w:rsidR="0063393A">
        <w:tab/>
      </w:r>
      <w:r w:rsidR="005A5D8D">
        <w:tab/>
      </w:r>
      <w:sdt>
        <w:sdtPr>
          <w:id w:val="-1628537088"/>
          <w:placeholder>
            <w:docPart w:val="051DFBD95F904D4AA09DD42D378BA04A"/>
          </w:placeholder>
          <w:showingPlcHdr/>
        </w:sdtPr>
        <w:sdtContent>
          <w:r w:rsidR="005A5D8D" w:rsidRPr="00C90EC7">
            <w:rPr>
              <w:rStyle w:val="Tekstvantijdelijkeaanduiding"/>
            </w:rPr>
            <w:t>Klik of tik om tekst in te voeren.</w:t>
          </w:r>
        </w:sdtContent>
      </w:sdt>
    </w:p>
    <w:p w14:paraId="619CD65C" w14:textId="77777777" w:rsidR="001C41BB" w:rsidRDefault="001C41BB" w:rsidP="001C41BB">
      <w:r>
        <w:t>D</w:t>
      </w:r>
      <w:r w:rsidR="00421530">
        <w:t>it schooltype</w:t>
      </w:r>
      <w:r>
        <w:t xml:space="preserve"> heeft het volgende aantal leerlingen: </w:t>
      </w:r>
      <w:r w:rsidR="005A5D8D">
        <w:tab/>
      </w:r>
      <w:sdt>
        <w:sdtPr>
          <w:id w:val="1750304443"/>
          <w:placeholder>
            <w:docPart w:val="E3D1A3D0D1A04B88B5CAE7A08CD9C971"/>
          </w:placeholder>
          <w:showingPlcHdr/>
        </w:sdtPr>
        <w:sdtContent>
          <w:r w:rsidR="005A5D8D" w:rsidRPr="00C90EC7">
            <w:rPr>
              <w:rStyle w:val="Tekstvantijdelijkeaanduiding"/>
            </w:rPr>
            <w:t>Klik of tik om tekst in te voeren.</w:t>
          </w:r>
        </w:sdtContent>
      </w:sdt>
    </w:p>
    <w:p w14:paraId="58D87ACF" w14:textId="77777777" w:rsidR="0063393A" w:rsidRDefault="0063393A" w:rsidP="004B1DA1">
      <w:pPr>
        <w:spacing w:after="0"/>
        <w:rPr>
          <w:b/>
        </w:rPr>
      </w:pPr>
    </w:p>
    <w:p w14:paraId="03EC4CEA" w14:textId="77777777" w:rsidR="001C41BB" w:rsidRPr="0063393A" w:rsidRDefault="001C41BB" w:rsidP="001C41BB">
      <w:pPr>
        <w:rPr>
          <w:b/>
        </w:rPr>
      </w:pPr>
      <w:r w:rsidRPr="0063393A">
        <w:rPr>
          <w:b/>
        </w:rPr>
        <w:t xml:space="preserve">Sectie economische vakken </w:t>
      </w:r>
    </w:p>
    <w:p w14:paraId="1B4F6E33" w14:textId="77777777" w:rsidR="005A5D8D" w:rsidRDefault="001C41BB" w:rsidP="005A5D8D">
      <w:r>
        <w:t>Aantal docenten:</w:t>
      </w:r>
      <w:r w:rsidR="005A5D8D">
        <w:tab/>
      </w:r>
      <w:r w:rsidR="005A5D8D">
        <w:tab/>
      </w:r>
      <w:r w:rsidR="005A5D8D">
        <w:tab/>
      </w:r>
      <w:r w:rsidR="005A5D8D">
        <w:tab/>
      </w:r>
      <w:r w:rsidR="005A5D8D">
        <w:tab/>
      </w:r>
      <w:sdt>
        <w:sdtPr>
          <w:id w:val="-643272229"/>
          <w:placeholder>
            <w:docPart w:val="4DF0CBCBBF354C12BFE82B298D36ADAF"/>
          </w:placeholder>
          <w:showingPlcHdr/>
        </w:sdtPr>
        <w:sdtContent>
          <w:r w:rsidR="005A5D8D" w:rsidRPr="00C90EC7">
            <w:rPr>
              <w:rStyle w:val="Tekstvantijdelijkeaanduiding"/>
            </w:rPr>
            <w:t>Klik of tik om tekst in te voeren.</w:t>
          </w:r>
        </w:sdtContent>
      </w:sdt>
    </w:p>
    <w:p w14:paraId="51434F0D" w14:textId="77777777" w:rsidR="005A5D8D" w:rsidRDefault="001C41BB" w:rsidP="005A5D8D">
      <w:r>
        <w:t>Aantal fte:</w:t>
      </w:r>
      <w:r w:rsidR="005A5D8D">
        <w:tab/>
      </w:r>
      <w:r w:rsidR="005A5D8D">
        <w:tab/>
      </w:r>
      <w:r w:rsidR="005A5D8D">
        <w:tab/>
      </w:r>
      <w:r w:rsidR="005A5D8D">
        <w:tab/>
      </w:r>
      <w:r w:rsidR="005A5D8D">
        <w:tab/>
      </w:r>
      <w:r w:rsidR="005A5D8D">
        <w:tab/>
      </w:r>
      <w:sdt>
        <w:sdtPr>
          <w:id w:val="958079404"/>
          <w:placeholder>
            <w:docPart w:val="F5A09F4C3EE643BC8707D88F38FB0395"/>
          </w:placeholder>
          <w:showingPlcHdr/>
        </w:sdtPr>
        <w:sdtContent>
          <w:r w:rsidR="005A5D8D" w:rsidRPr="00C90EC7">
            <w:rPr>
              <w:rStyle w:val="Tekstvantijdelijkeaanduiding"/>
            </w:rPr>
            <w:t>Klik of tik om tekst in te voeren.</w:t>
          </w:r>
        </w:sdtContent>
      </w:sdt>
    </w:p>
    <w:p w14:paraId="1E3C8C3A" w14:textId="77777777" w:rsidR="005A5D8D" w:rsidRDefault="001C41BB" w:rsidP="005A5D8D">
      <w:r>
        <w:t xml:space="preserve">Ondersteuning van anderen in fte: </w:t>
      </w:r>
      <w:r w:rsidR="005A5D8D">
        <w:tab/>
      </w:r>
      <w:r w:rsidR="005A5D8D">
        <w:tab/>
      </w:r>
      <w:r w:rsidR="005A5D8D">
        <w:tab/>
      </w:r>
      <w:sdt>
        <w:sdtPr>
          <w:id w:val="941190845"/>
          <w:placeholder>
            <w:docPart w:val="AFBC3E4EE8BF45AB9C73F869CA780599"/>
          </w:placeholder>
          <w:showingPlcHdr/>
        </w:sdtPr>
        <w:sdtContent>
          <w:r w:rsidR="005A5D8D" w:rsidRPr="00C90EC7">
            <w:rPr>
              <w:rStyle w:val="Tekstvantijdelijkeaanduiding"/>
            </w:rPr>
            <w:t>Klik of tik om tekst in te voeren.</w:t>
          </w:r>
        </w:sdtContent>
      </w:sdt>
    </w:p>
    <w:p w14:paraId="13DC5322" w14:textId="77777777" w:rsidR="0063393A" w:rsidRDefault="0063393A" w:rsidP="004B1DA1">
      <w:pPr>
        <w:spacing w:after="0"/>
        <w:rPr>
          <w:b/>
        </w:rPr>
      </w:pPr>
    </w:p>
    <w:p w14:paraId="066DEC76" w14:textId="77777777" w:rsidR="001C41BB" w:rsidRPr="0063393A" w:rsidRDefault="001C41BB" w:rsidP="001C41BB">
      <w:pPr>
        <w:rPr>
          <w:b/>
        </w:rPr>
      </w:pPr>
      <w:r w:rsidRPr="0063393A">
        <w:rPr>
          <w:b/>
        </w:rPr>
        <w:t>Faciliteiten</w:t>
      </w:r>
    </w:p>
    <w:p w14:paraId="42152BAE" w14:textId="77777777" w:rsidR="001C41BB" w:rsidRDefault="001C41BB" w:rsidP="001C41BB">
      <w:r>
        <w:t>De sectie economische vakken beschikt over:</w:t>
      </w:r>
      <w:r w:rsidR="005A5D8D">
        <w:tab/>
      </w:r>
      <w:r w:rsidR="005A5D8D">
        <w:tab/>
      </w:r>
      <w:r w:rsidR="005A5D8D">
        <w:tab/>
      </w:r>
    </w:p>
    <w:p w14:paraId="4139909F" w14:textId="77777777" w:rsidR="005A5D8D" w:rsidRDefault="001C41BB" w:rsidP="005A5D8D">
      <w:r>
        <w:t>aantal lokalen:</w:t>
      </w:r>
      <w:r w:rsidR="005A5D8D">
        <w:tab/>
      </w:r>
      <w:r w:rsidR="005A5D8D">
        <w:tab/>
      </w:r>
      <w:r w:rsidR="005A5D8D">
        <w:tab/>
      </w:r>
      <w:r w:rsidR="005A5D8D">
        <w:tab/>
      </w:r>
      <w:r w:rsidR="005A5D8D">
        <w:tab/>
      </w:r>
      <w:r w:rsidR="005A5D8D">
        <w:tab/>
      </w:r>
      <w:sdt>
        <w:sdtPr>
          <w:id w:val="-1144504829"/>
          <w:placeholder>
            <w:docPart w:val="D63B4C02C9E74604ABA125099892C549"/>
          </w:placeholder>
          <w:showingPlcHdr/>
        </w:sdtPr>
        <w:sdtContent>
          <w:r w:rsidR="005A5D8D" w:rsidRPr="00C90EC7">
            <w:rPr>
              <w:rStyle w:val="Tekstvantijdelijkeaanduiding"/>
            </w:rPr>
            <w:t>Klik of tik om tekst in te voeren.</w:t>
          </w:r>
        </w:sdtContent>
      </w:sdt>
    </w:p>
    <w:p w14:paraId="586DF881" w14:textId="77777777" w:rsidR="005A5D8D" w:rsidRDefault="001C41BB" w:rsidP="005A5D8D">
      <w:r>
        <w:t xml:space="preserve">het aantal </w:t>
      </w:r>
      <w:r w:rsidR="0063393A">
        <w:t>praktijk</w:t>
      </w:r>
      <w:r>
        <w:t>lokalen</w:t>
      </w:r>
      <w:r w:rsidR="005A5D8D">
        <w:tab/>
      </w:r>
      <w:r w:rsidR="005A5D8D">
        <w:tab/>
      </w:r>
      <w:r w:rsidR="005A5D8D">
        <w:tab/>
      </w:r>
      <w:r w:rsidR="005A5D8D">
        <w:tab/>
      </w:r>
      <w:sdt>
        <w:sdtPr>
          <w:id w:val="-179128596"/>
          <w:placeholder>
            <w:docPart w:val="AFDBD858A9FC4CF5A085235ED0606F23"/>
          </w:placeholder>
          <w:showingPlcHdr/>
        </w:sdtPr>
        <w:sdtContent>
          <w:r w:rsidR="005A5D8D" w:rsidRPr="00C90EC7">
            <w:rPr>
              <w:rStyle w:val="Tekstvantijdelijkeaanduiding"/>
            </w:rPr>
            <w:t>Klik of tik om tekst in te voeren.</w:t>
          </w:r>
        </w:sdtContent>
      </w:sdt>
    </w:p>
    <w:p w14:paraId="0DE3576A" w14:textId="77777777" w:rsidR="005A5D8D" w:rsidRDefault="001C41BB" w:rsidP="005A5D8D">
      <w:r>
        <w:t xml:space="preserve">het aantal computers bestemd voor </w:t>
      </w:r>
      <w:r w:rsidR="006D6C57">
        <w:t xml:space="preserve">leerling </w:t>
      </w:r>
      <w:r w:rsidR="0063393A">
        <w:t>gebruik</w:t>
      </w:r>
      <w:r>
        <w:t xml:space="preserve">: </w:t>
      </w:r>
      <w:r w:rsidR="005A5D8D">
        <w:tab/>
      </w:r>
      <w:sdt>
        <w:sdtPr>
          <w:id w:val="583578132"/>
          <w:placeholder>
            <w:docPart w:val="521E9B0318704872801399956BC44321"/>
          </w:placeholder>
          <w:showingPlcHdr/>
        </w:sdtPr>
        <w:sdtContent>
          <w:r w:rsidR="005A5D8D" w:rsidRPr="00C90EC7">
            <w:rPr>
              <w:rStyle w:val="Tekstvantijdelijkeaanduiding"/>
            </w:rPr>
            <w:t>Klik of tik om tekst in te voeren.</w:t>
          </w:r>
        </w:sdtContent>
      </w:sdt>
    </w:p>
    <w:p w14:paraId="659D3C39" w14:textId="77777777" w:rsidR="007C68DB" w:rsidRPr="004F27D2" w:rsidRDefault="007C68DB" w:rsidP="00582563">
      <w:pPr>
        <w:rPr>
          <w:b/>
        </w:rPr>
      </w:pPr>
      <w:r w:rsidRPr="004F27D2">
        <w:rPr>
          <w:b/>
        </w:rPr>
        <w:lastRenderedPageBreak/>
        <w:t xml:space="preserve">Profiel van </w:t>
      </w:r>
      <w:r w:rsidR="00421530" w:rsidRPr="004F27D2">
        <w:rPr>
          <w:b/>
        </w:rPr>
        <w:t>het schooltype</w:t>
      </w:r>
      <w:r w:rsidR="00385581" w:rsidRPr="004F27D2">
        <w:rPr>
          <w:b/>
        </w:rPr>
        <w:t xml:space="preserve"> waarvoor deze aanvraag geldt</w:t>
      </w:r>
    </w:p>
    <w:p w14:paraId="5C1C31D2" w14:textId="77777777" w:rsidR="001C41BB" w:rsidRDefault="00161624" w:rsidP="00603547">
      <w:r>
        <w:t>P</w:t>
      </w:r>
      <w:r w:rsidR="001C41BB">
        <w:t>rofielen die worden aangeboden</w:t>
      </w:r>
      <w:r w:rsidR="00397C0D">
        <w:tab/>
      </w:r>
      <w:r w:rsidR="00397C0D">
        <w:tab/>
      </w:r>
      <w:r w:rsidR="00397C0D">
        <w:tab/>
      </w:r>
      <w:sdt>
        <w:sdtPr>
          <w:id w:val="1480136329"/>
          <w:placeholder>
            <w:docPart w:val="0D1A80BF44B94E6F84B937DC7CEE761B"/>
          </w:placeholder>
          <w:showingPlcHdr/>
        </w:sdtPr>
        <w:sdtContent>
          <w:r w:rsidR="00397C0D" w:rsidRPr="00C90EC7">
            <w:rPr>
              <w:rStyle w:val="Tekstvantijdelijkeaanduiding"/>
            </w:rPr>
            <w:t>Klik of tik om tekst in te voeren.</w:t>
          </w:r>
        </w:sdtContent>
      </w:sdt>
    </w:p>
    <w:p w14:paraId="40B01A55" w14:textId="77777777" w:rsidR="005A5D8D" w:rsidRDefault="001C41BB" w:rsidP="005A5D8D">
      <w:r>
        <w:t>Aantal leerlin</w:t>
      </w:r>
      <w:r w:rsidR="00397C0D">
        <w:t>gen dat voor de profielen kiest</w:t>
      </w:r>
      <w:r w:rsidR="005A5D8D">
        <w:tab/>
      </w:r>
      <w:r w:rsidR="005A5D8D">
        <w:tab/>
      </w:r>
      <w:sdt>
        <w:sdtPr>
          <w:id w:val="141317695"/>
          <w:placeholder>
            <w:docPart w:val="9B1A02C0BE7F4C7B874330AF8B70AC30"/>
          </w:placeholder>
          <w:showingPlcHdr/>
        </w:sdtPr>
        <w:sdtContent>
          <w:r w:rsidR="005A5D8D" w:rsidRPr="00C90EC7">
            <w:rPr>
              <w:rStyle w:val="Tekstvantijdelijkeaanduiding"/>
            </w:rPr>
            <w:t>Klik of tik om tekst in te voeren.</w:t>
          </w:r>
        </w:sdtContent>
      </w:sdt>
    </w:p>
    <w:p w14:paraId="3EEF0EF0" w14:textId="77777777" w:rsidR="001C41BB" w:rsidRDefault="005A5D8D" w:rsidP="00603547">
      <w:r>
        <w:t>M</w:t>
      </w:r>
      <w:r w:rsidR="001C41BB" w:rsidRPr="001C41BB">
        <w:t xml:space="preserve">ogen leerlingen uit andere </w:t>
      </w:r>
      <w:r w:rsidR="00161624">
        <w:t>profielen</w:t>
      </w:r>
      <w:r w:rsidR="001C41BB" w:rsidRPr="001C41BB">
        <w:t xml:space="preserve"> het vak economie kiezen?</w:t>
      </w:r>
      <w:r>
        <w:tab/>
      </w:r>
      <w:sdt>
        <w:sdtPr>
          <w:id w:val="-620296316"/>
          <w:placeholder>
            <w:docPart w:val="DefaultPlaceholder_-1854013439"/>
          </w:placeholder>
          <w:showingPlcHdr/>
          <w:dropDownList>
            <w:listItem w:displayText="ja" w:value="ja"/>
            <w:listItem w:displayText="Nee" w:value="Nee"/>
          </w:dropDownList>
        </w:sdtPr>
        <w:sdtContent>
          <w:r w:rsidRPr="002421DF">
            <w:rPr>
              <w:rStyle w:val="Tekstvantijdelijkeaanduiding"/>
            </w:rPr>
            <w:t>Kies een item.</w:t>
          </w:r>
        </w:sdtContent>
      </w:sdt>
    </w:p>
    <w:p w14:paraId="741CE1C7" w14:textId="77777777" w:rsidR="001C41BB" w:rsidRDefault="00397C0D" w:rsidP="00603547">
      <w:r>
        <w:t>Wordt het vak bedrijfseconomie aangeboden?</w:t>
      </w:r>
      <w:r>
        <w:tab/>
      </w:r>
      <w:r>
        <w:tab/>
      </w:r>
      <w:r w:rsidR="00110221">
        <w:tab/>
      </w:r>
      <w:r w:rsidR="00110221">
        <w:tab/>
      </w:r>
      <w:sdt>
        <w:sdtPr>
          <w:id w:val="1480136330"/>
          <w:placeholder>
            <w:docPart w:val="49A0CFD4F5654D0A9100956776D9CD0E"/>
          </w:placeholder>
          <w:showingPlcHdr/>
          <w:dropDownList>
            <w:listItem w:displayText="ja" w:value="ja"/>
            <w:listItem w:displayText="Nee" w:value="Nee"/>
          </w:dropDownList>
        </w:sdtPr>
        <w:sdtContent>
          <w:r w:rsidRPr="002421DF">
            <w:rPr>
              <w:rStyle w:val="Tekstvantijdelijkeaanduiding"/>
            </w:rPr>
            <w:t>Kies een item.</w:t>
          </w:r>
        </w:sdtContent>
      </w:sdt>
    </w:p>
    <w:p w14:paraId="130E9245" w14:textId="77777777" w:rsidR="00110221" w:rsidRPr="00110221" w:rsidRDefault="00110221" w:rsidP="00603547">
      <w:r>
        <w:t xml:space="preserve">Mogen leerlingen uit andere profielen het vak bedrijfseconomie kiezen? </w:t>
      </w:r>
      <w:sdt>
        <w:sdtPr>
          <w:id w:val="1480136331"/>
          <w:placeholder>
            <w:docPart w:val="F9327D0B81D344F7A376733C3C001BEF"/>
          </w:placeholder>
          <w:showingPlcHdr/>
          <w:dropDownList>
            <w:listItem w:displayText="ja" w:value="ja"/>
            <w:listItem w:displayText="Nee" w:value="Nee"/>
          </w:dropDownList>
        </w:sdtPr>
        <w:sdtContent>
          <w:r w:rsidRPr="002421DF">
            <w:rPr>
              <w:rStyle w:val="Tekstvantijdelijkeaanduiding"/>
            </w:rPr>
            <w:t>Kies een item.</w:t>
          </w:r>
        </w:sdtContent>
      </w:sdt>
    </w:p>
    <w:p w14:paraId="310E2806" w14:textId="77777777" w:rsidR="006D6C57" w:rsidRDefault="006D6C57" w:rsidP="00603547">
      <w:pPr>
        <w:rPr>
          <w:b/>
        </w:rPr>
      </w:pPr>
    </w:p>
    <w:p w14:paraId="0722488C" w14:textId="77777777" w:rsidR="001C41BB" w:rsidRPr="004B0B46" w:rsidRDefault="001C41BB" w:rsidP="00603547">
      <w:pPr>
        <w:rPr>
          <w:b/>
        </w:rPr>
      </w:pPr>
      <w:r w:rsidRPr="004B0B46">
        <w:rPr>
          <w:b/>
        </w:rPr>
        <w:t>Lessentabel</w:t>
      </w:r>
    </w:p>
    <w:p w14:paraId="4945D895" w14:textId="77777777" w:rsidR="001C41BB" w:rsidRDefault="001C41BB" w:rsidP="001C41BB">
      <w:r>
        <w:t>lesduur in minuten:</w:t>
      </w:r>
      <w:r w:rsidR="005A5D8D">
        <w:tab/>
      </w:r>
      <w:r w:rsidR="005A5D8D">
        <w:tab/>
      </w:r>
      <w:r w:rsidR="005A5D8D">
        <w:tab/>
      </w:r>
      <w:r w:rsidR="005A5D8D">
        <w:tab/>
      </w:r>
      <w:r w:rsidR="005A5D8D">
        <w:tab/>
      </w:r>
      <w:r w:rsidR="00161624">
        <w:tab/>
      </w:r>
      <w:sdt>
        <w:sdtPr>
          <w:id w:val="374435944"/>
          <w:placeholder>
            <w:docPart w:val="C2071873C00F4B829E1A10F67658A845"/>
          </w:placeholder>
          <w:showingPlcHdr/>
        </w:sdtPr>
        <w:sdtContent>
          <w:r w:rsidR="005A5D8D" w:rsidRPr="00C90EC7">
            <w:rPr>
              <w:rStyle w:val="Tekstvantijdelijkeaanduiding"/>
            </w:rPr>
            <w:t>Klik of tik om tekst in te voeren.</w:t>
          </w:r>
        </w:sdtContent>
      </w:sdt>
    </w:p>
    <w:tbl>
      <w:tblPr>
        <w:tblStyle w:val="Tabelraster"/>
        <w:tblpPr w:leftFromText="141" w:rightFromText="141" w:vertAnchor="text" w:horzAnchor="page" w:tblpX="5881" w:tblpY="3"/>
        <w:tblW w:w="0" w:type="auto"/>
        <w:tblLook w:val="04A0" w:firstRow="1" w:lastRow="0" w:firstColumn="1" w:lastColumn="0" w:noHBand="0" w:noVBand="1"/>
      </w:tblPr>
      <w:tblGrid>
        <w:gridCol w:w="1776"/>
        <w:gridCol w:w="709"/>
        <w:gridCol w:w="708"/>
        <w:gridCol w:w="567"/>
        <w:gridCol w:w="567"/>
        <w:gridCol w:w="567"/>
        <w:gridCol w:w="567"/>
      </w:tblGrid>
      <w:tr w:rsidR="007F5D30" w14:paraId="45DC9D0E" w14:textId="77777777" w:rsidTr="007F5D30">
        <w:tc>
          <w:tcPr>
            <w:tcW w:w="1418" w:type="dxa"/>
          </w:tcPr>
          <w:p w14:paraId="1792AF09" w14:textId="77777777" w:rsidR="007F5D30" w:rsidRDefault="007F5D30" w:rsidP="007F5D30">
            <w:r>
              <w:t>leerjaar</w:t>
            </w:r>
          </w:p>
        </w:tc>
        <w:tc>
          <w:tcPr>
            <w:tcW w:w="709" w:type="dxa"/>
          </w:tcPr>
          <w:p w14:paraId="7151BD1D" w14:textId="77777777" w:rsidR="007F5D30" w:rsidRDefault="007F5D30" w:rsidP="007F5D30">
            <w:r>
              <w:t>1</w:t>
            </w:r>
          </w:p>
        </w:tc>
        <w:tc>
          <w:tcPr>
            <w:tcW w:w="708" w:type="dxa"/>
          </w:tcPr>
          <w:p w14:paraId="67D1015C" w14:textId="77777777" w:rsidR="007F5D30" w:rsidRDefault="007F5D30" w:rsidP="007F5D30">
            <w:r>
              <w:t>2</w:t>
            </w:r>
          </w:p>
        </w:tc>
        <w:tc>
          <w:tcPr>
            <w:tcW w:w="567" w:type="dxa"/>
          </w:tcPr>
          <w:p w14:paraId="582E2221" w14:textId="77777777" w:rsidR="007F5D30" w:rsidRDefault="007F5D30" w:rsidP="007F5D30">
            <w:r>
              <w:t>3</w:t>
            </w:r>
          </w:p>
        </w:tc>
        <w:tc>
          <w:tcPr>
            <w:tcW w:w="567" w:type="dxa"/>
          </w:tcPr>
          <w:p w14:paraId="7CE0218E" w14:textId="77777777" w:rsidR="007F5D30" w:rsidRDefault="007F5D30" w:rsidP="007F5D30">
            <w:r>
              <w:t>4</w:t>
            </w:r>
          </w:p>
        </w:tc>
        <w:tc>
          <w:tcPr>
            <w:tcW w:w="567" w:type="dxa"/>
          </w:tcPr>
          <w:p w14:paraId="3D742F0F" w14:textId="77777777" w:rsidR="007F5D30" w:rsidRDefault="007F5D30" w:rsidP="007F5D30">
            <w:r>
              <w:t>5</w:t>
            </w:r>
          </w:p>
        </w:tc>
        <w:tc>
          <w:tcPr>
            <w:tcW w:w="567" w:type="dxa"/>
          </w:tcPr>
          <w:p w14:paraId="2D3E30A3" w14:textId="77777777" w:rsidR="007F5D30" w:rsidRDefault="007F5D30" w:rsidP="007F5D30">
            <w:r>
              <w:t>6</w:t>
            </w:r>
          </w:p>
        </w:tc>
      </w:tr>
      <w:tr w:rsidR="007F5D30" w14:paraId="5CC74680" w14:textId="77777777" w:rsidTr="007F5D30">
        <w:tc>
          <w:tcPr>
            <w:tcW w:w="1418" w:type="dxa"/>
          </w:tcPr>
          <w:p w14:paraId="3B81F2A2" w14:textId="77777777" w:rsidR="007F5D30" w:rsidRDefault="007F5D30" w:rsidP="007F5D30">
            <w:r>
              <w:t>Economie verplicht voor alle leerlingen</w:t>
            </w:r>
          </w:p>
        </w:tc>
        <w:tc>
          <w:tcPr>
            <w:tcW w:w="709" w:type="dxa"/>
          </w:tcPr>
          <w:p w14:paraId="034614CF" w14:textId="77777777" w:rsidR="007F5D30" w:rsidRDefault="007F5D30" w:rsidP="007F5D30"/>
        </w:tc>
        <w:tc>
          <w:tcPr>
            <w:tcW w:w="708" w:type="dxa"/>
          </w:tcPr>
          <w:p w14:paraId="32990884" w14:textId="77777777" w:rsidR="007F5D30" w:rsidRDefault="007F5D30" w:rsidP="007F5D30"/>
        </w:tc>
        <w:tc>
          <w:tcPr>
            <w:tcW w:w="567" w:type="dxa"/>
          </w:tcPr>
          <w:p w14:paraId="33E87617" w14:textId="77777777" w:rsidR="007F5D30" w:rsidRDefault="007F5D30" w:rsidP="007F5D30"/>
        </w:tc>
        <w:tc>
          <w:tcPr>
            <w:tcW w:w="567" w:type="dxa"/>
          </w:tcPr>
          <w:p w14:paraId="78071B6E" w14:textId="77777777" w:rsidR="007F5D30" w:rsidRDefault="007F5D30" w:rsidP="007F5D30"/>
        </w:tc>
        <w:tc>
          <w:tcPr>
            <w:tcW w:w="567" w:type="dxa"/>
          </w:tcPr>
          <w:p w14:paraId="43B44B50" w14:textId="77777777" w:rsidR="007F5D30" w:rsidRDefault="007F5D30" w:rsidP="007F5D30"/>
        </w:tc>
        <w:tc>
          <w:tcPr>
            <w:tcW w:w="567" w:type="dxa"/>
          </w:tcPr>
          <w:p w14:paraId="76BA1BBE" w14:textId="77777777" w:rsidR="007F5D30" w:rsidRDefault="007F5D30" w:rsidP="007F5D30"/>
        </w:tc>
      </w:tr>
      <w:tr w:rsidR="007F5D30" w14:paraId="64C532CA" w14:textId="77777777" w:rsidTr="007F5D30">
        <w:tc>
          <w:tcPr>
            <w:tcW w:w="1418" w:type="dxa"/>
          </w:tcPr>
          <w:p w14:paraId="63E88DB7" w14:textId="77777777" w:rsidR="007F5D30" w:rsidRDefault="007F5D30" w:rsidP="007F5D30">
            <w:r>
              <w:t>Keuzevak economie</w:t>
            </w:r>
          </w:p>
        </w:tc>
        <w:tc>
          <w:tcPr>
            <w:tcW w:w="709" w:type="dxa"/>
          </w:tcPr>
          <w:p w14:paraId="6B9190ED" w14:textId="77777777" w:rsidR="007F5D30" w:rsidRDefault="007F5D30" w:rsidP="007F5D30"/>
        </w:tc>
        <w:tc>
          <w:tcPr>
            <w:tcW w:w="708" w:type="dxa"/>
          </w:tcPr>
          <w:p w14:paraId="4A71C012" w14:textId="77777777" w:rsidR="007F5D30" w:rsidRDefault="007F5D30" w:rsidP="007F5D30"/>
        </w:tc>
        <w:tc>
          <w:tcPr>
            <w:tcW w:w="567" w:type="dxa"/>
          </w:tcPr>
          <w:p w14:paraId="08E242A4" w14:textId="77777777" w:rsidR="007F5D30" w:rsidRDefault="007F5D30" w:rsidP="007F5D30"/>
        </w:tc>
        <w:tc>
          <w:tcPr>
            <w:tcW w:w="567" w:type="dxa"/>
          </w:tcPr>
          <w:p w14:paraId="6B2347B8" w14:textId="77777777" w:rsidR="007F5D30" w:rsidRDefault="007F5D30" w:rsidP="007F5D30"/>
        </w:tc>
        <w:tc>
          <w:tcPr>
            <w:tcW w:w="567" w:type="dxa"/>
          </w:tcPr>
          <w:p w14:paraId="43835C3F" w14:textId="77777777" w:rsidR="007F5D30" w:rsidRDefault="007F5D30" w:rsidP="007F5D30"/>
        </w:tc>
        <w:tc>
          <w:tcPr>
            <w:tcW w:w="567" w:type="dxa"/>
          </w:tcPr>
          <w:p w14:paraId="2176C736" w14:textId="77777777" w:rsidR="007F5D30" w:rsidRDefault="007F5D30" w:rsidP="007F5D30"/>
        </w:tc>
      </w:tr>
      <w:tr w:rsidR="007F5D30" w14:paraId="21F5B617" w14:textId="77777777" w:rsidTr="007F5D30">
        <w:tc>
          <w:tcPr>
            <w:tcW w:w="1418" w:type="dxa"/>
          </w:tcPr>
          <w:p w14:paraId="7C3A56DB" w14:textId="77777777" w:rsidR="007F5D30" w:rsidRDefault="007F5D30" w:rsidP="007F5D30">
            <w:r>
              <w:t>Keuzevak bedrijf</w:t>
            </w:r>
            <w:r w:rsidR="00397C0D">
              <w:t>s</w:t>
            </w:r>
            <w:r>
              <w:t>economie</w:t>
            </w:r>
          </w:p>
        </w:tc>
        <w:tc>
          <w:tcPr>
            <w:tcW w:w="709" w:type="dxa"/>
          </w:tcPr>
          <w:p w14:paraId="652309D7" w14:textId="77777777" w:rsidR="007F5D30" w:rsidRDefault="007F5D30" w:rsidP="007F5D30"/>
        </w:tc>
        <w:tc>
          <w:tcPr>
            <w:tcW w:w="708" w:type="dxa"/>
          </w:tcPr>
          <w:p w14:paraId="0C3D67BB" w14:textId="77777777" w:rsidR="007F5D30" w:rsidRDefault="007F5D30" w:rsidP="007F5D30"/>
        </w:tc>
        <w:tc>
          <w:tcPr>
            <w:tcW w:w="567" w:type="dxa"/>
          </w:tcPr>
          <w:p w14:paraId="2AC1369E" w14:textId="77777777" w:rsidR="007F5D30" w:rsidRDefault="007F5D30" w:rsidP="007F5D30"/>
        </w:tc>
        <w:tc>
          <w:tcPr>
            <w:tcW w:w="567" w:type="dxa"/>
          </w:tcPr>
          <w:p w14:paraId="51592264" w14:textId="77777777" w:rsidR="007F5D30" w:rsidRDefault="007F5D30" w:rsidP="007F5D30"/>
        </w:tc>
        <w:tc>
          <w:tcPr>
            <w:tcW w:w="567" w:type="dxa"/>
          </w:tcPr>
          <w:p w14:paraId="63892BBF" w14:textId="77777777" w:rsidR="007F5D30" w:rsidRDefault="007F5D30" w:rsidP="007F5D30"/>
        </w:tc>
        <w:tc>
          <w:tcPr>
            <w:tcW w:w="567" w:type="dxa"/>
          </w:tcPr>
          <w:p w14:paraId="20601AED" w14:textId="77777777" w:rsidR="007F5D30" w:rsidRDefault="007F5D30" w:rsidP="007F5D30"/>
        </w:tc>
      </w:tr>
    </w:tbl>
    <w:p w14:paraId="6A574879" w14:textId="77777777" w:rsidR="007F5D30" w:rsidRDefault="001C41BB" w:rsidP="001C41BB">
      <w:r>
        <w:t xml:space="preserve">aantal </w:t>
      </w:r>
      <w:r w:rsidR="007F5D30">
        <w:t>wekelijk</w:t>
      </w:r>
      <w:r w:rsidR="00397C0D">
        <w:t>s</w:t>
      </w:r>
      <w:r w:rsidR="007F5D30">
        <w:t xml:space="preserve">e </w:t>
      </w:r>
      <w:r>
        <w:t xml:space="preserve">lessen </w:t>
      </w:r>
      <w:r w:rsidR="00FE79BA">
        <w:t xml:space="preserve">economie </w:t>
      </w:r>
      <w:r>
        <w:t>per leerjaar:</w:t>
      </w:r>
      <w:r w:rsidR="005A5D8D">
        <w:tab/>
      </w:r>
    </w:p>
    <w:p w14:paraId="31844C09" w14:textId="77777777" w:rsidR="007F5D30" w:rsidRDefault="005A5D8D" w:rsidP="001C41BB">
      <w:r>
        <w:tab/>
      </w:r>
    </w:p>
    <w:p w14:paraId="3B65B555" w14:textId="77777777" w:rsidR="007F5D30" w:rsidRDefault="007F5D30" w:rsidP="001C41BB"/>
    <w:p w14:paraId="47EA6355" w14:textId="77777777" w:rsidR="007F5D30" w:rsidRDefault="007F5D30" w:rsidP="001C41BB"/>
    <w:p w14:paraId="05F18B79" w14:textId="77777777" w:rsidR="007F5D30" w:rsidRDefault="007F5D30" w:rsidP="001C41BB"/>
    <w:p w14:paraId="1E806166" w14:textId="77777777" w:rsidR="002B0391" w:rsidRDefault="002B0391">
      <w:pPr>
        <w:rPr>
          <w:rFonts w:asciiTheme="majorHAnsi" w:eastAsiaTheme="majorEastAsia" w:hAnsiTheme="majorHAnsi" w:cstheme="majorBidi"/>
          <w:color w:val="2F5496" w:themeColor="accent1" w:themeShade="BF"/>
          <w:sz w:val="26"/>
          <w:szCs w:val="26"/>
        </w:rPr>
      </w:pPr>
      <w:r>
        <w:br w:type="page"/>
      </w:r>
    </w:p>
    <w:p w14:paraId="3E2541A0" w14:textId="77777777" w:rsidR="001C41BB" w:rsidRPr="0039572D" w:rsidRDefault="001C41BB" w:rsidP="001C41BB">
      <w:pPr>
        <w:pStyle w:val="Kop2"/>
      </w:pPr>
      <w:r w:rsidRPr="0039572D">
        <w:lastRenderedPageBreak/>
        <w:t xml:space="preserve">Curriculum </w:t>
      </w:r>
      <w:r w:rsidR="00C465C1">
        <w:t xml:space="preserve">VECON </w:t>
      </w:r>
      <w:r w:rsidRPr="0039572D">
        <w:t>BUSINESS SCHOOL</w:t>
      </w:r>
    </w:p>
    <w:p w14:paraId="36535A1D" w14:textId="77777777" w:rsidR="001C41BB" w:rsidRPr="0039572D" w:rsidRDefault="001C41BB" w:rsidP="00603547"/>
    <w:p w14:paraId="36B4CCD9" w14:textId="77777777" w:rsidR="001C41BB" w:rsidRPr="00B03000" w:rsidRDefault="00B03000" w:rsidP="00365631">
      <w:pPr>
        <w:rPr>
          <w:b/>
        </w:rPr>
      </w:pPr>
      <w:r w:rsidRPr="00B03000">
        <w:rPr>
          <w:b/>
        </w:rPr>
        <w:t>Onderbouw</w:t>
      </w:r>
    </w:p>
    <w:p w14:paraId="51237128" w14:textId="77777777" w:rsidR="001C41BB" w:rsidRPr="00D46ED2" w:rsidRDefault="001C41BB" w:rsidP="001C41BB">
      <w:pPr>
        <w:rPr>
          <w:b/>
        </w:rPr>
      </w:pPr>
      <w:r w:rsidRPr="00D46ED2">
        <w:rPr>
          <w:b/>
        </w:rPr>
        <w:t>Minimale eisen in de onderbouw</w:t>
      </w:r>
    </w:p>
    <w:p w14:paraId="57B8DA94" w14:textId="77777777" w:rsidR="00B03000" w:rsidRDefault="00B03000" w:rsidP="001C41BB">
      <w:r>
        <w:t xml:space="preserve">Aantal lessen </w:t>
      </w:r>
      <w:r w:rsidR="00110221">
        <w:t xml:space="preserve">economie in de onderbouw      </w:t>
      </w:r>
      <w:r w:rsidR="00110221">
        <w:tab/>
        <w:t>L</w:t>
      </w:r>
      <w:r>
        <w:t xml:space="preserve">eerjaar 1 </w:t>
      </w:r>
      <w:r>
        <w:tab/>
      </w:r>
      <w:sdt>
        <w:sdtPr>
          <w:id w:val="75106397"/>
          <w:placeholder>
            <w:docPart w:val="17DD65658A4B47B78D795529BCB216ED"/>
          </w:placeholder>
          <w:showingPlcHdr/>
        </w:sdtPr>
        <w:sdtContent>
          <w:r w:rsidRPr="00C90EC7">
            <w:rPr>
              <w:rStyle w:val="Tekstvantijdelijkeaanduiding"/>
            </w:rPr>
            <w:t>Klik of tik om tekst in te voeren.</w:t>
          </w:r>
        </w:sdtContent>
      </w:sdt>
    </w:p>
    <w:p w14:paraId="69A651CE" w14:textId="77777777" w:rsidR="00B03000" w:rsidRDefault="00B03000" w:rsidP="001C41BB">
      <w:r>
        <w:tab/>
      </w:r>
      <w:r>
        <w:tab/>
      </w:r>
      <w:r>
        <w:tab/>
      </w:r>
      <w:r>
        <w:tab/>
      </w:r>
      <w:r>
        <w:tab/>
      </w:r>
      <w:r>
        <w:tab/>
        <w:t>Leerjaar 2</w:t>
      </w:r>
      <w:r>
        <w:tab/>
      </w:r>
      <w:sdt>
        <w:sdtPr>
          <w:id w:val="770428765"/>
          <w:placeholder>
            <w:docPart w:val="C14D18499DF144C3BD9C642525D6DC46"/>
          </w:placeholder>
          <w:showingPlcHdr/>
        </w:sdtPr>
        <w:sdtContent>
          <w:r w:rsidRPr="00C90EC7">
            <w:rPr>
              <w:rStyle w:val="Tekstvantijdelijkeaanduiding"/>
            </w:rPr>
            <w:t>Klik of tik om tekst in te voeren.</w:t>
          </w:r>
        </w:sdtContent>
      </w:sdt>
    </w:p>
    <w:p w14:paraId="2C9D3736" w14:textId="77777777" w:rsidR="00ED64F8" w:rsidRDefault="00ED64F8" w:rsidP="00ED64F8">
      <w:r>
        <w:tab/>
      </w:r>
      <w:r>
        <w:tab/>
      </w:r>
      <w:r>
        <w:tab/>
      </w:r>
      <w:r>
        <w:tab/>
      </w:r>
      <w:r>
        <w:tab/>
      </w:r>
      <w:r>
        <w:tab/>
        <w:t>Leerjaar 3</w:t>
      </w:r>
      <w:r>
        <w:tab/>
      </w:r>
      <w:sdt>
        <w:sdtPr>
          <w:id w:val="-831215920"/>
          <w:placeholder>
            <w:docPart w:val="6ED6A875B71B4C4294019E20D199DB37"/>
          </w:placeholder>
          <w:showingPlcHdr/>
        </w:sdtPr>
        <w:sdtContent>
          <w:r w:rsidRPr="00C90EC7">
            <w:rPr>
              <w:rStyle w:val="Tekstvantijdelijkeaanduiding"/>
            </w:rPr>
            <w:t>Klik of tik om tekst in te voeren.</w:t>
          </w:r>
        </w:sdtContent>
      </w:sdt>
    </w:p>
    <w:p w14:paraId="265BD142" w14:textId="77777777" w:rsidR="001C41BB" w:rsidRDefault="001C41BB" w:rsidP="001C41BB">
      <w:r>
        <w:t xml:space="preserve">Bij minder dan 2 verplichte lessen </w:t>
      </w:r>
      <w:r w:rsidR="00110221">
        <w:t xml:space="preserve">(totaal in leerjaar 1, 2 en 3) </w:t>
      </w:r>
      <w:r>
        <w:t>voor alle leerlingen dient in de bijlage een motivatie te worden</w:t>
      </w:r>
      <w:r w:rsidR="00917544">
        <w:t xml:space="preserve"> </w:t>
      </w:r>
      <w:r>
        <w:t>gegeven; tevens dient aangegeven te worden op welke wijze dit wordt opgevangen door andere</w:t>
      </w:r>
      <w:r w:rsidR="00917544">
        <w:t xml:space="preserve"> </w:t>
      </w:r>
      <w:r>
        <w:t>activiteiten. Hieronder geef</w:t>
      </w:r>
      <w:r w:rsidR="000478C6">
        <w:t xml:space="preserve"> je </w:t>
      </w:r>
      <w:r>
        <w:t>de kern aan van wat wordt vermeld in de bijlage.</w:t>
      </w:r>
    </w:p>
    <w:sdt>
      <w:sdtPr>
        <w:id w:val="-1871523259"/>
        <w:showingPlcHdr/>
      </w:sdtPr>
      <w:sdtContent>
        <w:p w14:paraId="2B77A51F" w14:textId="77777777" w:rsidR="001C41BB" w:rsidRDefault="00917544" w:rsidP="001C41BB">
          <w:r w:rsidRPr="002421DF">
            <w:rPr>
              <w:rStyle w:val="Tekstvantijdelijkeaanduiding"/>
            </w:rPr>
            <w:t>Klik of tik om tekst in te voeren.</w:t>
          </w:r>
        </w:p>
      </w:sdtContent>
    </w:sdt>
    <w:p w14:paraId="28066F6E" w14:textId="77777777" w:rsidR="001C41BB" w:rsidRDefault="001C41BB" w:rsidP="001C41BB"/>
    <w:p w14:paraId="19ED8849" w14:textId="77777777" w:rsidR="001C41BB" w:rsidRPr="00D46ED2" w:rsidRDefault="001C41BB" w:rsidP="001C41BB">
      <w:pPr>
        <w:rPr>
          <w:b/>
        </w:rPr>
      </w:pPr>
      <w:r w:rsidRPr="00D46ED2">
        <w:rPr>
          <w:b/>
        </w:rPr>
        <w:t>Keuzemogelijkheden in de onderbouw</w:t>
      </w:r>
    </w:p>
    <w:p w14:paraId="48920A46" w14:textId="77777777" w:rsidR="001C41BB" w:rsidRDefault="001C41BB" w:rsidP="001C41BB">
      <w:r>
        <w:t xml:space="preserve">Er dienen minimaal </w:t>
      </w:r>
      <w:r w:rsidR="006267A1">
        <w:t xml:space="preserve"> 4</w:t>
      </w:r>
      <w:r>
        <w:t xml:space="preserve"> extra onderdelen op het gebied van business/ondernemerschap te worden aangeboden.</w:t>
      </w:r>
    </w:p>
    <w:p w14:paraId="25A0EA49" w14:textId="77777777" w:rsidR="001C41BB" w:rsidRDefault="001C41BB" w:rsidP="001C41BB">
      <w:r>
        <w:t>Voorbeeldmogelijkheden:</w:t>
      </w:r>
      <w:r w:rsidR="00C0710E">
        <w:t xml:space="preserve"> Kruis aan als </w:t>
      </w:r>
      <w:r w:rsidR="000478C6">
        <w:t>je</w:t>
      </w:r>
      <w:r w:rsidR="00C0710E">
        <w:t xml:space="preserve"> één of meer van deze mogelijkheden gebruikt</w:t>
      </w:r>
    </w:p>
    <w:tbl>
      <w:tblPr>
        <w:tblStyle w:val="Tabelraster"/>
        <w:tblW w:w="10314" w:type="dxa"/>
        <w:tblLook w:val="04A0" w:firstRow="1" w:lastRow="0" w:firstColumn="1" w:lastColumn="0" w:noHBand="0" w:noVBand="1"/>
      </w:tblPr>
      <w:tblGrid>
        <w:gridCol w:w="8046"/>
        <w:gridCol w:w="567"/>
        <w:gridCol w:w="1701"/>
      </w:tblGrid>
      <w:tr w:rsidR="00D46ED2" w14:paraId="3282513B" w14:textId="77777777" w:rsidTr="006A44E4">
        <w:tc>
          <w:tcPr>
            <w:tcW w:w="8046" w:type="dxa"/>
          </w:tcPr>
          <w:p w14:paraId="2948B79B" w14:textId="77777777" w:rsidR="00D46ED2" w:rsidRDefault="00D46ED2" w:rsidP="001C41BB"/>
        </w:tc>
        <w:tc>
          <w:tcPr>
            <w:tcW w:w="567" w:type="dxa"/>
          </w:tcPr>
          <w:p w14:paraId="65B87AEA" w14:textId="77777777" w:rsidR="00D46ED2" w:rsidRDefault="00D46ED2" w:rsidP="00C0710E">
            <w:pPr>
              <w:jc w:val="center"/>
            </w:pPr>
          </w:p>
        </w:tc>
        <w:tc>
          <w:tcPr>
            <w:tcW w:w="1701" w:type="dxa"/>
          </w:tcPr>
          <w:p w14:paraId="71505964" w14:textId="77777777" w:rsidR="00D46ED2" w:rsidRDefault="00D46ED2" w:rsidP="00C0710E">
            <w:pPr>
              <w:jc w:val="center"/>
            </w:pPr>
            <w:r>
              <w:t>In leerjaar</w:t>
            </w:r>
          </w:p>
        </w:tc>
      </w:tr>
      <w:tr w:rsidR="00D46ED2" w14:paraId="694F8987" w14:textId="77777777" w:rsidTr="006A44E4">
        <w:tc>
          <w:tcPr>
            <w:tcW w:w="8046" w:type="dxa"/>
          </w:tcPr>
          <w:p w14:paraId="4C7320AB" w14:textId="77777777" w:rsidR="00D46ED2" w:rsidRDefault="00D46ED2" w:rsidP="00D46ED2">
            <w:r>
              <w:t>a Er wordt een ondernemer uitgenodigd in de klas.</w:t>
            </w:r>
            <w:r>
              <w:tab/>
            </w:r>
          </w:p>
        </w:tc>
        <w:tc>
          <w:tcPr>
            <w:tcW w:w="567" w:type="dxa"/>
          </w:tcPr>
          <w:p w14:paraId="77B930F6" w14:textId="77777777" w:rsidR="00D46ED2" w:rsidRDefault="00000000" w:rsidP="00D46ED2">
            <w:pPr>
              <w:jc w:val="center"/>
            </w:pPr>
            <w:sdt>
              <w:sdtPr>
                <w:id w:val="-1406758457"/>
              </w:sdtPr>
              <w:sdtContent>
                <w:r w:rsidR="00D46ED2">
                  <w:rPr>
                    <w:rFonts w:ascii="MS Gothic" w:eastAsia="MS Gothic" w:hAnsi="MS Gothic" w:hint="eastAsia"/>
                  </w:rPr>
                  <w:t>☐</w:t>
                </w:r>
              </w:sdtContent>
            </w:sdt>
          </w:p>
        </w:tc>
        <w:tc>
          <w:tcPr>
            <w:tcW w:w="1701" w:type="dxa"/>
          </w:tcPr>
          <w:p w14:paraId="16983C57" w14:textId="77777777" w:rsidR="00D46ED2" w:rsidRDefault="00D46ED2" w:rsidP="00D46ED2">
            <w:pPr>
              <w:jc w:val="center"/>
            </w:pPr>
            <w:r>
              <w:t xml:space="preserve">1 </w:t>
            </w:r>
            <w:sdt>
              <w:sdtPr>
                <w:id w:val="1940799321"/>
              </w:sdtPr>
              <w:sdtContent>
                <w:r>
                  <w:rPr>
                    <w:rFonts w:ascii="MS Gothic" w:eastAsia="MS Gothic" w:hAnsi="MS Gothic" w:hint="eastAsia"/>
                  </w:rPr>
                  <w:t>☐</w:t>
                </w:r>
              </w:sdtContent>
            </w:sdt>
            <w:r>
              <w:t xml:space="preserve"> 2 </w:t>
            </w:r>
            <w:sdt>
              <w:sdtPr>
                <w:id w:val="-2084751648"/>
              </w:sdtPr>
              <w:sdtContent>
                <w:r>
                  <w:rPr>
                    <w:rFonts w:ascii="MS Gothic" w:eastAsia="MS Gothic" w:hAnsi="MS Gothic" w:hint="eastAsia"/>
                  </w:rPr>
                  <w:t>☐</w:t>
                </w:r>
              </w:sdtContent>
            </w:sdt>
            <w:r>
              <w:t xml:space="preserve"> </w:t>
            </w:r>
            <w:r w:rsidR="006A44E4">
              <w:t xml:space="preserve">3 </w:t>
            </w:r>
            <w:sdt>
              <w:sdtPr>
                <w:id w:val="2063131857"/>
              </w:sdtPr>
              <w:sdtContent>
                <w:r w:rsidR="006A44E4">
                  <w:rPr>
                    <w:rFonts w:ascii="MS Gothic" w:eastAsia="MS Gothic" w:hAnsi="MS Gothic" w:hint="eastAsia"/>
                  </w:rPr>
                  <w:t>☐</w:t>
                </w:r>
              </w:sdtContent>
            </w:sdt>
          </w:p>
        </w:tc>
      </w:tr>
      <w:tr w:rsidR="00D46ED2" w14:paraId="674FB80E" w14:textId="77777777" w:rsidTr="006A44E4">
        <w:tc>
          <w:tcPr>
            <w:tcW w:w="8046" w:type="dxa"/>
          </w:tcPr>
          <w:p w14:paraId="2B5BFB87" w14:textId="77777777" w:rsidR="00D46ED2" w:rsidRDefault="00D46ED2" w:rsidP="00D46ED2">
            <w:r>
              <w:t>b Leerlingen worden in de onderbouw in aanraking gebracht met minstens één  (commerciële) organisatie door daar een dagdeel op bezoek te gaan,  gekoppeld aan een eenvoudige opdracht.</w:t>
            </w:r>
          </w:p>
        </w:tc>
        <w:tc>
          <w:tcPr>
            <w:tcW w:w="567" w:type="dxa"/>
          </w:tcPr>
          <w:p w14:paraId="02CD2AB6" w14:textId="77777777" w:rsidR="00D46ED2" w:rsidRDefault="00000000" w:rsidP="00D46ED2">
            <w:pPr>
              <w:jc w:val="center"/>
            </w:pPr>
            <w:sdt>
              <w:sdtPr>
                <w:id w:val="2016034644"/>
              </w:sdtPr>
              <w:sdtContent>
                <w:r w:rsidR="00D46ED2">
                  <w:rPr>
                    <w:rFonts w:ascii="MS Gothic" w:eastAsia="MS Gothic" w:hAnsi="MS Gothic" w:hint="eastAsia"/>
                  </w:rPr>
                  <w:t>☐</w:t>
                </w:r>
              </w:sdtContent>
            </w:sdt>
          </w:p>
        </w:tc>
        <w:tc>
          <w:tcPr>
            <w:tcW w:w="1701" w:type="dxa"/>
          </w:tcPr>
          <w:p w14:paraId="13EC323B" w14:textId="77777777" w:rsidR="00D46ED2" w:rsidRDefault="006A44E4" w:rsidP="00D46ED2">
            <w:pPr>
              <w:jc w:val="center"/>
            </w:pPr>
            <w:r>
              <w:t xml:space="preserve">1 </w:t>
            </w:r>
            <w:sdt>
              <w:sdtPr>
                <w:id w:val="-1535650252"/>
              </w:sdtPr>
              <w:sdtContent>
                <w:r>
                  <w:rPr>
                    <w:rFonts w:ascii="MS Gothic" w:eastAsia="MS Gothic" w:hAnsi="MS Gothic" w:hint="eastAsia"/>
                  </w:rPr>
                  <w:t>☐</w:t>
                </w:r>
              </w:sdtContent>
            </w:sdt>
            <w:r>
              <w:t xml:space="preserve"> 2 </w:t>
            </w:r>
            <w:sdt>
              <w:sdtPr>
                <w:id w:val="-390652889"/>
              </w:sdtPr>
              <w:sdtContent>
                <w:r>
                  <w:rPr>
                    <w:rFonts w:ascii="MS Gothic" w:eastAsia="MS Gothic" w:hAnsi="MS Gothic" w:hint="eastAsia"/>
                  </w:rPr>
                  <w:t>☐</w:t>
                </w:r>
              </w:sdtContent>
            </w:sdt>
            <w:r>
              <w:t xml:space="preserve"> 3 </w:t>
            </w:r>
            <w:sdt>
              <w:sdtPr>
                <w:id w:val="1550803825"/>
              </w:sdtPr>
              <w:sdtContent>
                <w:r>
                  <w:rPr>
                    <w:rFonts w:ascii="MS Gothic" w:eastAsia="MS Gothic" w:hAnsi="MS Gothic" w:hint="eastAsia"/>
                  </w:rPr>
                  <w:t>☐</w:t>
                </w:r>
              </w:sdtContent>
            </w:sdt>
          </w:p>
        </w:tc>
      </w:tr>
      <w:tr w:rsidR="00D46ED2" w14:paraId="7EBE037B" w14:textId="77777777" w:rsidTr="006A44E4">
        <w:tc>
          <w:tcPr>
            <w:tcW w:w="8046" w:type="dxa"/>
          </w:tcPr>
          <w:p w14:paraId="7854F1E2" w14:textId="77777777" w:rsidR="00D46ED2" w:rsidRDefault="00D46ED2" w:rsidP="006D6C57">
            <w:r>
              <w:t xml:space="preserve">c Leerlingen krijgen uitgebreid voorlichting over de inhoud van de economische vakken in de bovenbouw, de mogelijkheden van </w:t>
            </w:r>
            <w:r w:rsidR="006D6C57">
              <w:t xml:space="preserve">het profiel E&amp;M </w:t>
            </w:r>
            <w:r>
              <w:t>en de  beroepsmogelijkheden in de economische sector.</w:t>
            </w:r>
          </w:p>
        </w:tc>
        <w:tc>
          <w:tcPr>
            <w:tcW w:w="567" w:type="dxa"/>
          </w:tcPr>
          <w:p w14:paraId="6DD07485" w14:textId="77777777" w:rsidR="00D46ED2" w:rsidRDefault="00000000" w:rsidP="00D46ED2">
            <w:pPr>
              <w:jc w:val="center"/>
            </w:pPr>
            <w:sdt>
              <w:sdtPr>
                <w:id w:val="313466018"/>
              </w:sdtPr>
              <w:sdtContent>
                <w:r w:rsidR="00D46ED2">
                  <w:rPr>
                    <w:rFonts w:ascii="MS Gothic" w:eastAsia="MS Gothic" w:hAnsi="MS Gothic" w:hint="eastAsia"/>
                  </w:rPr>
                  <w:t>☐</w:t>
                </w:r>
              </w:sdtContent>
            </w:sdt>
          </w:p>
        </w:tc>
        <w:tc>
          <w:tcPr>
            <w:tcW w:w="1701" w:type="dxa"/>
          </w:tcPr>
          <w:p w14:paraId="7112F13F" w14:textId="77777777" w:rsidR="00D46ED2" w:rsidRDefault="006A44E4" w:rsidP="00D46ED2">
            <w:pPr>
              <w:jc w:val="center"/>
            </w:pPr>
            <w:r>
              <w:t xml:space="preserve">1 </w:t>
            </w:r>
            <w:sdt>
              <w:sdtPr>
                <w:id w:val="-162780164"/>
              </w:sdtPr>
              <w:sdtContent>
                <w:r>
                  <w:rPr>
                    <w:rFonts w:ascii="MS Gothic" w:eastAsia="MS Gothic" w:hAnsi="MS Gothic" w:hint="eastAsia"/>
                  </w:rPr>
                  <w:t>☐</w:t>
                </w:r>
              </w:sdtContent>
            </w:sdt>
            <w:r>
              <w:t xml:space="preserve"> 2 </w:t>
            </w:r>
            <w:sdt>
              <w:sdtPr>
                <w:id w:val="-1281571861"/>
              </w:sdtPr>
              <w:sdtContent>
                <w:r>
                  <w:rPr>
                    <w:rFonts w:ascii="MS Gothic" w:eastAsia="MS Gothic" w:hAnsi="MS Gothic" w:hint="eastAsia"/>
                  </w:rPr>
                  <w:t>☐</w:t>
                </w:r>
              </w:sdtContent>
            </w:sdt>
            <w:r>
              <w:t xml:space="preserve"> 3 </w:t>
            </w:r>
            <w:sdt>
              <w:sdtPr>
                <w:id w:val="-2058695527"/>
              </w:sdtPr>
              <w:sdtContent>
                <w:r>
                  <w:rPr>
                    <w:rFonts w:ascii="MS Gothic" w:eastAsia="MS Gothic" w:hAnsi="MS Gothic" w:hint="eastAsia"/>
                  </w:rPr>
                  <w:t>☐</w:t>
                </w:r>
              </w:sdtContent>
            </w:sdt>
          </w:p>
        </w:tc>
      </w:tr>
      <w:tr w:rsidR="00D46ED2" w14:paraId="4FDB4D23" w14:textId="77777777" w:rsidTr="006A44E4">
        <w:tc>
          <w:tcPr>
            <w:tcW w:w="8046" w:type="dxa"/>
          </w:tcPr>
          <w:p w14:paraId="5A9880CA" w14:textId="77777777" w:rsidR="00D46ED2" w:rsidRDefault="00D46ED2" w:rsidP="00110221">
            <w:r>
              <w:t>d De leerlingen doen een ondernemerschapstest en bespreken de resultaten met de decaan of mentor of met de docent economie.</w:t>
            </w:r>
          </w:p>
        </w:tc>
        <w:tc>
          <w:tcPr>
            <w:tcW w:w="567" w:type="dxa"/>
          </w:tcPr>
          <w:p w14:paraId="2791B002" w14:textId="77777777" w:rsidR="00D46ED2" w:rsidRDefault="00000000" w:rsidP="00D46ED2">
            <w:pPr>
              <w:jc w:val="center"/>
            </w:pPr>
            <w:sdt>
              <w:sdtPr>
                <w:id w:val="1323079721"/>
              </w:sdtPr>
              <w:sdtContent>
                <w:r w:rsidR="00D46ED2">
                  <w:rPr>
                    <w:rFonts w:ascii="MS Gothic" w:eastAsia="MS Gothic" w:hAnsi="MS Gothic" w:hint="eastAsia"/>
                  </w:rPr>
                  <w:t>☐</w:t>
                </w:r>
              </w:sdtContent>
            </w:sdt>
          </w:p>
        </w:tc>
        <w:tc>
          <w:tcPr>
            <w:tcW w:w="1701" w:type="dxa"/>
          </w:tcPr>
          <w:p w14:paraId="1B1A026A" w14:textId="77777777" w:rsidR="00D46ED2" w:rsidRDefault="006A44E4" w:rsidP="00D46ED2">
            <w:pPr>
              <w:jc w:val="center"/>
            </w:pPr>
            <w:r>
              <w:t xml:space="preserve">1 </w:t>
            </w:r>
            <w:sdt>
              <w:sdtPr>
                <w:id w:val="1673678904"/>
              </w:sdtPr>
              <w:sdtContent>
                <w:r>
                  <w:rPr>
                    <w:rFonts w:ascii="MS Gothic" w:eastAsia="MS Gothic" w:hAnsi="MS Gothic" w:hint="eastAsia"/>
                  </w:rPr>
                  <w:t>☐</w:t>
                </w:r>
              </w:sdtContent>
            </w:sdt>
            <w:r>
              <w:t xml:space="preserve"> 2 </w:t>
            </w:r>
            <w:sdt>
              <w:sdtPr>
                <w:id w:val="-946455597"/>
              </w:sdtPr>
              <w:sdtContent>
                <w:r>
                  <w:rPr>
                    <w:rFonts w:ascii="MS Gothic" w:eastAsia="MS Gothic" w:hAnsi="MS Gothic" w:hint="eastAsia"/>
                  </w:rPr>
                  <w:t>☐</w:t>
                </w:r>
              </w:sdtContent>
            </w:sdt>
            <w:r>
              <w:t xml:space="preserve"> 3 </w:t>
            </w:r>
            <w:sdt>
              <w:sdtPr>
                <w:id w:val="1883818596"/>
              </w:sdtPr>
              <w:sdtContent>
                <w:r>
                  <w:rPr>
                    <w:rFonts w:ascii="MS Gothic" w:eastAsia="MS Gothic" w:hAnsi="MS Gothic" w:hint="eastAsia"/>
                  </w:rPr>
                  <w:t>☐</w:t>
                </w:r>
              </w:sdtContent>
            </w:sdt>
          </w:p>
        </w:tc>
      </w:tr>
      <w:tr w:rsidR="00D46ED2" w14:paraId="312F0769" w14:textId="77777777" w:rsidTr="006A44E4">
        <w:tc>
          <w:tcPr>
            <w:tcW w:w="8046" w:type="dxa"/>
          </w:tcPr>
          <w:p w14:paraId="2B2B0D22" w14:textId="77777777" w:rsidR="00D46ED2" w:rsidRDefault="00D46ED2" w:rsidP="00110221">
            <w:r>
              <w:t xml:space="preserve">e Met de leerlingen wordt </w:t>
            </w:r>
            <w:r w:rsidR="00110221">
              <w:t>een</w:t>
            </w:r>
            <w:r>
              <w:t xml:space="preserve"> onderneme</w:t>
            </w:r>
            <w:r w:rsidR="00110221">
              <w:t xml:space="preserve">rschapsspel gespeeld. (bijv. </w:t>
            </w:r>
            <w:proofErr w:type="spellStart"/>
            <w:r w:rsidR="00110221">
              <w:t>Plazechallenge</w:t>
            </w:r>
            <w:proofErr w:type="spellEnd"/>
            <w:r w:rsidR="00110221">
              <w:t xml:space="preserve"> of </w:t>
            </w:r>
            <w:proofErr w:type="spellStart"/>
            <w:r w:rsidR="00110221">
              <w:t>Bizz</w:t>
            </w:r>
            <w:proofErr w:type="spellEnd"/>
            <w:r w:rsidR="00110221">
              <w:t xml:space="preserve"> </w:t>
            </w:r>
            <w:proofErr w:type="spellStart"/>
            <w:r w:rsidR="00110221">
              <w:t>kids</w:t>
            </w:r>
            <w:proofErr w:type="spellEnd"/>
            <w:r w:rsidR="00110221">
              <w:t>)</w:t>
            </w:r>
            <w:r>
              <w:t>.</w:t>
            </w:r>
          </w:p>
        </w:tc>
        <w:tc>
          <w:tcPr>
            <w:tcW w:w="567" w:type="dxa"/>
          </w:tcPr>
          <w:p w14:paraId="2DA3ADE4" w14:textId="77777777" w:rsidR="00D46ED2" w:rsidRDefault="00000000" w:rsidP="00D46ED2">
            <w:pPr>
              <w:jc w:val="center"/>
            </w:pPr>
            <w:sdt>
              <w:sdtPr>
                <w:id w:val="1885517647"/>
              </w:sdtPr>
              <w:sdtContent>
                <w:r w:rsidR="00D46ED2">
                  <w:rPr>
                    <w:rFonts w:ascii="MS Gothic" w:eastAsia="MS Gothic" w:hAnsi="MS Gothic" w:hint="eastAsia"/>
                  </w:rPr>
                  <w:t>☐</w:t>
                </w:r>
              </w:sdtContent>
            </w:sdt>
          </w:p>
        </w:tc>
        <w:tc>
          <w:tcPr>
            <w:tcW w:w="1701" w:type="dxa"/>
          </w:tcPr>
          <w:p w14:paraId="7B52C3D0" w14:textId="77777777" w:rsidR="00D46ED2" w:rsidRDefault="006A44E4" w:rsidP="00D46ED2">
            <w:pPr>
              <w:jc w:val="center"/>
            </w:pPr>
            <w:r>
              <w:t xml:space="preserve">1 </w:t>
            </w:r>
            <w:sdt>
              <w:sdtPr>
                <w:id w:val="1435935607"/>
              </w:sdtPr>
              <w:sdtContent>
                <w:r>
                  <w:rPr>
                    <w:rFonts w:ascii="MS Gothic" w:eastAsia="MS Gothic" w:hAnsi="MS Gothic" w:hint="eastAsia"/>
                  </w:rPr>
                  <w:t>☐</w:t>
                </w:r>
              </w:sdtContent>
            </w:sdt>
            <w:r>
              <w:t xml:space="preserve"> 2 </w:t>
            </w:r>
            <w:sdt>
              <w:sdtPr>
                <w:id w:val="1700738475"/>
              </w:sdtPr>
              <w:sdtContent>
                <w:r>
                  <w:rPr>
                    <w:rFonts w:ascii="MS Gothic" w:eastAsia="MS Gothic" w:hAnsi="MS Gothic" w:hint="eastAsia"/>
                  </w:rPr>
                  <w:t>☐</w:t>
                </w:r>
              </w:sdtContent>
            </w:sdt>
            <w:r>
              <w:t xml:space="preserve"> 3 </w:t>
            </w:r>
            <w:sdt>
              <w:sdtPr>
                <w:id w:val="862872938"/>
              </w:sdtPr>
              <w:sdtContent>
                <w:r>
                  <w:rPr>
                    <w:rFonts w:ascii="MS Gothic" w:eastAsia="MS Gothic" w:hAnsi="MS Gothic" w:hint="eastAsia"/>
                  </w:rPr>
                  <w:t>☐</w:t>
                </w:r>
              </w:sdtContent>
            </w:sdt>
          </w:p>
        </w:tc>
      </w:tr>
      <w:tr w:rsidR="006A44E4" w14:paraId="6A92E5CB" w14:textId="77777777" w:rsidTr="006A44E4">
        <w:tc>
          <w:tcPr>
            <w:tcW w:w="8046" w:type="dxa"/>
          </w:tcPr>
          <w:p w14:paraId="743C22EE" w14:textId="77777777" w:rsidR="006A44E4" w:rsidRDefault="00110221" w:rsidP="00D46ED2">
            <w:r>
              <w:t>f</w:t>
            </w:r>
            <w:r w:rsidR="006A44E4">
              <w:t xml:space="preserve"> Er wordt een module financiële educatie aangebo</w:t>
            </w:r>
            <w:r>
              <w:t>den met een studielast van min</w:t>
            </w:r>
            <w:r w:rsidR="006A44E4">
              <w:t>stens 8 uur</w:t>
            </w:r>
            <w:r>
              <w:t>.</w:t>
            </w:r>
          </w:p>
        </w:tc>
        <w:tc>
          <w:tcPr>
            <w:tcW w:w="567" w:type="dxa"/>
          </w:tcPr>
          <w:p w14:paraId="4214F1DB" w14:textId="77777777" w:rsidR="006A44E4" w:rsidRDefault="00000000" w:rsidP="00D46ED2">
            <w:pPr>
              <w:jc w:val="center"/>
            </w:pPr>
            <w:sdt>
              <w:sdtPr>
                <w:id w:val="1480136332"/>
              </w:sdtPr>
              <w:sdtContent>
                <w:r w:rsidR="00110221">
                  <w:rPr>
                    <w:rFonts w:ascii="MS Gothic" w:eastAsia="MS Gothic" w:hAnsi="MS Gothic" w:hint="eastAsia"/>
                  </w:rPr>
                  <w:t>☐</w:t>
                </w:r>
              </w:sdtContent>
            </w:sdt>
          </w:p>
        </w:tc>
        <w:tc>
          <w:tcPr>
            <w:tcW w:w="1701" w:type="dxa"/>
          </w:tcPr>
          <w:p w14:paraId="388F3FE4" w14:textId="77777777" w:rsidR="006A44E4" w:rsidRDefault="006A44E4" w:rsidP="00D46ED2">
            <w:pPr>
              <w:jc w:val="center"/>
            </w:pPr>
            <w:r>
              <w:t xml:space="preserve">1 </w:t>
            </w:r>
            <w:sdt>
              <w:sdtPr>
                <w:id w:val="-1833598521"/>
              </w:sdtPr>
              <w:sdtContent>
                <w:r>
                  <w:rPr>
                    <w:rFonts w:ascii="MS Gothic" w:eastAsia="MS Gothic" w:hAnsi="MS Gothic" w:hint="eastAsia"/>
                  </w:rPr>
                  <w:t>☐</w:t>
                </w:r>
              </w:sdtContent>
            </w:sdt>
            <w:r>
              <w:t xml:space="preserve"> 2 </w:t>
            </w:r>
            <w:sdt>
              <w:sdtPr>
                <w:id w:val="403576487"/>
              </w:sdtPr>
              <w:sdtContent>
                <w:r>
                  <w:rPr>
                    <w:rFonts w:ascii="MS Gothic" w:eastAsia="MS Gothic" w:hAnsi="MS Gothic" w:hint="eastAsia"/>
                  </w:rPr>
                  <w:t>☐</w:t>
                </w:r>
              </w:sdtContent>
            </w:sdt>
            <w:r>
              <w:t xml:space="preserve"> 3 </w:t>
            </w:r>
            <w:sdt>
              <w:sdtPr>
                <w:id w:val="1209077059"/>
              </w:sdtPr>
              <w:sdtContent>
                <w:r>
                  <w:rPr>
                    <w:rFonts w:ascii="MS Gothic" w:eastAsia="MS Gothic" w:hAnsi="MS Gothic" w:hint="eastAsia"/>
                  </w:rPr>
                  <w:t>☐</w:t>
                </w:r>
              </w:sdtContent>
            </w:sdt>
          </w:p>
        </w:tc>
      </w:tr>
      <w:tr w:rsidR="0055494A" w14:paraId="38BB79A7" w14:textId="77777777" w:rsidTr="006A44E4">
        <w:tc>
          <w:tcPr>
            <w:tcW w:w="8046" w:type="dxa"/>
          </w:tcPr>
          <w:p w14:paraId="20868007" w14:textId="77777777" w:rsidR="0055494A" w:rsidRDefault="006A44E4" w:rsidP="00D46ED2">
            <w:r>
              <w:t>g</w:t>
            </w:r>
            <w:r w:rsidR="0055494A">
              <w:t xml:space="preserve">. Vakoverstijgend project waarin economische kennis een rol speelt. </w:t>
            </w:r>
          </w:p>
          <w:p w14:paraId="62EA59DE" w14:textId="77777777" w:rsidR="0055494A" w:rsidRDefault="0055494A" w:rsidP="00D46ED2">
            <w:r>
              <w:t xml:space="preserve">Omschrijving project  </w:t>
            </w:r>
            <w:sdt>
              <w:sdtPr>
                <w:id w:val="-44289138"/>
                <w:showingPlcHdr/>
              </w:sdtPr>
              <w:sdtContent>
                <w:r w:rsidRPr="00C90EC7">
                  <w:rPr>
                    <w:rStyle w:val="Tekstvantijdelijkeaanduiding"/>
                  </w:rPr>
                  <w:t>Klik of tik om tekst in te voeren.</w:t>
                </w:r>
              </w:sdtContent>
            </w:sdt>
          </w:p>
        </w:tc>
        <w:tc>
          <w:tcPr>
            <w:tcW w:w="567" w:type="dxa"/>
          </w:tcPr>
          <w:p w14:paraId="538684DF" w14:textId="77777777" w:rsidR="0055494A" w:rsidRDefault="00000000" w:rsidP="00D46ED2">
            <w:pPr>
              <w:jc w:val="center"/>
            </w:pPr>
            <w:sdt>
              <w:sdtPr>
                <w:id w:val="-1643488996"/>
              </w:sdtPr>
              <w:sdtContent>
                <w:r w:rsidR="00C540F3">
                  <w:rPr>
                    <w:rFonts w:ascii="MS Gothic" w:eastAsia="MS Gothic" w:hAnsi="MS Gothic" w:hint="eastAsia"/>
                  </w:rPr>
                  <w:t>☐</w:t>
                </w:r>
              </w:sdtContent>
            </w:sdt>
          </w:p>
        </w:tc>
        <w:tc>
          <w:tcPr>
            <w:tcW w:w="1701" w:type="dxa"/>
          </w:tcPr>
          <w:p w14:paraId="6AA43613" w14:textId="77777777" w:rsidR="0055494A" w:rsidRDefault="006A44E4" w:rsidP="00D46ED2">
            <w:pPr>
              <w:jc w:val="center"/>
            </w:pPr>
            <w:r>
              <w:t xml:space="preserve">1 </w:t>
            </w:r>
            <w:sdt>
              <w:sdtPr>
                <w:id w:val="825252823"/>
              </w:sdtPr>
              <w:sdtContent>
                <w:r>
                  <w:rPr>
                    <w:rFonts w:ascii="MS Gothic" w:eastAsia="MS Gothic" w:hAnsi="MS Gothic" w:hint="eastAsia"/>
                  </w:rPr>
                  <w:t>☐</w:t>
                </w:r>
              </w:sdtContent>
            </w:sdt>
            <w:r>
              <w:t xml:space="preserve"> 2 </w:t>
            </w:r>
            <w:sdt>
              <w:sdtPr>
                <w:id w:val="-1463961548"/>
              </w:sdtPr>
              <w:sdtContent>
                <w:r>
                  <w:rPr>
                    <w:rFonts w:ascii="MS Gothic" w:eastAsia="MS Gothic" w:hAnsi="MS Gothic" w:hint="eastAsia"/>
                  </w:rPr>
                  <w:t>☐</w:t>
                </w:r>
              </w:sdtContent>
            </w:sdt>
            <w:r>
              <w:t xml:space="preserve"> 3 </w:t>
            </w:r>
            <w:sdt>
              <w:sdtPr>
                <w:id w:val="123894483"/>
              </w:sdtPr>
              <w:sdtContent>
                <w:r>
                  <w:rPr>
                    <w:rFonts w:ascii="MS Gothic" w:eastAsia="MS Gothic" w:hAnsi="MS Gothic" w:hint="eastAsia"/>
                  </w:rPr>
                  <w:t>☐</w:t>
                </w:r>
              </w:sdtContent>
            </w:sdt>
          </w:p>
        </w:tc>
      </w:tr>
    </w:tbl>
    <w:p w14:paraId="0B36D416" w14:textId="77777777" w:rsidR="001C41BB" w:rsidRDefault="001C41BB" w:rsidP="001C41BB"/>
    <w:p w14:paraId="5173105B" w14:textId="77777777" w:rsidR="001C41BB" w:rsidRDefault="001C41BB" w:rsidP="001C41BB">
      <w:r>
        <w:t xml:space="preserve">Indien </w:t>
      </w:r>
      <w:r w:rsidR="000478C6">
        <w:t>je</w:t>
      </w:r>
      <w:r>
        <w:t xml:space="preserve"> andere onderdelen gebruikt om aan het minimale aantal van </w:t>
      </w:r>
      <w:r w:rsidR="006267A1">
        <w:t>4</w:t>
      </w:r>
      <w:r>
        <w:t xml:space="preserve"> te komen gelieve ze</w:t>
      </w:r>
      <w:r w:rsidR="00C0710E">
        <w:t xml:space="preserve"> </w:t>
      </w:r>
      <w:r>
        <w:t>hieronder kort te omschrijven.</w:t>
      </w:r>
    </w:p>
    <w:sdt>
      <w:sdtPr>
        <w:id w:val="-1084374261"/>
        <w:showingPlcHdr/>
      </w:sdtPr>
      <w:sdtContent>
        <w:p w14:paraId="46474E05" w14:textId="77777777" w:rsidR="00C0710E" w:rsidRDefault="00C0710E" w:rsidP="00C0710E">
          <w:r w:rsidRPr="002421DF">
            <w:rPr>
              <w:rStyle w:val="Tekstvantijdelijkeaanduiding"/>
            </w:rPr>
            <w:t>Klik of tik om tekst in te voeren.</w:t>
          </w:r>
        </w:p>
      </w:sdtContent>
    </w:sdt>
    <w:p w14:paraId="3889034A" w14:textId="77777777" w:rsidR="00B03000" w:rsidRPr="00C16524" w:rsidRDefault="00B03000" w:rsidP="00B03000">
      <w:pPr>
        <w:rPr>
          <w:b/>
        </w:rPr>
      </w:pPr>
      <w:r w:rsidRPr="00C16524">
        <w:rPr>
          <w:b/>
        </w:rPr>
        <w:lastRenderedPageBreak/>
        <w:t>Bovenbouw</w:t>
      </w:r>
    </w:p>
    <w:p w14:paraId="7B4FEFD1" w14:textId="77777777" w:rsidR="00B03000" w:rsidRDefault="00B03000" w:rsidP="00B03000">
      <w:pPr>
        <w:spacing w:after="0"/>
      </w:pPr>
      <w:r>
        <w:t>Hoe wordt de VECON BUSINESS SCHOOL aan de leerlingen aangeboden in de bovenbouw?</w:t>
      </w:r>
    </w:p>
    <w:p w14:paraId="44B01F22" w14:textId="77777777" w:rsidR="00B03000" w:rsidRDefault="00000000" w:rsidP="00B03000">
      <w:pPr>
        <w:spacing w:after="0"/>
      </w:pPr>
      <w:sdt>
        <w:sdtPr>
          <w:id w:val="941488274"/>
        </w:sdtPr>
        <w:sdtContent>
          <w:r w:rsidR="00B03000">
            <w:rPr>
              <w:rFonts w:ascii="MS Gothic" w:eastAsia="MS Gothic" w:hAnsi="MS Gothic" w:hint="eastAsia"/>
            </w:rPr>
            <w:t>☐</w:t>
          </w:r>
        </w:sdtContent>
      </w:sdt>
      <w:r w:rsidR="00110221">
        <w:t xml:space="preserve"> </w:t>
      </w:r>
      <w:r w:rsidR="00B03000">
        <w:t>Verplicht programma voor alle leerlingen m</w:t>
      </w:r>
      <w:r w:rsidR="00110221">
        <w:t>et het profiel</w:t>
      </w:r>
      <w:r w:rsidR="00B03000">
        <w:t xml:space="preserve"> </w:t>
      </w:r>
      <w:sdt>
        <w:sdtPr>
          <w:id w:val="-220438773"/>
          <w:showingPlcHdr/>
        </w:sdtPr>
        <w:sdtContent>
          <w:r w:rsidR="00B03000" w:rsidRPr="00454AF5">
            <w:rPr>
              <w:rStyle w:val="Tekstvantijdelijkeaanduiding"/>
            </w:rPr>
            <w:t>Klik of tik om tekst in te voeren.</w:t>
          </w:r>
        </w:sdtContent>
      </w:sdt>
    </w:p>
    <w:p w14:paraId="33A73F15" w14:textId="77777777" w:rsidR="00B03000" w:rsidRDefault="00000000" w:rsidP="00B03000">
      <w:pPr>
        <w:spacing w:after="0"/>
      </w:pPr>
      <w:sdt>
        <w:sdtPr>
          <w:id w:val="1556343159"/>
        </w:sdtPr>
        <w:sdtContent>
          <w:r w:rsidR="00B03000">
            <w:rPr>
              <w:rFonts w:ascii="MS Gothic" w:eastAsia="MS Gothic" w:hAnsi="MS Gothic" w:hint="eastAsia"/>
            </w:rPr>
            <w:t>☐</w:t>
          </w:r>
        </w:sdtContent>
      </w:sdt>
      <w:r w:rsidR="00B03000">
        <w:t xml:space="preserve"> Keuzeprogramma voor alle leerlingen</w:t>
      </w:r>
    </w:p>
    <w:p w14:paraId="322BD967" w14:textId="77777777" w:rsidR="00B03000" w:rsidRDefault="00000000" w:rsidP="00B03000">
      <w:pPr>
        <w:spacing w:after="0"/>
      </w:pPr>
      <w:sdt>
        <w:sdtPr>
          <w:id w:val="2072000518"/>
        </w:sdtPr>
        <w:sdtContent>
          <w:r w:rsidR="00B03000">
            <w:rPr>
              <w:rFonts w:ascii="MS Gothic" w:eastAsia="MS Gothic" w:hAnsi="MS Gothic" w:hint="eastAsia"/>
            </w:rPr>
            <w:t>☐</w:t>
          </w:r>
        </w:sdtContent>
      </w:sdt>
      <w:r w:rsidR="00B03000">
        <w:t xml:space="preserve"> Keuzeprogramma voor alle leerli</w:t>
      </w:r>
      <w:r w:rsidR="00110221">
        <w:t>ngen met het profiel</w:t>
      </w:r>
      <w:r w:rsidR="00B03000">
        <w:t xml:space="preserve"> </w:t>
      </w:r>
      <w:sdt>
        <w:sdtPr>
          <w:id w:val="-199712318"/>
          <w:showingPlcHdr/>
        </w:sdtPr>
        <w:sdtContent>
          <w:r w:rsidR="00B03000" w:rsidRPr="00454AF5">
            <w:rPr>
              <w:rStyle w:val="Tekstvantijdelijkeaanduiding"/>
            </w:rPr>
            <w:t>Klik of tik om tekst in te voeren.</w:t>
          </w:r>
        </w:sdtContent>
      </w:sdt>
    </w:p>
    <w:p w14:paraId="574016EA" w14:textId="77777777" w:rsidR="00B03000" w:rsidRDefault="00000000" w:rsidP="00B03000">
      <w:pPr>
        <w:spacing w:after="0"/>
      </w:pPr>
      <w:sdt>
        <w:sdtPr>
          <w:id w:val="-1084522773"/>
        </w:sdtPr>
        <w:sdtContent>
          <w:r w:rsidR="00B03000">
            <w:rPr>
              <w:rFonts w:ascii="MS Gothic" w:eastAsia="MS Gothic" w:hAnsi="MS Gothic" w:hint="eastAsia"/>
            </w:rPr>
            <w:t>☐</w:t>
          </w:r>
        </w:sdtContent>
      </w:sdt>
      <w:r w:rsidR="00B03000">
        <w:t xml:space="preserve"> In een aparte businessklas waarvoor leerlingen moeten solliciteren </w:t>
      </w:r>
    </w:p>
    <w:p w14:paraId="50BBE852" w14:textId="77777777" w:rsidR="00C0710E" w:rsidRDefault="00000000" w:rsidP="00B03000">
      <w:pPr>
        <w:spacing w:after="0"/>
      </w:pPr>
      <w:sdt>
        <w:sdtPr>
          <w:id w:val="-581376337"/>
        </w:sdtPr>
        <w:sdtContent>
          <w:r w:rsidR="00B03000">
            <w:rPr>
              <w:rFonts w:ascii="MS Gothic" w:eastAsia="MS Gothic" w:hAnsi="MS Gothic" w:hint="eastAsia"/>
            </w:rPr>
            <w:t>☐</w:t>
          </w:r>
        </w:sdtContent>
      </w:sdt>
      <w:r w:rsidR="00B03000">
        <w:t xml:space="preserve"> Anders namelijk: </w:t>
      </w:r>
      <w:sdt>
        <w:sdtPr>
          <w:id w:val="-1652900580"/>
          <w:showingPlcHdr/>
        </w:sdtPr>
        <w:sdtContent>
          <w:r w:rsidR="00B03000" w:rsidRPr="00C90EC7">
            <w:rPr>
              <w:rStyle w:val="Tekstvantijdelijkeaanduiding"/>
            </w:rPr>
            <w:t>Klik of tik om tekst in te voeren.</w:t>
          </w:r>
        </w:sdtContent>
      </w:sdt>
    </w:p>
    <w:p w14:paraId="53CC7F69" w14:textId="77777777" w:rsidR="00CE12F7" w:rsidRDefault="00CE12F7" w:rsidP="00B03000">
      <w:pPr>
        <w:spacing w:after="0"/>
      </w:pPr>
    </w:p>
    <w:p w14:paraId="6740AF04" w14:textId="77777777" w:rsidR="001C41BB" w:rsidRPr="00C540F3" w:rsidRDefault="001C41BB" w:rsidP="001C41BB">
      <w:pPr>
        <w:rPr>
          <w:b/>
        </w:rPr>
      </w:pPr>
      <w:r w:rsidRPr="00C540F3">
        <w:rPr>
          <w:b/>
        </w:rPr>
        <w:t>Keuzemogelijkheden in de bovenbouw</w:t>
      </w:r>
    </w:p>
    <w:p w14:paraId="37871E6B" w14:textId="77777777" w:rsidR="00C0710E" w:rsidRDefault="001C41BB" w:rsidP="00C0710E">
      <w:r>
        <w:t xml:space="preserve">Om als school in aanmerking te komen voor een certificaat moeten minimaal </w:t>
      </w:r>
      <w:r w:rsidR="006267A1">
        <w:t>7</w:t>
      </w:r>
      <w:r w:rsidR="00C0710E">
        <w:t xml:space="preserve"> </w:t>
      </w:r>
      <w:r>
        <w:t>punten worden gehaald voor keuzemodules in de bovenbouw. Daarbij moet minstens</w:t>
      </w:r>
      <w:r w:rsidR="00C0710E">
        <w:t xml:space="preserve"> </w:t>
      </w:r>
      <w:r>
        <w:t xml:space="preserve">één opdracht/module komen uit groep A en minstens één uit groep B. Een leerling die opdrachten/modules met totaal minstens </w:t>
      </w:r>
      <w:r w:rsidR="006267A1">
        <w:t>7</w:t>
      </w:r>
      <w:r>
        <w:t xml:space="preserve"> punten met succes afrondt heeft recht op een individueel certificaat.</w:t>
      </w:r>
      <w:r w:rsidR="00C0710E" w:rsidRPr="00C0710E">
        <w:t xml:space="preserve"> </w:t>
      </w:r>
    </w:p>
    <w:p w14:paraId="55A6D346" w14:textId="77777777" w:rsidR="00C0710E" w:rsidRDefault="00C0710E" w:rsidP="00C0710E">
      <w:r>
        <w:t xml:space="preserve">Groep A (kleine opdrachten of modules van 5 - 20 </w:t>
      </w:r>
      <w:proofErr w:type="spellStart"/>
      <w:r>
        <w:t>slu</w:t>
      </w:r>
      <w:proofErr w:type="spellEnd"/>
      <w:r>
        <w:t xml:space="preserve">) 1 punt per module (kruis aan welke modules </w:t>
      </w:r>
      <w:r w:rsidR="000478C6">
        <w:t xml:space="preserve">je </w:t>
      </w:r>
      <w:r>
        <w:t>aanbiedt)</w:t>
      </w:r>
    </w:p>
    <w:tbl>
      <w:tblPr>
        <w:tblStyle w:val="Tabelraster"/>
        <w:tblW w:w="10173" w:type="dxa"/>
        <w:tblLook w:val="04A0" w:firstRow="1" w:lastRow="0" w:firstColumn="1" w:lastColumn="0" w:noHBand="0" w:noVBand="1"/>
      </w:tblPr>
      <w:tblGrid>
        <w:gridCol w:w="8046"/>
        <w:gridCol w:w="567"/>
        <w:gridCol w:w="1560"/>
      </w:tblGrid>
      <w:tr w:rsidR="00C540F3" w14:paraId="509BC40E" w14:textId="77777777" w:rsidTr="00CE12F7">
        <w:tc>
          <w:tcPr>
            <w:tcW w:w="8046" w:type="dxa"/>
          </w:tcPr>
          <w:p w14:paraId="7C040D8D" w14:textId="77777777" w:rsidR="00C540F3" w:rsidRDefault="00C540F3" w:rsidP="00C0710E"/>
        </w:tc>
        <w:tc>
          <w:tcPr>
            <w:tcW w:w="567" w:type="dxa"/>
          </w:tcPr>
          <w:p w14:paraId="4288D45B" w14:textId="77777777" w:rsidR="00C540F3" w:rsidRDefault="00C540F3" w:rsidP="00BA18D4">
            <w:pPr>
              <w:jc w:val="center"/>
            </w:pPr>
          </w:p>
        </w:tc>
        <w:tc>
          <w:tcPr>
            <w:tcW w:w="1560" w:type="dxa"/>
          </w:tcPr>
          <w:p w14:paraId="164783E6" w14:textId="77777777" w:rsidR="00C540F3" w:rsidRDefault="00C540F3" w:rsidP="00BA18D4">
            <w:pPr>
              <w:jc w:val="center"/>
            </w:pPr>
            <w:r>
              <w:t>In leerjaar</w:t>
            </w:r>
          </w:p>
        </w:tc>
      </w:tr>
      <w:tr w:rsidR="00C540F3" w14:paraId="5285BD32" w14:textId="77777777" w:rsidTr="00CE12F7">
        <w:tc>
          <w:tcPr>
            <w:tcW w:w="8046" w:type="dxa"/>
          </w:tcPr>
          <w:p w14:paraId="02BD1B17" w14:textId="77777777" w:rsidR="00C540F3" w:rsidRDefault="00110221" w:rsidP="00C0710E">
            <w:r>
              <w:t xml:space="preserve">a </w:t>
            </w:r>
            <w:r w:rsidR="00C540F3">
              <w:t>De school organiseert bedrijfsbezoeken van minimaal 1 dag met daaraan gekoppeld een kleine opdracht.</w:t>
            </w:r>
          </w:p>
        </w:tc>
        <w:tc>
          <w:tcPr>
            <w:tcW w:w="567" w:type="dxa"/>
          </w:tcPr>
          <w:p w14:paraId="2BC4F834" w14:textId="77777777" w:rsidR="00C540F3" w:rsidRDefault="00000000" w:rsidP="00BA18D4">
            <w:pPr>
              <w:jc w:val="center"/>
            </w:pPr>
            <w:sdt>
              <w:sdtPr>
                <w:id w:val="1361941406"/>
              </w:sdtPr>
              <w:sdtContent>
                <w:r w:rsidR="00C540F3">
                  <w:rPr>
                    <w:rFonts w:ascii="MS Gothic" w:eastAsia="MS Gothic" w:hAnsi="MS Gothic" w:hint="eastAsia"/>
                  </w:rPr>
                  <w:t>☐</w:t>
                </w:r>
              </w:sdtContent>
            </w:sdt>
          </w:p>
        </w:tc>
        <w:tc>
          <w:tcPr>
            <w:tcW w:w="1560" w:type="dxa"/>
          </w:tcPr>
          <w:p w14:paraId="3E72BB3C" w14:textId="77777777" w:rsidR="00C540F3" w:rsidRDefault="00CE12F7" w:rsidP="00BA18D4">
            <w:pPr>
              <w:jc w:val="center"/>
            </w:pPr>
            <w:r>
              <w:t xml:space="preserve">4 </w:t>
            </w:r>
            <w:sdt>
              <w:sdtPr>
                <w:id w:val="602142523"/>
              </w:sdtPr>
              <w:sdtContent>
                <w:r>
                  <w:rPr>
                    <w:rFonts w:ascii="MS Gothic" w:eastAsia="MS Gothic" w:hAnsi="MS Gothic" w:hint="eastAsia"/>
                  </w:rPr>
                  <w:t>☐</w:t>
                </w:r>
              </w:sdtContent>
            </w:sdt>
            <w:r>
              <w:t xml:space="preserve"> 5 </w:t>
            </w:r>
            <w:sdt>
              <w:sdtPr>
                <w:id w:val="42414540"/>
              </w:sdtPr>
              <w:sdtContent>
                <w:r>
                  <w:rPr>
                    <w:rFonts w:ascii="MS Gothic" w:eastAsia="MS Gothic" w:hAnsi="MS Gothic" w:hint="eastAsia"/>
                  </w:rPr>
                  <w:t>☐</w:t>
                </w:r>
              </w:sdtContent>
            </w:sdt>
            <w:r>
              <w:t xml:space="preserve"> 6 </w:t>
            </w:r>
            <w:sdt>
              <w:sdtPr>
                <w:id w:val="-1598175010"/>
              </w:sdtPr>
              <w:sdtContent>
                <w:r>
                  <w:rPr>
                    <w:rFonts w:ascii="MS Gothic" w:eastAsia="MS Gothic" w:hAnsi="MS Gothic" w:hint="eastAsia"/>
                  </w:rPr>
                  <w:t>☐</w:t>
                </w:r>
              </w:sdtContent>
            </w:sdt>
          </w:p>
        </w:tc>
      </w:tr>
      <w:tr w:rsidR="00C540F3" w14:paraId="7D2FEE26" w14:textId="77777777" w:rsidTr="00CE12F7">
        <w:tc>
          <w:tcPr>
            <w:tcW w:w="8046" w:type="dxa"/>
          </w:tcPr>
          <w:p w14:paraId="6FB7FD2E" w14:textId="77777777" w:rsidR="00C540F3" w:rsidRDefault="00C540F3" w:rsidP="00BA18D4">
            <w:r>
              <w:t>b De leerlingen doen een test of ze geschikt zijn voor het ondernemerschap en bespreken die na met een leraar.</w:t>
            </w:r>
          </w:p>
        </w:tc>
        <w:tc>
          <w:tcPr>
            <w:tcW w:w="567" w:type="dxa"/>
          </w:tcPr>
          <w:p w14:paraId="0078BBA3" w14:textId="77777777" w:rsidR="00C540F3" w:rsidRDefault="00000000" w:rsidP="00BA18D4">
            <w:pPr>
              <w:jc w:val="center"/>
            </w:pPr>
            <w:sdt>
              <w:sdtPr>
                <w:id w:val="1826160503"/>
              </w:sdtPr>
              <w:sdtContent>
                <w:r w:rsidR="00C540F3">
                  <w:rPr>
                    <w:rFonts w:ascii="MS Gothic" w:eastAsia="MS Gothic" w:hAnsi="MS Gothic" w:hint="eastAsia"/>
                  </w:rPr>
                  <w:t>☐</w:t>
                </w:r>
              </w:sdtContent>
            </w:sdt>
          </w:p>
        </w:tc>
        <w:tc>
          <w:tcPr>
            <w:tcW w:w="1560" w:type="dxa"/>
          </w:tcPr>
          <w:p w14:paraId="32C2FB50" w14:textId="77777777" w:rsidR="00C540F3" w:rsidRDefault="00CE12F7" w:rsidP="00BA18D4">
            <w:pPr>
              <w:jc w:val="center"/>
            </w:pPr>
            <w:r>
              <w:t xml:space="preserve">4 </w:t>
            </w:r>
            <w:sdt>
              <w:sdtPr>
                <w:id w:val="-172497618"/>
              </w:sdtPr>
              <w:sdtContent>
                <w:r>
                  <w:rPr>
                    <w:rFonts w:ascii="MS Gothic" w:eastAsia="MS Gothic" w:hAnsi="MS Gothic" w:hint="eastAsia"/>
                  </w:rPr>
                  <w:t>☐</w:t>
                </w:r>
              </w:sdtContent>
            </w:sdt>
            <w:r>
              <w:t xml:space="preserve"> 5 </w:t>
            </w:r>
            <w:sdt>
              <w:sdtPr>
                <w:id w:val="-2017148307"/>
              </w:sdtPr>
              <w:sdtContent>
                <w:r>
                  <w:rPr>
                    <w:rFonts w:ascii="MS Gothic" w:eastAsia="MS Gothic" w:hAnsi="MS Gothic" w:hint="eastAsia"/>
                  </w:rPr>
                  <w:t>☐</w:t>
                </w:r>
              </w:sdtContent>
            </w:sdt>
            <w:r>
              <w:t xml:space="preserve"> 6 </w:t>
            </w:r>
            <w:sdt>
              <w:sdtPr>
                <w:id w:val="813219273"/>
              </w:sdtPr>
              <w:sdtContent>
                <w:r>
                  <w:rPr>
                    <w:rFonts w:ascii="MS Gothic" w:eastAsia="MS Gothic" w:hAnsi="MS Gothic" w:hint="eastAsia"/>
                  </w:rPr>
                  <w:t>☐</w:t>
                </w:r>
              </w:sdtContent>
            </w:sdt>
          </w:p>
        </w:tc>
      </w:tr>
      <w:tr w:rsidR="00C540F3" w14:paraId="29CA1747" w14:textId="77777777" w:rsidTr="00CE12F7">
        <w:tc>
          <w:tcPr>
            <w:tcW w:w="8046" w:type="dxa"/>
          </w:tcPr>
          <w:p w14:paraId="32D01517" w14:textId="77777777" w:rsidR="00C540F3" w:rsidRDefault="00C540F3" w:rsidP="00110221">
            <w:r>
              <w:t xml:space="preserve">c Er komen minimaal 2 gastsprekers uit verschillende bedrijfstakken. </w:t>
            </w:r>
          </w:p>
        </w:tc>
        <w:tc>
          <w:tcPr>
            <w:tcW w:w="567" w:type="dxa"/>
          </w:tcPr>
          <w:p w14:paraId="73C5D72A" w14:textId="77777777" w:rsidR="00C540F3" w:rsidRDefault="00000000" w:rsidP="00BA18D4">
            <w:pPr>
              <w:jc w:val="center"/>
            </w:pPr>
            <w:sdt>
              <w:sdtPr>
                <w:id w:val="-137804852"/>
              </w:sdtPr>
              <w:sdtContent>
                <w:r w:rsidR="00C540F3">
                  <w:rPr>
                    <w:rFonts w:ascii="MS Gothic" w:eastAsia="MS Gothic" w:hAnsi="MS Gothic" w:hint="eastAsia"/>
                  </w:rPr>
                  <w:t>☐</w:t>
                </w:r>
              </w:sdtContent>
            </w:sdt>
          </w:p>
        </w:tc>
        <w:tc>
          <w:tcPr>
            <w:tcW w:w="1560" w:type="dxa"/>
          </w:tcPr>
          <w:p w14:paraId="07DC4EDD" w14:textId="77777777" w:rsidR="00C540F3" w:rsidRDefault="00CE12F7" w:rsidP="00BA18D4">
            <w:pPr>
              <w:jc w:val="center"/>
            </w:pPr>
            <w:r>
              <w:t xml:space="preserve">4 </w:t>
            </w:r>
            <w:sdt>
              <w:sdtPr>
                <w:id w:val="-560335493"/>
              </w:sdtPr>
              <w:sdtContent>
                <w:r>
                  <w:rPr>
                    <w:rFonts w:ascii="MS Gothic" w:eastAsia="MS Gothic" w:hAnsi="MS Gothic" w:hint="eastAsia"/>
                  </w:rPr>
                  <w:t>☐</w:t>
                </w:r>
              </w:sdtContent>
            </w:sdt>
            <w:r>
              <w:t xml:space="preserve"> 5 </w:t>
            </w:r>
            <w:sdt>
              <w:sdtPr>
                <w:id w:val="-519246462"/>
              </w:sdtPr>
              <w:sdtContent>
                <w:r>
                  <w:rPr>
                    <w:rFonts w:ascii="MS Gothic" w:eastAsia="MS Gothic" w:hAnsi="MS Gothic" w:hint="eastAsia"/>
                  </w:rPr>
                  <w:t>☐</w:t>
                </w:r>
              </w:sdtContent>
            </w:sdt>
            <w:r>
              <w:t xml:space="preserve"> 6 </w:t>
            </w:r>
            <w:sdt>
              <w:sdtPr>
                <w:id w:val="116113557"/>
              </w:sdtPr>
              <w:sdtContent>
                <w:r>
                  <w:rPr>
                    <w:rFonts w:ascii="MS Gothic" w:eastAsia="MS Gothic" w:hAnsi="MS Gothic" w:hint="eastAsia"/>
                  </w:rPr>
                  <w:t>☐</w:t>
                </w:r>
              </w:sdtContent>
            </w:sdt>
          </w:p>
        </w:tc>
      </w:tr>
      <w:tr w:rsidR="00C540F3" w14:paraId="040524B9" w14:textId="77777777" w:rsidTr="00CE12F7">
        <w:tc>
          <w:tcPr>
            <w:tcW w:w="8046" w:type="dxa"/>
          </w:tcPr>
          <w:p w14:paraId="48EBD1F7" w14:textId="77777777" w:rsidR="00C540F3" w:rsidRDefault="00C540F3" w:rsidP="00BA18D4">
            <w:r>
              <w:t xml:space="preserve">d De leerlingen maken een </w:t>
            </w:r>
            <w:r w:rsidR="00CE12F7">
              <w:t>praktische opdracht</w:t>
            </w:r>
            <w:r>
              <w:t xml:space="preserve"> over een bedrijfseconomisch onderwerp. </w:t>
            </w:r>
          </w:p>
        </w:tc>
        <w:tc>
          <w:tcPr>
            <w:tcW w:w="567" w:type="dxa"/>
          </w:tcPr>
          <w:p w14:paraId="19E2BC09" w14:textId="77777777" w:rsidR="00C540F3" w:rsidRDefault="00000000" w:rsidP="00BA18D4">
            <w:pPr>
              <w:jc w:val="center"/>
            </w:pPr>
            <w:sdt>
              <w:sdtPr>
                <w:id w:val="868576567"/>
              </w:sdtPr>
              <w:sdtContent>
                <w:r w:rsidR="00C540F3">
                  <w:rPr>
                    <w:rFonts w:ascii="MS Gothic" w:eastAsia="MS Gothic" w:hAnsi="MS Gothic" w:hint="eastAsia"/>
                  </w:rPr>
                  <w:t>☐</w:t>
                </w:r>
              </w:sdtContent>
            </w:sdt>
          </w:p>
        </w:tc>
        <w:tc>
          <w:tcPr>
            <w:tcW w:w="1560" w:type="dxa"/>
          </w:tcPr>
          <w:p w14:paraId="2A546DCD" w14:textId="77777777" w:rsidR="00C540F3" w:rsidRDefault="00CE12F7" w:rsidP="00BA18D4">
            <w:pPr>
              <w:jc w:val="center"/>
            </w:pPr>
            <w:r>
              <w:t xml:space="preserve">4 </w:t>
            </w:r>
            <w:sdt>
              <w:sdtPr>
                <w:id w:val="-1474209486"/>
              </w:sdtPr>
              <w:sdtContent>
                <w:r>
                  <w:rPr>
                    <w:rFonts w:ascii="MS Gothic" w:eastAsia="MS Gothic" w:hAnsi="MS Gothic" w:hint="eastAsia"/>
                  </w:rPr>
                  <w:t>☐</w:t>
                </w:r>
              </w:sdtContent>
            </w:sdt>
            <w:r>
              <w:t xml:space="preserve"> 5 </w:t>
            </w:r>
            <w:sdt>
              <w:sdtPr>
                <w:id w:val="589052097"/>
              </w:sdtPr>
              <w:sdtContent>
                <w:r>
                  <w:rPr>
                    <w:rFonts w:ascii="MS Gothic" w:eastAsia="MS Gothic" w:hAnsi="MS Gothic" w:hint="eastAsia"/>
                  </w:rPr>
                  <w:t>☐</w:t>
                </w:r>
              </w:sdtContent>
            </w:sdt>
            <w:r>
              <w:t xml:space="preserve"> 6 </w:t>
            </w:r>
            <w:sdt>
              <w:sdtPr>
                <w:id w:val="-1990779703"/>
              </w:sdtPr>
              <w:sdtContent>
                <w:r>
                  <w:rPr>
                    <w:rFonts w:ascii="MS Gothic" w:eastAsia="MS Gothic" w:hAnsi="MS Gothic" w:hint="eastAsia"/>
                  </w:rPr>
                  <w:t>☐</w:t>
                </w:r>
              </w:sdtContent>
            </w:sdt>
          </w:p>
        </w:tc>
      </w:tr>
      <w:tr w:rsidR="00C540F3" w14:paraId="47AFD28A" w14:textId="77777777" w:rsidTr="00CE12F7">
        <w:tc>
          <w:tcPr>
            <w:tcW w:w="8046" w:type="dxa"/>
          </w:tcPr>
          <w:p w14:paraId="545E791D" w14:textId="77777777" w:rsidR="00C540F3" w:rsidRDefault="00C540F3" w:rsidP="00110221">
            <w:r>
              <w:t>e De leerlingen maken een ondernemingsplan</w:t>
            </w:r>
            <w:r w:rsidR="00CE12F7">
              <w:t>.</w:t>
            </w:r>
          </w:p>
        </w:tc>
        <w:tc>
          <w:tcPr>
            <w:tcW w:w="567" w:type="dxa"/>
          </w:tcPr>
          <w:p w14:paraId="4759384F" w14:textId="77777777" w:rsidR="00C540F3" w:rsidRDefault="00000000" w:rsidP="00BA18D4">
            <w:pPr>
              <w:jc w:val="center"/>
            </w:pPr>
            <w:sdt>
              <w:sdtPr>
                <w:id w:val="1119259197"/>
              </w:sdtPr>
              <w:sdtContent>
                <w:r w:rsidR="00C540F3">
                  <w:rPr>
                    <w:rFonts w:ascii="MS Gothic" w:eastAsia="MS Gothic" w:hAnsi="MS Gothic" w:hint="eastAsia"/>
                  </w:rPr>
                  <w:t>☐</w:t>
                </w:r>
              </w:sdtContent>
            </w:sdt>
          </w:p>
        </w:tc>
        <w:tc>
          <w:tcPr>
            <w:tcW w:w="1560" w:type="dxa"/>
          </w:tcPr>
          <w:p w14:paraId="44D20252" w14:textId="77777777" w:rsidR="00C540F3" w:rsidRDefault="00CE12F7" w:rsidP="00BA18D4">
            <w:pPr>
              <w:jc w:val="center"/>
            </w:pPr>
            <w:r>
              <w:t xml:space="preserve">4 </w:t>
            </w:r>
            <w:sdt>
              <w:sdtPr>
                <w:id w:val="-1344853598"/>
              </w:sdtPr>
              <w:sdtContent>
                <w:r>
                  <w:rPr>
                    <w:rFonts w:ascii="MS Gothic" w:eastAsia="MS Gothic" w:hAnsi="MS Gothic" w:hint="eastAsia"/>
                  </w:rPr>
                  <w:t>☐</w:t>
                </w:r>
              </w:sdtContent>
            </w:sdt>
            <w:r>
              <w:t xml:space="preserve"> 5 </w:t>
            </w:r>
            <w:sdt>
              <w:sdtPr>
                <w:id w:val="1760564571"/>
              </w:sdtPr>
              <w:sdtContent>
                <w:r>
                  <w:rPr>
                    <w:rFonts w:ascii="MS Gothic" w:eastAsia="MS Gothic" w:hAnsi="MS Gothic" w:hint="eastAsia"/>
                  </w:rPr>
                  <w:t>☐</w:t>
                </w:r>
              </w:sdtContent>
            </w:sdt>
            <w:r>
              <w:t xml:space="preserve"> 6 </w:t>
            </w:r>
            <w:sdt>
              <w:sdtPr>
                <w:id w:val="-2114579428"/>
              </w:sdtPr>
              <w:sdtContent>
                <w:r>
                  <w:rPr>
                    <w:rFonts w:ascii="MS Gothic" w:eastAsia="MS Gothic" w:hAnsi="MS Gothic" w:hint="eastAsia"/>
                  </w:rPr>
                  <w:t>☐</w:t>
                </w:r>
              </w:sdtContent>
            </w:sdt>
          </w:p>
        </w:tc>
      </w:tr>
      <w:tr w:rsidR="00C540F3" w14:paraId="30B78387" w14:textId="77777777" w:rsidTr="00CE12F7">
        <w:tc>
          <w:tcPr>
            <w:tcW w:w="8046" w:type="dxa"/>
          </w:tcPr>
          <w:p w14:paraId="3F2CCE4D" w14:textId="77777777" w:rsidR="00C540F3" w:rsidRDefault="00C540F3" w:rsidP="00110221">
            <w:r>
              <w:t>f De leerlingen spelen een managementgame.</w:t>
            </w:r>
          </w:p>
        </w:tc>
        <w:tc>
          <w:tcPr>
            <w:tcW w:w="567" w:type="dxa"/>
          </w:tcPr>
          <w:p w14:paraId="34F33578" w14:textId="77777777" w:rsidR="00C540F3" w:rsidRDefault="00000000" w:rsidP="00BA18D4">
            <w:pPr>
              <w:jc w:val="center"/>
            </w:pPr>
            <w:sdt>
              <w:sdtPr>
                <w:id w:val="-2014445411"/>
              </w:sdtPr>
              <w:sdtContent>
                <w:r w:rsidR="00C540F3">
                  <w:rPr>
                    <w:rFonts w:ascii="MS Gothic" w:eastAsia="MS Gothic" w:hAnsi="MS Gothic" w:hint="eastAsia"/>
                  </w:rPr>
                  <w:t>☐</w:t>
                </w:r>
              </w:sdtContent>
            </w:sdt>
          </w:p>
        </w:tc>
        <w:tc>
          <w:tcPr>
            <w:tcW w:w="1560" w:type="dxa"/>
          </w:tcPr>
          <w:p w14:paraId="7156F9BC" w14:textId="77777777" w:rsidR="00C540F3" w:rsidRDefault="00CE12F7" w:rsidP="00BA18D4">
            <w:pPr>
              <w:jc w:val="center"/>
            </w:pPr>
            <w:r>
              <w:t xml:space="preserve">4 </w:t>
            </w:r>
            <w:sdt>
              <w:sdtPr>
                <w:id w:val="-728151264"/>
              </w:sdtPr>
              <w:sdtContent>
                <w:r>
                  <w:rPr>
                    <w:rFonts w:ascii="MS Gothic" w:eastAsia="MS Gothic" w:hAnsi="MS Gothic" w:hint="eastAsia"/>
                  </w:rPr>
                  <w:t>☐</w:t>
                </w:r>
              </w:sdtContent>
            </w:sdt>
            <w:r>
              <w:t xml:space="preserve"> 5 </w:t>
            </w:r>
            <w:sdt>
              <w:sdtPr>
                <w:id w:val="1460524955"/>
              </w:sdtPr>
              <w:sdtContent>
                <w:r>
                  <w:rPr>
                    <w:rFonts w:ascii="MS Gothic" w:eastAsia="MS Gothic" w:hAnsi="MS Gothic" w:hint="eastAsia"/>
                  </w:rPr>
                  <w:t>☐</w:t>
                </w:r>
              </w:sdtContent>
            </w:sdt>
            <w:r>
              <w:t xml:space="preserve"> 6 </w:t>
            </w:r>
            <w:sdt>
              <w:sdtPr>
                <w:id w:val="-815414161"/>
              </w:sdtPr>
              <w:sdtContent>
                <w:r>
                  <w:rPr>
                    <w:rFonts w:ascii="MS Gothic" w:eastAsia="MS Gothic" w:hAnsi="MS Gothic" w:hint="eastAsia"/>
                  </w:rPr>
                  <w:t>☐</w:t>
                </w:r>
              </w:sdtContent>
            </w:sdt>
          </w:p>
        </w:tc>
      </w:tr>
      <w:tr w:rsidR="00C540F3" w14:paraId="603574CD" w14:textId="77777777" w:rsidTr="00CE12F7">
        <w:tc>
          <w:tcPr>
            <w:tcW w:w="8046" w:type="dxa"/>
          </w:tcPr>
          <w:p w14:paraId="0B3DB0FB" w14:textId="77777777" w:rsidR="00C540F3" w:rsidRDefault="00C540F3" w:rsidP="00C0710E">
            <w:r>
              <w:t xml:space="preserve">g Er wordt een module Excel aangeboden van minimaal 10 </w:t>
            </w:r>
            <w:proofErr w:type="spellStart"/>
            <w:r>
              <w:t>slu</w:t>
            </w:r>
            <w:proofErr w:type="spellEnd"/>
            <w:r>
              <w:t>.</w:t>
            </w:r>
            <w:r w:rsidR="00985869">
              <w:t xml:space="preserve"> </w:t>
            </w:r>
          </w:p>
        </w:tc>
        <w:tc>
          <w:tcPr>
            <w:tcW w:w="567" w:type="dxa"/>
          </w:tcPr>
          <w:p w14:paraId="58BB45FA" w14:textId="77777777" w:rsidR="00C540F3" w:rsidRDefault="00000000" w:rsidP="00BA18D4">
            <w:pPr>
              <w:jc w:val="center"/>
            </w:pPr>
            <w:sdt>
              <w:sdtPr>
                <w:id w:val="-1492938164"/>
              </w:sdtPr>
              <w:sdtContent>
                <w:r w:rsidR="00C540F3">
                  <w:rPr>
                    <w:rFonts w:ascii="MS Gothic" w:eastAsia="MS Gothic" w:hAnsi="MS Gothic" w:hint="eastAsia"/>
                  </w:rPr>
                  <w:t>☐</w:t>
                </w:r>
              </w:sdtContent>
            </w:sdt>
          </w:p>
        </w:tc>
        <w:tc>
          <w:tcPr>
            <w:tcW w:w="1560" w:type="dxa"/>
          </w:tcPr>
          <w:p w14:paraId="23787BE3" w14:textId="77777777" w:rsidR="00C540F3" w:rsidRDefault="00CE12F7" w:rsidP="00BA18D4">
            <w:pPr>
              <w:jc w:val="center"/>
            </w:pPr>
            <w:r>
              <w:t xml:space="preserve">4 </w:t>
            </w:r>
            <w:sdt>
              <w:sdtPr>
                <w:id w:val="-419253497"/>
              </w:sdtPr>
              <w:sdtContent>
                <w:r>
                  <w:rPr>
                    <w:rFonts w:ascii="MS Gothic" w:eastAsia="MS Gothic" w:hAnsi="MS Gothic" w:hint="eastAsia"/>
                  </w:rPr>
                  <w:t>☐</w:t>
                </w:r>
              </w:sdtContent>
            </w:sdt>
            <w:r>
              <w:t xml:space="preserve"> 5 </w:t>
            </w:r>
            <w:sdt>
              <w:sdtPr>
                <w:id w:val="1809359066"/>
              </w:sdtPr>
              <w:sdtContent>
                <w:r>
                  <w:rPr>
                    <w:rFonts w:ascii="MS Gothic" w:eastAsia="MS Gothic" w:hAnsi="MS Gothic" w:hint="eastAsia"/>
                  </w:rPr>
                  <w:t>☐</w:t>
                </w:r>
              </w:sdtContent>
            </w:sdt>
            <w:r>
              <w:t xml:space="preserve"> 6 </w:t>
            </w:r>
            <w:sdt>
              <w:sdtPr>
                <w:id w:val="1051111099"/>
              </w:sdtPr>
              <w:sdtContent>
                <w:r>
                  <w:rPr>
                    <w:rFonts w:ascii="MS Gothic" w:eastAsia="MS Gothic" w:hAnsi="MS Gothic" w:hint="eastAsia"/>
                  </w:rPr>
                  <w:t>☐</w:t>
                </w:r>
              </w:sdtContent>
            </w:sdt>
          </w:p>
        </w:tc>
      </w:tr>
      <w:tr w:rsidR="00C540F3" w14:paraId="6139B375" w14:textId="77777777" w:rsidTr="00CE12F7">
        <w:tc>
          <w:tcPr>
            <w:tcW w:w="8046" w:type="dxa"/>
          </w:tcPr>
          <w:p w14:paraId="7DCEC54B" w14:textId="77777777" w:rsidR="00C540F3" w:rsidRDefault="00C540F3" w:rsidP="00110221">
            <w:r>
              <w:t xml:space="preserve">h Er wordt een module solliciteren aangeboden van minimaal 10 </w:t>
            </w:r>
            <w:proofErr w:type="spellStart"/>
            <w:r>
              <w:t>slu</w:t>
            </w:r>
            <w:proofErr w:type="spellEnd"/>
            <w:r>
              <w:t>.</w:t>
            </w:r>
          </w:p>
        </w:tc>
        <w:tc>
          <w:tcPr>
            <w:tcW w:w="567" w:type="dxa"/>
          </w:tcPr>
          <w:p w14:paraId="0073D2E0" w14:textId="77777777" w:rsidR="00C540F3" w:rsidRDefault="00000000" w:rsidP="00BA18D4">
            <w:pPr>
              <w:jc w:val="center"/>
            </w:pPr>
            <w:sdt>
              <w:sdtPr>
                <w:id w:val="475189470"/>
              </w:sdtPr>
              <w:sdtContent>
                <w:r w:rsidR="00C540F3">
                  <w:rPr>
                    <w:rFonts w:ascii="MS Gothic" w:eastAsia="MS Gothic" w:hAnsi="MS Gothic" w:hint="eastAsia"/>
                  </w:rPr>
                  <w:t>☐</w:t>
                </w:r>
              </w:sdtContent>
            </w:sdt>
          </w:p>
        </w:tc>
        <w:tc>
          <w:tcPr>
            <w:tcW w:w="1560" w:type="dxa"/>
          </w:tcPr>
          <w:p w14:paraId="766D7BF7" w14:textId="77777777" w:rsidR="00C540F3" w:rsidRDefault="00CE12F7" w:rsidP="00BA18D4">
            <w:pPr>
              <w:jc w:val="center"/>
            </w:pPr>
            <w:r>
              <w:t xml:space="preserve">4 </w:t>
            </w:r>
            <w:sdt>
              <w:sdtPr>
                <w:id w:val="-906996911"/>
              </w:sdtPr>
              <w:sdtContent>
                <w:r>
                  <w:rPr>
                    <w:rFonts w:ascii="MS Gothic" w:eastAsia="MS Gothic" w:hAnsi="MS Gothic" w:hint="eastAsia"/>
                  </w:rPr>
                  <w:t>☐</w:t>
                </w:r>
              </w:sdtContent>
            </w:sdt>
            <w:r>
              <w:t xml:space="preserve"> 5 </w:t>
            </w:r>
            <w:sdt>
              <w:sdtPr>
                <w:id w:val="-1310700372"/>
              </w:sdtPr>
              <w:sdtContent>
                <w:r>
                  <w:rPr>
                    <w:rFonts w:ascii="MS Gothic" w:eastAsia="MS Gothic" w:hAnsi="MS Gothic" w:hint="eastAsia"/>
                  </w:rPr>
                  <w:t>☐</w:t>
                </w:r>
              </w:sdtContent>
            </w:sdt>
            <w:r>
              <w:t xml:space="preserve"> 6 </w:t>
            </w:r>
            <w:sdt>
              <w:sdtPr>
                <w:id w:val="-963657328"/>
              </w:sdtPr>
              <w:sdtContent>
                <w:r>
                  <w:rPr>
                    <w:rFonts w:ascii="MS Gothic" w:eastAsia="MS Gothic" w:hAnsi="MS Gothic" w:hint="eastAsia"/>
                  </w:rPr>
                  <w:t>☐</w:t>
                </w:r>
              </w:sdtContent>
            </w:sdt>
          </w:p>
        </w:tc>
      </w:tr>
      <w:tr w:rsidR="00C540F3" w14:paraId="1F216F72" w14:textId="77777777" w:rsidTr="00CE12F7">
        <w:tc>
          <w:tcPr>
            <w:tcW w:w="8046" w:type="dxa"/>
          </w:tcPr>
          <w:p w14:paraId="7DA67720" w14:textId="77777777" w:rsidR="00C540F3" w:rsidRDefault="00C540F3" w:rsidP="00CE12F7">
            <w:r>
              <w:t xml:space="preserve">i Er wordt een module presentatievaardigheden/omgangsvormen aangeboden van minimaal 10 </w:t>
            </w:r>
            <w:proofErr w:type="spellStart"/>
            <w:r>
              <w:t>slu</w:t>
            </w:r>
            <w:proofErr w:type="spellEnd"/>
            <w:r w:rsidR="00985869">
              <w:t xml:space="preserve"> . </w:t>
            </w:r>
          </w:p>
        </w:tc>
        <w:tc>
          <w:tcPr>
            <w:tcW w:w="567" w:type="dxa"/>
          </w:tcPr>
          <w:p w14:paraId="76350ED7" w14:textId="77777777" w:rsidR="00C540F3" w:rsidRDefault="00000000" w:rsidP="00BA18D4">
            <w:pPr>
              <w:jc w:val="center"/>
            </w:pPr>
            <w:sdt>
              <w:sdtPr>
                <w:id w:val="-2043747158"/>
              </w:sdtPr>
              <w:sdtContent>
                <w:r w:rsidR="00C540F3">
                  <w:rPr>
                    <w:rFonts w:ascii="MS Gothic" w:eastAsia="MS Gothic" w:hAnsi="MS Gothic" w:hint="eastAsia"/>
                  </w:rPr>
                  <w:t>☐</w:t>
                </w:r>
              </w:sdtContent>
            </w:sdt>
          </w:p>
        </w:tc>
        <w:tc>
          <w:tcPr>
            <w:tcW w:w="1560" w:type="dxa"/>
          </w:tcPr>
          <w:p w14:paraId="6C8756FF" w14:textId="77777777" w:rsidR="00C540F3" w:rsidRDefault="00CE12F7" w:rsidP="00BA18D4">
            <w:pPr>
              <w:jc w:val="center"/>
            </w:pPr>
            <w:r>
              <w:t xml:space="preserve">4 </w:t>
            </w:r>
            <w:sdt>
              <w:sdtPr>
                <w:id w:val="-668866981"/>
              </w:sdtPr>
              <w:sdtContent>
                <w:r>
                  <w:rPr>
                    <w:rFonts w:ascii="MS Gothic" w:eastAsia="MS Gothic" w:hAnsi="MS Gothic" w:hint="eastAsia"/>
                  </w:rPr>
                  <w:t>☐</w:t>
                </w:r>
              </w:sdtContent>
            </w:sdt>
            <w:r>
              <w:t xml:space="preserve"> 5 </w:t>
            </w:r>
            <w:sdt>
              <w:sdtPr>
                <w:id w:val="-1463720323"/>
              </w:sdtPr>
              <w:sdtContent>
                <w:r>
                  <w:rPr>
                    <w:rFonts w:ascii="MS Gothic" w:eastAsia="MS Gothic" w:hAnsi="MS Gothic" w:hint="eastAsia"/>
                  </w:rPr>
                  <w:t>☐</w:t>
                </w:r>
              </w:sdtContent>
            </w:sdt>
            <w:r>
              <w:t xml:space="preserve"> 6 </w:t>
            </w:r>
            <w:sdt>
              <w:sdtPr>
                <w:id w:val="700513376"/>
              </w:sdtPr>
              <w:sdtContent>
                <w:r>
                  <w:rPr>
                    <w:rFonts w:ascii="MS Gothic" w:eastAsia="MS Gothic" w:hAnsi="MS Gothic" w:hint="eastAsia"/>
                  </w:rPr>
                  <w:t>☐</w:t>
                </w:r>
              </w:sdtContent>
            </w:sdt>
          </w:p>
        </w:tc>
      </w:tr>
      <w:tr w:rsidR="00C540F3" w14:paraId="5516F0DC" w14:textId="77777777" w:rsidTr="00CE12F7">
        <w:tc>
          <w:tcPr>
            <w:tcW w:w="8046" w:type="dxa"/>
          </w:tcPr>
          <w:p w14:paraId="60BD3729" w14:textId="77777777" w:rsidR="00C540F3" w:rsidRDefault="00C540F3" w:rsidP="00110221">
            <w:r>
              <w:t xml:space="preserve">j Er wordt in samenwerking met een </w:t>
            </w:r>
            <w:r w:rsidR="00CE12F7">
              <w:t>HBO/WO</w:t>
            </w:r>
            <w:r>
              <w:t xml:space="preserve">-instelling aandacht besteed aan de verschillende studierichtingen die mogelijk zijn (minimaal 10 </w:t>
            </w:r>
            <w:proofErr w:type="spellStart"/>
            <w:r>
              <w:t>slu</w:t>
            </w:r>
            <w:proofErr w:type="spellEnd"/>
            <w:r>
              <w:t>)</w:t>
            </w:r>
            <w:r w:rsidR="00BA0F06">
              <w:t>.</w:t>
            </w:r>
          </w:p>
        </w:tc>
        <w:tc>
          <w:tcPr>
            <w:tcW w:w="567" w:type="dxa"/>
          </w:tcPr>
          <w:p w14:paraId="55FA1C6D" w14:textId="77777777" w:rsidR="00C540F3" w:rsidRDefault="00000000" w:rsidP="00BA18D4">
            <w:pPr>
              <w:jc w:val="center"/>
            </w:pPr>
            <w:sdt>
              <w:sdtPr>
                <w:id w:val="717937908"/>
              </w:sdtPr>
              <w:sdtContent>
                <w:r w:rsidR="00C540F3">
                  <w:rPr>
                    <w:rFonts w:ascii="MS Gothic" w:eastAsia="MS Gothic" w:hAnsi="MS Gothic" w:hint="eastAsia"/>
                  </w:rPr>
                  <w:t>☐</w:t>
                </w:r>
              </w:sdtContent>
            </w:sdt>
          </w:p>
        </w:tc>
        <w:tc>
          <w:tcPr>
            <w:tcW w:w="1560" w:type="dxa"/>
          </w:tcPr>
          <w:p w14:paraId="77215716" w14:textId="77777777" w:rsidR="00C540F3" w:rsidRDefault="00CE12F7" w:rsidP="00BA18D4">
            <w:pPr>
              <w:jc w:val="center"/>
            </w:pPr>
            <w:r>
              <w:t xml:space="preserve">4 </w:t>
            </w:r>
            <w:sdt>
              <w:sdtPr>
                <w:id w:val="-2112192695"/>
              </w:sdtPr>
              <w:sdtContent>
                <w:r>
                  <w:rPr>
                    <w:rFonts w:ascii="MS Gothic" w:eastAsia="MS Gothic" w:hAnsi="MS Gothic" w:hint="eastAsia"/>
                  </w:rPr>
                  <w:t>☐</w:t>
                </w:r>
              </w:sdtContent>
            </w:sdt>
            <w:r>
              <w:t xml:space="preserve"> 5 </w:t>
            </w:r>
            <w:sdt>
              <w:sdtPr>
                <w:id w:val="2112703967"/>
              </w:sdtPr>
              <w:sdtContent>
                <w:r>
                  <w:rPr>
                    <w:rFonts w:ascii="MS Gothic" w:eastAsia="MS Gothic" w:hAnsi="MS Gothic" w:hint="eastAsia"/>
                  </w:rPr>
                  <w:t>☐</w:t>
                </w:r>
              </w:sdtContent>
            </w:sdt>
            <w:r>
              <w:t xml:space="preserve"> 6 </w:t>
            </w:r>
            <w:sdt>
              <w:sdtPr>
                <w:id w:val="-1079601481"/>
              </w:sdtPr>
              <w:sdtContent>
                <w:r>
                  <w:rPr>
                    <w:rFonts w:ascii="MS Gothic" w:eastAsia="MS Gothic" w:hAnsi="MS Gothic" w:hint="eastAsia"/>
                  </w:rPr>
                  <w:t>☐</w:t>
                </w:r>
              </w:sdtContent>
            </w:sdt>
          </w:p>
        </w:tc>
      </w:tr>
      <w:tr w:rsidR="00C540F3" w14:paraId="555E72DC" w14:textId="77777777" w:rsidTr="00CE12F7">
        <w:tc>
          <w:tcPr>
            <w:tcW w:w="8046" w:type="dxa"/>
          </w:tcPr>
          <w:p w14:paraId="6C230A27" w14:textId="77777777" w:rsidR="00C540F3" w:rsidRDefault="00C540F3" w:rsidP="00C0710E">
            <w:r>
              <w:t xml:space="preserve">k De maatschappelijke stage wordt gecombineerd met het vak </w:t>
            </w:r>
            <w:r w:rsidR="00BA0F06">
              <w:t>(</w:t>
            </w:r>
            <w:proofErr w:type="spellStart"/>
            <w:r w:rsidR="00BA0F06">
              <w:t>bedrijfs</w:t>
            </w:r>
            <w:proofErr w:type="spellEnd"/>
            <w:r w:rsidR="00BA0F06">
              <w:t>)</w:t>
            </w:r>
            <w:r>
              <w:t>economie en de leerling legt d.m.v. een verslag of een presentatie de relatie tussen vrijwilligerswerk en economie.</w:t>
            </w:r>
          </w:p>
        </w:tc>
        <w:tc>
          <w:tcPr>
            <w:tcW w:w="567" w:type="dxa"/>
          </w:tcPr>
          <w:p w14:paraId="17495908" w14:textId="77777777" w:rsidR="00C540F3" w:rsidRDefault="00000000" w:rsidP="00BA18D4">
            <w:pPr>
              <w:jc w:val="center"/>
            </w:pPr>
            <w:sdt>
              <w:sdtPr>
                <w:id w:val="1464843787"/>
              </w:sdtPr>
              <w:sdtContent>
                <w:r w:rsidR="00C540F3">
                  <w:rPr>
                    <w:rFonts w:ascii="MS Gothic" w:eastAsia="MS Gothic" w:hAnsi="MS Gothic" w:hint="eastAsia"/>
                  </w:rPr>
                  <w:t>☐</w:t>
                </w:r>
              </w:sdtContent>
            </w:sdt>
          </w:p>
        </w:tc>
        <w:tc>
          <w:tcPr>
            <w:tcW w:w="1560" w:type="dxa"/>
          </w:tcPr>
          <w:p w14:paraId="73E939E1" w14:textId="77777777" w:rsidR="00C540F3" w:rsidRDefault="00CE12F7" w:rsidP="00BA18D4">
            <w:pPr>
              <w:jc w:val="center"/>
            </w:pPr>
            <w:r>
              <w:t xml:space="preserve">4 </w:t>
            </w:r>
            <w:sdt>
              <w:sdtPr>
                <w:id w:val="-370231150"/>
              </w:sdtPr>
              <w:sdtContent>
                <w:r>
                  <w:rPr>
                    <w:rFonts w:ascii="MS Gothic" w:eastAsia="MS Gothic" w:hAnsi="MS Gothic" w:hint="eastAsia"/>
                  </w:rPr>
                  <w:t>☐</w:t>
                </w:r>
              </w:sdtContent>
            </w:sdt>
            <w:r>
              <w:t xml:space="preserve"> 5 </w:t>
            </w:r>
            <w:sdt>
              <w:sdtPr>
                <w:id w:val="689505101"/>
              </w:sdtPr>
              <w:sdtContent>
                <w:r>
                  <w:rPr>
                    <w:rFonts w:ascii="MS Gothic" w:eastAsia="MS Gothic" w:hAnsi="MS Gothic" w:hint="eastAsia"/>
                  </w:rPr>
                  <w:t>☐</w:t>
                </w:r>
              </w:sdtContent>
            </w:sdt>
            <w:r>
              <w:t xml:space="preserve"> 6 </w:t>
            </w:r>
            <w:sdt>
              <w:sdtPr>
                <w:id w:val="-504354311"/>
              </w:sdtPr>
              <w:sdtContent>
                <w:r>
                  <w:rPr>
                    <w:rFonts w:ascii="MS Gothic" w:eastAsia="MS Gothic" w:hAnsi="MS Gothic" w:hint="eastAsia"/>
                  </w:rPr>
                  <w:t>☐</w:t>
                </w:r>
              </w:sdtContent>
            </w:sdt>
          </w:p>
        </w:tc>
      </w:tr>
      <w:tr w:rsidR="00CE12F7" w14:paraId="111B4D03" w14:textId="77777777" w:rsidTr="00CE12F7">
        <w:tc>
          <w:tcPr>
            <w:tcW w:w="8046" w:type="dxa"/>
          </w:tcPr>
          <w:p w14:paraId="23694128" w14:textId="77777777" w:rsidR="00CE12F7" w:rsidRDefault="00921BC1" w:rsidP="00C0710E">
            <w:r>
              <w:t>l</w:t>
            </w:r>
            <w:r w:rsidR="00CE12F7">
              <w:t xml:space="preserve"> De beleggin</w:t>
            </w:r>
            <w:r w:rsidR="00BA0F06">
              <w:t>g</w:t>
            </w:r>
            <w:r w:rsidR="00CE12F7">
              <w:t>scompetitie Scholenstrijd wordt gespeeld.</w:t>
            </w:r>
          </w:p>
        </w:tc>
        <w:tc>
          <w:tcPr>
            <w:tcW w:w="567" w:type="dxa"/>
          </w:tcPr>
          <w:p w14:paraId="17F57034" w14:textId="77777777" w:rsidR="00CE12F7" w:rsidRDefault="00000000" w:rsidP="00BA18D4">
            <w:pPr>
              <w:jc w:val="center"/>
            </w:pPr>
            <w:sdt>
              <w:sdtPr>
                <w:id w:val="2130660884"/>
              </w:sdtPr>
              <w:sdtContent>
                <w:r w:rsidR="00CE12F7">
                  <w:rPr>
                    <w:rFonts w:ascii="MS Gothic" w:eastAsia="MS Gothic" w:hAnsi="MS Gothic" w:hint="eastAsia"/>
                  </w:rPr>
                  <w:t>☐</w:t>
                </w:r>
              </w:sdtContent>
            </w:sdt>
          </w:p>
        </w:tc>
        <w:tc>
          <w:tcPr>
            <w:tcW w:w="1560" w:type="dxa"/>
          </w:tcPr>
          <w:p w14:paraId="3DDE381C" w14:textId="77777777" w:rsidR="00CE12F7" w:rsidRDefault="00CE12F7" w:rsidP="00BA18D4">
            <w:pPr>
              <w:jc w:val="center"/>
            </w:pPr>
            <w:r>
              <w:t xml:space="preserve">4 </w:t>
            </w:r>
            <w:sdt>
              <w:sdtPr>
                <w:id w:val="2141452641"/>
              </w:sdtPr>
              <w:sdtContent>
                <w:r>
                  <w:rPr>
                    <w:rFonts w:ascii="MS Gothic" w:eastAsia="MS Gothic" w:hAnsi="MS Gothic" w:hint="eastAsia"/>
                  </w:rPr>
                  <w:t>☐</w:t>
                </w:r>
              </w:sdtContent>
            </w:sdt>
            <w:r>
              <w:t xml:space="preserve"> 5 </w:t>
            </w:r>
            <w:sdt>
              <w:sdtPr>
                <w:id w:val="1642527871"/>
              </w:sdtPr>
              <w:sdtContent>
                <w:r>
                  <w:rPr>
                    <w:rFonts w:ascii="MS Gothic" w:eastAsia="MS Gothic" w:hAnsi="MS Gothic" w:hint="eastAsia"/>
                  </w:rPr>
                  <w:t>☐</w:t>
                </w:r>
              </w:sdtContent>
            </w:sdt>
            <w:r>
              <w:t xml:space="preserve"> 6 </w:t>
            </w:r>
            <w:sdt>
              <w:sdtPr>
                <w:id w:val="314148480"/>
              </w:sdtPr>
              <w:sdtContent>
                <w:r>
                  <w:rPr>
                    <w:rFonts w:ascii="MS Gothic" w:eastAsia="MS Gothic" w:hAnsi="MS Gothic" w:hint="eastAsia"/>
                  </w:rPr>
                  <w:t>☐</w:t>
                </w:r>
              </w:sdtContent>
            </w:sdt>
          </w:p>
        </w:tc>
      </w:tr>
      <w:tr w:rsidR="00CE12F7" w14:paraId="73EBE3F0" w14:textId="77777777" w:rsidTr="00CE12F7">
        <w:tc>
          <w:tcPr>
            <w:tcW w:w="8046" w:type="dxa"/>
          </w:tcPr>
          <w:p w14:paraId="5F662077" w14:textId="77777777" w:rsidR="00CE12F7" w:rsidRDefault="00921BC1" w:rsidP="00C0710E">
            <w:r>
              <w:t>m</w:t>
            </w:r>
            <w:r w:rsidR="00CE12F7">
              <w:t xml:space="preserve"> Er wordt een module belastingen aangeboden van minimaal 10 </w:t>
            </w:r>
            <w:proofErr w:type="spellStart"/>
            <w:r w:rsidR="00CE12F7">
              <w:t>slu</w:t>
            </w:r>
            <w:proofErr w:type="spellEnd"/>
            <w:r w:rsidR="00CE12F7">
              <w:t>.</w:t>
            </w:r>
          </w:p>
        </w:tc>
        <w:tc>
          <w:tcPr>
            <w:tcW w:w="567" w:type="dxa"/>
          </w:tcPr>
          <w:p w14:paraId="6BF84DCB" w14:textId="77777777" w:rsidR="00CE12F7" w:rsidRDefault="00000000" w:rsidP="00BA18D4">
            <w:pPr>
              <w:jc w:val="center"/>
            </w:pPr>
            <w:sdt>
              <w:sdtPr>
                <w:id w:val="1754386799"/>
              </w:sdtPr>
              <w:sdtContent>
                <w:r w:rsidR="00CE12F7">
                  <w:rPr>
                    <w:rFonts w:ascii="MS Gothic" w:eastAsia="MS Gothic" w:hAnsi="MS Gothic" w:hint="eastAsia"/>
                  </w:rPr>
                  <w:t>☐</w:t>
                </w:r>
              </w:sdtContent>
            </w:sdt>
          </w:p>
        </w:tc>
        <w:tc>
          <w:tcPr>
            <w:tcW w:w="1560" w:type="dxa"/>
          </w:tcPr>
          <w:p w14:paraId="2FCD5969" w14:textId="77777777" w:rsidR="00CE12F7" w:rsidRDefault="00CE12F7" w:rsidP="00BA18D4">
            <w:pPr>
              <w:jc w:val="center"/>
            </w:pPr>
            <w:r>
              <w:t xml:space="preserve">4 </w:t>
            </w:r>
            <w:sdt>
              <w:sdtPr>
                <w:id w:val="-352958517"/>
              </w:sdtPr>
              <w:sdtContent>
                <w:r>
                  <w:rPr>
                    <w:rFonts w:ascii="MS Gothic" w:eastAsia="MS Gothic" w:hAnsi="MS Gothic" w:hint="eastAsia"/>
                  </w:rPr>
                  <w:t>☐</w:t>
                </w:r>
              </w:sdtContent>
            </w:sdt>
            <w:r>
              <w:t xml:space="preserve"> 5 </w:t>
            </w:r>
            <w:sdt>
              <w:sdtPr>
                <w:id w:val="2090039868"/>
              </w:sdtPr>
              <w:sdtContent>
                <w:r>
                  <w:rPr>
                    <w:rFonts w:ascii="MS Gothic" w:eastAsia="MS Gothic" w:hAnsi="MS Gothic" w:hint="eastAsia"/>
                  </w:rPr>
                  <w:t>☐</w:t>
                </w:r>
              </w:sdtContent>
            </w:sdt>
            <w:r>
              <w:t xml:space="preserve"> 6 </w:t>
            </w:r>
            <w:sdt>
              <w:sdtPr>
                <w:id w:val="-1291663029"/>
              </w:sdtPr>
              <w:sdtContent>
                <w:r>
                  <w:rPr>
                    <w:rFonts w:ascii="MS Gothic" w:eastAsia="MS Gothic" w:hAnsi="MS Gothic" w:hint="eastAsia"/>
                  </w:rPr>
                  <w:t>☐</w:t>
                </w:r>
              </w:sdtContent>
            </w:sdt>
          </w:p>
        </w:tc>
      </w:tr>
      <w:tr w:rsidR="00CE12F7" w14:paraId="3DEB75BF" w14:textId="77777777" w:rsidTr="00CE12F7">
        <w:tc>
          <w:tcPr>
            <w:tcW w:w="8046" w:type="dxa"/>
          </w:tcPr>
          <w:p w14:paraId="3B946360" w14:textId="77777777" w:rsidR="00CE12F7" w:rsidRDefault="00921BC1" w:rsidP="00C0710E">
            <w:r>
              <w:t>n</w:t>
            </w:r>
            <w:r w:rsidR="00CE12F7">
              <w:t xml:space="preserve"> Er wordt een module (Elementair) Boekhouden aangeboden van minimaal 10 </w:t>
            </w:r>
            <w:proofErr w:type="spellStart"/>
            <w:r w:rsidR="00CE12F7">
              <w:t>slu</w:t>
            </w:r>
            <w:proofErr w:type="spellEnd"/>
            <w:r w:rsidR="00CE12F7">
              <w:t xml:space="preserve">. </w:t>
            </w:r>
          </w:p>
        </w:tc>
        <w:tc>
          <w:tcPr>
            <w:tcW w:w="567" w:type="dxa"/>
          </w:tcPr>
          <w:p w14:paraId="46B53703" w14:textId="77777777" w:rsidR="00CE12F7" w:rsidRDefault="00000000" w:rsidP="00BA18D4">
            <w:pPr>
              <w:jc w:val="center"/>
            </w:pPr>
            <w:sdt>
              <w:sdtPr>
                <w:id w:val="1394242350"/>
              </w:sdtPr>
              <w:sdtContent>
                <w:r w:rsidR="00CE12F7">
                  <w:rPr>
                    <w:rFonts w:ascii="MS Gothic" w:eastAsia="MS Gothic" w:hAnsi="MS Gothic" w:hint="eastAsia"/>
                  </w:rPr>
                  <w:t>☐</w:t>
                </w:r>
              </w:sdtContent>
            </w:sdt>
          </w:p>
        </w:tc>
        <w:tc>
          <w:tcPr>
            <w:tcW w:w="1560" w:type="dxa"/>
          </w:tcPr>
          <w:p w14:paraId="310C3F77" w14:textId="77777777" w:rsidR="00CE12F7" w:rsidRDefault="00CE12F7" w:rsidP="00BA18D4">
            <w:pPr>
              <w:jc w:val="center"/>
            </w:pPr>
            <w:r>
              <w:t xml:space="preserve">4 </w:t>
            </w:r>
            <w:sdt>
              <w:sdtPr>
                <w:id w:val="1103461660"/>
              </w:sdtPr>
              <w:sdtContent>
                <w:r>
                  <w:rPr>
                    <w:rFonts w:ascii="MS Gothic" w:eastAsia="MS Gothic" w:hAnsi="MS Gothic" w:hint="eastAsia"/>
                  </w:rPr>
                  <w:t>☐</w:t>
                </w:r>
              </w:sdtContent>
            </w:sdt>
            <w:r>
              <w:t xml:space="preserve"> 5 </w:t>
            </w:r>
            <w:sdt>
              <w:sdtPr>
                <w:id w:val="124971227"/>
              </w:sdtPr>
              <w:sdtContent>
                <w:r>
                  <w:rPr>
                    <w:rFonts w:ascii="MS Gothic" w:eastAsia="MS Gothic" w:hAnsi="MS Gothic" w:hint="eastAsia"/>
                  </w:rPr>
                  <w:t>☐</w:t>
                </w:r>
              </w:sdtContent>
            </w:sdt>
            <w:r>
              <w:t xml:space="preserve"> 6 </w:t>
            </w:r>
            <w:sdt>
              <w:sdtPr>
                <w:id w:val="2010630803"/>
              </w:sdtPr>
              <w:sdtContent>
                <w:r>
                  <w:rPr>
                    <w:rFonts w:ascii="MS Gothic" w:eastAsia="MS Gothic" w:hAnsi="MS Gothic" w:hint="eastAsia"/>
                  </w:rPr>
                  <w:t>☐</w:t>
                </w:r>
              </w:sdtContent>
            </w:sdt>
          </w:p>
        </w:tc>
      </w:tr>
    </w:tbl>
    <w:p w14:paraId="0D10FF19" w14:textId="77777777" w:rsidR="001C41BB" w:rsidRDefault="001C41BB" w:rsidP="001C41BB"/>
    <w:p w14:paraId="60172C56" w14:textId="77777777" w:rsidR="001C41BB" w:rsidRDefault="001C41BB" w:rsidP="001C41BB">
      <w:r>
        <w:t xml:space="preserve">Indien </w:t>
      </w:r>
      <w:r w:rsidR="000478C6">
        <w:t>je</w:t>
      </w:r>
      <w:r>
        <w:t xml:space="preserve"> andere opdrachten of modules aanbiedt met een </w:t>
      </w:r>
      <w:proofErr w:type="spellStart"/>
      <w:r>
        <w:t>slu</w:t>
      </w:r>
      <w:proofErr w:type="spellEnd"/>
      <w:r>
        <w:t xml:space="preserve"> van 5 tot 20 uur gelieve ze hieronder kort te omschrijven.</w:t>
      </w:r>
    </w:p>
    <w:sdt>
      <w:sdtPr>
        <w:id w:val="1487586975"/>
        <w:showingPlcHdr/>
      </w:sdtPr>
      <w:sdtContent>
        <w:p w14:paraId="740CB94E" w14:textId="77777777" w:rsidR="00BA0F06" w:rsidRDefault="00BA0F06" w:rsidP="00BA0F06">
          <w:r w:rsidRPr="002421DF">
            <w:rPr>
              <w:rStyle w:val="Tekstvantijdelijkeaanduiding"/>
            </w:rPr>
            <w:t>Klik of tik om tekst in te voeren.</w:t>
          </w:r>
        </w:p>
      </w:sdtContent>
    </w:sdt>
    <w:p w14:paraId="272DCBEA" w14:textId="77777777" w:rsidR="00C0710E" w:rsidRDefault="00C0710E" w:rsidP="00C0710E"/>
    <w:p w14:paraId="22F49D1C" w14:textId="77777777" w:rsidR="001C41BB" w:rsidRDefault="001C41BB" w:rsidP="00365631"/>
    <w:p w14:paraId="1D3C117E" w14:textId="77777777" w:rsidR="0039572D" w:rsidRDefault="001C41BB" w:rsidP="001C41BB">
      <w:r>
        <w:t xml:space="preserve">Groep B (grote opdrachten of modules van meer dan 20 </w:t>
      </w:r>
      <w:proofErr w:type="spellStart"/>
      <w:r>
        <w:t>slu</w:t>
      </w:r>
      <w:proofErr w:type="spellEnd"/>
      <w:r>
        <w:t>) 2 punten per module</w:t>
      </w:r>
    </w:p>
    <w:p w14:paraId="2477CBD8" w14:textId="77777777" w:rsidR="0039572D" w:rsidRDefault="001C41BB" w:rsidP="0039572D">
      <w:r>
        <w:t>Voorbeeldmogelijkheden:</w:t>
      </w:r>
      <w:r w:rsidR="0039572D">
        <w:t xml:space="preserve"> (kruis aan welke modules </w:t>
      </w:r>
      <w:r w:rsidR="000478C6">
        <w:t>je</w:t>
      </w:r>
      <w:r w:rsidR="0039572D">
        <w:t xml:space="preserve"> aanbiedt)</w:t>
      </w:r>
    </w:p>
    <w:tbl>
      <w:tblPr>
        <w:tblStyle w:val="Tabelraster"/>
        <w:tblW w:w="10173" w:type="dxa"/>
        <w:tblLook w:val="04A0" w:firstRow="1" w:lastRow="0" w:firstColumn="1" w:lastColumn="0" w:noHBand="0" w:noVBand="1"/>
      </w:tblPr>
      <w:tblGrid>
        <w:gridCol w:w="8046"/>
        <w:gridCol w:w="567"/>
        <w:gridCol w:w="1560"/>
      </w:tblGrid>
      <w:tr w:rsidR="00985869" w14:paraId="4DAD542E" w14:textId="77777777" w:rsidTr="00CE12F7">
        <w:tc>
          <w:tcPr>
            <w:tcW w:w="8046" w:type="dxa"/>
          </w:tcPr>
          <w:p w14:paraId="22D3D25F" w14:textId="77777777" w:rsidR="00985869" w:rsidRDefault="00985869" w:rsidP="0039572D"/>
        </w:tc>
        <w:tc>
          <w:tcPr>
            <w:tcW w:w="567" w:type="dxa"/>
          </w:tcPr>
          <w:p w14:paraId="333A4321" w14:textId="77777777" w:rsidR="00985869" w:rsidRDefault="00985869" w:rsidP="00BA18D4">
            <w:pPr>
              <w:jc w:val="center"/>
            </w:pPr>
          </w:p>
        </w:tc>
        <w:tc>
          <w:tcPr>
            <w:tcW w:w="1560" w:type="dxa"/>
          </w:tcPr>
          <w:p w14:paraId="5D2E20CE" w14:textId="77777777" w:rsidR="00985869" w:rsidRDefault="00985869" w:rsidP="00BA18D4">
            <w:pPr>
              <w:jc w:val="center"/>
            </w:pPr>
            <w:r>
              <w:t>In leerjaar</w:t>
            </w:r>
          </w:p>
        </w:tc>
      </w:tr>
      <w:tr w:rsidR="00985869" w14:paraId="5FF4D4CB" w14:textId="77777777" w:rsidTr="00CE12F7">
        <w:tc>
          <w:tcPr>
            <w:tcW w:w="8046" w:type="dxa"/>
          </w:tcPr>
          <w:p w14:paraId="0D833E48" w14:textId="77777777" w:rsidR="00985869" w:rsidRDefault="00985869" w:rsidP="00921BC1">
            <w:r>
              <w:t xml:space="preserve">a De leerlingen hebben een 'eigen bedrijf', </w:t>
            </w:r>
            <w:proofErr w:type="spellStart"/>
            <w:r>
              <w:t>bijv</w:t>
            </w:r>
            <w:proofErr w:type="spellEnd"/>
            <w:r>
              <w:t xml:space="preserve"> in het kader van Jong Ondernemen.</w:t>
            </w:r>
          </w:p>
        </w:tc>
        <w:tc>
          <w:tcPr>
            <w:tcW w:w="567" w:type="dxa"/>
          </w:tcPr>
          <w:p w14:paraId="7EF91443" w14:textId="77777777" w:rsidR="00985869" w:rsidRDefault="00000000" w:rsidP="00BA18D4">
            <w:pPr>
              <w:jc w:val="center"/>
            </w:pPr>
            <w:sdt>
              <w:sdtPr>
                <w:id w:val="1688564921"/>
              </w:sdtPr>
              <w:sdtContent>
                <w:r w:rsidR="00985869">
                  <w:rPr>
                    <w:rFonts w:ascii="MS Gothic" w:eastAsia="MS Gothic" w:hAnsi="MS Gothic" w:hint="eastAsia"/>
                  </w:rPr>
                  <w:t>☐</w:t>
                </w:r>
              </w:sdtContent>
            </w:sdt>
          </w:p>
        </w:tc>
        <w:tc>
          <w:tcPr>
            <w:tcW w:w="1560" w:type="dxa"/>
          </w:tcPr>
          <w:p w14:paraId="348B52D0" w14:textId="77777777" w:rsidR="00985869" w:rsidRDefault="00CE12F7" w:rsidP="00BA18D4">
            <w:pPr>
              <w:jc w:val="center"/>
            </w:pPr>
            <w:r>
              <w:t xml:space="preserve">4 </w:t>
            </w:r>
            <w:sdt>
              <w:sdtPr>
                <w:id w:val="-1705016287"/>
              </w:sdtPr>
              <w:sdtContent>
                <w:r>
                  <w:rPr>
                    <w:rFonts w:ascii="MS Gothic" w:eastAsia="MS Gothic" w:hAnsi="MS Gothic" w:hint="eastAsia"/>
                  </w:rPr>
                  <w:t>☐</w:t>
                </w:r>
              </w:sdtContent>
            </w:sdt>
            <w:r>
              <w:t xml:space="preserve"> 5 </w:t>
            </w:r>
            <w:sdt>
              <w:sdtPr>
                <w:id w:val="1368325499"/>
              </w:sdtPr>
              <w:sdtContent>
                <w:r>
                  <w:rPr>
                    <w:rFonts w:ascii="MS Gothic" w:eastAsia="MS Gothic" w:hAnsi="MS Gothic" w:hint="eastAsia"/>
                  </w:rPr>
                  <w:t>☐</w:t>
                </w:r>
              </w:sdtContent>
            </w:sdt>
            <w:r>
              <w:t xml:space="preserve"> 6 </w:t>
            </w:r>
            <w:sdt>
              <w:sdtPr>
                <w:id w:val="-672790760"/>
              </w:sdtPr>
              <w:sdtContent>
                <w:r>
                  <w:rPr>
                    <w:rFonts w:ascii="MS Gothic" w:eastAsia="MS Gothic" w:hAnsi="MS Gothic" w:hint="eastAsia"/>
                  </w:rPr>
                  <w:t>☐</w:t>
                </w:r>
              </w:sdtContent>
            </w:sdt>
          </w:p>
        </w:tc>
      </w:tr>
      <w:tr w:rsidR="00985869" w14:paraId="1C40A55C" w14:textId="77777777" w:rsidTr="00CE12F7">
        <w:tc>
          <w:tcPr>
            <w:tcW w:w="8046" w:type="dxa"/>
          </w:tcPr>
          <w:p w14:paraId="4E946AC7" w14:textId="77777777" w:rsidR="00985869" w:rsidRDefault="00985869" w:rsidP="00921BC1">
            <w:r>
              <w:t>b De module Elementair Boekhouden wordt aangeboden en leerlingen kunnen die afsluiten met het officiële examen.</w:t>
            </w:r>
          </w:p>
        </w:tc>
        <w:tc>
          <w:tcPr>
            <w:tcW w:w="567" w:type="dxa"/>
          </w:tcPr>
          <w:p w14:paraId="2ED137E0" w14:textId="77777777" w:rsidR="00985869" w:rsidRDefault="00000000" w:rsidP="00BA18D4">
            <w:pPr>
              <w:jc w:val="center"/>
            </w:pPr>
            <w:sdt>
              <w:sdtPr>
                <w:id w:val="717563540"/>
              </w:sdtPr>
              <w:sdtContent>
                <w:r w:rsidR="00985869">
                  <w:rPr>
                    <w:rFonts w:ascii="MS Gothic" w:eastAsia="MS Gothic" w:hAnsi="MS Gothic" w:hint="eastAsia"/>
                  </w:rPr>
                  <w:t>☐</w:t>
                </w:r>
              </w:sdtContent>
            </w:sdt>
          </w:p>
        </w:tc>
        <w:tc>
          <w:tcPr>
            <w:tcW w:w="1560" w:type="dxa"/>
          </w:tcPr>
          <w:p w14:paraId="2B594F36" w14:textId="77777777" w:rsidR="00985869" w:rsidRDefault="00CE12F7" w:rsidP="00BA18D4">
            <w:pPr>
              <w:jc w:val="center"/>
            </w:pPr>
            <w:r>
              <w:t xml:space="preserve">4 </w:t>
            </w:r>
            <w:sdt>
              <w:sdtPr>
                <w:id w:val="-1349021728"/>
              </w:sdtPr>
              <w:sdtContent>
                <w:r>
                  <w:rPr>
                    <w:rFonts w:ascii="MS Gothic" w:eastAsia="MS Gothic" w:hAnsi="MS Gothic" w:hint="eastAsia"/>
                  </w:rPr>
                  <w:t>☐</w:t>
                </w:r>
              </w:sdtContent>
            </w:sdt>
            <w:r>
              <w:t xml:space="preserve"> 5 </w:t>
            </w:r>
            <w:sdt>
              <w:sdtPr>
                <w:id w:val="-337303034"/>
              </w:sdtPr>
              <w:sdtContent>
                <w:r>
                  <w:rPr>
                    <w:rFonts w:ascii="MS Gothic" w:eastAsia="MS Gothic" w:hAnsi="MS Gothic" w:hint="eastAsia"/>
                  </w:rPr>
                  <w:t>☐</w:t>
                </w:r>
              </w:sdtContent>
            </w:sdt>
            <w:r>
              <w:t xml:space="preserve"> 6 </w:t>
            </w:r>
            <w:sdt>
              <w:sdtPr>
                <w:id w:val="2136294466"/>
              </w:sdtPr>
              <w:sdtContent>
                <w:r>
                  <w:rPr>
                    <w:rFonts w:ascii="MS Gothic" w:eastAsia="MS Gothic" w:hAnsi="MS Gothic" w:hint="eastAsia"/>
                  </w:rPr>
                  <w:t>☐</w:t>
                </w:r>
              </w:sdtContent>
            </w:sdt>
          </w:p>
        </w:tc>
      </w:tr>
      <w:tr w:rsidR="00985869" w14:paraId="43F29D84" w14:textId="77777777" w:rsidTr="00CE12F7">
        <w:tc>
          <w:tcPr>
            <w:tcW w:w="8046" w:type="dxa"/>
          </w:tcPr>
          <w:p w14:paraId="77146C9F" w14:textId="77777777" w:rsidR="00985869" w:rsidRDefault="00985869" w:rsidP="00921BC1">
            <w:r>
              <w:t xml:space="preserve">c Er wordt een project of module van minstens 20 </w:t>
            </w:r>
            <w:proofErr w:type="spellStart"/>
            <w:r>
              <w:t>slu</w:t>
            </w:r>
            <w:proofErr w:type="spellEnd"/>
            <w:r>
              <w:t xml:space="preserve">, met een economische invulling, uitgevoerd, samen met een </w:t>
            </w:r>
            <w:r w:rsidR="00CE12F7">
              <w:t>HBO/WO</w:t>
            </w:r>
            <w:r>
              <w:t>-instelling.</w:t>
            </w:r>
          </w:p>
        </w:tc>
        <w:tc>
          <w:tcPr>
            <w:tcW w:w="567" w:type="dxa"/>
          </w:tcPr>
          <w:p w14:paraId="6598046C" w14:textId="77777777" w:rsidR="00985869" w:rsidRDefault="00000000" w:rsidP="00BA18D4">
            <w:pPr>
              <w:jc w:val="center"/>
            </w:pPr>
            <w:sdt>
              <w:sdtPr>
                <w:id w:val="1195271459"/>
              </w:sdtPr>
              <w:sdtContent>
                <w:r w:rsidR="00985869">
                  <w:rPr>
                    <w:rFonts w:ascii="MS Gothic" w:eastAsia="MS Gothic" w:hAnsi="MS Gothic" w:hint="eastAsia"/>
                  </w:rPr>
                  <w:t>☐</w:t>
                </w:r>
              </w:sdtContent>
            </w:sdt>
          </w:p>
        </w:tc>
        <w:tc>
          <w:tcPr>
            <w:tcW w:w="1560" w:type="dxa"/>
          </w:tcPr>
          <w:p w14:paraId="13EE9C65" w14:textId="77777777" w:rsidR="00985869" w:rsidRDefault="00CE12F7" w:rsidP="00BA18D4">
            <w:pPr>
              <w:jc w:val="center"/>
            </w:pPr>
            <w:r>
              <w:t xml:space="preserve">4 </w:t>
            </w:r>
            <w:sdt>
              <w:sdtPr>
                <w:id w:val="5256438"/>
              </w:sdtPr>
              <w:sdtContent>
                <w:r>
                  <w:rPr>
                    <w:rFonts w:ascii="MS Gothic" w:eastAsia="MS Gothic" w:hAnsi="MS Gothic" w:hint="eastAsia"/>
                  </w:rPr>
                  <w:t>☐</w:t>
                </w:r>
              </w:sdtContent>
            </w:sdt>
            <w:r>
              <w:t xml:space="preserve"> 5 </w:t>
            </w:r>
            <w:sdt>
              <w:sdtPr>
                <w:id w:val="474575786"/>
              </w:sdtPr>
              <w:sdtContent>
                <w:r>
                  <w:rPr>
                    <w:rFonts w:ascii="MS Gothic" w:eastAsia="MS Gothic" w:hAnsi="MS Gothic" w:hint="eastAsia"/>
                  </w:rPr>
                  <w:t>☐</w:t>
                </w:r>
              </w:sdtContent>
            </w:sdt>
            <w:r>
              <w:t xml:space="preserve"> 6 </w:t>
            </w:r>
            <w:sdt>
              <w:sdtPr>
                <w:id w:val="-1756739092"/>
              </w:sdtPr>
              <w:sdtContent>
                <w:r>
                  <w:rPr>
                    <w:rFonts w:ascii="MS Gothic" w:eastAsia="MS Gothic" w:hAnsi="MS Gothic" w:hint="eastAsia"/>
                  </w:rPr>
                  <w:t>☐</w:t>
                </w:r>
              </w:sdtContent>
            </w:sdt>
          </w:p>
        </w:tc>
      </w:tr>
      <w:tr w:rsidR="006F62B4" w14:paraId="01E2F27E" w14:textId="77777777" w:rsidTr="00CE12F7">
        <w:tc>
          <w:tcPr>
            <w:tcW w:w="8046" w:type="dxa"/>
          </w:tcPr>
          <w:p w14:paraId="4D91AE17" w14:textId="77777777" w:rsidR="006F62B4" w:rsidRDefault="00BA0F06" w:rsidP="006F62B4">
            <w:r>
              <w:t xml:space="preserve">d </w:t>
            </w:r>
            <w:r w:rsidR="006F62B4" w:rsidRPr="006F62B4">
              <w:t>De school biedt de Cambridge-Enterprise-module aan.</w:t>
            </w:r>
          </w:p>
        </w:tc>
        <w:tc>
          <w:tcPr>
            <w:tcW w:w="567" w:type="dxa"/>
          </w:tcPr>
          <w:p w14:paraId="68D079BA" w14:textId="77777777" w:rsidR="006F62B4" w:rsidRDefault="00000000" w:rsidP="006F62B4">
            <w:pPr>
              <w:jc w:val="center"/>
            </w:pPr>
            <w:sdt>
              <w:sdtPr>
                <w:id w:val="-796530223"/>
              </w:sdtPr>
              <w:sdtContent>
                <w:r w:rsidR="006F62B4">
                  <w:rPr>
                    <w:rFonts w:ascii="MS Gothic" w:eastAsia="MS Gothic" w:hAnsi="MS Gothic" w:hint="eastAsia"/>
                  </w:rPr>
                  <w:t>☐</w:t>
                </w:r>
              </w:sdtContent>
            </w:sdt>
          </w:p>
        </w:tc>
        <w:tc>
          <w:tcPr>
            <w:tcW w:w="1560" w:type="dxa"/>
          </w:tcPr>
          <w:p w14:paraId="20DAB874" w14:textId="77777777" w:rsidR="006F62B4" w:rsidRDefault="006F62B4" w:rsidP="006F62B4">
            <w:pPr>
              <w:jc w:val="center"/>
            </w:pPr>
            <w:r>
              <w:t xml:space="preserve">4 </w:t>
            </w:r>
            <w:sdt>
              <w:sdtPr>
                <w:id w:val="1822919737"/>
              </w:sdtPr>
              <w:sdtContent>
                <w:r>
                  <w:rPr>
                    <w:rFonts w:ascii="MS Gothic" w:eastAsia="MS Gothic" w:hAnsi="MS Gothic" w:hint="eastAsia"/>
                  </w:rPr>
                  <w:t>☐</w:t>
                </w:r>
              </w:sdtContent>
            </w:sdt>
            <w:r>
              <w:t xml:space="preserve"> 5 </w:t>
            </w:r>
            <w:sdt>
              <w:sdtPr>
                <w:id w:val="-963500215"/>
              </w:sdtPr>
              <w:sdtContent>
                <w:r>
                  <w:rPr>
                    <w:rFonts w:ascii="MS Gothic" w:eastAsia="MS Gothic" w:hAnsi="MS Gothic" w:hint="eastAsia"/>
                  </w:rPr>
                  <w:t>☐</w:t>
                </w:r>
              </w:sdtContent>
            </w:sdt>
            <w:r>
              <w:t xml:space="preserve"> 6 </w:t>
            </w:r>
            <w:sdt>
              <w:sdtPr>
                <w:id w:val="1577631400"/>
              </w:sdtPr>
              <w:sdtContent>
                <w:r>
                  <w:rPr>
                    <w:rFonts w:ascii="MS Gothic" w:eastAsia="MS Gothic" w:hAnsi="MS Gothic" w:hint="eastAsia"/>
                  </w:rPr>
                  <w:t>☐</w:t>
                </w:r>
              </w:sdtContent>
            </w:sdt>
          </w:p>
        </w:tc>
      </w:tr>
      <w:tr w:rsidR="006F62B4" w14:paraId="7D3EE5D7" w14:textId="77777777" w:rsidTr="00CE12F7">
        <w:tc>
          <w:tcPr>
            <w:tcW w:w="8046" w:type="dxa"/>
          </w:tcPr>
          <w:p w14:paraId="7A7D6FA9" w14:textId="77777777" w:rsidR="006F62B4" w:rsidRDefault="00BA0F06" w:rsidP="006F62B4">
            <w:r>
              <w:t xml:space="preserve">e </w:t>
            </w:r>
            <w:r w:rsidR="006F62B4" w:rsidRPr="006F62B4">
              <w:t>Het programma EBC*L niveau A wordt aangeboden en de leerlingen  kunnen dat afsluiten met het officiële examen.</w:t>
            </w:r>
          </w:p>
        </w:tc>
        <w:tc>
          <w:tcPr>
            <w:tcW w:w="567" w:type="dxa"/>
          </w:tcPr>
          <w:p w14:paraId="3931A6D3" w14:textId="77777777" w:rsidR="006F62B4" w:rsidRDefault="00000000" w:rsidP="006F62B4">
            <w:pPr>
              <w:jc w:val="center"/>
            </w:pPr>
            <w:sdt>
              <w:sdtPr>
                <w:id w:val="-426493485"/>
              </w:sdtPr>
              <w:sdtContent>
                <w:r w:rsidR="006F62B4">
                  <w:rPr>
                    <w:rFonts w:ascii="MS Gothic" w:eastAsia="MS Gothic" w:hAnsi="MS Gothic" w:hint="eastAsia"/>
                  </w:rPr>
                  <w:t>☐</w:t>
                </w:r>
              </w:sdtContent>
            </w:sdt>
          </w:p>
        </w:tc>
        <w:tc>
          <w:tcPr>
            <w:tcW w:w="1560" w:type="dxa"/>
          </w:tcPr>
          <w:p w14:paraId="40D9C3F2" w14:textId="77777777" w:rsidR="006F62B4" w:rsidRDefault="006F62B4" w:rsidP="006F62B4">
            <w:pPr>
              <w:jc w:val="center"/>
            </w:pPr>
            <w:r>
              <w:t xml:space="preserve">4 </w:t>
            </w:r>
            <w:sdt>
              <w:sdtPr>
                <w:id w:val="-1651129315"/>
              </w:sdtPr>
              <w:sdtContent>
                <w:r>
                  <w:rPr>
                    <w:rFonts w:ascii="MS Gothic" w:eastAsia="MS Gothic" w:hAnsi="MS Gothic" w:hint="eastAsia"/>
                  </w:rPr>
                  <w:t>☐</w:t>
                </w:r>
              </w:sdtContent>
            </w:sdt>
            <w:r>
              <w:t xml:space="preserve"> 5 </w:t>
            </w:r>
            <w:sdt>
              <w:sdtPr>
                <w:id w:val="-145204591"/>
              </w:sdtPr>
              <w:sdtContent>
                <w:r>
                  <w:rPr>
                    <w:rFonts w:ascii="MS Gothic" w:eastAsia="MS Gothic" w:hAnsi="MS Gothic" w:hint="eastAsia"/>
                  </w:rPr>
                  <w:t>☐</w:t>
                </w:r>
              </w:sdtContent>
            </w:sdt>
            <w:r>
              <w:t xml:space="preserve"> 6 </w:t>
            </w:r>
            <w:sdt>
              <w:sdtPr>
                <w:id w:val="-1059401914"/>
              </w:sdtPr>
              <w:sdtContent>
                <w:r>
                  <w:rPr>
                    <w:rFonts w:ascii="MS Gothic" w:eastAsia="MS Gothic" w:hAnsi="MS Gothic" w:hint="eastAsia"/>
                  </w:rPr>
                  <w:t>☐</w:t>
                </w:r>
              </w:sdtContent>
            </w:sdt>
          </w:p>
        </w:tc>
      </w:tr>
      <w:tr w:rsidR="006F62B4" w14:paraId="0D15A699" w14:textId="77777777" w:rsidTr="00CE12F7">
        <w:tc>
          <w:tcPr>
            <w:tcW w:w="8046" w:type="dxa"/>
          </w:tcPr>
          <w:p w14:paraId="71045B85" w14:textId="77777777" w:rsidR="006F62B4" w:rsidRPr="006F62B4" w:rsidRDefault="00BA0F06" w:rsidP="006F62B4">
            <w:pPr>
              <w:rPr>
                <w:rFonts w:ascii="Calibri" w:hAnsi="Calibri" w:cs="Calibri"/>
                <w:color w:val="000000"/>
              </w:rPr>
            </w:pPr>
            <w:r>
              <w:rPr>
                <w:rFonts w:ascii="Calibri" w:hAnsi="Calibri" w:cs="Calibri"/>
                <w:color w:val="000000"/>
              </w:rPr>
              <w:t xml:space="preserve">f </w:t>
            </w:r>
            <w:r w:rsidR="006F62B4">
              <w:rPr>
                <w:rFonts w:ascii="Calibri" w:hAnsi="Calibri" w:cs="Calibri"/>
                <w:color w:val="000000"/>
              </w:rPr>
              <w:t>Het programma EBC*L niveau B wordt aangeboden en de leerlingen kunnen dat af</w:t>
            </w:r>
            <w:r w:rsidR="006F62B4" w:rsidRPr="006F62B4">
              <w:rPr>
                <w:rFonts w:ascii="Calibri" w:hAnsi="Calibri" w:cs="Calibri"/>
                <w:color w:val="000000"/>
              </w:rPr>
              <w:t>sluiten met het officiële examen.</w:t>
            </w:r>
          </w:p>
        </w:tc>
        <w:tc>
          <w:tcPr>
            <w:tcW w:w="567" w:type="dxa"/>
          </w:tcPr>
          <w:p w14:paraId="4F37E53E" w14:textId="77777777" w:rsidR="006F62B4" w:rsidRDefault="00000000" w:rsidP="006F62B4">
            <w:pPr>
              <w:jc w:val="center"/>
            </w:pPr>
            <w:sdt>
              <w:sdtPr>
                <w:id w:val="-795984372"/>
              </w:sdtPr>
              <w:sdtContent>
                <w:r w:rsidR="006F62B4">
                  <w:rPr>
                    <w:rFonts w:ascii="MS Gothic" w:eastAsia="MS Gothic" w:hAnsi="MS Gothic" w:hint="eastAsia"/>
                  </w:rPr>
                  <w:t>☐</w:t>
                </w:r>
              </w:sdtContent>
            </w:sdt>
          </w:p>
        </w:tc>
        <w:tc>
          <w:tcPr>
            <w:tcW w:w="1560" w:type="dxa"/>
          </w:tcPr>
          <w:p w14:paraId="2E6252F7" w14:textId="77777777" w:rsidR="006F62B4" w:rsidRDefault="006F62B4" w:rsidP="006F62B4">
            <w:pPr>
              <w:jc w:val="center"/>
            </w:pPr>
            <w:r>
              <w:t xml:space="preserve">4 </w:t>
            </w:r>
            <w:sdt>
              <w:sdtPr>
                <w:id w:val="-1275624986"/>
              </w:sdtPr>
              <w:sdtContent>
                <w:r>
                  <w:rPr>
                    <w:rFonts w:ascii="MS Gothic" w:eastAsia="MS Gothic" w:hAnsi="MS Gothic" w:hint="eastAsia"/>
                  </w:rPr>
                  <w:t>☐</w:t>
                </w:r>
              </w:sdtContent>
            </w:sdt>
            <w:r>
              <w:t xml:space="preserve"> 5 </w:t>
            </w:r>
            <w:sdt>
              <w:sdtPr>
                <w:id w:val="-1075198970"/>
              </w:sdtPr>
              <w:sdtContent>
                <w:r>
                  <w:rPr>
                    <w:rFonts w:ascii="MS Gothic" w:eastAsia="MS Gothic" w:hAnsi="MS Gothic" w:hint="eastAsia"/>
                  </w:rPr>
                  <w:t>☐</w:t>
                </w:r>
              </w:sdtContent>
            </w:sdt>
            <w:r>
              <w:t xml:space="preserve"> 6 </w:t>
            </w:r>
            <w:sdt>
              <w:sdtPr>
                <w:id w:val="1887289136"/>
              </w:sdtPr>
              <w:sdtContent>
                <w:r>
                  <w:rPr>
                    <w:rFonts w:ascii="MS Gothic" w:eastAsia="MS Gothic" w:hAnsi="MS Gothic" w:hint="eastAsia"/>
                  </w:rPr>
                  <w:t>☐</w:t>
                </w:r>
              </w:sdtContent>
            </w:sdt>
          </w:p>
        </w:tc>
      </w:tr>
      <w:tr w:rsidR="006F62B4" w14:paraId="1A82EB19" w14:textId="77777777" w:rsidTr="00CE12F7">
        <w:tc>
          <w:tcPr>
            <w:tcW w:w="8046" w:type="dxa"/>
          </w:tcPr>
          <w:p w14:paraId="12A4FF65" w14:textId="77777777" w:rsidR="006F62B4" w:rsidRDefault="006F62B4" w:rsidP="006F62B4">
            <w:pPr>
              <w:rPr>
                <w:rFonts w:ascii="Calibri" w:hAnsi="Calibri" w:cs="Calibri"/>
                <w:color w:val="000000"/>
              </w:rPr>
            </w:pPr>
            <w:r w:rsidRPr="006F62B4">
              <w:rPr>
                <w:rFonts w:ascii="Calibri" w:hAnsi="Calibri" w:cs="Calibri"/>
                <w:color w:val="000000"/>
              </w:rPr>
              <w:t>g Een profielwerkstuk dat een onderwerp betreft dat past bij VECON BUSINESS SCHOOL</w:t>
            </w:r>
          </w:p>
        </w:tc>
        <w:tc>
          <w:tcPr>
            <w:tcW w:w="567" w:type="dxa"/>
          </w:tcPr>
          <w:p w14:paraId="5EE687ED" w14:textId="77777777" w:rsidR="006F62B4" w:rsidRDefault="00000000" w:rsidP="006F62B4">
            <w:pPr>
              <w:jc w:val="center"/>
            </w:pPr>
            <w:sdt>
              <w:sdtPr>
                <w:id w:val="252869536"/>
              </w:sdtPr>
              <w:sdtContent>
                <w:r w:rsidR="006F62B4">
                  <w:rPr>
                    <w:rFonts w:ascii="MS Gothic" w:eastAsia="MS Gothic" w:hAnsi="MS Gothic" w:hint="eastAsia"/>
                  </w:rPr>
                  <w:t>☐</w:t>
                </w:r>
              </w:sdtContent>
            </w:sdt>
          </w:p>
        </w:tc>
        <w:tc>
          <w:tcPr>
            <w:tcW w:w="1560" w:type="dxa"/>
          </w:tcPr>
          <w:p w14:paraId="4CF97ED1" w14:textId="77777777" w:rsidR="006F62B4" w:rsidRDefault="006F62B4" w:rsidP="006F62B4">
            <w:pPr>
              <w:jc w:val="center"/>
            </w:pPr>
            <w:r>
              <w:t xml:space="preserve">4 </w:t>
            </w:r>
            <w:sdt>
              <w:sdtPr>
                <w:id w:val="-2519010"/>
              </w:sdtPr>
              <w:sdtContent>
                <w:r>
                  <w:rPr>
                    <w:rFonts w:ascii="MS Gothic" w:eastAsia="MS Gothic" w:hAnsi="MS Gothic" w:hint="eastAsia"/>
                  </w:rPr>
                  <w:t>☐</w:t>
                </w:r>
              </w:sdtContent>
            </w:sdt>
            <w:r>
              <w:t xml:space="preserve"> 5 </w:t>
            </w:r>
            <w:sdt>
              <w:sdtPr>
                <w:id w:val="1004855059"/>
              </w:sdtPr>
              <w:sdtContent>
                <w:r>
                  <w:rPr>
                    <w:rFonts w:ascii="MS Gothic" w:eastAsia="MS Gothic" w:hAnsi="MS Gothic" w:hint="eastAsia"/>
                  </w:rPr>
                  <w:t>☐</w:t>
                </w:r>
              </w:sdtContent>
            </w:sdt>
            <w:r>
              <w:t xml:space="preserve"> 6 </w:t>
            </w:r>
            <w:sdt>
              <w:sdtPr>
                <w:id w:val="1176078221"/>
              </w:sdtPr>
              <w:sdtContent>
                <w:r>
                  <w:rPr>
                    <w:rFonts w:ascii="MS Gothic" w:eastAsia="MS Gothic" w:hAnsi="MS Gothic" w:hint="eastAsia"/>
                  </w:rPr>
                  <w:t>☐</w:t>
                </w:r>
              </w:sdtContent>
            </w:sdt>
          </w:p>
        </w:tc>
      </w:tr>
    </w:tbl>
    <w:p w14:paraId="2B81E963" w14:textId="77777777" w:rsidR="0039572D" w:rsidRDefault="0039572D" w:rsidP="001C41BB"/>
    <w:p w14:paraId="31E3437F" w14:textId="77777777" w:rsidR="0039572D" w:rsidRDefault="001C41BB" w:rsidP="001C41BB">
      <w:r>
        <w:t xml:space="preserve">Indien </w:t>
      </w:r>
      <w:r w:rsidR="000478C6">
        <w:t>je</w:t>
      </w:r>
      <w:r>
        <w:t xml:space="preserve"> andere opdrachten of modules aanbiedt met een </w:t>
      </w:r>
      <w:proofErr w:type="spellStart"/>
      <w:r>
        <w:t>slu</w:t>
      </w:r>
      <w:proofErr w:type="spellEnd"/>
      <w:r>
        <w:t xml:space="preserve"> van meer dan 20 uur gelieve ze hieronder kort te omschrijven.</w:t>
      </w:r>
    </w:p>
    <w:sdt>
      <w:sdtPr>
        <w:id w:val="334809731"/>
        <w:showingPlcHdr/>
      </w:sdtPr>
      <w:sdtContent>
        <w:p w14:paraId="76A13261" w14:textId="77777777" w:rsidR="0039572D" w:rsidRDefault="0039572D" w:rsidP="0039572D">
          <w:r w:rsidRPr="002421DF">
            <w:rPr>
              <w:rStyle w:val="Tekstvantijdelijkeaanduiding"/>
            </w:rPr>
            <w:t>Klik of tik om tekst in te voeren.</w:t>
          </w:r>
        </w:p>
      </w:sdtContent>
    </w:sdt>
    <w:p w14:paraId="2116ABE0" w14:textId="77777777" w:rsidR="00C465C1" w:rsidRDefault="0039572D" w:rsidP="00603547">
      <w:r>
        <w:t xml:space="preserve"> </w:t>
      </w:r>
    </w:p>
    <w:p w14:paraId="7DCC74EE" w14:textId="77777777" w:rsidR="00C465C1" w:rsidRDefault="00C465C1" w:rsidP="00603547">
      <w:r>
        <w:t xml:space="preserve">Is er een samenwerking met een </w:t>
      </w:r>
      <w:r w:rsidR="00921BC1">
        <w:t>HBO</w:t>
      </w:r>
      <w:r w:rsidR="006F62B4">
        <w:t xml:space="preserve"> of WO instelling</w:t>
      </w:r>
      <w:r>
        <w:t xml:space="preserve">?  </w:t>
      </w:r>
      <w:sdt>
        <w:sdtPr>
          <w:id w:val="-249584233"/>
          <w:showingPlcHdr/>
          <w:dropDownList>
            <w:listItem w:displayText="ja" w:value="ja"/>
            <w:listItem w:displayText="Nee" w:value="Nee"/>
          </w:dropDownList>
        </w:sdtPr>
        <w:sdtContent>
          <w:r w:rsidRPr="002421DF">
            <w:rPr>
              <w:rStyle w:val="Tekstvantijdelijkeaanduiding"/>
            </w:rPr>
            <w:t>Kies een item.</w:t>
          </w:r>
        </w:sdtContent>
      </w:sdt>
    </w:p>
    <w:p w14:paraId="27AED662" w14:textId="77777777" w:rsidR="00EC252E" w:rsidRDefault="00C465C1" w:rsidP="00603547">
      <w:r>
        <w:t xml:space="preserve">Zo ja met welk </w:t>
      </w:r>
      <w:r w:rsidR="006F62B4">
        <w:t>HBO/WO instelling</w:t>
      </w:r>
      <w:r w:rsidR="002B33CF">
        <w:t xml:space="preserve"> wordt er een samenwerking aangegaan</w:t>
      </w:r>
      <w:r w:rsidR="00EC252E">
        <w:t>?</w:t>
      </w:r>
    </w:p>
    <w:p w14:paraId="79633441" w14:textId="77777777" w:rsidR="00501F65" w:rsidRDefault="00FB4B1B" w:rsidP="00603547">
      <w:r>
        <w:t xml:space="preserve"> </w:t>
      </w:r>
      <w:sdt>
        <w:sdtPr>
          <w:id w:val="1388149457"/>
          <w:showingPlcHdr/>
        </w:sdtPr>
        <w:sdtContent>
          <w:r w:rsidRPr="00C90EC7">
            <w:rPr>
              <w:rStyle w:val="Tekstvantijdelijkeaanduiding"/>
            </w:rPr>
            <w:t>Klik of tik om tekst in te voeren.</w:t>
          </w:r>
        </w:sdtContent>
      </w:sdt>
    </w:p>
    <w:p w14:paraId="6DD8ACD4" w14:textId="77777777" w:rsidR="002B33CF" w:rsidRDefault="002B33CF" w:rsidP="00603547">
      <w:r>
        <w:t>Hoe wordt deze samenwerking ingevuld</w:t>
      </w:r>
      <w:r w:rsidR="00EC252E">
        <w:t>?</w:t>
      </w:r>
    </w:p>
    <w:sdt>
      <w:sdtPr>
        <w:id w:val="-78842936"/>
        <w:showingPlcHdr/>
      </w:sdtPr>
      <w:sdtContent>
        <w:p w14:paraId="2C6B2DBD" w14:textId="77777777" w:rsidR="00FE6F61" w:rsidRDefault="00FB4B1B" w:rsidP="00603547">
          <w:r w:rsidRPr="00C90EC7">
            <w:rPr>
              <w:rStyle w:val="Tekstvantijdelijkeaanduiding"/>
            </w:rPr>
            <w:t>Klik of tik om tekst in te voeren.</w:t>
          </w:r>
        </w:p>
      </w:sdtContent>
    </w:sdt>
    <w:p w14:paraId="26C674B8" w14:textId="77777777" w:rsidR="00FB4B1B" w:rsidRDefault="00FB4B1B" w:rsidP="00603547"/>
    <w:p w14:paraId="26786E25" w14:textId="77777777" w:rsidR="002B33CF" w:rsidRDefault="002B33CF" w:rsidP="00603547"/>
    <w:p w14:paraId="752636DD" w14:textId="77777777" w:rsidR="00C465C1" w:rsidRDefault="00BF75B5" w:rsidP="00C11F01">
      <w:pPr>
        <w:pStyle w:val="Kop2"/>
      </w:pPr>
      <w:r>
        <w:br/>
      </w:r>
      <w:r w:rsidR="00C465C1">
        <w:br w:type="page"/>
      </w:r>
    </w:p>
    <w:p w14:paraId="5613A9AE" w14:textId="77777777" w:rsidR="005E712D" w:rsidRDefault="00BF75B5" w:rsidP="00BF75B5">
      <w:pPr>
        <w:pStyle w:val="Kop2"/>
      </w:pPr>
      <w:r>
        <w:lastRenderedPageBreak/>
        <w:t xml:space="preserve">Overleggen van een aantal stukken </w:t>
      </w:r>
    </w:p>
    <w:p w14:paraId="4B61598B" w14:textId="77777777" w:rsidR="00BF75B5" w:rsidRDefault="00BF75B5" w:rsidP="00BF75B5">
      <w:pPr>
        <w:pStyle w:val="Kop2"/>
      </w:pPr>
    </w:p>
    <w:p w14:paraId="70B50176" w14:textId="77777777" w:rsidR="005E712D" w:rsidRDefault="005E712D" w:rsidP="005E712D">
      <w:r>
        <w:t xml:space="preserve">Bij deze aanvraag voeg </w:t>
      </w:r>
      <w:r w:rsidR="00220891">
        <w:t>je</w:t>
      </w:r>
      <w:r>
        <w:t>:</w:t>
      </w:r>
    </w:p>
    <w:p w14:paraId="6B05EF25" w14:textId="77777777" w:rsidR="005E712D" w:rsidRDefault="005E712D" w:rsidP="00520793">
      <w:pPr>
        <w:pStyle w:val="Lijstalinea"/>
        <w:numPr>
          <w:ilvl w:val="0"/>
          <w:numId w:val="5"/>
        </w:numPr>
      </w:pPr>
      <w:r>
        <w:t>Studiegids(en) van de opleiding(en)</w:t>
      </w:r>
    </w:p>
    <w:p w14:paraId="5DB45234" w14:textId="77777777" w:rsidR="000A4000" w:rsidRDefault="000A4000" w:rsidP="00520793">
      <w:pPr>
        <w:pStyle w:val="Lijstalinea"/>
        <w:numPr>
          <w:ilvl w:val="0"/>
          <w:numId w:val="5"/>
        </w:numPr>
      </w:pPr>
      <w:r>
        <w:t>Lessentabel</w:t>
      </w:r>
    </w:p>
    <w:p w14:paraId="69C28727" w14:textId="77777777" w:rsidR="005E712D" w:rsidRDefault="005E712D" w:rsidP="00520793">
      <w:pPr>
        <w:pStyle w:val="Lijstalinea"/>
        <w:numPr>
          <w:ilvl w:val="0"/>
          <w:numId w:val="5"/>
        </w:numPr>
      </w:pPr>
      <w:r>
        <w:t>Foldermateriaal</w:t>
      </w:r>
    </w:p>
    <w:p w14:paraId="66C7E371" w14:textId="77777777" w:rsidR="00520793" w:rsidRDefault="00520793" w:rsidP="005E712D"/>
    <w:p w14:paraId="1D6D650F" w14:textId="77777777" w:rsidR="005E712D" w:rsidRDefault="00520793" w:rsidP="00520793">
      <w:pPr>
        <w:pStyle w:val="Kop2"/>
      </w:pPr>
      <w:r>
        <w:t>Ondertekening</w:t>
      </w:r>
    </w:p>
    <w:p w14:paraId="08CA9F5C" w14:textId="77777777" w:rsidR="00520793" w:rsidRDefault="00520793" w:rsidP="00520793">
      <w:r>
        <w:t>Ondertekening betekent dat je  akkoord gaat met het vastleggen van de ingevulde gegevens en zich houdt aan de vereisten die zijn geformuleerd in de handleiding en het stappenplan.</w:t>
      </w:r>
    </w:p>
    <w:p w14:paraId="605034A8" w14:textId="77777777" w:rsidR="00520793" w:rsidRDefault="00520793" w:rsidP="00520793">
      <w:r>
        <w:t>Datum</w:t>
      </w:r>
      <w:r>
        <w:tab/>
      </w:r>
      <w:r>
        <w:tab/>
      </w:r>
      <w:sdt>
        <w:sdtPr>
          <w:id w:val="-304926161"/>
          <w:showingPlcHdr/>
        </w:sdtPr>
        <w:sdtContent>
          <w:r w:rsidRPr="00454AF5">
            <w:rPr>
              <w:rStyle w:val="Tekstvantijdelijkeaanduiding"/>
            </w:rPr>
            <w:t>Klik of tik om tekst in te voeren.</w:t>
          </w:r>
        </w:sdtContent>
      </w:sdt>
      <w:r>
        <w:tab/>
      </w:r>
      <w:r>
        <w:tab/>
        <w:t>Schoolstempel</w:t>
      </w:r>
    </w:p>
    <w:p w14:paraId="0000FFA1" w14:textId="77777777" w:rsidR="00520793" w:rsidRDefault="00520793" w:rsidP="00520793">
      <w:r>
        <w:t>Plaats</w:t>
      </w:r>
      <w:r>
        <w:tab/>
      </w:r>
      <w:r>
        <w:tab/>
      </w:r>
      <w:sdt>
        <w:sdtPr>
          <w:id w:val="-1784404147"/>
          <w:showingPlcHdr/>
        </w:sdtPr>
        <w:sdtContent>
          <w:r w:rsidRPr="00454AF5">
            <w:rPr>
              <w:rStyle w:val="Tekstvantijdelijkeaanduiding"/>
            </w:rPr>
            <w:t>Klik of tik om tekst in te voeren.</w:t>
          </w:r>
        </w:sdtContent>
      </w:sdt>
    </w:p>
    <w:p w14:paraId="415B7ADC" w14:textId="77777777" w:rsidR="00520793" w:rsidRDefault="00520793" w:rsidP="00520793">
      <w:pPr>
        <w:spacing w:after="0"/>
      </w:pPr>
    </w:p>
    <w:p w14:paraId="6D852CAD" w14:textId="77777777" w:rsidR="00520793" w:rsidRDefault="00520793" w:rsidP="00520793">
      <w:pPr>
        <w:spacing w:after="0"/>
      </w:pPr>
    </w:p>
    <w:p w14:paraId="290FDFFC" w14:textId="77777777" w:rsidR="00520793" w:rsidRDefault="00520793" w:rsidP="00520793">
      <w:r>
        <w:t>Handtekening namens de directie</w:t>
      </w:r>
      <w:r>
        <w:tab/>
      </w:r>
      <w:r>
        <w:tab/>
      </w:r>
      <w:r>
        <w:tab/>
        <w:t>Handtekening namens de sectie</w:t>
      </w:r>
    </w:p>
    <w:p w14:paraId="61109931" w14:textId="77777777" w:rsidR="00520793" w:rsidRDefault="00520793" w:rsidP="00520793"/>
    <w:p w14:paraId="54D1D40D" w14:textId="77777777" w:rsidR="00520793" w:rsidRPr="00520793" w:rsidRDefault="00520793" w:rsidP="005E712D"/>
    <w:p w14:paraId="6F7A0DA3" w14:textId="53FB5BA4" w:rsidR="00CD7D98" w:rsidRPr="00520793" w:rsidRDefault="00520793" w:rsidP="00CD7D98">
      <w:pPr>
        <w:spacing w:after="0"/>
      </w:pPr>
      <w:r w:rsidRPr="00520793">
        <w:t xml:space="preserve">Het </w:t>
      </w:r>
      <w:r w:rsidRPr="00001CC9">
        <w:rPr>
          <w:b/>
        </w:rPr>
        <w:t>ondertekende</w:t>
      </w:r>
      <w:r w:rsidRPr="00520793">
        <w:t xml:space="preserve"> inschrijfformulier </w:t>
      </w:r>
      <w:r>
        <w:t xml:space="preserve">en de te overleggen stukken kun je sturen </w:t>
      </w:r>
      <w:r w:rsidR="00880F78">
        <w:t>naar</w:t>
      </w:r>
      <w:r>
        <w:t>:</w:t>
      </w:r>
      <w:r w:rsidR="00880F78">
        <w:t xml:space="preserve"> </w:t>
      </w:r>
      <w:r w:rsidR="00CD7D98" w:rsidRPr="00520793">
        <w:t xml:space="preserve"> </w:t>
      </w:r>
      <w:hyperlink r:id="rId9" w:history="1">
        <w:r w:rsidR="00CD7D98" w:rsidRPr="00520793">
          <w:rPr>
            <w:rStyle w:val="Hyperlink"/>
          </w:rPr>
          <w:t>administratie@veconbusinessschool.nl</w:t>
        </w:r>
      </w:hyperlink>
      <w:r w:rsidR="00CD7D98" w:rsidRPr="00520793">
        <w:t>.</w:t>
      </w:r>
    </w:p>
    <w:p w14:paraId="386A1316" w14:textId="77777777" w:rsidR="005E712D" w:rsidRPr="00520793" w:rsidRDefault="005E712D" w:rsidP="005E712D"/>
    <w:p w14:paraId="586B09FC" w14:textId="77777777" w:rsidR="005E712D" w:rsidRPr="005E712D" w:rsidRDefault="005E712D" w:rsidP="005E712D"/>
    <w:p w14:paraId="1D6ADDF8" w14:textId="77777777" w:rsidR="00BF75B5" w:rsidRDefault="00BF75B5"/>
    <w:p w14:paraId="27D22945" w14:textId="77777777" w:rsidR="002B33CF" w:rsidRDefault="002B33CF" w:rsidP="00603547"/>
    <w:sectPr w:rsidR="002B33CF" w:rsidSect="00E94D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5742F" w14:textId="77777777" w:rsidR="00C710C2" w:rsidRDefault="00C710C2" w:rsidP="00824BA7">
      <w:pPr>
        <w:spacing w:after="0" w:line="240" w:lineRule="auto"/>
      </w:pPr>
      <w:r>
        <w:separator/>
      </w:r>
    </w:p>
  </w:endnote>
  <w:endnote w:type="continuationSeparator" w:id="0">
    <w:p w14:paraId="32128743" w14:textId="77777777" w:rsidR="00C710C2" w:rsidRDefault="00C710C2" w:rsidP="0082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362994"/>
      <w:docPartObj>
        <w:docPartGallery w:val="Page Numbers (Bottom of Page)"/>
        <w:docPartUnique/>
      </w:docPartObj>
    </w:sdtPr>
    <w:sdtContent>
      <w:sdt>
        <w:sdtPr>
          <w:id w:val="-1769616900"/>
          <w:docPartObj>
            <w:docPartGallery w:val="Page Numbers (Top of Page)"/>
            <w:docPartUnique/>
          </w:docPartObj>
        </w:sdtPr>
        <w:sdtContent>
          <w:p w14:paraId="66BE6937" w14:textId="77777777" w:rsidR="006D6C57" w:rsidRDefault="006D6C57">
            <w:pPr>
              <w:pStyle w:val="Voettekst"/>
              <w:jc w:val="right"/>
            </w:pPr>
            <w:r>
              <w:t xml:space="preserve">Pagina </w:t>
            </w:r>
            <w:r w:rsidR="0019618F">
              <w:rPr>
                <w:b/>
                <w:bCs/>
                <w:sz w:val="24"/>
                <w:szCs w:val="24"/>
              </w:rPr>
              <w:fldChar w:fldCharType="begin"/>
            </w:r>
            <w:r>
              <w:rPr>
                <w:b/>
                <w:bCs/>
              </w:rPr>
              <w:instrText>PAGE</w:instrText>
            </w:r>
            <w:r w:rsidR="0019618F">
              <w:rPr>
                <w:b/>
                <w:bCs/>
                <w:sz w:val="24"/>
                <w:szCs w:val="24"/>
              </w:rPr>
              <w:fldChar w:fldCharType="separate"/>
            </w:r>
            <w:r w:rsidR="008F6228">
              <w:rPr>
                <w:b/>
                <w:bCs/>
                <w:noProof/>
              </w:rPr>
              <w:t>6</w:t>
            </w:r>
            <w:r w:rsidR="0019618F">
              <w:rPr>
                <w:b/>
                <w:bCs/>
                <w:sz w:val="24"/>
                <w:szCs w:val="24"/>
              </w:rPr>
              <w:fldChar w:fldCharType="end"/>
            </w:r>
            <w:r>
              <w:t xml:space="preserve"> van </w:t>
            </w:r>
            <w:r w:rsidR="0019618F">
              <w:rPr>
                <w:b/>
                <w:bCs/>
                <w:sz w:val="24"/>
                <w:szCs w:val="24"/>
              </w:rPr>
              <w:fldChar w:fldCharType="begin"/>
            </w:r>
            <w:r>
              <w:rPr>
                <w:b/>
                <w:bCs/>
              </w:rPr>
              <w:instrText>NUMPAGES</w:instrText>
            </w:r>
            <w:r w:rsidR="0019618F">
              <w:rPr>
                <w:b/>
                <w:bCs/>
                <w:sz w:val="24"/>
                <w:szCs w:val="24"/>
              </w:rPr>
              <w:fldChar w:fldCharType="separate"/>
            </w:r>
            <w:r w:rsidR="008F6228">
              <w:rPr>
                <w:b/>
                <w:bCs/>
                <w:noProof/>
              </w:rPr>
              <w:t>11</w:t>
            </w:r>
            <w:r w:rsidR="0019618F">
              <w:rPr>
                <w:b/>
                <w:bCs/>
                <w:sz w:val="24"/>
                <w:szCs w:val="24"/>
              </w:rPr>
              <w:fldChar w:fldCharType="end"/>
            </w:r>
          </w:p>
        </w:sdtContent>
      </w:sdt>
    </w:sdtContent>
  </w:sdt>
  <w:p w14:paraId="31D7553F" w14:textId="77777777" w:rsidR="006D6C57" w:rsidRDefault="006D6C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2D07" w14:textId="77777777" w:rsidR="00C710C2" w:rsidRDefault="00C710C2" w:rsidP="00824BA7">
      <w:pPr>
        <w:spacing w:after="0" w:line="240" w:lineRule="auto"/>
      </w:pPr>
      <w:r>
        <w:separator/>
      </w:r>
    </w:p>
  </w:footnote>
  <w:footnote w:type="continuationSeparator" w:id="0">
    <w:p w14:paraId="4E15AFDB" w14:textId="77777777" w:rsidR="00C710C2" w:rsidRDefault="00C710C2" w:rsidP="0082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36F0" w14:textId="77777777" w:rsidR="006D6C57" w:rsidRPr="00001CC9" w:rsidRDefault="006D6C57" w:rsidP="00F53621">
    <w:pPr>
      <w:pStyle w:val="Kop1"/>
      <w:spacing w:before="0"/>
      <w:rPr>
        <w:lang w:val="en-US"/>
      </w:rPr>
    </w:pPr>
    <w:r w:rsidRPr="00001CC9">
      <w:rPr>
        <w:lang w:val="en-US"/>
      </w:rPr>
      <w:t xml:space="preserve">Aanvraagformulier </w:t>
    </w:r>
  </w:p>
  <w:p w14:paraId="43FA8BE0" w14:textId="77777777" w:rsidR="006D6C57" w:rsidRPr="00F177B1" w:rsidRDefault="006D6C57" w:rsidP="00F53621">
    <w:pPr>
      <w:pStyle w:val="Kop1"/>
      <w:spacing w:before="0"/>
      <w:rPr>
        <w:lang w:val="en-US"/>
      </w:rPr>
    </w:pPr>
    <w:proofErr w:type="spellStart"/>
    <w:r w:rsidRPr="00F177B1">
      <w:rPr>
        <w:lang w:val="en-US"/>
      </w:rPr>
      <w:t>Certificering</w:t>
    </w:r>
    <w:proofErr w:type="spellEnd"/>
    <w:r w:rsidRPr="00F177B1">
      <w:rPr>
        <w:lang w:val="en-US"/>
      </w:rPr>
      <w:t xml:space="preserve"> VECON BUSINESS SCHOOL </w:t>
    </w:r>
    <w:proofErr w:type="spellStart"/>
    <w:r w:rsidRPr="00F177B1">
      <w:rPr>
        <w:lang w:val="en-US"/>
      </w:rPr>
      <w:t>hav</w:t>
    </w:r>
    <w:r>
      <w:rPr>
        <w:lang w:val="en-US"/>
      </w:rPr>
      <w:t>o</w:t>
    </w:r>
    <w:proofErr w:type="spellEnd"/>
    <w:r>
      <w:rPr>
        <w:lang w:val="en-US"/>
      </w:rPr>
      <w:t>/</w:t>
    </w:r>
    <w:proofErr w:type="spellStart"/>
    <w:r>
      <w:rPr>
        <w:lang w:val="en-US"/>
      </w:rPr>
      <w:t>vwo</w:t>
    </w:r>
    <w:proofErr w:type="spellEnd"/>
  </w:p>
  <w:p w14:paraId="7DD4DF6C" w14:textId="77777777" w:rsidR="006D6C57" w:rsidRDefault="006D6C57" w:rsidP="00F53621">
    <w:pPr>
      <w:pStyle w:val="Kop1"/>
      <w:spacing w:before="0"/>
    </w:pPr>
    <w:r>
      <w:t>Nieuwe aanvraag</w:t>
    </w:r>
  </w:p>
  <w:p w14:paraId="6A8C2446" w14:textId="77777777" w:rsidR="006D6C57" w:rsidRDefault="006D6C57">
    <w:pPr>
      <w:pStyle w:val="Koptekst"/>
    </w:pPr>
    <w:r>
      <w:rPr>
        <w:noProof/>
        <w:lang w:eastAsia="nl-NL"/>
      </w:rPr>
      <w:drawing>
        <wp:anchor distT="0" distB="0" distL="114300" distR="114300" simplePos="0" relativeHeight="251663360" behindDoc="0" locked="0" layoutInCell="1" allowOverlap="1" wp14:anchorId="23299DCE" wp14:editId="0E97B670">
          <wp:simplePos x="0" y="0"/>
          <wp:positionH relativeFrom="column">
            <wp:posOffset>5005705</wp:posOffset>
          </wp:positionH>
          <wp:positionV relativeFrom="paragraph">
            <wp:posOffset>-817880</wp:posOffset>
          </wp:positionV>
          <wp:extent cx="1244600" cy="8470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bs nieuw klein.jpg"/>
                  <pic:cNvPicPr/>
                </pic:nvPicPr>
                <pic:blipFill>
                  <a:blip r:embed="rId1">
                    <a:extLst>
                      <a:ext uri="{28A0092B-C50C-407E-A947-70E740481C1C}">
                        <a14:useLocalDpi xmlns:a14="http://schemas.microsoft.com/office/drawing/2010/main" val="0"/>
                      </a:ext>
                    </a:extLst>
                  </a:blip>
                  <a:stretch>
                    <a:fillRect/>
                  </a:stretch>
                </pic:blipFill>
                <pic:spPr>
                  <a:xfrm>
                    <a:off x="0" y="0"/>
                    <a:ext cx="1244600" cy="847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092"/>
    <w:multiLevelType w:val="hybridMultilevel"/>
    <w:tmpl w:val="0680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8D13EA"/>
    <w:multiLevelType w:val="hybridMultilevel"/>
    <w:tmpl w:val="53DE0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8740C4"/>
    <w:multiLevelType w:val="hybridMultilevel"/>
    <w:tmpl w:val="0680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014EE2"/>
    <w:multiLevelType w:val="hybridMultilevel"/>
    <w:tmpl w:val="056EB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1B13CC"/>
    <w:multiLevelType w:val="hybridMultilevel"/>
    <w:tmpl w:val="4A10B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93F6794"/>
    <w:multiLevelType w:val="hybridMultilevel"/>
    <w:tmpl w:val="2A4CFC4E"/>
    <w:lvl w:ilvl="0" w:tplc="5E1A807C">
      <w:start w:val="1"/>
      <w:numFmt w:val="decimal"/>
      <w:lvlText w:val="%1"/>
      <w:lvlJc w:val="left"/>
      <w:pPr>
        <w:ind w:left="720" w:hanging="360"/>
      </w:pPr>
      <w:rPr>
        <w:rFonts w:hint="default"/>
        <w:spacing w:val="-10"/>
        <w:kern w:val="20"/>
        <w:position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6782721">
    <w:abstractNumId w:val="0"/>
  </w:num>
  <w:num w:numId="2" w16cid:durableId="396174687">
    <w:abstractNumId w:val="2"/>
  </w:num>
  <w:num w:numId="3" w16cid:durableId="2121407945">
    <w:abstractNumId w:val="1"/>
  </w:num>
  <w:num w:numId="4" w16cid:durableId="216939009">
    <w:abstractNumId w:val="4"/>
  </w:num>
  <w:num w:numId="5" w16cid:durableId="1432164376">
    <w:abstractNumId w:val="3"/>
  </w:num>
  <w:num w:numId="6" w16cid:durableId="1621885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6A"/>
    <w:rsid w:val="00001CC9"/>
    <w:rsid w:val="000267D4"/>
    <w:rsid w:val="00046CA2"/>
    <w:rsid w:val="000478C6"/>
    <w:rsid w:val="0005300C"/>
    <w:rsid w:val="000615EE"/>
    <w:rsid w:val="000A4000"/>
    <w:rsid w:val="00110221"/>
    <w:rsid w:val="001140C5"/>
    <w:rsid w:val="0014111E"/>
    <w:rsid w:val="001426E3"/>
    <w:rsid w:val="00161624"/>
    <w:rsid w:val="001648AC"/>
    <w:rsid w:val="00180843"/>
    <w:rsid w:val="00183E60"/>
    <w:rsid w:val="0019618F"/>
    <w:rsid w:val="001A6D2E"/>
    <w:rsid w:val="001C41BB"/>
    <w:rsid w:val="00205F53"/>
    <w:rsid w:val="002150C5"/>
    <w:rsid w:val="00220891"/>
    <w:rsid w:val="00226F69"/>
    <w:rsid w:val="002344FE"/>
    <w:rsid w:val="0024265C"/>
    <w:rsid w:val="0024488B"/>
    <w:rsid w:val="002A328B"/>
    <w:rsid w:val="002B0391"/>
    <w:rsid w:val="002B33CF"/>
    <w:rsid w:val="002D67DD"/>
    <w:rsid w:val="003022FC"/>
    <w:rsid w:val="003070D7"/>
    <w:rsid w:val="00321CB3"/>
    <w:rsid w:val="00323EDA"/>
    <w:rsid w:val="003241BA"/>
    <w:rsid w:val="003527BE"/>
    <w:rsid w:val="00361AA1"/>
    <w:rsid w:val="00362A9B"/>
    <w:rsid w:val="0036323B"/>
    <w:rsid w:val="00364427"/>
    <w:rsid w:val="00365631"/>
    <w:rsid w:val="00385581"/>
    <w:rsid w:val="0039572D"/>
    <w:rsid w:val="0039584F"/>
    <w:rsid w:val="00397C0D"/>
    <w:rsid w:val="003A124E"/>
    <w:rsid w:val="003B5567"/>
    <w:rsid w:val="003B6883"/>
    <w:rsid w:val="003C5820"/>
    <w:rsid w:val="00421530"/>
    <w:rsid w:val="004605A6"/>
    <w:rsid w:val="00481C2A"/>
    <w:rsid w:val="004B0B46"/>
    <w:rsid w:val="004B1DA1"/>
    <w:rsid w:val="004F27D2"/>
    <w:rsid w:val="00501F65"/>
    <w:rsid w:val="00520793"/>
    <w:rsid w:val="0055412C"/>
    <w:rsid w:val="0055494A"/>
    <w:rsid w:val="005733E2"/>
    <w:rsid w:val="00582563"/>
    <w:rsid w:val="00584EDF"/>
    <w:rsid w:val="005A5D8D"/>
    <w:rsid w:val="005B667D"/>
    <w:rsid w:val="005D7892"/>
    <w:rsid w:val="005E712D"/>
    <w:rsid w:val="005F3EEB"/>
    <w:rsid w:val="005F7C3B"/>
    <w:rsid w:val="00603547"/>
    <w:rsid w:val="00622A86"/>
    <w:rsid w:val="006267A1"/>
    <w:rsid w:val="0063393A"/>
    <w:rsid w:val="006A44E4"/>
    <w:rsid w:val="006A4C52"/>
    <w:rsid w:val="006D6C57"/>
    <w:rsid w:val="006E71D2"/>
    <w:rsid w:val="006F62B4"/>
    <w:rsid w:val="0073268B"/>
    <w:rsid w:val="007637DB"/>
    <w:rsid w:val="007B27F1"/>
    <w:rsid w:val="007C59CF"/>
    <w:rsid w:val="007C68DB"/>
    <w:rsid w:val="007F5D30"/>
    <w:rsid w:val="00824BA7"/>
    <w:rsid w:val="00825A95"/>
    <w:rsid w:val="00855301"/>
    <w:rsid w:val="008571B2"/>
    <w:rsid w:val="00874139"/>
    <w:rsid w:val="00880F78"/>
    <w:rsid w:val="008905A0"/>
    <w:rsid w:val="00892F71"/>
    <w:rsid w:val="008B0A97"/>
    <w:rsid w:val="008C3EEB"/>
    <w:rsid w:val="008C5085"/>
    <w:rsid w:val="008C6539"/>
    <w:rsid w:val="008F6228"/>
    <w:rsid w:val="00914C27"/>
    <w:rsid w:val="00917544"/>
    <w:rsid w:val="00921BC1"/>
    <w:rsid w:val="0094730A"/>
    <w:rsid w:val="00962654"/>
    <w:rsid w:val="00973690"/>
    <w:rsid w:val="00974F5E"/>
    <w:rsid w:val="00982CF2"/>
    <w:rsid w:val="00985869"/>
    <w:rsid w:val="00995F69"/>
    <w:rsid w:val="009A5BB7"/>
    <w:rsid w:val="009C3A06"/>
    <w:rsid w:val="009E041E"/>
    <w:rsid w:val="009F002A"/>
    <w:rsid w:val="009F3B47"/>
    <w:rsid w:val="009F6021"/>
    <w:rsid w:val="009F77D0"/>
    <w:rsid w:val="00A07DAA"/>
    <w:rsid w:val="00A2540F"/>
    <w:rsid w:val="00A46851"/>
    <w:rsid w:val="00A51000"/>
    <w:rsid w:val="00A55390"/>
    <w:rsid w:val="00A962DB"/>
    <w:rsid w:val="00AA30D6"/>
    <w:rsid w:val="00AF549B"/>
    <w:rsid w:val="00AF787B"/>
    <w:rsid w:val="00B03000"/>
    <w:rsid w:val="00B62AE4"/>
    <w:rsid w:val="00BA0F06"/>
    <w:rsid w:val="00BA18D4"/>
    <w:rsid w:val="00BC2C2A"/>
    <w:rsid w:val="00BD4F29"/>
    <w:rsid w:val="00BE3DC5"/>
    <w:rsid w:val="00BF75B5"/>
    <w:rsid w:val="00C0710E"/>
    <w:rsid w:val="00C11F01"/>
    <w:rsid w:val="00C167AD"/>
    <w:rsid w:val="00C20054"/>
    <w:rsid w:val="00C2485B"/>
    <w:rsid w:val="00C465C1"/>
    <w:rsid w:val="00C540F3"/>
    <w:rsid w:val="00C710C2"/>
    <w:rsid w:val="00CB1831"/>
    <w:rsid w:val="00CB63C1"/>
    <w:rsid w:val="00CC7273"/>
    <w:rsid w:val="00CD1AA2"/>
    <w:rsid w:val="00CD7D98"/>
    <w:rsid w:val="00CE12F7"/>
    <w:rsid w:val="00CE5C86"/>
    <w:rsid w:val="00D415FF"/>
    <w:rsid w:val="00D43100"/>
    <w:rsid w:val="00D46ED2"/>
    <w:rsid w:val="00D47135"/>
    <w:rsid w:val="00D93230"/>
    <w:rsid w:val="00DA575F"/>
    <w:rsid w:val="00DA71E2"/>
    <w:rsid w:val="00DD6199"/>
    <w:rsid w:val="00E24D49"/>
    <w:rsid w:val="00E27F49"/>
    <w:rsid w:val="00E8529D"/>
    <w:rsid w:val="00E94D05"/>
    <w:rsid w:val="00EB4191"/>
    <w:rsid w:val="00EC252E"/>
    <w:rsid w:val="00ED64F8"/>
    <w:rsid w:val="00EF07ED"/>
    <w:rsid w:val="00F019D4"/>
    <w:rsid w:val="00F177B1"/>
    <w:rsid w:val="00F25E99"/>
    <w:rsid w:val="00F27AB9"/>
    <w:rsid w:val="00F40194"/>
    <w:rsid w:val="00F53621"/>
    <w:rsid w:val="00F62B54"/>
    <w:rsid w:val="00F70192"/>
    <w:rsid w:val="00FA60FB"/>
    <w:rsid w:val="00FB0E47"/>
    <w:rsid w:val="00FB386A"/>
    <w:rsid w:val="00FB4603"/>
    <w:rsid w:val="00FB4B1B"/>
    <w:rsid w:val="00FB6B6A"/>
    <w:rsid w:val="00FE6F61"/>
    <w:rsid w:val="00FE79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4B1C"/>
  <w15:docId w15:val="{8AA9A4A1-2D27-4C14-8A28-890417C0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6B6A"/>
  </w:style>
  <w:style w:type="paragraph" w:styleId="Kop1">
    <w:name w:val="heading 1"/>
    <w:basedOn w:val="Standaard"/>
    <w:next w:val="Standaard"/>
    <w:link w:val="Kop1Char"/>
    <w:uiPriority w:val="9"/>
    <w:qFormat/>
    <w:rsid w:val="00824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7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6B6A"/>
    <w:rPr>
      <w:color w:val="808080"/>
    </w:rPr>
  </w:style>
  <w:style w:type="paragraph" w:styleId="Koptekst">
    <w:name w:val="header"/>
    <w:basedOn w:val="Standaard"/>
    <w:link w:val="KoptekstChar"/>
    <w:uiPriority w:val="99"/>
    <w:unhideWhenUsed/>
    <w:rsid w:val="00824B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BA7"/>
  </w:style>
  <w:style w:type="paragraph" w:styleId="Voettekst">
    <w:name w:val="footer"/>
    <w:basedOn w:val="Standaard"/>
    <w:link w:val="VoettekstChar"/>
    <w:uiPriority w:val="99"/>
    <w:unhideWhenUsed/>
    <w:rsid w:val="00824B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BA7"/>
  </w:style>
  <w:style w:type="character" w:customStyle="1" w:styleId="Kop1Char">
    <w:name w:val="Kop 1 Char"/>
    <w:basedOn w:val="Standaardalinea-lettertype"/>
    <w:link w:val="Kop1"/>
    <w:uiPriority w:val="9"/>
    <w:rsid w:val="00824BA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637DB"/>
    <w:pPr>
      <w:ind w:left="720"/>
      <w:contextualSpacing/>
    </w:pPr>
  </w:style>
  <w:style w:type="character" w:customStyle="1" w:styleId="Kop2Char">
    <w:name w:val="Kop 2 Char"/>
    <w:basedOn w:val="Standaardalinea-lettertype"/>
    <w:link w:val="Kop2"/>
    <w:uiPriority w:val="9"/>
    <w:rsid w:val="0094730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7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64427"/>
    <w:rPr>
      <w:sz w:val="16"/>
      <w:szCs w:val="16"/>
    </w:rPr>
  </w:style>
  <w:style w:type="paragraph" w:styleId="Tekstopmerking">
    <w:name w:val="annotation text"/>
    <w:basedOn w:val="Standaard"/>
    <w:link w:val="TekstopmerkingChar"/>
    <w:uiPriority w:val="99"/>
    <w:unhideWhenUsed/>
    <w:rsid w:val="00364427"/>
    <w:pPr>
      <w:spacing w:line="240" w:lineRule="auto"/>
    </w:pPr>
    <w:rPr>
      <w:sz w:val="20"/>
      <w:szCs w:val="20"/>
    </w:rPr>
  </w:style>
  <w:style w:type="character" w:customStyle="1" w:styleId="TekstopmerkingChar">
    <w:name w:val="Tekst opmerking Char"/>
    <w:basedOn w:val="Standaardalinea-lettertype"/>
    <w:link w:val="Tekstopmerking"/>
    <w:uiPriority w:val="99"/>
    <w:rsid w:val="00364427"/>
    <w:rPr>
      <w:sz w:val="20"/>
      <w:szCs w:val="20"/>
    </w:rPr>
  </w:style>
  <w:style w:type="paragraph" w:styleId="Onderwerpvanopmerking">
    <w:name w:val="annotation subject"/>
    <w:basedOn w:val="Tekstopmerking"/>
    <w:next w:val="Tekstopmerking"/>
    <w:link w:val="OnderwerpvanopmerkingChar"/>
    <w:uiPriority w:val="99"/>
    <w:semiHidden/>
    <w:unhideWhenUsed/>
    <w:rsid w:val="00364427"/>
    <w:rPr>
      <w:b/>
      <w:bCs/>
    </w:rPr>
  </w:style>
  <w:style w:type="character" w:customStyle="1" w:styleId="OnderwerpvanopmerkingChar">
    <w:name w:val="Onderwerp van opmerking Char"/>
    <w:basedOn w:val="TekstopmerkingChar"/>
    <w:link w:val="Onderwerpvanopmerking"/>
    <w:uiPriority w:val="99"/>
    <w:semiHidden/>
    <w:rsid w:val="00364427"/>
    <w:rPr>
      <w:b/>
      <w:bCs/>
      <w:sz w:val="20"/>
      <w:szCs w:val="20"/>
    </w:rPr>
  </w:style>
  <w:style w:type="paragraph" w:styleId="Ballontekst">
    <w:name w:val="Balloon Text"/>
    <w:basedOn w:val="Standaard"/>
    <w:link w:val="BallontekstChar"/>
    <w:uiPriority w:val="99"/>
    <w:semiHidden/>
    <w:unhideWhenUsed/>
    <w:rsid w:val="003644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427"/>
    <w:rPr>
      <w:rFonts w:ascii="Segoe UI" w:hAnsi="Segoe UI" w:cs="Segoe UI"/>
      <w:sz w:val="18"/>
      <w:szCs w:val="18"/>
    </w:rPr>
  </w:style>
  <w:style w:type="character" w:styleId="Hyperlink">
    <w:name w:val="Hyperlink"/>
    <w:basedOn w:val="Standaardalinea-lettertype"/>
    <w:uiPriority w:val="99"/>
    <w:unhideWhenUsed/>
    <w:rsid w:val="00CC7273"/>
    <w:rPr>
      <w:color w:val="0563C1" w:themeColor="hyperlink"/>
      <w:u w:val="single"/>
    </w:rPr>
  </w:style>
  <w:style w:type="character" w:customStyle="1" w:styleId="Onopgelostemelding1">
    <w:name w:val="Onopgeloste melding1"/>
    <w:basedOn w:val="Standaardalinea-lettertype"/>
    <w:uiPriority w:val="99"/>
    <w:semiHidden/>
    <w:unhideWhenUsed/>
    <w:rsid w:val="00CC72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6880">
      <w:bodyDiv w:val="1"/>
      <w:marLeft w:val="0"/>
      <w:marRight w:val="0"/>
      <w:marTop w:val="0"/>
      <w:marBottom w:val="0"/>
      <w:divBdr>
        <w:top w:val="none" w:sz="0" w:space="0" w:color="auto"/>
        <w:left w:val="none" w:sz="0" w:space="0" w:color="auto"/>
        <w:bottom w:val="none" w:sz="0" w:space="0" w:color="auto"/>
        <w:right w:val="none" w:sz="0" w:space="0" w:color="auto"/>
      </w:divBdr>
    </w:div>
    <w:div w:id="704409548">
      <w:bodyDiv w:val="1"/>
      <w:marLeft w:val="0"/>
      <w:marRight w:val="0"/>
      <w:marTop w:val="0"/>
      <w:marBottom w:val="0"/>
      <w:divBdr>
        <w:top w:val="none" w:sz="0" w:space="0" w:color="auto"/>
        <w:left w:val="none" w:sz="0" w:space="0" w:color="auto"/>
        <w:bottom w:val="none" w:sz="0" w:space="0" w:color="auto"/>
        <w:right w:val="none" w:sz="0" w:space="0" w:color="auto"/>
      </w:divBdr>
    </w:div>
    <w:div w:id="1017271058">
      <w:bodyDiv w:val="1"/>
      <w:marLeft w:val="0"/>
      <w:marRight w:val="0"/>
      <w:marTop w:val="0"/>
      <w:marBottom w:val="0"/>
      <w:divBdr>
        <w:top w:val="none" w:sz="0" w:space="0" w:color="auto"/>
        <w:left w:val="none" w:sz="0" w:space="0" w:color="auto"/>
        <w:bottom w:val="none" w:sz="0" w:space="0" w:color="auto"/>
        <w:right w:val="none" w:sz="0" w:space="0" w:color="auto"/>
      </w:divBdr>
    </w:div>
    <w:div w:id="1112943899">
      <w:bodyDiv w:val="1"/>
      <w:marLeft w:val="0"/>
      <w:marRight w:val="0"/>
      <w:marTop w:val="0"/>
      <w:marBottom w:val="0"/>
      <w:divBdr>
        <w:top w:val="none" w:sz="0" w:space="0" w:color="auto"/>
        <w:left w:val="none" w:sz="0" w:space="0" w:color="auto"/>
        <w:bottom w:val="none" w:sz="0" w:space="0" w:color="auto"/>
        <w:right w:val="none" w:sz="0" w:space="0" w:color="auto"/>
      </w:divBdr>
    </w:div>
    <w:div w:id="1531795527">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veconbusinessschool.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ie@veconbusinessschoo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601BBED8C94B4AB9E75EB6B8D3078D"/>
        <w:category>
          <w:name w:val="Algemeen"/>
          <w:gallery w:val="placeholder"/>
        </w:category>
        <w:types>
          <w:type w:val="bbPlcHdr"/>
        </w:types>
        <w:behaviors>
          <w:behavior w:val="content"/>
        </w:behaviors>
        <w:guid w:val="{8144732F-0B87-4A85-A46B-8EF805994044}"/>
      </w:docPartPr>
      <w:docPartBody>
        <w:p w:rsidR="00963C40" w:rsidRDefault="00E7238C" w:rsidP="00E7238C">
          <w:pPr>
            <w:pStyle w:val="F9601BBED8C94B4AB9E75EB6B8D3078D4"/>
          </w:pPr>
          <w:r w:rsidRPr="00454AF5">
            <w:rPr>
              <w:rStyle w:val="Tekstvantijdelijkeaanduiding"/>
            </w:rPr>
            <w:t>Klik of tik om tekst in te voeren.</w:t>
          </w:r>
        </w:p>
      </w:docPartBody>
    </w:docPart>
    <w:docPart>
      <w:docPartPr>
        <w:name w:val="29FA58D08A2248EFB8583B0282D0F7B7"/>
        <w:category>
          <w:name w:val="Algemeen"/>
          <w:gallery w:val="placeholder"/>
        </w:category>
        <w:types>
          <w:type w:val="bbPlcHdr"/>
        </w:types>
        <w:behaviors>
          <w:behavior w:val="content"/>
        </w:behaviors>
        <w:guid w:val="{22A7E890-AF73-4F27-A3D1-E5C9B1079697}"/>
      </w:docPartPr>
      <w:docPartBody>
        <w:p w:rsidR="00963C40" w:rsidRDefault="00E7238C" w:rsidP="00E7238C">
          <w:pPr>
            <w:pStyle w:val="29FA58D08A2248EFB8583B0282D0F7B74"/>
          </w:pPr>
          <w:r w:rsidRPr="00454AF5">
            <w:rPr>
              <w:rStyle w:val="Tekstvantijdelijkeaanduiding"/>
            </w:rPr>
            <w:t>Klik of tik om tekst in te voeren.</w:t>
          </w:r>
        </w:p>
      </w:docPartBody>
    </w:docPart>
    <w:docPart>
      <w:docPartPr>
        <w:name w:val="138A049773DE47189EBB8B62C46F5A33"/>
        <w:category>
          <w:name w:val="Algemeen"/>
          <w:gallery w:val="placeholder"/>
        </w:category>
        <w:types>
          <w:type w:val="bbPlcHdr"/>
        </w:types>
        <w:behaviors>
          <w:behavior w:val="content"/>
        </w:behaviors>
        <w:guid w:val="{D44A488E-60C6-49D6-89D6-406D85B42C71}"/>
      </w:docPartPr>
      <w:docPartBody>
        <w:p w:rsidR="00963C40" w:rsidRDefault="00E7238C" w:rsidP="00E7238C">
          <w:pPr>
            <w:pStyle w:val="138A049773DE47189EBB8B62C46F5A334"/>
          </w:pPr>
          <w:r w:rsidRPr="00454AF5">
            <w:rPr>
              <w:rStyle w:val="Tekstvantijdelijkeaanduiding"/>
            </w:rPr>
            <w:t>Klik of tik om tekst in te voeren.</w:t>
          </w:r>
        </w:p>
      </w:docPartBody>
    </w:docPart>
    <w:docPart>
      <w:docPartPr>
        <w:name w:val="2DB85BE9B7394149AA083ECE5DA90912"/>
        <w:category>
          <w:name w:val="Algemeen"/>
          <w:gallery w:val="placeholder"/>
        </w:category>
        <w:types>
          <w:type w:val="bbPlcHdr"/>
        </w:types>
        <w:behaviors>
          <w:behavior w:val="content"/>
        </w:behaviors>
        <w:guid w:val="{60DA32FB-113C-49FE-8979-1207884BDB33}"/>
      </w:docPartPr>
      <w:docPartBody>
        <w:p w:rsidR="00963C40" w:rsidRDefault="00E7238C" w:rsidP="00E7238C">
          <w:pPr>
            <w:pStyle w:val="2DB85BE9B7394149AA083ECE5DA909124"/>
          </w:pPr>
          <w:r w:rsidRPr="00454AF5">
            <w:rPr>
              <w:rStyle w:val="Tekstvantijdelijkeaanduiding"/>
            </w:rPr>
            <w:t>Klik of tik om tekst in te voeren.</w:t>
          </w:r>
        </w:p>
      </w:docPartBody>
    </w:docPart>
    <w:docPart>
      <w:docPartPr>
        <w:name w:val="30FF06365F7249A4AAFDAFC503DDDA3B"/>
        <w:category>
          <w:name w:val="Algemeen"/>
          <w:gallery w:val="placeholder"/>
        </w:category>
        <w:types>
          <w:type w:val="bbPlcHdr"/>
        </w:types>
        <w:behaviors>
          <w:behavior w:val="content"/>
        </w:behaviors>
        <w:guid w:val="{F1149EE5-0994-4D6C-940B-44301454E812}"/>
      </w:docPartPr>
      <w:docPartBody>
        <w:p w:rsidR="00963C40" w:rsidRDefault="00E7238C" w:rsidP="00E7238C">
          <w:pPr>
            <w:pStyle w:val="30FF06365F7249A4AAFDAFC503DDDA3B4"/>
          </w:pPr>
          <w:r w:rsidRPr="00454AF5">
            <w:rPr>
              <w:rStyle w:val="Tekstvantijdelijkeaanduiding"/>
            </w:rPr>
            <w:t>Klik of tik om tekst in te voeren.</w:t>
          </w:r>
        </w:p>
      </w:docPartBody>
    </w:docPart>
    <w:docPart>
      <w:docPartPr>
        <w:name w:val="011BA83B0D1240EFBF0BB83FBEE4CDA3"/>
        <w:category>
          <w:name w:val="Algemeen"/>
          <w:gallery w:val="placeholder"/>
        </w:category>
        <w:types>
          <w:type w:val="bbPlcHdr"/>
        </w:types>
        <w:behaviors>
          <w:behavior w:val="content"/>
        </w:behaviors>
        <w:guid w:val="{518D1AA9-31BC-4A79-B629-D84F2144B929}"/>
      </w:docPartPr>
      <w:docPartBody>
        <w:p w:rsidR="00963C40" w:rsidRDefault="00E7238C" w:rsidP="00E7238C">
          <w:pPr>
            <w:pStyle w:val="011BA83B0D1240EFBF0BB83FBEE4CDA34"/>
          </w:pPr>
          <w:r w:rsidRPr="00454AF5">
            <w:rPr>
              <w:rStyle w:val="Tekstvantijdelijkeaanduiding"/>
            </w:rPr>
            <w:t>Klik of tik om tekst in te voeren.</w:t>
          </w:r>
        </w:p>
      </w:docPartBody>
    </w:docPart>
    <w:docPart>
      <w:docPartPr>
        <w:name w:val="558F130FFC59473CBBA92AE30F817A21"/>
        <w:category>
          <w:name w:val="Algemeen"/>
          <w:gallery w:val="placeholder"/>
        </w:category>
        <w:types>
          <w:type w:val="bbPlcHdr"/>
        </w:types>
        <w:behaviors>
          <w:behavior w:val="content"/>
        </w:behaviors>
        <w:guid w:val="{94892FBA-3495-44C2-B69F-BC74BE4A0934}"/>
      </w:docPartPr>
      <w:docPartBody>
        <w:p w:rsidR="00963C40" w:rsidRDefault="00E7238C" w:rsidP="00E7238C">
          <w:pPr>
            <w:pStyle w:val="558F130FFC59473CBBA92AE30F817A213"/>
          </w:pPr>
          <w:r w:rsidRPr="00454AF5">
            <w:rPr>
              <w:rStyle w:val="Tekstvantijdelijkeaanduiding"/>
            </w:rPr>
            <w:t>Klik of tik om tekst in te voeren.</w:t>
          </w:r>
        </w:p>
      </w:docPartBody>
    </w:docPart>
    <w:docPart>
      <w:docPartPr>
        <w:name w:val="83E540D9D5254F4484AAA601DF74923E"/>
        <w:category>
          <w:name w:val="Algemeen"/>
          <w:gallery w:val="placeholder"/>
        </w:category>
        <w:types>
          <w:type w:val="bbPlcHdr"/>
        </w:types>
        <w:behaviors>
          <w:behavior w:val="content"/>
        </w:behaviors>
        <w:guid w:val="{9C50697A-52C6-4051-AB6F-945C0779A1CE}"/>
      </w:docPartPr>
      <w:docPartBody>
        <w:p w:rsidR="00963C40" w:rsidRDefault="00E7238C" w:rsidP="00E7238C">
          <w:pPr>
            <w:pStyle w:val="83E540D9D5254F4484AAA601DF74923E3"/>
          </w:pPr>
          <w:r w:rsidRPr="00454AF5">
            <w:rPr>
              <w:rStyle w:val="Tekstvantijdelijkeaanduiding"/>
            </w:rPr>
            <w:t>Klik of tik om tekst in te voeren.</w:t>
          </w:r>
        </w:p>
      </w:docPartBody>
    </w:docPart>
    <w:docPart>
      <w:docPartPr>
        <w:name w:val="3C668F79ECAD49BE94D4BC762FDEEFCC"/>
        <w:category>
          <w:name w:val="Algemeen"/>
          <w:gallery w:val="placeholder"/>
        </w:category>
        <w:types>
          <w:type w:val="bbPlcHdr"/>
        </w:types>
        <w:behaviors>
          <w:behavior w:val="content"/>
        </w:behaviors>
        <w:guid w:val="{455950A4-30B2-484E-89BA-52D0A87B5B0E}"/>
      </w:docPartPr>
      <w:docPartBody>
        <w:p w:rsidR="00963C40" w:rsidRDefault="00E7238C" w:rsidP="00E7238C">
          <w:pPr>
            <w:pStyle w:val="3C668F79ECAD49BE94D4BC762FDEEFCC3"/>
          </w:pPr>
          <w:r w:rsidRPr="00454AF5">
            <w:rPr>
              <w:rStyle w:val="Tekstvantijdelijkeaanduiding"/>
            </w:rPr>
            <w:t>Klik of tik om tekst in te voeren.</w:t>
          </w:r>
        </w:p>
      </w:docPartBody>
    </w:docPart>
    <w:docPart>
      <w:docPartPr>
        <w:name w:val="BCAE4C8BD17E4225BE347A76645E01A9"/>
        <w:category>
          <w:name w:val="Algemeen"/>
          <w:gallery w:val="placeholder"/>
        </w:category>
        <w:types>
          <w:type w:val="bbPlcHdr"/>
        </w:types>
        <w:behaviors>
          <w:behavior w:val="content"/>
        </w:behaviors>
        <w:guid w:val="{F5778AE8-97FE-4472-8934-C7E7DF6C76CB}"/>
      </w:docPartPr>
      <w:docPartBody>
        <w:p w:rsidR="00963C40" w:rsidRDefault="00E7238C" w:rsidP="00E7238C">
          <w:pPr>
            <w:pStyle w:val="BCAE4C8BD17E4225BE347A76645E01A92"/>
          </w:pPr>
          <w:r w:rsidRPr="00454AF5">
            <w:rPr>
              <w:rStyle w:val="Tekstvantijdelijkeaanduiding"/>
            </w:rPr>
            <w:t>Kies een item.</w:t>
          </w:r>
        </w:p>
      </w:docPartBody>
    </w:docPart>
    <w:docPart>
      <w:docPartPr>
        <w:name w:val="A79AC2116E8B49E4A087BE56FF9A4DED"/>
        <w:category>
          <w:name w:val="Algemeen"/>
          <w:gallery w:val="placeholder"/>
        </w:category>
        <w:types>
          <w:type w:val="bbPlcHdr"/>
        </w:types>
        <w:behaviors>
          <w:behavior w:val="content"/>
        </w:behaviors>
        <w:guid w:val="{4C7B532E-CAF3-456F-B735-84E295C1441C}"/>
      </w:docPartPr>
      <w:docPartBody>
        <w:p w:rsidR="00963C40" w:rsidRDefault="00E7238C" w:rsidP="00E7238C">
          <w:pPr>
            <w:pStyle w:val="A79AC2116E8B49E4A087BE56FF9A4DED2"/>
          </w:pPr>
          <w:r w:rsidRPr="00454AF5">
            <w:rPr>
              <w:rStyle w:val="Tekstvantijdelijkeaanduiding"/>
            </w:rPr>
            <w:t>Kies een item.</w:t>
          </w:r>
        </w:p>
      </w:docPartBody>
    </w:docPart>
    <w:docPart>
      <w:docPartPr>
        <w:name w:val="23EC6B17349F4CDF95C5EFAC3EC74DCF"/>
        <w:category>
          <w:name w:val="Algemeen"/>
          <w:gallery w:val="placeholder"/>
        </w:category>
        <w:types>
          <w:type w:val="bbPlcHdr"/>
        </w:types>
        <w:behaviors>
          <w:behavior w:val="content"/>
        </w:behaviors>
        <w:guid w:val="{0F6BCA69-AB14-4F9A-9A29-845C5C8D7538}"/>
      </w:docPartPr>
      <w:docPartBody>
        <w:p w:rsidR="00963C40" w:rsidRDefault="00E7238C" w:rsidP="00E7238C">
          <w:pPr>
            <w:pStyle w:val="23EC6B17349F4CDF95C5EFAC3EC74DCF2"/>
          </w:pPr>
          <w:r w:rsidRPr="00454AF5">
            <w:rPr>
              <w:rStyle w:val="Tekstvantijdelijkeaanduiding"/>
            </w:rPr>
            <w:t>Klik of tik om tekst in te voeren.</w:t>
          </w:r>
        </w:p>
      </w:docPartBody>
    </w:docPart>
    <w:docPart>
      <w:docPartPr>
        <w:name w:val="D178D1C03494495CAD695A5E622A880B"/>
        <w:category>
          <w:name w:val="Algemeen"/>
          <w:gallery w:val="placeholder"/>
        </w:category>
        <w:types>
          <w:type w:val="bbPlcHdr"/>
        </w:types>
        <w:behaviors>
          <w:behavior w:val="content"/>
        </w:behaviors>
        <w:guid w:val="{7EA41371-7A86-4172-8D23-1481C2FFE881}"/>
      </w:docPartPr>
      <w:docPartBody>
        <w:p w:rsidR="00963C40" w:rsidRDefault="00E7238C" w:rsidP="00E7238C">
          <w:pPr>
            <w:pStyle w:val="D178D1C03494495CAD695A5E622A880B2"/>
          </w:pPr>
          <w:r w:rsidRPr="00454AF5">
            <w:rPr>
              <w:rStyle w:val="Tekstvantijdelijkeaanduiding"/>
            </w:rPr>
            <w:t>Klik of tik om tekst in te voeren.</w:t>
          </w:r>
        </w:p>
      </w:docPartBody>
    </w:docPart>
    <w:docPart>
      <w:docPartPr>
        <w:name w:val="507D389CD50C4CA6AF1BBF0D84D76AC3"/>
        <w:category>
          <w:name w:val="Algemeen"/>
          <w:gallery w:val="placeholder"/>
        </w:category>
        <w:types>
          <w:type w:val="bbPlcHdr"/>
        </w:types>
        <w:behaviors>
          <w:behavior w:val="content"/>
        </w:behaviors>
        <w:guid w:val="{BD72F388-4A46-406F-A412-FCF39AD80DEC}"/>
      </w:docPartPr>
      <w:docPartBody>
        <w:p w:rsidR="00963C40" w:rsidRDefault="00E7238C" w:rsidP="00E7238C">
          <w:pPr>
            <w:pStyle w:val="507D389CD50C4CA6AF1BBF0D84D76AC32"/>
          </w:pPr>
          <w:r w:rsidRPr="00454AF5">
            <w:rPr>
              <w:rStyle w:val="Tekstvantijdelijkeaanduiding"/>
            </w:rPr>
            <w:t>Klik of tik om tekst in te voeren.</w:t>
          </w:r>
        </w:p>
      </w:docPartBody>
    </w:docPart>
    <w:docPart>
      <w:docPartPr>
        <w:name w:val="A30FDAB2D85A466EA815CDF35351A6BD"/>
        <w:category>
          <w:name w:val="Algemeen"/>
          <w:gallery w:val="placeholder"/>
        </w:category>
        <w:types>
          <w:type w:val="bbPlcHdr"/>
        </w:types>
        <w:behaviors>
          <w:behavior w:val="content"/>
        </w:behaviors>
        <w:guid w:val="{F7B64CD0-4156-4BA4-A764-542F9B2400C0}"/>
      </w:docPartPr>
      <w:docPartBody>
        <w:p w:rsidR="00963C40" w:rsidRDefault="00E7238C" w:rsidP="00E7238C">
          <w:pPr>
            <w:pStyle w:val="A30FDAB2D85A466EA815CDF35351A6BD1"/>
          </w:pPr>
          <w:r w:rsidRPr="00454AF5">
            <w:rPr>
              <w:rStyle w:val="Tekstvantijdelijkeaanduiding"/>
            </w:rPr>
            <w:t>Kies een item.</w:t>
          </w:r>
        </w:p>
      </w:docPartBody>
    </w:docPart>
    <w:docPart>
      <w:docPartPr>
        <w:name w:val="0F91C70697754CFEB8E3713B84AACFD2"/>
        <w:category>
          <w:name w:val="Algemeen"/>
          <w:gallery w:val="placeholder"/>
        </w:category>
        <w:types>
          <w:type w:val="bbPlcHdr"/>
        </w:types>
        <w:behaviors>
          <w:behavior w:val="content"/>
        </w:behaviors>
        <w:guid w:val="{1408A643-4E5D-4145-800C-C611F4076B3C}"/>
      </w:docPartPr>
      <w:docPartBody>
        <w:p w:rsidR="00963C40" w:rsidRDefault="00E7238C" w:rsidP="00E7238C">
          <w:pPr>
            <w:pStyle w:val="0F91C70697754CFEB8E3713B84AACFD21"/>
          </w:pPr>
          <w:r w:rsidRPr="00454AF5">
            <w:rPr>
              <w:rStyle w:val="Tekstvantijdelijkeaanduiding"/>
            </w:rPr>
            <w:t>Klik of tik om tekst in te voeren.</w:t>
          </w:r>
        </w:p>
      </w:docPartBody>
    </w:docPart>
    <w:docPart>
      <w:docPartPr>
        <w:name w:val="FD80E92E7E99414C9B59820828290DDB"/>
        <w:category>
          <w:name w:val="Algemeen"/>
          <w:gallery w:val="placeholder"/>
        </w:category>
        <w:types>
          <w:type w:val="bbPlcHdr"/>
        </w:types>
        <w:behaviors>
          <w:behavior w:val="content"/>
        </w:behaviors>
        <w:guid w:val="{941305A6-2F0C-470C-9152-BF712D1A2ABC}"/>
      </w:docPartPr>
      <w:docPartBody>
        <w:p w:rsidR="00963C40" w:rsidRDefault="00E7238C" w:rsidP="00E7238C">
          <w:pPr>
            <w:pStyle w:val="FD80E92E7E99414C9B59820828290DDB1"/>
          </w:pPr>
          <w:r w:rsidRPr="00454AF5">
            <w:rPr>
              <w:rStyle w:val="Tekstvantijdelijkeaanduiding"/>
            </w:rPr>
            <w:t>Klik of tik om tekst in te voeren.</w:t>
          </w:r>
        </w:p>
      </w:docPartBody>
    </w:docPart>
    <w:docPart>
      <w:docPartPr>
        <w:name w:val="D5047D6E1C28477A968ABE5A200646CE"/>
        <w:category>
          <w:name w:val="Algemeen"/>
          <w:gallery w:val="placeholder"/>
        </w:category>
        <w:types>
          <w:type w:val="bbPlcHdr"/>
        </w:types>
        <w:behaviors>
          <w:behavior w:val="content"/>
        </w:behaviors>
        <w:guid w:val="{B7245B9E-ED68-48B8-8BE4-152503BB0C77}"/>
      </w:docPartPr>
      <w:docPartBody>
        <w:p w:rsidR="00963C40" w:rsidRDefault="00E7238C" w:rsidP="00E7238C">
          <w:pPr>
            <w:pStyle w:val="D5047D6E1C28477A968ABE5A200646CE1"/>
          </w:pPr>
          <w:r w:rsidRPr="00454AF5">
            <w:rPr>
              <w:rStyle w:val="Tekstvantijdelijkeaanduiding"/>
            </w:rPr>
            <w:t>Kies een item.</w:t>
          </w:r>
        </w:p>
      </w:docPartBody>
    </w:docPart>
    <w:docPart>
      <w:docPartPr>
        <w:name w:val="AB474171B9C44E26B95940BC86816716"/>
        <w:category>
          <w:name w:val="Algemeen"/>
          <w:gallery w:val="placeholder"/>
        </w:category>
        <w:types>
          <w:type w:val="bbPlcHdr"/>
        </w:types>
        <w:behaviors>
          <w:behavior w:val="content"/>
        </w:behaviors>
        <w:guid w:val="{D713C0C2-FBE5-497B-842D-9A9D73F767AB}"/>
      </w:docPartPr>
      <w:docPartBody>
        <w:p w:rsidR="00963C40" w:rsidRDefault="00E7238C" w:rsidP="00E7238C">
          <w:pPr>
            <w:pStyle w:val="AB474171B9C44E26B95940BC868167161"/>
          </w:pPr>
          <w:r w:rsidRPr="00454AF5">
            <w:rPr>
              <w:rStyle w:val="Tekstvantijdelijkeaanduiding"/>
            </w:rPr>
            <w:t>Klik of tik om tekst in te voeren.</w:t>
          </w:r>
        </w:p>
      </w:docPartBody>
    </w:docPart>
    <w:docPart>
      <w:docPartPr>
        <w:name w:val="F1EA1A96426540B7B5A7592EB2EECC9F"/>
        <w:category>
          <w:name w:val="Algemeen"/>
          <w:gallery w:val="placeholder"/>
        </w:category>
        <w:types>
          <w:type w:val="bbPlcHdr"/>
        </w:types>
        <w:behaviors>
          <w:behavior w:val="content"/>
        </w:behaviors>
        <w:guid w:val="{2EDB7710-09BE-423A-B060-1B74A3AC1CAE}"/>
      </w:docPartPr>
      <w:docPartBody>
        <w:p w:rsidR="00963C40" w:rsidRDefault="00E7238C" w:rsidP="00E7238C">
          <w:pPr>
            <w:pStyle w:val="F1EA1A96426540B7B5A7592EB2EECC9F1"/>
          </w:pPr>
          <w:r w:rsidRPr="00454AF5">
            <w:rPr>
              <w:rStyle w:val="Tekstvantijdelijkeaanduiding"/>
            </w:rPr>
            <w:t>Klik of tik om tekst in te voeren.</w:t>
          </w:r>
        </w:p>
      </w:docPartBody>
    </w:docPart>
    <w:docPart>
      <w:docPartPr>
        <w:name w:val="9680AFA914DF4FCC881F14A8782F085A"/>
        <w:category>
          <w:name w:val="Algemeen"/>
          <w:gallery w:val="placeholder"/>
        </w:category>
        <w:types>
          <w:type w:val="bbPlcHdr"/>
        </w:types>
        <w:behaviors>
          <w:behavior w:val="content"/>
        </w:behaviors>
        <w:guid w:val="{9C3EB427-E41D-4F69-9171-D5BCE44A2E1F}"/>
      </w:docPartPr>
      <w:docPartBody>
        <w:p w:rsidR="00963C40" w:rsidRDefault="00E7238C" w:rsidP="00E7238C">
          <w:pPr>
            <w:pStyle w:val="9680AFA914DF4FCC881F14A8782F085A1"/>
          </w:pPr>
          <w:r w:rsidRPr="00454AF5">
            <w:rPr>
              <w:rStyle w:val="Tekstvantijdelijkeaanduiding"/>
            </w:rPr>
            <w:t>Kies een item.</w:t>
          </w:r>
        </w:p>
      </w:docPartBody>
    </w:docPart>
    <w:docPart>
      <w:docPartPr>
        <w:name w:val="475E1B7CA43B42FC84C7BCA9DB99B233"/>
        <w:category>
          <w:name w:val="Algemeen"/>
          <w:gallery w:val="placeholder"/>
        </w:category>
        <w:types>
          <w:type w:val="bbPlcHdr"/>
        </w:types>
        <w:behaviors>
          <w:behavior w:val="content"/>
        </w:behaviors>
        <w:guid w:val="{A40E5D92-B82A-4139-92CB-6658748358FF}"/>
      </w:docPartPr>
      <w:docPartBody>
        <w:p w:rsidR="00963C40" w:rsidRDefault="00E7238C" w:rsidP="00E7238C">
          <w:pPr>
            <w:pStyle w:val="475E1B7CA43B42FC84C7BCA9DB99B2331"/>
          </w:pPr>
          <w:r w:rsidRPr="00454AF5">
            <w:rPr>
              <w:rStyle w:val="Tekstvantijdelijkeaanduiding"/>
            </w:rPr>
            <w:t>Klik of tik om tekst in te voeren.</w:t>
          </w:r>
        </w:p>
      </w:docPartBody>
    </w:docPart>
    <w:docPart>
      <w:docPartPr>
        <w:name w:val="8E6E7A770B664869AFBFFA87847DA66C"/>
        <w:category>
          <w:name w:val="Algemeen"/>
          <w:gallery w:val="placeholder"/>
        </w:category>
        <w:types>
          <w:type w:val="bbPlcHdr"/>
        </w:types>
        <w:behaviors>
          <w:behavior w:val="content"/>
        </w:behaviors>
        <w:guid w:val="{F01DE1DA-A414-4E53-8F6A-5814C40AFC8D}"/>
      </w:docPartPr>
      <w:docPartBody>
        <w:p w:rsidR="00963C40" w:rsidRDefault="00E7238C" w:rsidP="00E7238C">
          <w:pPr>
            <w:pStyle w:val="8E6E7A770B664869AFBFFA87847DA66C1"/>
          </w:pPr>
          <w:r w:rsidRPr="00454AF5">
            <w:rPr>
              <w:rStyle w:val="Tekstvantijdelijkeaanduiding"/>
            </w:rPr>
            <w:t>Klik of tik om tekst in te voeren.</w:t>
          </w:r>
        </w:p>
      </w:docPartBody>
    </w:docPart>
    <w:docPart>
      <w:docPartPr>
        <w:name w:val="5FE993B74A784CADBE2A9EA3D1F657D6"/>
        <w:category>
          <w:name w:val="Algemeen"/>
          <w:gallery w:val="placeholder"/>
        </w:category>
        <w:types>
          <w:type w:val="bbPlcHdr"/>
        </w:types>
        <w:behaviors>
          <w:behavior w:val="content"/>
        </w:behaviors>
        <w:guid w:val="{230F7E6D-C1EC-414C-8D31-5FD655BE00F2}"/>
      </w:docPartPr>
      <w:docPartBody>
        <w:p w:rsidR="00E512FE" w:rsidRDefault="00E7238C" w:rsidP="00E7238C">
          <w:pPr>
            <w:pStyle w:val="5FE993B74A784CADBE2A9EA3D1F657D6"/>
          </w:pPr>
          <w:r w:rsidRPr="00C90EC7">
            <w:rPr>
              <w:rStyle w:val="Tekstvantijdelijkeaanduiding"/>
            </w:rPr>
            <w:t>Klik of tik om tekst in te voeren.</w:t>
          </w:r>
        </w:p>
      </w:docPartBody>
    </w:docPart>
    <w:docPart>
      <w:docPartPr>
        <w:name w:val="3987644335D946B4867B7463D6F40EAC"/>
        <w:category>
          <w:name w:val="Algemeen"/>
          <w:gallery w:val="placeholder"/>
        </w:category>
        <w:types>
          <w:type w:val="bbPlcHdr"/>
        </w:types>
        <w:behaviors>
          <w:behavior w:val="content"/>
        </w:behaviors>
        <w:guid w:val="{89C6EF15-F2A7-4466-8D7D-EBDDC96F58EC}"/>
      </w:docPartPr>
      <w:docPartBody>
        <w:p w:rsidR="00E512FE" w:rsidRDefault="00E7238C" w:rsidP="00E7238C">
          <w:pPr>
            <w:pStyle w:val="3987644335D946B4867B7463D6F40EAC"/>
          </w:pPr>
          <w:r w:rsidRPr="00C90EC7">
            <w:rPr>
              <w:rStyle w:val="Tekstvantijdelijkeaanduiding"/>
            </w:rPr>
            <w:t>Klik of tik om tekst in te voeren.</w:t>
          </w:r>
        </w:p>
      </w:docPartBody>
    </w:docPart>
    <w:docPart>
      <w:docPartPr>
        <w:name w:val="615C894FC92A40058FEA7AC860312BAC"/>
        <w:category>
          <w:name w:val="Algemeen"/>
          <w:gallery w:val="placeholder"/>
        </w:category>
        <w:types>
          <w:type w:val="bbPlcHdr"/>
        </w:types>
        <w:behaviors>
          <w:behavior w:val="content"/>
        </w:behaviors>
        <w:guid w:val="{D5370F61-E5E4-4ADE-96F6-B324BE52C70A}"/>
      </w:docPartPr>
      <w:docPartBody>
        <w:p w:rsidR="00E512FE" w:rsidRDefault="00E7238C" w:rsidP="00E7238C">
          <w:pPr>
            <w:pStyle w:val="615C894FC92A40058FEA7AC860312BAC"/>
          </w:pPr>
          <w:r w:rsidRPr="00C90EC7">
            <w:rPr>
              <w:rStyle w:val="Tekstvantijdelijkeaanduiding"/>
            </w:rPr>
            <w:t>Klik of tik om tekst in te voeren.</w:t>
          </w:r>
        </w:p>
      </w:docPartBody>
    </w:docPart>
    <w:docPart>
      <w:docPartPr>
        <w:name w:val="955D2AD5805E4FE9A773E5485D48B763"/>
        <w:category>
          <w:name w:val="Algemeen"/>
          <w:gallery w:val="placeholder"/>
        </w:category>
        <w:types>
          <w:type w:val="bbPlcHdr"/>
        </w:types>
        <w:behaviors>
          <w:behavior w:val="content"/>
        </w:behaviors>
        <w:guid w:val="{E667097E-45C6-41F4-914E-4DE4D0BA143F}"/>
      </w:docPartPr>
      <w:docPartBody>
        <w:p w:rsidR="00E512FE" w:rsidRDefault="00E7238C" w:rsidP="00E7238C">
          <w:pPr>
            <w:pStyle w:val="955D2AD5805E4FE9A773E5485D48B763"/>
          </w:pPr>
          <w:r w:rsidRPr="00C90EC7">
            <w:rPr>
              <w:rStyle w:val="Tekstvantijdelijkeaanduiding"/>
            </w:rPr>
            <w:t>Klik of tik om tekst in te voeren.</w:t>
          </w:r>
        </w:p>
      </w:docPartBody>
    </w:docPart>
    <w:docPart>
      <w:docPartPr>
        <w:name w:val="FBE4E509D04A43E18EAE5E322992F217"/>
        <w:category>
          <w:name w:val="Algemeen"/>
          <w:gallery w:val="placeholder"/>
        </w:category>
        <w:types>
          <w:type w:val="bbPlcHdr"/>
        </w:types>
        <w:behaviors>
          <w:behavior w:val="content"/>
        </w:behaviors>
        <w:guid w:val="{5A9066BC-68CD-4E55-87BE-DAC0078466D7}"/>
      </w:docPartPr>
      <w:docPartBody>
        <w:p w:rsidR="00E512FE" w:rsidRDefault="00E7238C" w:rsidP="00E7238C">
          <w:pPr>
            <w:pStyle w:val="FBE4E509D04A43E18EAE5E322992F217"/>
          </w:pPr>
          <w:r w:rsidRPr="00C90EC7">
            <w:rPr>
              <w:rStyle w:val="Tekstvantijdelijkeaanduiding"/>
            </w:rPr>
            <w:t>Klik of tik om tekst in te voeren.</w:t>
          </w:r>
        </w:p>
      </w:docPartBody>
    </w:docPart>
    <w:docPart>
      <w:docPartPr>
        <w:name w:val="8235642DA48D415F857F9947C9D9C635"/>
        <w:category>
          <w:name w:val="Algemeen"/>
          <w:gallery w:val="placeholder"/>
        </w:category>
        <w:types>
          <w:type w:val="bbPlcHdr"/>
        </w:types>
        <w:behaviors>
          <w:behavior w:val="content"/>
        </w:behaviors>
        <w:guid w:val="{D1BDD909-BA56-4101-9AEF-A423871DBC72}"/>
      </w:docPartPr>
      <w:docPartBody>
        <w:p w:rsidR="00091C7C" w:rsidRDefault="00444E3D" w:rsidP="00444E3D">
          <w:pPr>
            <w:pStyle w:val="8235642DA48D415F857F9947C9D9C635"/>
          </w:pPr>
          <w:r w:rsidRPr="00C90EC7">
            <w:rPr>
              <w:rStyle w:val="Tekstvantijdelijkeaanduiding"/>
            </w:rPr>
            <w:t>Klik of tik om tekst in te voeren.</w:t>
          </w:r>
        </w:p>
      </w:docPartBody>
    </w:docPart>
    <w:docPart>
      <w:docPartPr>
        <w:name w:val="051DFBD95F904D4AA09DD42D378BA04A"/>
        <w:category>
          <w:name w:val="Algemeen"/>
          <w:gallery w:val="placeholder"/>
        </w:category>
        <w:types>
          <w:type w:val="bbPlcHdr"/>
        </w:types>
        <w:behaviors>
          <w:behavior w:val="content"/>
        </w:behaviors>
        <w:guid w:val="{865618AF-7CE0-4229-94F6-F6123EF56FB6}"/>
      </w:docPartPr>
      <w:docPartBody>
        <w:p w:rsidR="00091C7C" w:rsidRDefault="00444E3D" w:rsidP="00444E3D">
          <w:pPr>
            <w:pStyle w:val="051DFBD95F904D4AA09DD42D378BA04A"/>
          </w:pPr>
          <w:r w:rsidRPr="00C90EC7">
            <w:rPr>
              <w:rStyle w:val="Tekstvantijdelijkeaanduiding"/>
            </w:rPr>
            <w:t>Klik of tik om tekst in te voeren.</w:t>
          </w:r>
        </w:p>
      </w:docPartBody>
    </w:docPart>
    <w:docPart>
      <w:docPartPr>
        <w:name w:val="E3D1A3D0D1A04B88B5CAE7A08CD9C971"/>
        <w:category>
          <w:name w:val="Algemeen"/>
          <w:gallery w:val="placeholder"/>
        </w:category>
        <w:types>
          <w:type w:val="bbPlcHdr"/>
        </w:types>
        <w:behaviors>
          <w:behavior w:val="content"/>
        </w:behaviors>
        <w:guid w:val="{656F2F6C-3FA3-47FC-AE97-E4D312718920}"/>
      </w:docPartPr>
      <w:docPartBody>
        <w:p w:rsidR="00091C7C" w:rsidRDefault="00444E3D" w:rsidP="00444E3D">
          <w:pPr>
            <w:pStyle w:val="E3D1A3D0D1A04B88B5CAE7A08CD9C971"/>
          </w:pPr>
          <w:r w:rsidRPr="00C90EC7">
            <w:rPr>
              <w:rStyle w:val="Tekstvantijdelijkeaanduiding"/>
            </w:rPr>
            <w:t>Klik of tik om tekst in te voeren.</w:t>
          </w:r>
        </w:p>
      </w:docPartBody>
    </w:docPart>
    <w:docPart>
      <w:docPartPr>
        <w:name w:val="4DF0CBCBBF354C12BFE82B298D36ADAF"/>
        <w:category>
          <w:name w:val="Algemeen"/>
          <w:gallery w:val="placeholder"/>
        </w:category>
        <w:types>
          <w:type w:val="bbPlcHdr"/>
        </w:types>
        <w:behaviors>
          <w:behavior w:val="content"/>
        </w:behaviors>
        <w:guid w:val="{E61F8455-9E7B-4827-8EA6-8F1DBE65925E}"/>
      </w:docPartPr>
      <w:docPartBody>
        <w:p w:rsidR="00091C7C" w:rsidRDefault="00444E3D" w:rsidP="00444E3D">
          <w:pPr>
            <w:pStyle w:val="4DF0CBCBBF354C12BFE82B298D36ADAF"/>
          </w:pPr>
          <w:r w:rsidRPr="00C90EC7">
            <w:rPr>
              <w:rStyle w:val="Tekstvantijdelijkeaanduiding"/>
            </w:rPr>
            <w:t>Klik of tik om tekst in te voeren.</w:t>
          </w:r>
        </w:p>
      </w:docPartBody>
    </w:docPart>
    <w:docPart>
      <w:docPartPr>
        <w:name w:val="F5A09F4C3EE643BC8707D88F38FB0395"/>
        <w:category>
          <w:name w:val="Algemeen"/>
          <w:gallery w:val="placeholder"/>
        </w:category>
        <w:types>
          <w:type w:val="bbPlcHdr"/>
        </w:types>
        <w:behaviors>
          <w:behavior w:val="content"/>
        </w:behaviors>
        <w:guid w:val="{1A0F247C-3753-4421-84B9-EB6B94A8CCD4}"/>
      </w:docPartPr>
      <w:docPartBody>
        <w:p w:rsidR="00091C7C" w:rsidRDefault="00444E3D" w:rsidP="00444E3D">
          <w:pPr>
            <w:pStyle w:val="F5A09F4C3EE643BC8707D88F38FB0395"/>
          </w:pPr>
          <w:r w:rsidRPr="00C90EC7">
            <w:rPr>
              <w:rStyle w:val="Tekstvantijdelijkeaanduiding"/>
            </w:rPr>
            <w:t>Klik of tik om tekst in te voeren.</w:t>
          </w:r>
        </w:p>
      </w:docPartBody>
    </w:docPart>
    <w:docPart>
      <w:docPartPr>
        <w:name w:val="AFBC3E4EE8BF45AB9C73F869CA780599"/>
        <w:category>
          <w:name w:val="Algemeen"/>
          <w:gallery w:val="placeholder"/>
        </w:category>
        <w:types>
          <w:type w:val="bbPlcHdr"/>
        </w:types>
        <w:behaviors>
          <w:behavior w:val="content"/>
        </w:behaviors>
        <w:guid w:val="{C2D5C096-896E-47FB-8E88-5D6F7381B22E}"/>
      </w:docPartPr>
      <w:docPartBody>
        <w:p w:rsidR="00091C7C" w:rsidRDefault="00444E3D" w:rsidP="00444E3D">
          <w:pPr>
            <w:pStyle w:val="AFBC3E4EE8BF45AB9C73F869CA780599"/>
          </w:pPr>
          <w:r w:rsidRPr="00C90EC7">
            <w:rPr>
              <w:rStyle w:val="Tekstvantijdelijkeaanduiding"/>
            </w:rPr>
            <w:t>Klik of tik om tekst in te voeren.</w:t>
          </w:r>
        </w:p>
      </w:docPartBody>
    </w:docPart>
    <w:docPart>
      <w:docPartPr>
        <w:name w:val="D63B4C02C9E74604ABA125099892C549"/>
        <w:category>
          <w:name w:val="Algemeen"/>
          <w:gallery w:val="placeholder"/>
        </w:category>
        <w:types>
          <w:type w:val="bbPlcHdr"/>
        </w:types>
        <w:behaviors>
          <w:behavior w:val="content"/>
        </w:behaviors>
        <w:guid w:val="{E411EAB5-D56F-4272-A0A0-0BFA32C9ACA5}"/>
      </w:docPartPr>
      <w:docPartBody>
        <w:p w:rsidR="00091C7C" w:rsidRDefault="00444E3D" w:rsidP="00444E3D">
          <w:pPr>
            <w:pStyle w:val="D63B4C02C9E74604ABA125099892C549"/>
          </w:pPr>
          <w:r w:rsidRPr="00C90EC7">
            <w:rPr>
              <w:rStyle w:val="Tekstvantijdelijkeaanduiding"/>
            </w:rPr>
            <w:t>Klik of tik om tekst in te voeren.</w:t>
          </w:r>
        </w:p>
      </w:docPartBody>
    </w:docPart>
    <w:docPart>
      <w:docPartPr>
        <w:name w:val="AFDBD858A9FC4CF5A085235ED0606F23"/>
        <w:category>
          <w:name w:val="Algemeen"/>
          <w:gallery w:val="placeholder"/>
        </w:category>
        <w:types>
          <w:type w:val="bbPlcHdr"/>
        </w:types>
        <w:behaviors>
          <w:behavior w:val="content"/>
        </w:behaviors>
        <w:guid w:val="{0CC47C4C-5162-4DF1-ABE2-2F8A12C0F241}"/>
      </w:docPartPr>
      <w:docPartBody>
        <w:p w:rsidR="00091C7C" w:rsidRDefault="00444E3D" w:rsidP="00444E3D">
          <w:pPr>
            <w:pStyle w:val="AFDBD858A9FC4CF5A085235ED0606F23"/>
          </w:pPr>
          <w:r w:rsidRPr="00C90EC7">
            <w:rPr>
              <w:rStyle w:val="Tekstvantijdelijkeaanduiding"/>
            </w:rPr>
            <w:t>Klik of tik om tekst in te voeren.</w:t>
          </w:r>
        </w:p>
      </w:docPartBody>
    </w:docPart>
    <w:docPart>
      <w:docPartPr>
        <w:name w:val="521E9B0318704872801399956BC44321"/>
        <w:category>
          <w:name w:val="Algemeen"/>
          <w:gallery w:val="placeholder"/>
        </w:category>
        <w:types>
          <w:type w:val="bbPlcHdr"/>
        </w:types>
        <w:behaviors>
          <w:behavior w:val="content"/>
        </w:behaviors>
        <w:guid w:val="{B0FF2DA1-DDED-497D-AB7C-3912D38D0E26}"/>
      </w:docPartPr>
      <w:docPartBody>
        <w:p w:rsidR="00091C7C" w:rsidRDefault="00444E3D" w:rsidP="00444E3D">
          <w:pPr>
            <w:pStyle w:val="521E9B0318704872801399956BC44321"/>
          </w:pPr>
          <w:r w:rsidRPr="00C90EC7">
            <w:rPr>
              <w:rStyle w:val="Tekstvantijdelijkeaanduiding"/>
            </w:rPr>
            <w:t>Klik of tik om tekst in te voeren.</w:t>
          </w:r>
        </w:p>
      </w:docPartBody>
    </w:docPart>
    <w:docPart>
      <w:docPartPr>
        <w:name w:val="9B1A02C0BE7F4C7B874330AF8B70AC30"/>
        <w:category>
          <w:name w:val="Algemeen"/>
          <w:gallery w:val="placeholder"/>
        </w:category>
        <w:types>
          <w:type w:val="bbPlcHdr"/>
        </w:types>
        <w:behaviors>
          <w:behavior w:val="content"/>
        </w:behaviors>
        <w:guid w:val="{B8393E47-21BF-45D8-AFAF-45A530DE8698}"/>
      </w:docPartPr>
      <w:docPartBody>
        <w:p w:rsidR="00091C7C" w:rsidRDefault="00444E3D" w:rsidP="00444E3D">
          <w:pPr>
            <w:pStyle w:val="9B1A02C0BE7F4C7B874330AF8B70AC30"/>
          </w:pPr>
          <w:r w:rsidRPr="00C90EC7">
            <w:rPr>
              <w:rStyle w:val="Tekstvantijdelijkeaanduiding"/>
            </w:rPr>
            <w:t>Klik of tik om tekst in te voeren.</w:t>
          </w:r>
        </w:p>
      </w:docPartBody>
    </w:docPart>
    <w:docPart>
      <w:docPartPr>
        <w:name w:val="DefaultPlaceholder_-1854013439"/>
        <w:category>
          <w:name w:val="Algemeen"/>
          <w:gallery w:val="placeholder"/>
        </w:category>
        <w:types>
          <w:type w:val="bbPlcHdr"/>
        </w:types>
        <w:behaviors>
          <w:behavior w:val="content"/>
        </w:behaviors>
        <w:guid w:val="{CE6A370B-B05E-4780-8F50-872E312EA867}"/>
      </w:docPartPr>
      <w:docPartBody>
        <w:p w:rsidR="00091C7C" w:rsidRDefault="00444E3D">
          <w:r w:rsidRPr="002421DF">
            <w:rPr>
              <w:rStyle w:val="Tekstvantijdelijkeaanduiding"/>
            </w:rPr>
            <w:t>Kies een item.</w:t>
          </w:r>
        </w:p>
      </w:docPartBody>
    </w:docPart>
    <w:docPart>
      <w:docPartPr>
        <w:name w:val="C2071873C00F4B829E1A10F67658A845"/>
        <w:category>
          <w:name w:val="Algemeen"/>
          <w:gallery w:val="placeholder"/>
        </w:category>
        <w:types>
          <w:type w:val="bbPlcHdr"/>
        </w:types>
        <w:behaviors>
          <w:behavior w:val="content"/>
        </w:behaviors>
        <w:guid w:val="{DE06BB27-F38F-4034-82CB-3B49FA280676}"/>
      </w:docPartPr>
      <w:docPartBody>
        <w:p w:rsidR="00091C7C" w:rsidRDefault="00444E3D" w:rsidP="00444E3D">
          <w:pPr>
            <w:pStyle w:val="C2071873C00F4B829E1A10F67658A845"/>
          </w:pPr>
          <w:r w:rsidRPr="00C90EC7">
            <w:rPr>
              <w:rStyle w:val="Tekstvantijdelijkeaanduiding"/>
            </w:rPr>
            <w:t>Klik of tik om tekst in te voeren.</w:t>
          </w:r>
        </w:p>
      </w:docPartBody>
    </w:docPart>
    <w:docPart>
      <w:docPartPr>
        <w:name w:val="D3631BB8A26E4B21AEACD53B0F81F534"/>
        <w:category>
          <w:name w:val="Algemeen"/>
          <w:gallery w:val="placeholder"/>
        </w:category>
        <w:types>
          <w:type w:val="bbPlcHdr"/>
        </w:types>
        <w:behaviors>
          <w:behavior w:val="content"/>
        </w:behaviors>
        <w:guid w:val="{2605BA90-20FB-4594-9F20-C5536FC78837}"/>
      </w:docPartPr>
      <w:docPartBody>
        <w:p w:rsidR="000F1F83" w:rsidRDefault="000F1F83" w:rsidP="000F1F83">
          <w:pPr>
            <w:pStyle w:val="D3631BB8A26E4B21AEACD53B0F81F534"/>
          </w:pPr>
          <w:r w:rsidRPr="00454AF5">
            <w:rPr>
              <w:rStyle w:val="Tekstvantijdelijkeaanduiding"/>
            </w:rPr>
            <w:t>Klik of tik om tekst in te voeren.</w:t>
          </w:r>
        </w:p>
      </w:docPartBody>
    </w:docPart>
    <w:docPart>
      <w:docPartPr>
        <w:name w:val="0FC220CA1A7546FEB1D89EE4E2A83A89"/>
        <w:category>
          <w:name w:val="Algemeen"/>
          <w:gallery w:val="placeholder"/>
        </w:category>
        <w:types>
          <w:type w:val="bbPlcHdr"/>
        </w:types>
        <w:behaviors>
          <w:behavior w:val="content"/>
        </w:behaviors>
        <w:guid w:val="{310A0CBE-1577-4CA6-A762-470459D25AFD}"/>
      </w:docPartPr>
      <w:docPartBody>
        <w:p w:rsidR="000F1F83" w:rsidRDefault="000F1F83" w:rsidP="000F1F83">
          <w:pPr>
            <w:pStyle w:val="0FC220CA1A7546FEB1D89EE4E2A83A89"/>
          </w:pPr>
          <w:r w:rsidRPr="00454AF5">
            <w:rPr>
              <w:rStyle w:val="Tekstvantijdelijkeaanduiding"/>
            </w:rPr>
            <w:t>Klik of tik om tekst in te voeren.</w:t>
          </w:r>
        </w:p>
      </w:docPartBody>
    </w:docPart>
    <w:docPart>
      <w:docPartPr>
        <w:name w:val="17DD65658A4B47B78D795529BCB216ED"/>
        <w:category>
          <w:name w:val="Algemeen"/>
          <w:gallery w:val="placeholder"/>
        </w:category>
        <w:types>
          <w:type w:val="bbPlcHdr"/>
        </w:types>
        <w:behaviors>
          <w:behavior w:val="content"/>
        </w:behaviors>
        <w:guid w:val="{CF021709-4F8B-4148-B35B-0927ADB62DF5}"/>
      </w:docPartPr>
      <w:docPartBody>
        <w:p w:rsidR="0039581E" w:rsidRDefault="000F1F83" w:rsidP="000F1F83">
          <w:pPr>
            <w:pStyle w:val="17DD65658A4B47B78D795529BCB216ED"/>
          </w:pPr>
          <w:r w:rsidRPr="00C90EC7">
            <w:rPr>
              <w:rStyle w:val="Tekstvantijdelijkeaanduiding"/>
            </w:rPr>
            <w:t>Klik of tik om tekst in te voeren.</w:t>
          </w:r>
        </w:p>
      </w:docPartBody>
    </w:docPart>
    <w:docPart>
      <w:docPartPr>
        <w:name w:val="C14D18499DF144C3BD9C642525D6DC46"/>
        <w:category>
          <w:name w:val="Algemeen"/>
          <w:gallery w:val="placeholder"/>
        </w:category>
        <w:types>
          <w:type w:val="bbPlcHdr"/>
        </w:types>
        <w:behaviors>
          <w:behavior w:val="content"/>
        </w:behaviors>
        <w:guid w:val="{B96A5622-4A0E-4EAF-9A23-8B2A021CD5E6}"/>
      </w:docPartPr>
      <w:docPartBody>
        <w:p w:rsidR="0039581E" w:rsidRDefault="000F1F83" w:rsidP="000F1F83">
          <w:pPr>
            <w:pStyle w:val="C14D18499DF144C3BD9C642525D6DC46"/>
          </w:pPr>
          <w:r w:rsidRPr="00C90EC7">
            <w:rPr>
              <w:rStyle w:val="Tekstvantijdelijkeaanduiding"/>
            </w:rPr>
            <w:t>Klik of tik om tekst in te voeren.</w:t>
          </w:r>
        </w:p>
      </w:docPartBody>
    </w:docPart>
    <w:docPart>
      <w:docPartPr>
        <w:name w:val="6ED6A875B71B4C4294019E20D199DB37"/>
        <w:category>
          <w:name w:val="Algemeen"/>
          <w:gallery w:val="placeholder"/>
        </w:category>
        <w:types>
          <w:type w:val="bbPlcHdr"/>
        </w:types>
        <w:behaviors>
          <w:behavior w:val="content"/>
        </w:behaviors>
        <w:guid w:val="{010EAAF9-6E45-4F86-9C28-4FF65D6C99B6}"/>
      </w:docPartPr>
      <w:docPartBody>
        <w:p w:rsidR="0039581E" w:rsidRDefault="000F1F83" w:rsidP="000F1F83">
          <w:pPr>
            <w:pStyle w:val="6ED6A875B71B4C4294019E20D199DB37"/>
          </w:pPr>
          <w:r w:rsidRPr="00C90EC7">
            <w:rPr>
              <w:rStyle w:val="Tekstvantijdelijkeaanduiding"/>
            </w:rPr>
            <w:t>Klik of tik om tekst in te voeren.</w:t>
          </w:r>
        </w:p>
      </w:docPartBody>
    </w:docPart>
    <w:docPart>
      <w:docPartPr>
        <w:name w:val="0D1A80BF44B94E6F84B937DC7CEE761B"/>
        <w:category>
          <w:name w:val="Algemeen"/>
          <w:gallery w:val="placeholder"/>
        </w:category>
        <w:types>
          <w:type w:val="bbPlcHdr"/>
        </w:types>
        <w:behaviors>
          <w:behavior w:val="content"/>
        </w:behaviors>
        <w:guid w:val="{4CD9D292-5528-4EF5-8DC1-1E9E9232CF68}"/>
      </w:docPartPr>
      <w:docPartBody>
        <w:p w:rsidR="00AF6046" w:rsidRDefault="00AF6046" w:rsidP="00AF6046">
          <w:pPr>
            <w:pStyle w:val="0D1A80BF44B94E6F84B937DC7CEE761B"/>
          </w:pPr>
          <w:r w:rsidRPr="00C90EC7">
            <w:rPr>
              <w:rStyle w:val="Tekstvantijdelijkeaanduiding"/>
            </w:rPr>
            <w:t>Klik of tik om tekst in te voeren.</w:t>
          </w:r>
        </w:p>
      </w:docPartBody>
    </w:docPart>
    <w:docPart>
      <w:docPartPr>
        <w:name w:val="49A0CFD4F5654D0A9100956776D9CD0E"/>
        <w:category>
          <w:name w:val="Algemeen"/>
          <w:gallery w:val="placeholder"/>
        </w:category>
        <w:types>
          <w:type w:val="bbPlcHdr"/>
        </w:types>
        <w:behaviors>
          <w:behavior w:val="content"/>
        </w:behaviors>
        <w:guid w:val="{9111758D-2B69-41C1-8BB0-46D615F88A4C}"/>
      </w:docPartPr>
      <w:docPartBody>
        <w:p w:rsidR="00AF6046" w:rsidRDefault="00AF6046" w:rsidP="00AF6046">
          <w:pPr>
            <w:pStyle w:val="49A0CFD4F5654D0A9100956776D9CD0E"/>
          </w:pPr>
          <w:r w:rsidRPr="002421DF">
            <w:rPr>
              <w:rStyle w:val="Tekstvantijdelijkeaanduiding"/>
            </w:rPr>
            <w:t>Kies een item.</w:t>
          </w:r>
        </w:p>
      </w:docPartBody>
    </w:docPart>
    <w:docPart>
      <w:docPartPr>
        <w:name w:val="F9327D0B81D344F7A376733C3C001BEF"/>
        <w:category>
          <w:name w:val="Algemeen"/>
          <w:gallery w:val="placeholder"/>
        </w:category>
        <w:types>
          <w:type w:val="bbPlcHdr"/>
        </w:types>
        <w:behaviors>
          <w:behavior w:val="content"/>
        </w:behaviors>
        <w:guid w:val="{3F8AAFE6-55C1-44A9-833E-81231BB423E6}"/>
      </w:docPartPr>
      <w:docPartBody>
        <w:p w:rsidR="00173109" w:rsidRDefault="00AF6046" w:rsidP="00AF6046">
          <w:pPr>
            <w:pStyle w:val="F9327D0B81D344F7A376733C3C001BEF"/>
          </w:pPr>
          <w:r w:rsidRPr="002421DF">
            <w:rPr>
              <w:rStyle w:val="Tekstvantijdelijkeaanduiding"/>
            </w:rPr>
            <w:t>Kies een item.</w:t>
          </w:r>
        </w:p>
      </w:docPartBody>
    </w:docPart>
    <w:docPart>
      <w:docPartPr>
        <w:name w:val="C26CCA1BB08246699BC2C76149296F2B"/>
        <w:category>
          <w:name w:val="Algemeen"/>
          <w:gallery w:val="placeholder"/>
        </w:category>
        <w:types>
          <w:type w:val="bbPlcHdr"/>
        </w:types>
        <w:behaviors>
          <w:behavior w:val="content"/>
        </w:behaviors>
        <w:guid w:val="{7A3F07E1-41C9-4D57-BF60-C96BAD54086C}"/>
      </w:docPartPr>
      <w:docPartBody>
        <w:p w:rsidR="007B424A" w:rsidRDefault="003D6CAC" w:rsidP="003D6CAC">
          <w:pPr>
            <w:pStyle w:val="C26CCA1BB08246699BC2C76149296F2B"/>
          </w:pPr>
          <w:r w:rsidRPr="00454AF5">
            <w:rPr>
              <w:rStyle w:val="Tekstvantijdelijkeaanduiding"/>
            </w:rPr>
            <w:t>Klik of tik om tekst in te voeren.</w:t>
          </w:r>
        </w:p>
      </w:docPartBody>
    </w:docPart>
    <w:docPart>
      <w:docPartPr>
        <w:name w:val="5DB6D347FE204E6881BCD02E3049E4F2"/>
        <w:category>
          <w:name w:val="Algemeen"/>
          <w:gallery w:val="placeholder"/>
        </w:category>
        <w:types>
          <w:type w:val="bbPlcHdr"/>
        </w:types>
        <w:behaviors>
          <w:behavior w:val="content"/>
        </w:behaviors>
        <w:guid w:val="{F6202FEC-D59F-4C04-A8FB-48A9EFF2F9FB}"/>
      </w:docPartPr>
      <w:docPartBody>
        <w:p w:rsidR="007B424A" w:rsidRDefault="003D6CAC" w:rsidP="003D6CAC">
          <w:pPr>
            <w:pStyle w:val="5DB6D347FE204E6881BCD02E3049E4F2"/>
          </w:pPr>
          <w:r w:rsidRPr="00454AF5">
            <w:rPr>
              <w:rStyle w:val="Tekstvantijdelijkeaanduiding"/>
            </w:rPr>
            <w:t>Klik of tik om tekst in te voeren.</w:t>
          </w:r>
        </w:p>
      </w:docPartBody>
    </w:docPart>
    <w:docPart>
      <w:docPartPr>
        <w:name w:val="A498B48A748846A7914B6869894AC0AC"/>
        <w:category>
          <w:name w:val="Algemeen"/>
          <w:gallery w:val="placeholder"/>
        </w:category>
        <w:types>
          <w:type w:val="bbPlcHdr"/>
        </w:types>
        <w:behaviors>
          <w:behavior w:val="content"/>
        </w:behaviors>
        <w:guid w:val="{552AE772-9546-4858-8D80-5FCC24E49843}"/>
      </w:docPartPr>
      <w:docPartBody>
        <w:p w:rsidR="007B424A" w:rsidRDefault="003D6CAC" w:rsidP="003D6CAC">
          <w:pPr>
            <w:pStyle w:val="A498B48A748846A7914B6869894AC0AC"/>
          </w:pPr>
          <w:r w:rsidRPr="00454AF5">
            <w:rPr>
              <w:rStyle w:val="Tekstvantijdelijkeaanduiding"/>
            </w:rPr>
            <w:t>Klik of tik om tekst in te voeren.</w:t>
          </w:r>
        </w:p>
      </w:docPartBody>
    </w:docPart>
    <w:docPart>
      <w:docPartPr>
        <w:name w:val="33FA1C6ABC774515A536CBD9DBC36A54"/>
        <w:category>
          <w:name w:val="Algemeen"/>
          <w:gallery w:val="placeholder"/>
        </w:category>
        <w:types>
          <w:type w:val="bbPlcHdr"/>
        </w:types>
        <w:behaviors>
          <w:behavior w:val="content"/>
        </w:behaviors>
        <w:guid w:val="{15D68414-4BD7-41F7-BEE1-AAE3CCABE75C}"/>
      </w:docPartPr>
      <w:docPartBody>
        <w:p w:rsidR="007B424A" w:rsidRDefault="003D6CAC" w:rsidP="003D6CAC">
          <w:pPr>
            <w:pStyle w:val="33FA1C6ABC774515A536CBD9DBC36A54"/>
          </w:pPr>
          <w:r w:rsidRPr="00454AF5">
            <w:rPr>
              <w:rStyle w:val="Tekstvantijdelijkeaanduiding"/>
            </w:rPr>
            <w:t>Klik of tik om tekst in te voeren.</w:t>
          </w:r>
        </w:p>
      </w:docPartBody>
    </w:docPart>
    <w:docPart>
      <w:docPartPr>
        <w:name w:val="04467B93178B4305A461B2900BF1F62A"/>
        <w:category>
          <w:name w:val="Algemeen"/>
          <w:gallery w:val="placeholder"/>
        </w:category>
        <w:types>
          <w:type w:val="bbPlcHdr"/>
        </w:types>
        <w:behaviors>
          <w:behavior w:val="content"/>
        </w:behaviors>
        <w:guid w:val="{D07E6C98-0BFC-48E4-82D5-EC6D78628D86}"/>
      </w:docPartPr>
      <w:docPartBody>
        <w:p w:rsidR="007B424A" w:rsidRDefault="003D6CAC" w:rsidP="003D6CAC">
          <w:pPr>
            <w:pStyle w:val="04467B93178B4305A461B2900BF1F62A"/>
          </w:pPr>
          <w:r w:rsidRPr="00454AF5">
            <w:rPr>
              <w:rStyle w:val="Tekstvantijdelijkeaanduiding"/>
            </w:rPr>
            <w:t>Klik of tik om tekst in te voeren.</w:t>
          </w:r>
        </w:p>
      </w:docPartBody>
    </w:docPart>
    <w:docPart>
      <w:docPartPr>
        <w:name w:val="7C23141F06B84011BC3F5642CF2DD52C"/>
        <w:category>
          <w:name w:val="Algemeen"/>
          <w:gallery w:val="placeholder"/>
        </w:category>
        <w:types>
          <w:type w:val="bbPlcHdr"/>
        </w:types>
        <w:behaviors>
          <w:behavior w:val="content"/>
        </w:behaviors>
        <w:guid w:val="{6EC4BD59-5585-4E78-917B-7976974CC92D}"/>
      </w:docPartPr>
      <w:docPartBody>
        <w:p w:rsidR="007B424A" w:rsidRDefault="003D6CAC" w:rsidP="003D6CAC">
          <w:pPr>
            <w:pStyle w:val="7C23141F06B84011BC3F5642CF2DD52C"/>
          </w:pPr>
          <w:r w:rsidRPr="00454AF5">
            <w:rPr>
              <w:rStyle w:val="Tekstvantijdelijkeaanduiding"/>
            </w:rPr>
            <w:t>Klik of tik om tekst in te voeren.</w:t>
          </w:r>
        </w:p>
      </w:docPartBody>
    </w:docPart>
    <w:docPart>
      <w:docPartPr>
        <w:name w:val="43D0520F39294778A07032D149B07B52"/>
        <w:category>
          <w:name w:val="Algemeen"/>
          <w:gallery w:val="placeholder"/>
        </w:category>
        <w:types>
          <w:type w:val="bbPlcHdr"/>
        </w:types>
        <w:behaviors>
          <w:behavior w:val="content"/>
        </w:behaviors>
        <w:guid w:val="{3836425A-9496-401F-8977-6672A009DB4C}"/>
      </w:docPartPr>
      <w:docPartBody>
        <w:p w:rsidR="007B424A" w:rsidRDefault="003D6CAC" w:rsidP="003D6CAC">
          <w:pPr>
            <w:pStyle w:val="43D0520F39294778A07032D149B07B52"/>
          </w:pPr>
          <w:r w:rsidRPr="00454AF5">
            <w:rPr>
              <w:rStyle w:val="Tekstvantijdelijkeaanduiding"/>
            </w:rPr>
            <w:t>Klik of tik om tekst in te voeren.</w:t>
          </w:r>
        </w:p>
      </w:docPartBody>
    </w:docPart>
    <w:docPart>
      <w:docPartPr>
        <w:name w:val="63CAD2C08B104173883739187266476D"/>
        <w:category>
          <w:name w:val="Algemeen"/>
          <w:gallery w:val="placeholder"/>
        </w:category>
        <w:types>
          <w:type w:val="bbPlcHdr"/>
        </w:types>
        <w:behaviors>
          <w:behavior w:val="content"/>
        </w:behaviors>
        <w:guid w:val="{EEA17842-3D19-495F-AB88-E68730806716}"/>
      </w:docPartPr>
      <w:docPartBody>
        <w:p w:rsidR="007B424A" w:rsidRDefault="003D6CAC" w:rsidP="003D6CAC">
          <w:pPr>
            <w:pStyle w:val="63CAD2C08B104173883739187266476D"/>
          </w:pPr>
          <w:r w:rsidRPr="00454AF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73488"/>
    <w:rsid w:val="00073488"/>
    <w:rsid w:val="00091C7C"/>
    <w:rsid w:val="000A6242"/>
    <w:rsid w:val="000F1F83"/>
    <w:rsid w:val="00173109"/>
    <w:rsid w:val="00261F79"/>
    <w:rsid w:val="003241BA"/>
    <w:rsid w:val="0039581E"/>
    <w:rsid w:val="003D6CAC"/>
    <w:rsid w:val="00444E3D"/>
    <w:rsid w:val="007B424A"/>
    <w:rsid w:val="00963C40"/>
    <w:rsid w:val="009F3C4D"/>
    <w:rsid w:val="00AF6046"/>
    <w:rsid w:val="00E37E2D"/>
    <w:rsid w:val="00E512FE"/>
    <w:rsid w:val="00E72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6242"/>
  </w:style>
  <w:style w:type="paragraph" w:styleId="Kop1">
    <w:name w:val="heading 1"/>
    <w:basedOn w:val="Standaard"/>
    <w:next w:val="Standaard"/>
    <w:link w:val="Kop1Char"/>
    <w:uiPriority w:val="9"/>
    <w:qFormat/>
    <w:rsid w:val="00E7238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6CAC"/>
    <w:rPr>
      <w:color w:val="808080"/>
    </w:rPr>
  </w:style>
  <w:style w:type="character" w:customStyle="1" w:styleId="Kop1Char">
    <w:name w:val="Kop 1 Char"/>
    <w:basedOn w:val="Standaardalinea-lettertype"/>
    <w:link w:val="Kop1"/>
    <w:uiPriority w:val="9"/>
    <w:rsid w:val="00E7238C"/>
    <w:rPr>
      <w:rFonts w:asciiTheme="majorHAnsi" w:eastAsiaTheme="majorEastAsia" w:hAnsiTheme="majorHAnsi" w:cstheme="majorBidi"/>
      <w:color w:val="2F5496" w:themeColor="accent1" w:themeShade="BF"/>
      <w:sz w:val="32"/>
      <w:szCs w:val="32"/>
      <w:lang w:eastAsia="en-US"/>
    </w:rPr>
  </w:style>
  <w:style w:type="paragraph" w:customStyle="1" w:styleId="F9601BBED8C94B4AB9E75EB6B8D3078D4">
    <w:name w:val="F9601BBED8C94B4AB9E75EB6B8D3078D4"/>
    <w:rsid w:val="00E7238C"/>
    <w:rPr>
      <w:rFonts w:eastAsiaTheme="minorHAnsi"/>
      <w:lang w:eastAsia="en-US"/>
    </w:rPr>
  </w:style>
  <w:style w:type="paragraph" w:customStyle="1" w:styleId="29FA58D08A2248EFB8583B0282D0F7B74">
    <w:name w:val="29FA58D08A2248EFB8583B0282D0F7B74"/>
    <w:rsid w:val="00E7238C"/>
    <w:rPr>
      <w:rFonts w:eastAsiaTheme="minorHAnsi"/>
      <w:lang w:eastAsia="en-US"/>
    </w:rPr>
  </w:style>
  <w:style w:type="paragraph" w:customStyle="1" w:styleId="138A049773DE47189EBB8B62C46F5A334">
    <w:name w:val="138A049773DE47189EBB8B62C46F5A334"/>
    <w:rsid w:val="00E7238C"/>
    <w:rPr>
      <w:rFonts w:eastAsiaTheme="minorHAnsi"/>
      <w:lang w:eastAsia="en-US"/>
    </w:rPr>
  </w:style>
  <w:style w:type="paragraph" w:customStyle="1" w:styleId="2DB85BE9B7394149AA083ECE5DA909124">
    <w:name w:val="2DB85BE9B7394149AA083ECE5DA909124"/>
    <w:rsid w:val="00E7238C"/>
    <w:rPr>
      <w:rFonts w:eastAsiaTheme="minorHAnsi"/>
      <w:lang w:eastAsia="en-US"/>
    </w:rPr>
  </w:style>
  <w:style w:type="paragraph" w:customStyle="1" w:styleId="30FF06365F7249A4AAFDAFC503DDDA3B4">
    <w:name w:val="30FF06365F7249A4AAFDAFC503DDDA3B4"/>
    <w:rsid w:val="00E7238C"/>
    <w:rPr>
      <w:rFonts w:eastAsiaTheme="minorHAnsi"/>
      <w:lang w:eastAsia="en-US"/>
    </w:rPr>
  </w:style>
  <w:style w:type="paragraph" w:customStyle="1" w:styleId="011BA83B0D1240EFBF0BB83FBEE4CDA34">
    <w:name w:val="011BA83B0D1240EFBF0BB83FBEE4CDA34"/>
    <w:rsid w:val="00E7238C"/>
    <w:rPr>
      <w:rFonts w:eastAsiaTheme="minorHAnsi"/>
      <w:lang w:eastAsia="en-US"/>
    </w:rPr>
  </w:style>
  <w:style w:type="paragraph" w:customStyle="1" w:styleId="BCAE4C8BD17E4225BE347A76645E01A92">
    <w:name w:val="BCAE4C8BD17E4225BE347A76645E01A92"/>
    <w:rsid w:val="00E7238C"/>
    <w:rPr>
      <w:rFonts w:eastAsiaTheme="minorHAnsi"/>
      <w:lang w:eastAsia="en-US"/>
    </w:rPr>
  </w:style>
  <w:style w:type="paragraph" w:customStyle="1" w:styleId="558F130FFC59473CBBA92AE30F817A213">
    <w:name w:val="558F130FFC59473CBBA92AE30F817A213"/>
    <w:rsid w:val="00E7238C"/>
    <w:rPr>
      <w:rFonts w:eastAsiaTheme="minorHAnsi"/>
      <w:lang w:eastAsia="en-US"/>
    </w:rPr>
  </w:style>
  <w:style w:type="paragraph" w:customStyle="1" w:styleId="83E540D9D5254F4484AAA601DF74923E3">
    <w:name w:val="83E540D9D5254F4484AAA601DF74923E3"/>
    <w:rsid w:val="00E7238C"/>
    <w:rPr>
      <w:rFonts w:eastAsiaTheme="minorHAnsi"/>
      <w:lang w:eastAsia="en-US"/>
    </w:rPr>
  </w:style>
  <w:style w:type="paragraph" w:customStyle="1" w:styleId="3C668F79ECAD49BE94D4BC762FDEEFCC3">
    <w:name w:val="3C668F79ECAD49BE94D4BC762FDEEFCC3"/>
    <w:rsid w:val="00E7238C"/>
    <w:rPr>
      <w:rFonts w:eastAsiaTheme="minorHAnsi"/>
      <w:lang w:eastAsia="en-US"/>
    </w:rPr>
  </w:style>
  <w:style w:type="paragraph" w:customStyle="1" w:styleId="A79AC2116E8B49E4A087BE56FF9A4DED2">
    <w:name w:val="A79AC2116E8B49E4A087BE56FF9A4DED2"/>
    <w:rsid w:val="00E7238C"/>
    <w:rPr>
      <w:rFonts w:eastAsiaTheme="minorHAnsi"/>
      <w:lang w:eastAsia="en-US"/>
    </w:rPr>
  </w:style>
  <w:style w:type="paragraph" w:customStyle="1" w:styleId="23EC6B17349F4CDF95C5EFAC3EC74DCF2">
    <w:name w:val="23EC6B17349F4CDF95C5EFAC3EC74DCF2"/>
    <w:rsid w:val="00E7238C"/>
    <w:rPr>
      <w:rFonts w:eastAsiaTheme="minorHAnsi"/>
      <w:lang w:eastAsia="en-US"/>
    </w:rPr>
  </w:style>
  <w:style w:type="paragraph" w:customStyle="1" w:styleId="D178D1C03494495CAD695A5E622A880B2">
    <w:name w:val="D178D1C03494495CAD695A5E622A880B2"/>
    <w:rsid w:val="00E7238C"/>
    <w:rPr>
      <w:rFonts w:eastAsiaTheme="minorHAnsi"/>
      <w:lang w:eastAsia="en-US"/>
    </w:rPr>
  </w:style>
  <w:style w:type="paragraph" w:customStyle="1" w:styleId="507D389CD50C4CA6AF1BBF0D84D76AC32">
    <w:name w:val="507D389CD50C4CA6AF1BBF0D84D76AC32"/>
    <w:rsid w:val="00E7238C"/>
    <w:rPr>
      <w:rFonts w:eastAsiaTheme="minorHAnsi"/>
      <w:lang w:eastAsia="en-US"/>
    </w:rPr>
  </w:style>
  <w:style w:type="paragraph" w:customStyle="1" w:styleId="A30FDAB2D85A466EA815CDF35351A6BD1">
    <w:name w:val="A30FDAB2D85A466EA815CDF35351A6BD1"/>
    <w:rsid w:val="00E7238C"/>
    <w:rPr>
      <w:rFonts w:eastAsiaTheme="minorHAnsi"/>
      <w:lang w:eastAsia="en-US"/>
    </w:rPr>
  </w:style>
  <w:style w:type="paragraph" w:customStyle="1" w:styleId="0F91C70697754CFEB8E3713B84AACFD21">
    <w:name w:val="0F91C70697754CFEB8E3713B84AACFD21"/>
    <w:rsid w:val="00E7238C"/>
    <w:rPr>
      <w:rFonts w:eastAsiaTheme="minorHAnsi"/>
      <w:lang w:eastAsia="en-US"/>
    </w:rPr>
  </w:style>
  <w:style w:type="paragraph" w:customStyle="1" w:styleId="FD80E92E7E99414C9B59820828290DDB1">
    <w:name w:val="FD80E92E7E99414C9B59820828290DDB1"/>
    <w:rsid w:val="00E7238C"/>
    <w:rPr>
      <w:rFonts w:eastAsiaTheme="minorHAnsi"/>
      <w:lang w:eastAsia="en-US"/>
    </w:rPr>
  </w:style>
  <w:style w:type="paragraph" w:customStyle="1" w:styleId="D5047D6E1C28477A968ABE5A200646CE1">
    <w:name w:val="D5047D6E1C28477A968ABE5A200646CE1"/>
    <w:rsid w:val="00E7238C"/>
    <w:rPr>
      <w:rFonts w:eastAsiaTheme="minorHAnsi"/>
      <w:lang w:eastAsia="en-US"/>
    </w:rPr>
  </w:style>
  <w:style w:type="paragraph" w:customStyle="1" w:styleId="AB474171B9C44E26B95940BC868167161">
    <w:name w:val="AB474171B9C44E26B95940BC868167161"/>
    <w:rsid w:val="00E7238C"/>
    <w:rPr>
      <w:rFonts w:eastAsiaTheme="minorHAnsi"/>
      <w:lang w:eastAsia="en-US"/>
    </w:rPr>
  </w:style>
  <w:style w:type="paragraph" w:customStyle="1" w:styleId="F1EA1A96426540B7B5A7592EB2EECC9F1">
    <w:name w:val="F1EA1A96426540B7B5A7592EB2EECC9F1"/>
    <w:rsid w:val="00E7238C"/>
    <w:rPr>
      <w:rFonts w:eastAsiaTheme="minorHAnsi"/>
      <w:lang w:eastAsia="en-US"/>
    </w:rPr>
  </w:style>
  <w:style w:type="paragraph" w:customStyle="1" w:styleId="9680AFA914DF4FCC881F14A8782F085A1">
    <w:name w:val="9680AFA914DF4FCC881F14A8782F085A1"/>
    <w:rsid w:val="00E7238C"/>
    <w:rPr>
      <w:rFonts w:eastAsiaTheme="minorHAnsi"/>
      <w:lang w:eastAsia="en-US"/>
    </w:rPr>
  </w:style>
  <w:style w:type="paragraph" w:customStyle="1" w:styleId="475E1B7CA43B42FC84C7BCA9DB99B2331">
    <w:name w:val="475E1B7CA43B42FC84C7BCA9DB99B2331"/>
    <w:rsid w:val="00E7238C"/>
    <w:rPr>
      <w:rFonts w:eastAsiaTheme="minorHAnsi"/>
      <w:lang w:eastAsia="en-US"/>
    </w:rPr>
  </w:style>
  <w:style w:type="paragraph" w:customStyle="1" w:styleId="8E6E7A770B664869AFBFFA87847DA66C1">
    <w:name w:val="8E6E7A770B664869AFBFFA87847DA66C1"/>
    <w:rsid w:val="00E7238C"/>
    <w:rPr>
      <w:rFonts w:eastAsiaTheme="minorHAnsi"/>
      <w:lang w:eastAsia="en-US"/>
    </w:rPr>
  </w:style>
  <w:style w:type="paragraph" w:customStyle="1" w:styleId="5FE993B74A784CADBE2A9EA3D1F657D6">
    <w:name w:val="5FE993B74A784CADBE2A9EA3D1F657D6"/>
    <w:rsid w:val="00E7238C"/>
    <w:rPr>
      <w:rFonts w:eastAsiaTheme="minorHAnsi"/>
      <w:lang w:eastAsia="en-US"/>
    </w:rPr>
  </w:style>
  <w:style w:type="paragraph" w:customStyle="1" w:styleId="3987644335D946B4867B7463D6F40EAC">
    <w:name w:val="3987644335D946B4867B7463D6F40EAC"/>
    <w:rsid w:val="00E7238C"/>
    <w:rPr>
      <w:rFonts w:eastAsiaTheme="minorHAnsi"/>
      <w:lang w:eastAsia="en-US"/>
    </w:rPr>
  </w:style>
  <w:style w:type="paragraph" w:customStyle="1" w:styleId="615C894FC92A40058FEA7AC860312BAC">
    <w:name w:val="615C894FC92A40058FEA7AC860312BAC"/>
    <w:rsid w:val="00E7238C"/>
    <w:rPr>
      <w:rFonts w:eastAsiaTheme="minorHAnsi"/>
      <w:lang w:eastAsia="en-US"/>
    </w:rPr>
  </w:style>
  <w:style w:type="paragraph" w:customStyle="1" w:styleId="955D2AD5805E4FE9A773E5485D48B763">
    <w:name w:val="955D2AD5805E4FE9A773E5485D48B763"/>
    <w:rsid w:val="00E7238C"/>
    <w:rPr>
      <w:rFonts w:eastAsiaTheme="minorHAnsi"/>
      <w:lang w:eastAsia="en-US"/>
    </w:rPr>
  </w:style>
  <w:style w:type="paragraph" w:customStyle="1" w:styleId="FBE4E509D04A43E18EAE5E322992F217">
    <w:name w:val="FBE4E509D04A43E18EAE5E322992F217"/>
    <w:rsid w:val="00E7238C"/>
    <w:rPr>
      <w:rFonts w:eastAsiaTheme="minorHAnsi"/>
      <w:lang w:eastAsia="en-US"/>
    </w:rPr>
  </w:style>
  <w:style w:type="paragraph" w:customStyle="1" w:styleId="8235642DA48D415F857F9947C9D9C635">
    <w:name w:val="8235642DA48D415F857F9947C9D9C635"/>
    <w:rsid w:val="00444E3D"/>
  </w:style>
  <w:style w:type="paragraph" w:customStyle="1" w:styleId="051DFBD95F904D4AA09DD42D378BA04A">
    <w:name w:val="051DFBD95F904D4AA09DD42D378BA04A"/>
    <w:rsid w:val="00444E3D"/>
  </w:style>
  <w:style w:type="paragraph" w:customStyle="1" w:styleId="E3D1A3D0D1A04B88B5CAE7A08CD9C971">
    <w:name w:val="E3D1A3D0D1A04B88B5CAE7A08CD9C971"/>
    <w:rsid w:val="00444E3D"/>
  </w:style>
  <w:style w:type="paragraph" w:customStyle="1" w:styleId="4DF0CBCBBF354C12BFE82B298D36ADAF">
    <w:name w:val="4DF0CBCBBF354C12BFE82B298D36ADAF"/>
    <w:rsid w:val="00444E3D"/>
  </w:style>
  <w:style w:type="paragraph" w:customStyle="1" w:styleId="F5A09F4C3EE643BC8707D88F38FB0395">
    <w:name w:val="F5A09F4C3EE643BC8707D88F38FB0395"/>
    <w:rsid w:val="00444E3D"/>
  </w:style>
  <w:style w:type="paragraph" w:customStyle="1" w:styleId="AFBC3E4EE8BF45AB9C73F869CA780599">
    <w:name w:val="AFBC3E4EE8BF45AB9C73F869CA780599"/>
    <w:rsid w:val="00444E3D"/>
  </w:style>
  <w:style w:type="paragraph" w:customStyle="1" w:styleId="D63B4C02C9E74604ABA125099892C549">
    <w:name w:val="D63B4C02C9E74604ABA125099892C549"/>
    <w:rsid w:val="00444E3D"/>
  </w:style>
  <w:style w:type="paragraph" w:customStyle="1" w:styleId="AFDBD858A9FC4CF5A085235ED0606F23">
    <w:name w:val="AFDBD858A9FC4CF5A085235ED0606F23"/>
    <w:rsid w:val="00444E3D"/>
  </w:style>
  <w:style w:type="paragraph" w:customStyle="1" w:styleId="521E9B0318704872801399956BC44321">
    <w:name w:val="521E9B0318704872801399956BC44321"/>
    <w:rsid w:val="00444E3D"/>
  </w:style>
  <w:style w:type="paragraph" w:customStyle="1" w:styleId="9B1A02C0BE7F4C7B874330AF8B70AC30">
    <w:name w:val="9B1A02C0BE7F4C7B874330AF8B70AC30"/>
    <w:rsid w:val="00444E3D"/>
  </w:style>
  <w:style w:type="paragraph" w:customStyle="1" w:styleId="C2071873C00F4B829E1A10F67658A845">
    <w:name w:val="C2071873C00F4B829E1A10F67658A845"/>
    <w:rsid w:val="00444E3D"/>
  </w:style>
  <w:style w:type="paragraph" w:customStyle="1" w:styleId="D3631BB8A26E4B21AEACD53B0F81F534">
    <w:name w:val="D3631BB8A26E4B21AEACD53B0F81F534"/>
    <w:rsid w:val="000F1F83"/>
  </w:style>
  <w:style w:type="paragraph" w:customStyle="1" w:styleId="0FC220CA1A7546FEB1D89EE4E2A83A89">
    <w:name w:val="0FC220CA1A7546FEB1D89EE4E2A83A89"/>
    <w:rsid w:val="000F1F83"/>
  </w:style>
  <w:style w:type="paragraph" w:customStyle="1" w:styleId="17DD65658A4B47B78D795529BCB216ED">
    <w:name w:val="17DD65658A4B47B78D795529BCB216ED"/>
    <w:rsid w:val="000F1F83"/>
  </w:style>
  <w:style w:type="paragraph" w:customStyle="1" w:styleId="C14D18499DF144C3BD9C642525D6DC46">
    <w:name w:val="C14D18499DF144C3BD9C642525D6DC46"/>
    <w:rsid w:val="000F1F83"/>
  </w:style>
  <w:style w:type="paragraph" w:customStyle="1" w:styleId="6ED6A875B71B4C4294019E20D199DB37">
    <w:name w:val="6ED6A875B71B4C4294019E20D199DB37"/>
    <w:rsid w:val="000F1F83"/>
  </w:style>
  <w:style w:type="paragraph" w:customStyle="1" w:styleId="0D1A80BF44B94E6F84B937DC7CEE761B">
    <w:name w:val="0D1A80BF44B94E6F84B937DC7CEE761B"/>
    <w:rsid w:val="00AF6046"/>
    <w:pPr>
      <w:spacing w:after="200" w:line="276" w:lineRule="auto"/>
    </w:pPr>
  </w:style>
  <w:style w:type="paragraph" w:customStyle="1" w:styleId="49A0CFD4F5654D0A9100956776D9CD0E">
    <w:name w:val="49A0CFD4F5654D0A9100956776D9CD0E"/>
    <w:rsid w:val="00AF6046"/>
    <w:pPr>
      <w:spacing w:after="200" w:line="276" w:lineRule="auto"/>
    </w:pPr>
  </w:style>
  <w:style w:type="paragraph" w:customStyle="1" w:styleId="F9327D0B81D344F7A376733C3C001BEF">
    <w:name w:val="F9327D0B81D344F7A376733C3C001BEF"/>
    <w:rsid w:val="00AF6046"/>
    <w:pPr>
      <w:spacing w:after="200" w:line="276" w:lineRule="auto"/>
    </w:pPr>
  </w:style>
  <w:style w:type="paragraph" w:customStyle="1" w:styleId="C26CCA1BB08246699BC2C76149296F2B">
    <w:name w:val="C26CCA1BB08246699BC2C76149296F2B"/>
    <w:rsid w:val="003D6CAC"/>
    <w:pPr>
      <w:spacing w:after="200" w:line="276" w:lineRule="auto"/>
    </w:pPr>
  </w:style>
  <w:style w:type="paragraph" w:customStyle="1" w:styleId="5DB6D347FE204E6881BCD02E3049E4F2">
    <w:name w:val="5DB6D347FE204E6881BCD02E3049E4F2"/>
    <w:rsid w:val="003D6CAC"/>
    <w:pPr>
      <w:spacing w:after="200" w:line="276" w:lineRule="auto"/>
    </w:pPr>
  </w:style>
  <w:style w:type="paragraph" w:customStyle="1" w:styleId="A498B48A748846A7914B6869894AC0AC">
    <w:name w:val="A498B48A748846A7914B6869894AC0AC"/>
    <w:rsid w:val="003D6CAC"/>
    <w:pPr>
      <w:spacing w:after="200" w:line="276" w:lineRule="auto"/>
    </w:pPr>
  </w:style>
  <w:style w:type="paragraph" w:customStyle="1" w:styleId="33FA1C6ABC774515A536CBD9DBC36A54">
    <w:name w:val="33FA1C6ABC774515A536CBD9DBC36A54"/>
    <w:rsid w:val="003D6CAC"/>
    <w:pPr>
      <w:spacing w:after="200" w:line="276" w:lineRule="auto"/>
    </w:pPr>
  </w:style>
  <w:style w:type="paragraph" w:customStyle="1" w:styleId="04467B93178B4305A461B2900BF1F62A">
    <w:name w:val="04467B93178B4305A461B2900BF1F62A"/>
    <w:rsid w:val="003D6CAC"/>
    <w:pPr>
      <w:spacing w:after="200" w:line="276" w:lineRule="auto"/>
    </w:pPr>
  </w:style>
  <w:style w:type="paragraph" w:customStyle="1" w:styleId="7C23141F06B84011BC3F5642CF2DD52C">
    <w:name w:val="7C23141F06B84011BC3F5642CF2DD52C"/>
    <w:rsid w:val="003D6CAC"/>
    <w:pPr>
      <w:spacing w:after="200" w:line="276" w:lineRule="auto"/>
    </w:pPr>
  </w:style>
  <w:style w:type="paragraph" w:customStyle="1" w:styleId="43D0520F39294778A07032D149B07B52">
    <w:name w:val="43D0520F39294778A07032D149B07B52"/>
    <w:rsid w:val="003D6CAC"/>
    <w:pPr>
      <w:spacing w:after="200" w:line="276" w:lineRule="auto"/>
    </w:pPr>
  </w:style>
  <w:style w:type="paragraph" w:customStyle="1" w:styleId="63CAD2C08B104173883739187266476D">
    <w:name w:val="63CAD2C08B104173883739187266476D"/>
    <w:rsid w:val="003D6CA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FD5D0-40E6-4B64-BFA0-60D0D88D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29</Words>
  <Characters>1281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Dost</dc:creator>
  <cp:lastModifiedBy>Kees Hommel</cp:lastModifiedBy>
  <cp:revision>2</cp:revision>
  <dcterms:created xsi:type="dcterms:W3CDTF">2025-06-04T09:32:00Z</dcterms:created>
  <dcterms:modified xsi:type="dcterms:W3CDTF">2025-06-04T09:32:00Z</dcterms:modified>
</cp:coreProperties>
</file>